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FECC" w14:textId="77777777" w:rsidR="003F6F15" w:rsidRPr="00A43638" w:rsidRDefault="003F6F15" w:rsidP="00A43638">
      <w:pPr>
        <w:pStyle w:val="Heading1"/>
      </w:pPr>
      <w:r w:rsidRPr="00764B37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641E47A7" w14:textId="5EE3831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st</w:t>
      </w:r>
      <w:proofErr w:type="gramEnd"/>
      <w:r w:rsidRPr="00764B37">
        <w:rPr>
          <w:noProof/>
        </w:rPr>
        <w:t xml:space="preserve"> Drive II.</w:t>
      </w:r>
      <w:r w:rsidRPr="00A43638">
        <w:t xml:space="preserve"> </w:t>
      </w:r>
      <w:r w:rsidRPr="00764B37">
        <w:rPr>
          <w:noProof/>
        </w:rPr>
        <w:t>2</w:t>
      </w:r>
    </w:p>
    <w:p w14:paraId="78AFCE92" w14:textId="77777777" w:rsidR="003F6F15" w:rsidRDefault="003F6F15" w:rsidP="00A43638">
      <w:pPr>
        <w:pStyle w:val="Heading2"/>
      </w:pPr>
      <w:r w:rsidRPr="00764B37">
        <w:rPr>
          <w:noProof/>
        </w:rPr>
        <w:t>Test Drive II.</w:t>
      </w:r>
    </w:p>
    <w:p w14:paraId="0B94AF61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218C4E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asi Riiali</w:t>
      </w:r>
    </w:p>
    <w:p w14:paraId="6B4783C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FD8250E" w14:textId="5929422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Obiectez</w:t>
      </w:r>
      <w:proofErr w:type="gramEnd"/>
      <w:r w:rsidRPr="00764B37">
        <w:rPr>
          <w:noProof/>
        </w:rPr>
        <w:t>! I.</w:t>
      </w:r>
      <w:r w:rsidRPr="00A43638">
        <w:t xml:space="preserve"> </w:t>
      </w:r>
      <w:r w:rsidRPr="00764B37">
        <w:rPr>
          <w:noProof/>
        </w:rPr>
        <w:t>11</w:t>
      </w:r>
    </w:p>
    <w:p w14:paraId="72123ED5" w14:textId="77777777" w:rsidR="003F6F15" w:rsidRDefault="003F6F15" w:rsidP="00A43638">
      <w:pPr>
        <w:pStyle w:val="Heading2"/>
      </w:pPr>
      <w:r w:rsidRPr="00764B37">
        <w:rPr>
          <w:noProof/>
        </w:rPr>
        <w:t>Rake I.</w:t>
      </w:r>
    </w:p>
    <w:p w14:paraId="41016CC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EB73B26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eter Tolan</w:t>
      </w:r>
    </w:p>
    <w:p w14:paraId="066522B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177134AC" w14:textId="1EDAC2F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Obiectez</w:t>
      </w:r>
      <w:proofErr w:type="gramEnd"/>
      <w:r w:rsidRPr="00764B37">
        <w:rPr>
          <w:noProof/>
        </w:rPr>
        <w:t>! I.</w:t>
      </w:r>
      <w:r w:rsidRPr="00A43638">
        <w:t xml:space="preserve"> </w:t>
      </w:r>
      <w:r w:rsidRPr="00764B37">
        <w:rPr>
          <w:noProof/>
        </w:rPr>
        <w:t>12</w:t>
      </w:r>
    </w:p>
    <w:p w14:paraId="6CFE793B" w14:textId="77777777" w:rsidR="003F6F15" w:rsidRDefault="003F6F15" w:rsidP="00A43638">
      <w:pPr>
        <w:pStyle w:val="Heading2"/>
      </w:pPr>
      <w:r w:rsidRPr="00764B37">
        <w:rPr>
          <w:noProof/>
        </w:rPr>
        <w:t>Rake I.</w:t>
      </w:r>
    </w:p>
    <w:p w14:paraId="797DC8F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993815F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eter Tolan</w:t>
      </w:r>
    </w:p>
    <w:p w14:paraId="5AD70B0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4B53C5FD" w14:textId="4976EC9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 III.</w:t>
      </w:r>
      <w:r w:rsidRPr="00A43638">
        <w:t xml:space="preserve"> </w:t>
      </w:r>
      <w:r w:rsidRPr="00764B37">
        <w:rPr>
          <w:noProof/>
        </w:rPr>
        <w:t>20</w:t>
      </w:r>
    </w:p>
    <w:p w14:paraId="67DF4C6E" w14:textId="77777777" w:rsidR="003F6F15" w:rsidRDefault="003F6F15" w:rsidP="00A43638">
      <w:pPr>
        <w:pStyle w:val="Heading2"/>
      </w:pPr>
      <w:r w:rsidRPr="00764B37">
        <w:rPr>
          <w:noProof/>
        </w:rPr>
        <w:t>The Blacklist III.</w:t>
      </w:r>
    </w:p>
    <w:p w14:paraId="7C8409C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077EDC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610A1D4E" w14:textId="725FAC7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 III.</w:t>
      </w:r>
      <w:r w:rsidRPr="00A43638">
        <w:t xml:space="preserve"> </w:t>
      </w:r>
      <w:r w:rsidRPr="00764B37">
        <w:rPr>
          <w:noProof/>
        </w:rPr>
        <w:t>21</w:t>
      </w:r>
    </w:p>
    <w:p w14:paraId="5C131BCA" w14:textId="77777777" w:rsidR="003F6F15" w:rsidRDefault="003F6F15" w:rsidP="00A43638">
      <w:pPr>
        <w:pStyle w:val="Heading2"/>
      </w:pPr>
      <w:r w:rsidRPr="00764B37">
        <w:rPr>
          <w:noProof/>
        </w:rPr>
        <w:t>The Blacklist III.</w:t>
      </w:r>
    </w:p>
    <w:p w14:paraId="641E0825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F2B65A1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26FED0F3" w14:textId="5B68D10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.</w:t>
      </w:r>
      <w:r w:rsidRPr="00A43638">
        <w:t xml:space="preserve"> </w:t>
      </w:r>
      <w:r w:rsidRPr="00764B37">
        <w:rPr>
          <w:noProof/>
        </w:rPr>
        <w:t>4</w:t>
      </w:r>
    </w:p>
    <w:p w14:paraId="18A2AFDB" w14:textId="77777777" w:rsidR="003F6F15" w:rsidRDefault="003F6F15" w:rsidP="00A43638">
      <w:pPr>
        <w:pStyle w:val="Heading2"/>
      </w:pPr>
      <w:r w:rsidRPr="00764B37">
        <w:rPr>
          <w:noProof/>
        </w:rPr>
        <w:t>Research Unit XI.</w:t>
      </w:r>
    </w:p>
    <w:p w14:paraId="3441132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F890B59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07852E0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28EDDE10" w14:textId="5F2824E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5</w:t>
      </w:r>
    </w:p>
    <w:p w14:paraId="486CD46B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121DE71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037052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D807E2B" w14:textId="221C9B9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5</w:t>
      </w:r>
    </w:p>
    <w:p w14:paraId="55751834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082E61E7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66E9AAE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0C30F52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3BBD0C92" w14:textId="3E88E7D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6</w:t>
      </w:r>
    </w:p>
    <w:p w14:paraId="5E97FE73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0809719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D56C82D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354A53E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1CB0EB8D" w14:textId="2533C92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.</w:t>
      </w:r>
      <w:r w:rsidRPr="00A43638">
        <w:t xml:space="preserve"> </w:t>
      </w:r>
      <w:r w:rsidRPr="00764B37">
        <w:rPr>
          <w:noProof/>
        </w:rPr>
        <w:t>5</w:t>
      </w:r>
    </w:p>
    <w:p w14:paraId="4A4935CC" w14:textId="77777777" w:rsidR="003F6F15" w:rsidRDefault="003F6F15" w:rsidP="00A43638">
      <w:pPr>
        <w:pStyle w:val="Heading2"/>
      </w:pPr>
      <w:r w:rsidRPr="00764B37">
        <w:rPr>
          <w:noProof/>
        </w:rPr>
        <w:t>Research Unit XI.</w:t>
      </w:r>
    </w:p>
    <w:p w14:paraId="75A1A81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5B9E05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56E0DBD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553800FD" w14:textId="4EB7A12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 III.</w:t>
      </w:r>
      <w:r w:rsidRPr="00A43638">
        <w:t xml:space="preserve"> </w:t>
      </w:r>
      <w:r w:rsidRPr="00764B37">
        <w:rPr>
          <w:noProof/>
        </w:rPr>
        <w:t>22</w:t>
      </w:r>
    </w:p>
    <w:p w14:paraId="608AD940" w14:textId="77777777" w:rsidR="003F6F15" w:rsidRDefault="003F6F15" w:rsidP="00A43638">
      <w:pPr>
        <w:pStyle w:val="Heading2"/>
      </w:pPr>
      <w:r w:rsidRPr="00764B37">
        <w:rPr>
          <w:noProof/>
        </w:rPr>
        <w:t>The Blacklist III.</w:t>
      </w:r>
    </w:p>
    <w:p w14:paraId="49BD694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27DB540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0CB1D15B" w14:textId="75AEF8F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 III.</w:t>
      </w:r>
      <w:r w:rsidRPr="00A43638">
        <w:t xml:space="preserve"> </w:t>
      </w:r>
      <w:r w:rsidRPr="00764B37">
        <w:rPr>
          <w:noProof/>
        </w:rPr>
        <w:t>23</w:t>
      </w:r>
    </w:p>
    <w:p w14:paraId="1CB946E9" w14:textId="77777777" w:rsidR="003F6F15" w:rsidRDefault="003F6F15" w:rsidP="00A43638">
      <w:pPr>
        <w:pStyle w:val="Heading2"/>
      </w:pPr>
      <w:r w:rsidRPr="00764B37">
        <w:rPr>
          <w:noProof/>
        </w:rPr>
        <w:t>The Blacklist III.</w:t>
      </w:r>
    </w:p>
    <w:p w14:paraId="0AE20AA0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CBE558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55A66C26" w14:textId="5490F4D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6</w:t>
      </w:r>
    </w:p>
    <w:p w14:paraId="6C8FD9A0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659CB79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83B645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D806BBE" w14:textId="580EAED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7</w:t>
      </w:r>
    </w:p>
    <w:p w14:paraId="72B24EB5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3D826B2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F561C5F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358B5AD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4F3F59C9" w14:textId="4656E8F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8</w:t>
      </w:r>
    </w:p>
    <w:p w14:paraId="4C6449AA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3E6AC9D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1CDF0B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7499158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308EF6FE" w14:textId="0F342AA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Fabrica</w:t>
      </w:r>
      <w:proofErr w:type="gramEnd"/>
      <w:r w:rsidRPr="00764B37">
        <w:rPr>
          <w:noProof/>
        </w:rPr>
        <w:t xml:space="preserve"> de spionaj</w:t>
      </w:r>
      <w:r w:rsidRPr="00A43638">
        <w:t xml:space="preserve"> </w:t>
      </w:r>
      <w:r w:rsidRPr="00764B37">
        <w:rPr>
          <w:noProof/>
        </w:rPr>
        <w:t>1</w:t>
      </w:r>
    </w:p>
    <w:p w14:paraId="77A639F3" w14:textId="77777777" w:rsidR="003F6F15" w:rsidRDefault="003F6F15" w:rsidP="00A43638">
      <w:pPr>
        <w:pStyle w:val="Heading2"/>
      </w:pPr>
      <w:r w:rsidRPr="00764B37">
        <w:rPr>
          <w:noProof/>
        </w:rPr>
        <w:t>Operation: Endgame</w:t>
      </w:r>
    </w:p>
    <w:p w14:paraId="3F0A0AA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7F476761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Fouad Mikati</w:t>
      </w:r>
    </w:p>
    <w:p w14:paraId="7155F5B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Zach Galifianakis, Ellen Barkin, Rob Corddry, Maggie Q , Joe Anderson, Odette Yustman, Adam Scott, Emilie de Ravin</w:t>
      </w:r>
    </w:p>
    <w:p w14:paraId="2FC4EED0" w14:textId="5F559AE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Insidious</w:t>
      </w:r>
      <w:proofErr w:type="gramEnd"/>
      <w:r w:rsidRPr="00764B37">
        <w:rPr>
          <w:noProof/>
        </w:rPr>
        <w:t>: Ultima cheie</w:t>
      </w:r>
      <w:r w:rsidRPr="00A43638">
        <w:t xml:space="preserve"> </w:t>
      </w:r>
      <w:r w:rsidRPr="00764B37">
        <w:rPr>
          <w:noProof/>
        </w:rPr>
        <w:t>1</w:t>
      </w:r>
    </w:p>
    <w:p w14:paraId="310A7D20" w14:textId="77777777" w:rsidR="003F6F15" w:rsidRDefault="003F6F15" w:rsidP="00A43638">
      <w:pPr>
        <w:pStyle w:val="Heading2"/>
      </w:pPr>
      <w:r w:rsidRPr="00764B37">
        <w:rPr>
          <w:noProof/>
        </w:rPr>
        <w:t>Insidious: The Last Key</w:t>
      </w:r>
    </w:p>
    <w:p w14:paraId="7A6F0D1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156FF3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Adam Robitel</w:t>
      </w:r>
    </w:p>
    <w:p w14:paraId="518A514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Lin Shaye, Leigh Whannell, Angus Sampson</w:t>
      </w:r>
    </w:p>
    <w:p w14:paraId="7EE1DA34" w14:textId="7224F71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Frăția</w:t>
      </w:r>
      <w:proofErr w:type="gramEnd"/>
      <w:r w:rsidRPr="00764B37">
        <w:rPr>
          <w:noProof/>
        </w:rPr>
        <w:t xml:space="preserve"> – Legenda lui Winnetou revine</w:t>
      </w:r>
      <w:r w:rsidRPr="00A43638">
        <w:t xml:space="preserve"> </w:t>
      </w:r>
      <w:r w:rsidRPr="00764B37">
        <w:rPr>
          <w:noProof/>
        </w:rPr>
        <w:t>3</w:t>
      </w:r>
    </w:p>
    <w:p w14:paraId="397D08DB" w14:textId="77777777" w:rsidR="003F6F15" w:rsidRDefault="003F6F15" w:rsidP="00A43638">
      <w:pPr>
        <w:pStyle w:val="Heading2"/>
      </w:pPr>
      <w:r w:rsidRPr="00764B37">
        <w:rPr>
          <w:noProof/>
        </w:rPr>
        <w:t>Brotherhood - The Legend Of Winnetou Returns I.</w:t>
      </w:r>
    </w:p>
    <w:p w14:paraId="0CC99F17" w14:textId="77777777" w:rsidR="003F6F15" w:rsidRPr="000718C9" w:rsidRDefault="003F6F15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DE8ED8E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hilipp Stolzl</w:t>
      </w:r>
    </w:p>
    <w:p w14:paraId="5BEE1CE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Wotan Mohring, Nik Xhelilaj, Jurgen Vogel</w:t>
      </w:r>
    </w:p>
    <w:p w14:paraId="64F6EC88" w14:textId="0F27553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Doctorul</w:t>
      </w:r>
      <w:proofErr w:type="gramEnd"/>
      <w:r w:rsidRPr="00764B37">
        <w:rPr>
          <w:noProof/>
        </w:rPr>
        <w:t xml:space="preserve"> cel bun V.</w:t>
      </w:r>
      <w:r w:rsidRPr="00A43638">
        <w:t xml:space="preserve"> </w:t>
      </w:r>
      <w:r w:rsidRPr="00764B37">
        <w:rPr>
          <w:noProof/>
        </w:rPr>
        <w:t>13</w:t>
      </w:r>
    </w:p>
    <w:p w14:paraId="6FDD17D6" w14:textId="77777777" w:rsidR="003F6F15" w:rsidRDefault="003F6F15" w:rsidP="00A43638">
      <w:pPr>
        <w:pStyle w:val="Heading2"/>
      </w:pPr>
      <w:r w:rsidRPr="00764B37">
        <w:rPr>
          <w:noProof/>
        </w:rPr>
        <w:t>The Good Doctor V.</w:t>
      </w:r>
    </w:p>
    <w:p w14:paraId="0FE8654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61831ED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Freddie Highmore, Fiona Gubelmann, Will Yun Lee, Christina Chang, Paige Spara</w:t>
      </w:r>
    </w:p>
    <w:p w14:paraId="7C28E188" w14:textId="72FDEDF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47611EE8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73EB97E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1085F80" w14:textId="129FBAC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338E9234" w14:textId="14CE5E2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st</w:t>
      </w:r>
      <w:proofErr w:type="gramEnd"/>
      <w:r w:rsidRPr="00764B37">
        <w:rPr>
          <w:noProof/>
        </w:rPr>
        <w:t xml:space="preserve"> Drive II.</w:t>
      </w:r>
      <w:r w:rsidRPr="00A43638">
        <w:t xml:space="preserve"> </w:t>
      </w:r>
      <w:r w:rsidRPr="00764B37">
        <w:rPr>
          <w:noProof/>
        </w:rPr>
        <w:t>3</w:t>
      </w:r>
    </w:p>
    <w:p w14:paraId="7F8BA968" w14:textId="77777777" w:rsidR="003F6F15" w:rsidRDefault="003F6F15" w:rsidP="00A43638">
      <w:pPr>
        <w:pStyle w:val="Heading2"/>
      </w:pPr>
      <w:r w:rsidRPr="00764B37">
        <w:rPr>
          <w:noProof/>
        </w:rPr>
        <w:t>Test Drive II.</w:t>
      </w:r>
    </w:p>
    <w:p w14:paraId="2BEEF6CA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97E6E8A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asi Riiali</w:t>
      </w:r>
    </w:p>
    <w:p w14:paraId="52635EB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307CDF9" w14:textId="4BFEFEE5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Recrutul</w:t>
      </w:r>
      <w:proofErr w:type="gramEnd"/>
      <w:r w:rsidRPr="00764B37">
        <w:rPr>
          <w:noProof/>
        </w:rPr>
        <w:t xml:space="preserve"> IV.</w:t>
      </w:r>
      <w:r w:rsidRPr="00A43638">
        <w:t xml:space="preserve"> </w:t>
      </w:r>
      <w:r w:rsidRPr="00764B37">
        <w:rPr>
          <w:noProof/>
        </w:rPr>
        <w:t>19</w:t>
      </w:r>
    </w:p>
    <w:p w14:paraId="4D7594E9" w14:textId="77777777" w:rsidR="003F6F15" w:rsidRDefault="003F6F15" w:rsidP="00A43638">
      <w:pPr>
        <w:pStyle w:val="Heading2"/>
      </w:pPr>
      <w:r w:rsidRPr="00764B37">
        <w:rPr>
          <w:noProof/>
        </w:rPr>
        <w:t>The Rookie IV.</w:t>
      </w:r>
    </w:p>
    <w:p w14:paraId="32DE851D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1DA5748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Nathan Fillion, Melissa O'Neil, Eric Winter, Titus Makin, Alyssa Diaz</w:t>
      </w:r>
    </w:p>
    <w:p w14:paraId="68F0ACE5" w14:textId="1085734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Stă</w:t>
      </w:r>
      <w:proofErr w:type="gramEnd"/>
      <w:r w:rsidRPr="00764B37">
        <w:rPr>
          <w:noProof/>
        </w:rPr>
        <w:t xml:space="preserve"> să plouă cu chiftele 2</w:t>
      </w:r>
      <w:r w:rsidRPr="00A43638">
        <w:t xml:space="preserve"> </w:t>
      </w:r>
      <w:r w:rsidRPr="00764B37">
        <w:rPr>
          <w:noProof/>
        </w:rPr>
        <w:t>1</w:t>
      </w:r>
    </w:p>
    <w:p w14:paraId="7425C466" w14:textId="77777777" w:rsidR="003F6F15" w:rsidRDefault="003F6F15" w:rsidP="00A43638">
      <w:pPr>
        <w:pStyle w:val="Heading2"/>
      </w:pPr>
      <w:r w:rsidRPr="00764B37">
        <w:rPr>
          <w:noProof/>
        </w:rPr>
        <w:t>Cloudy with a Chance of Meatballs 2</w:t>
      </w:r>
    </w:p>
    <w:p w14:paraId="67EC7CE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67FBF71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Cody Cameron</w:t>
      </w:r>
    </w:p>
    <w:p w14:paraId="1DE04DF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Bill Hader, Anna Faris, Andy Samberg</w:t>
      </w:r>
    </w:p>
    <w:p w14:paraId="7D864AE1" w14:textId="6AA44DB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Conspirația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23F39718" w14:textId="77777777" w:rsidR="003F6F15" w:rsidRDefault="003F6F15" w:rsidP="00A43638">
      <w:pPr>
        <w:pStyle w:val="Heading2"/>
      </w:pPr>
      <w:r w:rsidRPr="00764B37">
        <w:rPr>
          <w:noProof/>
        </w:rPr>
        <w:t>Conspiracy</w:t>
      </w:r>
    </w:p>
    <w:p w14:paraId="52F8493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A1D802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Adam Marcus</w:t>
      </w:r>
    </w:p>
    <w:p w14:paraId="78C9077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Val Kilmer, Gary Cole, Jennifer Esposito</w:t>
      </w:r>
    </w:p>
    <w:p w14:paraId="252F5E32" w14:textId="3C459CE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Mărul</w:t>
      </w:r>
      <w:proofErr w:type="gramEnd"/>
      <w:r w:rsidRPr="00764B37">
        <w:rPr>
          <w:noProof/>
        </w:rPr>
        <w:t xml:space="preserve"> discordiei</w:t>
      </w:r>
      <w:r w:rsidRPr="00A43638">
        <w:t xml:space="preserve"> </w:t>
      </w:r>
      <w:r w:rsidRPr="00764B37">
        <w:rPr>
          <w:noProof/>
        </w:rPr>
        <w:t>1</w:t>
      </w:r>
    </w:p>
    <w:p w14:paraId="253D5D90" w14:textId="77777777" w:rsidR="003F6F15" w:rsidRDefault="003F6F15" w:rsidP="00A43638">
      <w:pPr>
        <w:pStyle w:val="Heading2"/>
      </w:pPr>
      <w:r w:rsidRPr="00764B37">
        <w:rPr>
          <w:noProof/>
        </w:rPr>
        <w:t>Lakeview Terrace</w:t>
      </w:r>
    </w:p>
    <w:p w14:paraId="3E3B160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BC91E0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764B37">
        <w:rPr>
          <w:b/>
          <w:noProof/>
          <w:sz w:val="24"/>
        </w:rPr>
        <w:t>Neil LaBute</w:t>
      </w:r>
    </w:p>
    <w:p w14:paraId="6D90D1D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amuel L. Jackson, Patrick Wilson, Kerry Washington, Jay Hernandez</w:t>
      </w:r>
    </w:p>
    <w:p w14:paraId="708C0D62" w14:textId="55A016D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Cât</w:t>
      </w:r>
      <w:proofErr w:type="gramEnd"/>
      <w:r w:rsidRPr="00764B37">
        <w:rPr>
          <w:noProof/>
        </w:rPr>
        <w:t xml:space="preserve"> îmi dai ca să te împușc?</w:t>
      </w:r>
      <w:r w:rsidRPr="00A43638">
        <w:t xml:space="preserve"> </w:t>
      </w:r>
      <w:r w:rsidRPr="00764B37">
        <w:rPr>
          <w:noProof/>
        </w:rPr>
        <w:t>1</w:t>
      </w:r>
    </w:p>
    <w:p w14:paraId="47EA6D39" w14:textId="77777777" w:rsidR="003F6F15" w:rsidRDefault="003F6F15" w:rsidP="00A43638">
      <w:pPr>
        <w:pStyle w:val="Heading2"/>
      </w:pPr>
      <w:r w:rsidRPr="00764B37">
        <w:rPr>
          <w:noProof/>
        </w:rPr>
        <w:t>The Whole Nine Yards</w:t>
      </w:r>
    </w:p>
    <w:p w14:paraId="076D110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7E3313E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nathan Lynn</w:t>
      </w:r>
    </w:p>
    <w:p w14:paraId="088F875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Bruce Willis, Matthew Perry, Rosanna Arquette, Michael Clarke Duncan</w:t>
      </w:r>
    </w:p>
    <w:p w14:paraId="5D303DCE" w14:textId="79990B4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SWAT</w:t>
      </w:r>
      <w:proofErr w:type="gramEnd"/>
      <w:r w:rsidRPr="00764B37">
        <w:rPr>
          <w:noProof/>
        </w:rPr>
        <w:t xml:space="preserve"> - Trupe de elită</w:t>
      </w:r>
      <w:r w:rsidRPr="00A43638">
        <w:t xml:space="preserve"> </w:t>
      </w:r>
      <w:r w:rsidRPr="00764B37">
        <w:rPr>
          <w:noProof/>
        </w:rPr>
        <w:t>1</w:t>
      </w:r>
    </w:p>
    <w:p w14:paraId="1EBFDD2E" w14:textId="77777777" w:rsidR="003F6F15" w:rsidRDefault="003F6F15" w:rsidP="00A43638">
      <w:pPr>
        <w:pStyle w:val="Heading2"/>
      </w:pPr>
      <w:r w:rsidRPr="00764B37">
        <w:rPr>
          <w:noProof/>
        </w:rPr>
        <w:t>S.W.A.T</w:t>
      </w:r>
    </w:p>
    <w:p w14:paraId="41950347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0CABA54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Clark Johnson</w:t>
      </w:r>
    </w:p>
    <w:p w14:paraId="2FEFFFD0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amuel L. Jackson, Colin Farrell, Michelle Rodriguez</w:t>
      </w:r>
    </w:p>
    <w:p w14:paraId="17593FC8" w14:textId="7F53509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S.W.A.T.</w:t>
      </w:r>
      <w:proofErr w:type="gramEnd"/>
      <w:r w:rsidRPr="00764B37">
        <w:rPr>
          <w:noProof/>
        </w:rPr>
        <w:t>: Schimb de focuri</w:t>
      </w:r>
      <w:r w:rsidRPr="00A43638">
        <w:t xml:space="preserve"> </w:t>
      </w:r>
      <w:r w:rsidRPr="00764B37">
        <w:rPr>
          <w:noProof/>
        </w:rPr>
        <w:t>1</w:t>
      </w:r>
    </w:p>
    <w:p w14:paraId="55F098DF" w14:textId="77777777" w:rsidR="003F6F15" w:rsidRDefault="003F6F15" w:rsidP="00A43638">
      <w:pPr>
        <w:pStyle w:val="Heading2"/>
      </w:pPr>
      <w:r w:rsidRPr="00764B37">
        <w:rPr>
          <w:noProof/>
        </w:rPr>
        <w:t>S.W.A.T.: Firefight</w:t>
      </w:r>
    </w:p>
    <w:p w14:paraId="0A258C37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D80CE5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 Macht, Robert Patrick</w:t>
      </w:r>
    </w:p>
    <w:p w14:paraId="163D356E" w14:textId="3A4816A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Lunetistul</w:t>
      </w:r>
      <w:proofErr w:type="gramEnd"/>
      <w:r w:rsidRPr="00764B37">
        <w:rPr>
          <w:noProof/>
        </w:rPr>
        <w:t xml:space="preserve"> 3</w:t>
      </w:r>
      <w:r w:rsidRPr="00A43638">
        <w:t xml:space="preserve"> </w:t>
      </w:r>
      <w:r w:rsidRPr="00764B37">
        <w:rPr>
          <w:noProof/>
        </w:rPr>
        <w:t>1</w:t>
      </w:r>
    </w:p>
    <w:p w14:paraId="45376952" w14:textId="77777777" w:rsidR="003F6F15" w:rsidRDefault="003F6F15" w:rsidP="00A43638">
      <w:pPr>
        <w:pStyle w:val="Heading2"/>
      </w:pPr>
      <w:r w:rsidRPr="00764B37">
        <w:rPr>
          <w:noProof/>
        </w:rPr>
        <w:t>Sniper III.</w:t>
      </w:r>
    </w:p>
    <w:p w14:paraId="79D036A4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43CD3933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.J. Pesce</w:t>
      </w:r>
    </w:p>
    <w:p w14:paraId="33182AA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Tom Berenger</w:t>
      </w:r>
    </w:p>
    <w:p w14:paraId="02FB4C5E" w14:textId="7A9A2ED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În</w:t>
      </w:r>
      <w:proofErr w:type="gramEnd"/>
      <w:r w:rsidRPr="00764B37">
        <w:rPr>
          <w:noProof/>
        </w:rPr>
        <w:t xml:space="preserve"> bătaia puştii</w:t>
      </w:r>
      <w:r w:rsidRPr="00A43638">
        <w:t xml:space="preserve"> </w:t>
      </w:r>
      <w:r w:rsidRPr="00764B37">
        <w:rPr>
          <w:noProof/>
        </w:rPr>
        <w:t>1</w:t>
      </w:r>
    </w:p>
    <w:p w14:paraId="7DAD54E9" w14:textId="77777777" w:rsidR="003F6F15" w:rsidRDefault="003F6F15" w:rsidP="00A43638">
      <w:pPr>
        <w:pStyle w:val="Heading2"/>
      </w:pPr>
      <w:r w:rsidRPr="00764B37">
        <w:rPr>
          <w:noProof/>
        </w:rPr>
        <w:t>In The Line Of Fire</w:t>
      </w:r>
    </w:p>
    <w:p w14:paraId="7D9F79A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1993</w:t>
      </w:r>
    </w:p>
    <w:p w14:paraId="6A0A50E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764B37">
        <w:rPr>
          <w:b/>
          <w:noProof/>
          <w:sz w:val="24"/>
        </w:rPr>
        <w:t>Wolfgang Peterson</w:t>
      </w:r>
    </w:p>
    <w:p w14:paraId="28CDD2E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Clint Eastwood, John Malkovich, Rene Russo, Dylan Mcdermott</w:t>
      </w:r>
    </w:p>
    <w:p w14:paraId="11FADA23" w14:textId="0803684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Insidious</w:t>
      </w:r>
      <w:proofErr w:type="gramEnd"/>
      <w:r w:rsidRPr="00764B37">
        <w:rPr>
          <w:noProof/>
        </w:rPr>
        <w:t>: Capitolul 3</w:t>
      </w:r>
      <w:r w:rsidRPr="00A43638">
        <w:t xml:space="preserve"> </w:t>
      </w:r>
      <w:r w:rsidRPr="00764B37">
        <w:rPr>
          <w:noProof/>
        </w:rPr>
        <w:t>1</w:t>
      </w:r>
    </w:p>
    <w:p w14:paraId="5F8F28FC" w14:textId="77777777" w:rsidR="003F6F15" w:rsidRDefault="003F6F15" w:rsidP="00A43638">
      <w:pPr>
        <w:pStyle w:val="Heading2"/>
      </w:pPr>
      <w:r w:rsidRPr="00764B37">
        <w:rPr>
          <w:noProof/>
        </w:rPr>
        <w:t>Insidious: Chapter 3</w:t>
      </w:r>
    </w:p>
    <w:p w14:paraId="1224353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2199D5A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Leigh Whannell</w:t>
      </w:r>
    </w:p>
    <w:p w14:paraId="7BB6458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Dermot Mulroney, Stefanie Scott</w:t>
      </w:r>
    </w:p>
    <w:p w14:paraId="17532C75" w14:textId="05C3A5E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Recrutul</w:t>
      </w:r>
      <w:proofErr w:type="gramEnd"/>
      <w:r w:rsidRPr="00764B37">
        <w:rPr>
          <w:noProof/>
        </w:rPr>
        <w:t xml:space="preserve"> IV.</w:t>
      </w:r>
      <w:r w:rsidRPr="00A43638">
        <w:t xml:space="preserve"> </w:t>
      </w:r>
      <w:r w:rsidRPr="00764B37">
        <w:rPr>
          <w:noProof/>
        </w:rPr>
        <w:t>20</w:t>
      </w:r>
    </w:p>
    <w:p w14:paraId="6CDD4AC9" w14:textId="77777777" w:rsidR="003F6F15" w:rsidRDefault="003F6F15" w:rsidP="00A43638">
      <w:pPr>
        <w:pStyle w:val="Heading2"/>
      </w:pPr>
      <w:r w:rsidRPr="00764B37">
        <w:rPr>
          <w:noProof/>
        </w:rPr>
        <w:t>The Rookie IV.</w:t>
      </w:r>
    </w:p>
    <w:p w14:paraId="008AE966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6C28A29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Nathan Fillion, Melissa O'Neil, Eric Winter, Titus Makin, Alyssa Diaz</w:t>
      </w:r>
    </w:p>
    <w:p w14:paraId="754E9EA9" w14:textId="3DBFBD3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6429B241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2EA8410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428199C" w14:textId="7FCBF42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AC25E31" w14:textId="4E63377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st</w:t>
      </w:r>
      <w:proofErr w:type="gramEnd"/>
      <w:r w:rsidRPr="00764B37">
        <w:rPr>
          <w:noProof/>
        </w:rPr>
        <w:t xml:space="preserve"> Drive II.</w:t>
      </w:r>
      <w:r w:rsidRPr="00A43638">
        <w:t xml:space="preserve"> </w:t>
      </w:r>
      <w:r w:rsidRPr="00764B37">
        <w:rPr>
          <w:noProof/>
        </w:rPr>
        <w:t>4</w:t>
      </w:r>
    </w:p>
    <w:p w14:paraId="5DA42BF5" w14:textId="77777777" w:rsidR="003F6F15" w:rsidRDefault="003F6F15" w:rsidP="00A43638">
      <w:pPr>
        <w:pStyle w:val="Heading2"/>
      </w:pPr>
      <w:r w:rsidRPr="00764B37">
        <w:rPr>
          <w:noProof/>
        </w:rPr>
        <w:t>Test Drive II.</w:t>
      </w:r>
    </w:p>
    <w:p w14:paraId="7E373725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74B869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asi Riiali</w:t>
      </w:r>
    </w:p>
    <w:p w14:paraId="177659E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B174867" w14:textId="4F53B74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Frăția</w:t>
      </w:r>
      <w:proofErr w:type="gramEnd"/>
      <w:r w:rsidRPr="00764B37">
        <w:rPr>
          <w:noProof/>
        </w:rPr>
        <w:t xml:space="preserve"> – Legenda lui Winnetou revine</w:t>
      </w:r>
      <w:r w:rsidRPr="00A43638">
        <w:t xml:space="preserve"> </w:t>
      </w:r>
      <w:r w:rsidRPr="00764B37">
        <w:rPr>
          <w:noProof/>
        </w:rPr>
        <w:t>3</w:t>
      </w:r>
    </w:p>
    <w:p w14:paraId="37416771" w14:textId="77777777" w:rsidR="003F6F15" w:rsidRDefault="003F6F15" w:rsidP="00A43638">
      <w:pPr>
        <w:pStyle w:val="Heading2"/>
      </w:pPr>
      <w:r w:rsidRPr="00764B37">
        <w:rPr>
          <w:noProof/>
        </w:rPr>
        <w:t>Brotherhood - The Legend Of Winnetou Returns I.</w:t>
      </w:r>
    </w:p>
    <w:p w14:paraId="632A3397" w14:textId="77777777" w:rsidR="003F6F15" w:rsidRPr="000718C9" w:rsidRDefault="003F6F15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50A0404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764B37">
        <w:rPr>
          <w:b/>
          <w:noProof/>
          <w:sz w:val="24"/>
        </w:rPr>
        <w:t>Philipp Stolzl</w:t>
      </w:r>
    </w:p>
    <w:p w14:paraId="4C48F75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Wotan Mohring, Nik Xhelilaj, Jurgen Vogel</w:t>
      </w:r>
    </w:p>
    <w:p w14:paraId="44A60A5D" w14:textId="59AA2F7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Legenda</w:t>
      </w:r>
      <w:proofErr w:type="gramEnd"/>
      <w:r w:rsidRPr="00764B37">
        <w:rPr>
          <w:noProof/>
        </w:rPr>
        <w:t xml:space="preserve"> dragonului milenar</w:t>
      </w:r>
      <w:r w:rsidRPr="00A43638">
        <w:t xml:space="preserve"> </w:t>
      </w:r>
      <w:r w:rsidRPr="00764B37">
        <w:rPr>
          <w:noProof/>
        </w:rPr>
        <w:t>1</w:t>
      </w:r>
    </w:p>
    <w:p w14:paraId="30E86375" w14:textId="77777777" w:rsidR="003F6F15" w:rsidRDefault="003F6F15" w:rsidP="00A43638">
      <w:pPr>
        <w:pStyle w:val="Heading2"/>
      </w:pPr>
      <w:r w:rsidRPr="00764B37">
        <w:rPr>
          <w:noProof/>
        </w:rPr>
        <w:t>Legend of the Millenium Dragon</w:t>
      </w:r>
    </w:p>
    <w:p w14:paraId="5E3C58E4" w14:textId="77777777" w:rsidR="003F6F15" w:rsidRPr="000718C9" w:rsidRDefault="003F6F1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C2B176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irotsugu Kawasaki</w:t>
      </w:r>
    </w:p>
    <w:p w14:paraId="2C2E2FA0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Kensho Ono, Satomi Ishihara, Shidou Nakamura, Andrew Beckham</w:t>
      </w:r>
    </w:p>
    <w:p w14:paraId="46C69B54" w14:textId="70EB2BC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Vânătorii</w:t>
      </w:r>
      <w:proofErr w:type="gramEnd"/>
      <w:r w:rsidRPr="00764B37">
        <w:rPr>
          <w:noProof/>
        </w:rPr>
        <w:t xml:space="preserve"> de fantome II.</w:t>
      </w:r>
      <w:r w:rsidRPr="00A43638">
        <w:t xml:space="preserve"> </w:t>
      </w:r>
      <w:r w:rsidRPr="00764B37">
        <w:rPr>
          <w:noProof/>
        </w:rPr>
        <w:t>1</w:t>
      </w:r>
    </w:p>
    <w:p w14:paraId="4C41BA09" w14:textId="77777777" w:rsidR="003F6F15" w:rsidRDefault="003F6F15" w:rsidP="00A43638">
      <w:pPr>
        <w:pStyle w:val="Heading2"/>
      </w:pPr>
      <w:r w:rsidRPr="00764B37">
        <w:rPr>
          <w:noProof/>
        </w:rPr>
        <w:t>Ghostbusters II.</w:t>
      </w:r>
    </w:p>
    <w:p w14:paraId="108AD7E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1989</w:t>
      </w:r>
    </w:p>
    <w:p w14:paraId="398A146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Ivan Reitman</w:t>
      </w:r>
    </w:p>
    <w:p w14:paraId="013CCE6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Bill Murray, Dan Aykroyd, Ernie Hudson, Sigourney Weaver, Harold Ramis, Rick Moranis</w:t>
      </w:r>
    </w:p>
    <w:p w14:paraId="4820A82D" w14:textId="08FAC1A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Nebunie</w:t>
      </w:r>
      <w:proofErr w:type="gramEnd"/>
      <w:r w:rsidRPr="00764B37">
        <w:rPr>
          <w:noProof/>
        </w:rPr>
        <w:t xml:space="preserve"> în Las Vegas</w:t>
      </w:r>
      <w:r w:rsidRPr="00A43638">
        <w:t xml:space="preserve"> </w:t>
      </w:r>
      <w:r w:rsidRPr="00764B37">
        <w:rPr>
          <w:noProof/>
        </w:rPr>
        <w:t>1</w:t>
      </w:r>
    </w:p>
    <w:p w14:paraId="27E0A4F2" w14:textId="77777777" w:rsidR="003F6F15" w:rsidRDefault="003F6F15" w:rsidP="00A43638">
      <w:pPr>
        <w:pStyle w:val="Heading2"/>
      </w:pPr>
      <w:r w:rsidRPr="00764B37">
        <w:rPr>
          <w:noProof/>
        </w:rPr>
        <w:t>Think Like a Man Too</w:t>
      </w:r>
    </w:p>
    <w:p w14:paraId="7024AAEF" w14:textId="77777777" w:rsidR="003F6F15" w:rsidRPr="000718C9" w:rsidRDefault="003F6F15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AD6F66F" w14:textId="16E3765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Conspirația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13B8D9CB" w14:textId="77777777" w:rsidR="003F6F15" w:rsidRDefault="003F6F15" w:rsidP="00A43638">
      <w:pPr>
        <w:pStyle w:val="Heading2"/>
      </w:pPr>
      <w:r w:rsidRPr="00764B37">
        <w:rPr>
          <w:noProof/>
        </w:rPr>
        <w:t>Conspiracy</w:t>
      </w:r>
    </w:p>
    <w:p w14:paraId="3587EF94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AFEC866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Adam Marcus</w:t>
      </w:r>
    </w:p>
    <w:p w14:paraId="5B5ABD6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Val Kilmer, Gary Cole, Jennifer Esposito</w:t>
      </w:r>
    </w:p>
    <w:p w14:paraId="6841775A" w14:textId="2F3F9F3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Mărul</w:t>
      </w:r>
      <w:proofErr w:type="gramEnd"/>
      <w:r w:rsidRPr="00764B37">
        <w:rPr>
          <w:noProof/>
        </w:rPr>
        <w:t xml:space="preserve"> discordiei</w:t>
      </w:r>
      <w:r w:rsidRPr="00A43638">
        <w:t xml:space="preserve"> </w:t>
      </w:r>
      <w:r w:rsidRPr="00764B37">
        <w:rPr>
          <w:noProof/>
        </w:rPr>
        <w:t>1</w:t>
      </w:r>
    </w:p>
    <w:p w14:paraId="328CB593" w14:textId="77777777" w:rsidR="003F6F15" w:rsidRDefault="003F6F15" w:rsidP="00A43638">
      <w:pPr>
        <w:pStyle w:val="Heading2"/>
      </w:pPr>
      <w:r w:rsidRPr="00764B37">
        <w:rPr>
          <w:noProof/>
        </w:rPr>
        <w:t>Lakeview Terrace</w:t>
      </w:r>
    </w:p>
    <w:p w14:paraId="5B1EA83C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228EBD9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Neil LaBute</w:t>
      </w:r>
    </w:p>
    <w:p w14:paraId="36ECCCC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amuel L. Jackson, Patrick Wilson, Kerry Washington, Jay Hernandez</w:t>
      </w:r>
    </w:p>
    <w:p w14:paraId="20A102D6" w14:textId="36CB5F3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uristul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5BF698EB" w14:textId="77777777" w:rsidR="003F6F15" w:rsidRDefault="003F6F15" w:rsidP="00A43638">
      <w:pPr>
        <w:pStyle w:val="Heading2"/>
      </w:pPr>
      <w:r w:rsidRPr="00764B37">
        <w:rPr>
          <w:noProof/>
        </w:rPr>
        <w:t>The Tourist</w:t>
      </w:r>
    </w:p>
    <w:p w14:paraId="1E554CA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96AA85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Angelina Jolie, Johnny Depp</w:t>
      </w:r>
    </w:p>
    <w:p w14:paraId="064242FC" w14:textId="330F915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Salt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371080C2" w14:textId="77777777" w:rsidR="003F6F15" w:rsidRDefault="003F6F15" w:rsidP="00A43638">
      <w:pPr>
        <w:pStyle w:val="Heading2"/>
      </w:pPr>
      <w:r w:rsidRPr="00764B37">
        <w:rPr>
          <w:noProof/>
        </w:rPr>
        <w:t>Salt</w:t>
      </w:r>
    </w:p>
    <w:p w14:paraId="0F2869B2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1C6B95A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hillip Noyce</w:t>
      </w:r>
    </w:p>
    <w:p w14:paraId="6657EB4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Angelina Jolie, Liev Schreiber</w:t>
      </w:r>
    </w:p>
    <w:p w14:paraId="268BE1EA" w14:textId="7747E62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Insidious</w:t>
      </w:r>
      <w:proofErr w:type="gramEnd"/>
      <w:r w:rsidRPr="00764B37">
        <w:rPr>
          <w:noProof/>
        </w:rPr>
        <w:t>: Ultima cheie</w:t>
      </w:r>
      <w:r w:rsidRPr="00A43638">
        <w:t xml:space="preserve"> </w:t>
      </w:r>
      <w:r w:rsidRPr="00764B37">
        <w:rPr>
          <w:noProof/>
        </w:rPr>
        <w:t>1</w:t>
      </w:r>
    </w:p>
    <w:p w14:paraId="5F669244" w14:textId="77777777" w:rsidR="003F6F15" w:rsidRDefault="003F6F15" w:rsidP="00A43638">
      <w:pPr>
        <w:pStyle w:val="Heading2"/>
      </w:pPr>
      <w:r w:rsidRPr="00764B37">
        <w:rPr>
          <w:noProof/>
        </w:rPr>
        <w:t>Insidious: The Last Key</w:t>
      </w:r>
    </w:p>
    <w:p w14:paraId="7D0626B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0096ABD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Adam Robitel</w:t>
      </w:r>
    </w:p>
    <w:p w14:paraId="3450D08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Lin Shaye, Leigh Whannell, Angus Sampson</w:t>
      </w:r>
    </w:p>
    <w:p w14:paraId="3C64B99B" w14:textId="1C55A32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.</w:t>
      </w:r>
      <w:r w:rsidRPr="00A43638">
        <w:t xml:space="preserve"> </w:t>
      </w:r>
      <w:r w:rsidRPr="00764B37">
        <w:rPr>
          <w:noProof/>
        </w:rPr>
        <w:t>4</w:t>
      </w:r>
    </w:p>
    <w:p w14:paraId="7F314A0B" w14:textId="77777777" w:rsidR="003F6F15" w:rsidRDefault="003F6F15" w:rsidP="00A43638">
      <w:pPr>
        <w:pStyle w:val="Heading2"/>
      </w:pPr>
      <w:r w:rsidRPr="00764B37">
        <w:rPr>
          <w:noProof/>
        </w:rPr>
        <w:t>Research Unit XI.</w:t>
      </w:r>
    </w:p>
    <w:p w14:paraId="20F286E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32F008D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0D34DB8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18EC5878" w14:textId="1C60537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3E0ABD8C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3D16886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82C8BC8" w14:textId="366E458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17FC409B" w14:textId="3F6E5BA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st</w:t>
      </w:r>
      <w:proofErr w:type="gramEnd"/>
      <w:r w:rsidRPr="00764B37">
        <w:rPr>
          <w:noProof/>
        </w:rPr>
        <w:t xml:space="preserve"> Drive II.</w:t>
      </w:r>
      <w:r w:rsidRPr="00A43638">
        <w:t xml:space="preserve"> </w:t>
      </w:r>
      <w:r w:rsidRPr="00764B37">
        <w:rPr>
          <w:noProof/>
        </w:rPr>
        <w:t>5</w:t>
      </w:r>
    </w:p>
    <w:p w14:paraId="4347277E" w14:textId="77777777" w:rsidR="003F6F15" w:rsidRDefault="003F6F15" w:rsidP="00A43638">
      <w:pPr>
        <w:pStyle w:val="Heading2"/>
      </w:pPr>
      <w:r w:rsidRPr="00764B37">
        <w:rPr>
          <w:noProof/>
        </w:rPr>
        <w:t>Test Drive II.</w:t>
      </w:r>
    </w:p>
    <w:p w14:paraId="1BC2D48F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C6125E1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asi Riiali</w:t>
      </w:r>
    </w:p>
    <w:p w14:paraId="55F6D77E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1F0FFF2" w14:textId="07C003E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Obiectez</w:t>
      </w:r>
      <w:proofErr w:type="gramEnd"/>
      <w:r w:rsidRPr="00764B37">
        <w:rPr>
          <w:noProof/>
        </w:rPr>
        <w:t>! I.</w:t>
      </w:r>
      <w:r w:rsidRPr="00A43638">
        <w:t xml:space="preserve"> </w:t>
      </w:r>
      <w:r w:rsidRPr="00764B37">
        <w:rPr>
          <w:noProof/>
        </w:rPr>
        <w:t>12</w:t>
      </w:r>
    </w:p>
    <w:p w14:paraId="2597C40D" w14:textId="77777777" w:rsidR="003F6F15" w:rsidRDefault="003F6F15" w:rsidP="00A43638">
      <w:pPr>
        <w:pStyle w:val="Heading2"/>
      </w:pPr>
      <w:r w:rsidRPr="00764B37">
        <w:rPr>
          <w:noProof/>
        </w:rPr>
        <w:t>Rake I.</w:t>
      </w:r>
    </w:p>
    <w:p w14:paraId="4A48F81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C629499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eter Tolan</w:t>
      </w:r>
    </w:p>
    <w:p w14:paraId="1CEB904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1228A391" w14:textId="6C6322D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Obiectez</w:t>
      </w:r>
      <w:proofErr w:type="gramEnd"/>
      <w:r w:rsidRPr="00764B37">
        <w:rPr>
          <w:noProof/>
        </w:rPr>
        <w:t>! I.</w:t>
      </w:r>
      <w:r w:rsidRPr="00A43638">
        <w:t xml:space="preserve"> </w:t>
      </w:r>
      <w:r w:rsidRPr="00764B37">
        <w:rPr>
          <w:noProof/>
        </w:rPr>
        <w:t>13</w:t>
      </w:r>
    </w:p>
    <w:p w14:paraId="3C17B1E4" w14:textId="77777777" w:rsidR="003F6F15" w:rsidRDefault="003F6F15" w:rsidP="00A43638">
      <w:pPr>
        <w:pStyle w:val="Heading2"/>
      </w:pPr>
      <w:r w:rsidRPr="00764B37">
        <w:rPr>
          <w:noProof/>
        </w:rPr>
        <w:t>Rake I.</w:t>
      </w:r>
    </w:p>
    <w:p w14:paraId="741044D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F2E54E9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eter Tolan</w:t>
      </w:r>
    </w:p>
    <w:p w14:paraId="1F7C2FE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06395619" w14:textId="323B7A9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 III.</w:t>
      </w:r>
      <w:r w:rsidRPr="00A43638">
        <w:t xml:space="preserve"> </w:t>
      </w:r>
      <w:r w:rsidRPr="00764B37">
        <w:rPr>
          <w:noProof/>
        </w:rPr>
        <w:t>22</w:t>
      </w:r>
    </w:p>
    <w:p w14:paraId="60A8C396" w14:textId="77777777" w:rsidR="003F6F15" w:rsidRDefault="003F6F15" w:rsidP="00A43638">
      <w:pPr>
        <w:pStyle w:val="Heading2"/>
      </w:pPr>
      <w:r w:rsidRPr="00764B37">
        <w:rPr>
          <w:noProof/>
        </w:rPr>
        <w:t>The Blacklist III.</w:t>
      </w:r>
    </w:p>
    <w:p w14:paraId="45644EC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42ED061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3E0BAC2B" w14:textId="2EDB354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 III.</w:t>
      </w:r>
      <w:r w:rsidRPr="00A43638">
        <w:t xml:space="preserve"> </w:t>
      </w:r>
      <w:r w:rsidRPr="00764B37">
        <w:rPr>
          <w:noProof/>
        </w:rPr>
        <w:t>23</w:t>
      </w:r>
    </w:p>
    <w:p w14:paraId="60D8CFA1" w14:textId="77777777" w:rsidR="003F6F15" w:rsidRDefault="003F6F15" w:rsidP="00A43638">
      <w:pPr>
        <w:pStyle w:val="Heading2"/>
      </w:pPr>
      <w:r w:rsidRPr="00764B37">
        <w:rPr>
          <w:noProof/>
        </w:rPr>
        <w:t>The Blacklist III.</w:t>
      </w:r>
    </w:p>
    <w:p w14:paraId="78A2347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1C2D4E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6A526160" w14:textId="2A9865C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.</w:t>
      </w:r>
      <w:r w:rsidRPr="00A43638">
        <w:t xml:space="preserve"> </w:t>
      </w:r>
      <w:r w:rsidRPr="00764B37">
        <w:rPr>
          <w:noProof/>
        </w:rPr>
        <w:t>5</w:t>
      </w:r>
    </w:p>
    <w:p w14:paraId="756E8939" w14:textId="77777777" w:rsidR="003F6F15" w:rsidRDefault="003F6F15" w:rsidP="00A43638">
      <w:pPr>
        <w:pStyle w:val="Heading2"/>
      </w:pPr>
      <w:r w:rsidRPr="00764B37">
        <w:rPr>
          <w:noProof/>
        </w:rPr>
        <w:t>Research Unit XI.</w:t>
      </w:r>
    </w:p>
    <w:p w14:paraId="2C933862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6E6D80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00F94E0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75637142" w14:textId="33861E0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6</w:t>
      </w:r>
    </w:p>
    <w:p w14:paraId="02FCDE00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39DD649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D67DBD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886214A" w14:textId="3B39A62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7</w:t>
      </w:r>
    </w:p>
    <w:p w14:paraId="5CB7F058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178C3F5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A67424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66675F4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38F2EADF" w14:textId="2DA7792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8</w:t>
      </w:r>
    </w:p>
    <w:p w14:paraId="5A293E9B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7B53B917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5F0A01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0B3977A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A1C4F01" w14:textId="0CDF073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.</w:t>
      </w:r>
      <w:r w:rsidRPr="00A43638">
        <w:t xml:space="preserve"> </w:t>
      </w:r>
      <w:r w:rsidRPr="00764B37">
        <w:rPr>
          <w:noProof/>
        </w:rPr>
        <w:t>6</w:t>
      </w:r>
    </w:p>
    <w:p w14:paraId="2B0FD2C0" w14:textId="77777777" w:rsidR="003F6F15" w:rsidRDefault="003F6F15" w:rsidP="00A43638">
      <w:pPr>
        <w:pStyle w:val="Heading2"/>
      </w:pPr>
      <w:r w:rsidRPr="00764B37">
        <w:rPr>
          <w:noProof/>
        </w:rPr>
        <w:t>Research Unit XI.</w:t>
      </w:r>
    </w:p>
    <w:p w14:paraId="1914CD1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E0DC8A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01D840F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540313C2" w14:textId="63237D4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: Răscumpărarea I.</w:t>
      </w:r>
      <w:r w:rsidRPr="00A43638">
        <w:t xml:space="preserve"> </w:t>
      </w:r>
      <w:r w:rsidRPr="00764B37">
        <w:rPr>
          <w:noProof/>
        </w:rPr>
        <w:t>1</w:t>
      </w:r>
    </w:p>
    <w:p w14:paraId="1519E05B" w14:textId="77777777" w:rsidR="003F6F15" w:rsidRDefault="003F6F15" w:rsidP="00A43638">
      <w:pPr>
        <w:pStyle w:val="Heading2"/>
      </w:pPr>
      <w:r w:rsidRPr="00764B37">
        <w:rPr>
          <w:noProof/>
        </w:rPr>
        <w:t>The Blacklist: Redemption I.</w:t>
      </w:r>
    </w:p>
    <w:p w14:paraId="1CC0C59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A693D73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n Bokenkamp</w:t>
      </w:r>
    </w:p>
    <w:p w14:paraId="2267277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Ryan Eggold, Famke Janssen</w:t>
      </w:r>
    </w:p>
    <w:p w14:paraId="45038CB7" w14:textId="6388DEA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: Răscumpărarea I.</w:t>
      </w:r>
      <w:r w:rsidRPr="00A43638">
        <w:t xml:space="preserve"> </w:t>
      </w:r>
      <w:r w:rsidRPr="00764B37">
        <w:rPr>
          <w:noProof/>
        </w:rPr>
        <w:t>2</w:t>
      </w:r>
    </w:p>
    <w:p w14:paraId="343A1608" w14:textId="77777777" w:rsidR="003F6F15" w:rsidRDefault="003F6F15" w:rsidP="00A43638">
      <w:pPr>
        <w:pStyle w:val="Heading2"/>
      </w:pPr>
      <w:r w:rsidRPr="00764B37">
        <w:rPr>
          <w:noProof/>
        </w:rPr>
        <w:t>The Blacklist: Redemption I.</w:t>
      </w:r>
    </w:p>
    <w:p w14:paraId="336C0AAC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2E2333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n Bokenkamp</w:t>
      </w:r>
    </w:p>
    <w:p w14:paraId="4AD295F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Ryan Eggold, Famke Janssen</w:t>
      </w:r>
    </w:p>
    <w:p w14:paraId="2C9B1644" w14:textId="14D2CE2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7</w:t>
      </w:r>
    </w:p>
    <w:p w14:paraId="54B1E8EC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484184B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48E532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8DA2F76" w14:textId="763AFF4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9</w:t>
      </w:r>
    </w:p>
    <w:p w14:paraId="455BA72C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68290CA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09D6B843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0D679D2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68A80441" w14:textId="505F926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10</w:t>
      </w:r>
    </w:p>
    <w:p w14:paraId="10B8248E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035F277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47AC05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243108C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AD42CEC" w14:textId="7D80EE0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Recrutul</w:t>
      </w:r>
      <w:proofErr w:type="gramEnd"/>
      <w:r w:rsidRPr="00764B37">
        <w:rPr>
          <w:noProof/>
        </w:rPr>
        <w:t xml:space="preserve"> IV.</w:t>
      </w:r>
      <w:r w:rsidRPr="00A43638">
        <w:t xml:space="preserve"> </w:t>
      </w:r>
      <w:r w:rsidRPr="00764B37">
        <w:rPr>
          <w:noProof/>
        </w:rPr>
        <w:t>21</w:t>
      </w:r>
    </w:p>
    <w:p w14:paraId="38CC4435" w14:textId="77777777" w:rsidR="003F6F15" w:rsidRDefault="003F6F15" w:rsidP="00A43638">
      <w:pPr>
        <w:pStyle w:val="Heading2"/>
      </w:pPr>
      <w:r w:rsidRPr="00764B37">
        <w:rPr>
          <w:noProof/>
        </w:rPr>
        <w:t>The Rookie IV.</w:t>
      </w:r>
    </w:p>
    <w:p w14:paraId="0F618371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2AFC45E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Nathan Fillion, Melissa O'Neil, Eric Winter, Titus Makin, Alyssa Diaz</w:t>
      </w:r>
    </w:p>
    <w:p w14:paraId="6E71A2D4" w14:textId="5639917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Recrutul</w:t>
      </w:r>
      <w:proofErr w:type="gramEnd"/>
      <w:r w:rsidRPr="00764B37">
        <w:rPr>
          <w:noProof/>
        </w:rPr>
        <w:t xml:space="preserve"> IV.</w:t>
      </w:r>
      <w:r w:rsidRPr="00A43638">
        <w:t xml:space="preserve"> </w:t>
      </w:r>
      <w:r w:rsidRPr="00764B37">
        <w:rPr>
          <w:noProof/>
        </w:rPr>
        <w:t>22</w:t>
      </w:r>
    </w:p>
    <w:p w14:paraId="188084B2" w14:textId="77777777" w:rsidR="003F6F15" w:rsidRDefault="003F6F15" w:rsidP="00A43638">
      <w:pPr>
        <w:pStyle w:val="Heading2"/>
      </w:pPr>
      <w:r w:rsidRPr="00764B37">
        <w:rPr>
          <w:noProof/>
        </w:rPr>
        <w:t>The Rookie IV.</w:t>
      </w:r>
    </w:p>
    <w:p w14:paraId="156F66E0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6DCA5A6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Nathan Fillion, Melissa O'Neil, Eric Winter, Titus Makin, Alyssa Diaz</w:t>
      </w:r>
    </w:p>
    <w:p w14:paraId="7D485311" w14:textId="798E37C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Salt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5AA7AE35" w14:textId="77777777" w:rsidR="003F6F15" w:rsidRDefault="003F6F15" w:rsidP="00A43638">
      <w:pPr>
        <w:pStyle w:val="Heading2"/>
      </w:pPr>
      <w:r w:rsidRPr="00764B37">
        <w:rPr>
          <w:noProof/>
        </w:rPr>
        <w:t>Salt</w:t>
      </w:r>
    </w:p>
    <w:p w14:paraId="6DD30AF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5459365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hillip Noyce</w:t>
      </w:r>
    </w:p>
    <w:p w14:paraId="7D85BA6E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Angelina Jolie, Liev Schreiber</w:t>
      </w:r>
    </w:p>
    <w:p w14:paraId="6584BBEE" w14:textId="5FFFAEC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În</w:t>
      </w:r>
      <w:proofErr w:type="gramEnd"/>
      <w:r w:rsidRPr="00764B37">
        <w:rPr>
          <w:noProof/>
        </w:rPr>
        <w:t xml:space="preserve"> bătaia puştii</w:t>
      </w:r>
      <w:r w:rsidRPr="00A43638">
        <w:t xml:space="preserve"> </w:t>
      </w:r>
      <w:r w:rsidRPr="00764B37">
        <w:rPr>
          <w:noProof/>
        </w:rPr>
        <w:t>1</w:t>
      </w:r>
    </w:p>
    <w:p w14:paraId="302A7806" w14:textId="77777777" w:rsidR="003F6F15" w:rsidRDefault="003F6F15" w:rsidP="00A43638">
      <w:pPr>
        <w:pStyle w:val="Heading2"/>
      </w:pPr>
      <w:r w:rsidRPr="00764B37">
        <w:rPr>
          <w:noProof/>
        </w:rPr>
        <w:t>In The Line Of Fire</w:t>
      </w:r>
    </w:p>
    <w:p w14:paraId="684B3A7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1993</w:t>
      </w:r>
    </w:p>
    <w:p w14:paraId="290FFC7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Wolfgang Peterson</w:t>
      </w:r>
    </w:p>
    <w:p w14:paraId="655460E0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Clint Eastwood, John Malkovich, Rene Russo, Dylan Mcdermott</w:t>
      </w:r>
    </w:p>
    <w:p w14:paraId="5DD5B665" w14:textId="6EE1EE1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Recrutul</w:t>
      </w:r>
      <w:proofErr w:type="gramEnd"/>
      <w:r w:rsidRPr="00764B37">
        <w:rPr>
          <w:noProof/>
        </w:rPr>
        <w:t xml:space="preserve"> IV.</w:t>
      </w:r>
      <w:r w:rsidRPr="00A43638">
        <w:t xml:space="preserve"> </w:t>
      </w:r>
      <w:r w:rsidRPr="00764B37">
        <w:rPr>
          <w:noProof/>
        </w:rPr>
        <w:t>21</w:t>
      </w:r>
    </w:p>
    <w:p w14:paraId="6AC32492" w14:textId="77777777" w:rsidR="003F6F15" w:rsidRDefault="003F6F15" w:rsidP="00A43638">
      <w:pPr>
        <w:pStyle w:val="Heading2"/>
      </w:pPr>
      <w:r w:rsidRPr="00764B37">
        <w:rPr>
          <w:noProof/>
        </w:rPr>
        <w:t>The Rookie IV.</w:t>
      </w:r>
    </w:p>
    <w:p w14:paraId="5B5ED3BF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5FEE3701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Nathan Fillion, Melissa O'Neil, Eric Winter, Titus Makin, Alyssa Diaz</w:t>
      </w:r>
    </w:p>
    <w:p w14:paraId="167A6B2D" w14:textId="6C77358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716E6A5F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33F3B43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30C5CBD" w14:textId="344E5CB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59C52BA4" w14:textId="3D484B2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st</w:t>
      </w:r>
      <w:proofErr w:type="gramEnd"/>
      <w:r w:rsidRPr="00764B37">
        <w:rPr>
          <w:noProof/>
        </w:rPr>
        <w:t xml:space="preserve"> Drive II.</w:t>
      </w:r>
      <w:r w:rsidRPr="00A43638">
        <w:t xml:space="preserve"> </w:t>
      </w:r>
      <w:r w:rsidRPr="00764B37">
        <w:rPr>
          <w:noProof/>
        </w:rPr>
        <w:t>6</w:t>
      </w:r>
    </w:p>
    <w:p w14:paraId="7C2828E3" w14:textId="77777777" w:rsidR="003F6F15" w:rsidRDefault="003F6F15" w:rsidP="00A43638">
      <w:pPr>
        <w:pStyle w:val="Heading2"/>
      </w:pPr>
      <w:r w:rsidRPr="00764B37">
        <w:rPr>
          <w:noProof/>
        </w:rPr>
        <w:t>Test Drive II.</w:t>
      </w:r>
    </w:p>
    <w:p w14:paraId="2BB58567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DCB7A7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asi Riiali</w:t>
      </w:r>
    </w:p>
    <w:p w14:paraId="3226DE7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1B1B8A8" w14:textId="1978BDA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.</w:t>
      </w:r>
      <w:r w:rsidRPr="00A43638">
        <w:t xml:space="preserve"> </w:t>
      </w:r>
      <w:r w:rsidRPr="00764B37">
        <w:rPr>
          <w:noProof/>
        </w:rPr>
        <w:t>1</w:t>
      </w:r>
    </w:p>
    <w:p w14:paraId="2A05EBE9" w14:textId="77777777" w:rsidR="003F6F15" w:rsidRDefault="003F6F15" w:rsidP="00A43638">
      <w:pPr>
        <w:pStyle w:val="Heading2"/>
      </w:pPr>
      <w:r w:rsidRPr="00764B37">
        <w:rPr>
          <w:noProof/>
        </w:rPr>
        <w:t>Absentia I.</w:t>
      </w:r>
    </w:p>
    <w:p w14:paraId="40380C2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13825F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2214513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648A872C" w14:textId="480FEA3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.</w:t>
      </w:r>
      <w:r w:rsidRPr="00A43638">
        <w:t xml:space="preserve"> </w:t>
      </w:r>
      <w:r w:rsidRPr="00764B37">
        <w:rPr>
          <w:noProof/>
        </w:rPr>
        <w:t>2</w:t>
      </w:r>
    </w:p>
    <w:p w14:paraId="317096E7" w14:textId="77777777" w:rsidR="003F6F15" w:rsidRDefault="003F6F15" w:rsidP="00A43638">
      <w:pPr>
        <w:pStyle w:val="Heading2"/>
      </w:pPr>
      <w:r w:rsidRPr="00764B37">
        <w:rPr>
          <w:noProof/>
        </w:rPr>
        <w:t>Absentia I.</w:t>
      </w:r>
    </w:p>
    <w:p w14:paraId="4759DAC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D2B13B4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589FD38E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09B8233F" w14:textId="2598E4D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: Răscumpărarea I.</w:t>
      </w:r>
      <w:r w:rsidRPr="00A43638">
        <w:t xml:space="preserve"> </w:t>
      </w:r>
      <w:r w:rsidRPr="00764B37">
        <w:rPr>
          <w:noProof/>
        </w:rPr>
        <w:t>1</w:t>
      </w:r>
    </w:p>
    <w:p w14:paraId="782CDB49" w14:textId="77777777" w:rsidR="003F6F15" w:rsidRDefault="003F6F15" w:rsidP="00A43638">
      <w:pPr>
        <w:pStyle w:val="Heading2"/>
      </w:pPr>
      <w:r w:rsidRPr="00764B37">
        <w:rPr>
          <w:noProof/>
        </w:rPr>
        <w:t>The Blacklist: Redemption I.</w:t>
      </w:r>
    </w:p>
    <w:p w14:paraId="6BE57095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C1D0814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n Bokenkamp</w:t>
      </w:r>
    </w:p>
    <w:p w14:paraId="60CBBC2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Ryan Eggold, Famke Janssen</w:t>
      </w:r>
    </w:p>
    <w:p w14:paraId="6F5DCD49" w14:textId="75901A6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: Răscumpărarea I.</w:t>
      </w:r>
      <w:r w:rsidRPr="00A43638">
        <w:t xml:space="preserve"> </w:t>
      </w:r>
      <w:r w:rsidRPr="00764B37">
        <w:rPr>
          <w:noProof/>
        </w:rPr>
        <w:t>2</w:t>
      </w:r>
    </w:p>
    <w:p w14:paraId="7C996BBE" w14:textId="77777777" w:rsidR="003F6F15" w:rsidRDefault="003F6F15" w:rsidP="00A43638">
      <w:pPr>
        <w:pStyle w:val="Heading2"/>
      </w:pPr>
      <w:r w:rsidRPr="00764B37">
        <w:rPr>
          <w:noProof/>
        </w:rPr>
        <w:t>The Blacklist: Redemption I.</w:t>
      </w:r>
    </w:p>
    <w:p w14:paraId="24C7637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03FA76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n Bokenkamp</w:t>
      </w:r>
    </w:p>
    <w:p w14:paraId="75068FE1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Ryan Eggold, Famke Janssen</w:t>
      </w:r>
    </w:p>
    <w:p w14:paraId="555D2DAD" w14:textId="34516C0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.</w:t>
      </w:r>
      <w:r w:rsidRPr="00A43638">
        <w:t xml:space="preserve"> </w:t>
      </w:r>
      <w:r w:rsidRPr="00764B37">
        <w:rPr>
          <w:noProof/>
        </w:rPr>
        <w:t>6</w:t>
      </w:r>
    </w:p>
    <w:p w14:paraId="72AE25E7" w14:textId="77777777" w:rsidR="003F6F15" w:rsidRDefault="003F6F15" w:rsidP="00A43638">
      <w:pPr>
        <w:pStyle w:val="Heading2"/>
      </w:pPr>
      <w:r w:rsidRPr="00764B37">
        <w:rPr>
          <w:noProof/>
        </w:rPr>
        <w:t>Research Unit XI.</w:t>
      </w:r>
    </w:p>
    <w:p w14:paraId="1DF109E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314B31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0C263ABE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1DE88C62" w14:textId="32AB4D7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7</w:t>
      </w:r>
    </w:p>
    <w:p w14:paraId="7D5E449E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247B6A5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DAC737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CA51B56" w14:textId="70C8D70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9</w:t>
      </w:r>
    </w:p>
    <w:p w14:paraId="0516619A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46AAFCA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8AA825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3057BD0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52E2E07E" w14:textId="63ED215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10</w:t>
      </w:r>
    </w:p>
    <w:p w14:paraId="64CB2EB8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61CC26B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FF69E43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6322515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1541565E" w14:textId="1B25210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.</w:t>
      </w:r>
      <w:r w:rsidRPr="00A43638">
        <w:t xml:space="preserve"> </w:t>
      </w:r>
      <w:r w:rsidRPr="00764B37">
        <w:rPr>
          <w:noProof/>
        </w:rPr>
        <w:t>7</w:t>
      </w:r>
    </w:p>
    <w:p w14:paraId="069B1BDC" w14:textId="77777777" w:rsidR="003F6F15" w:rsidRDefault="003F6F15" w:rsidP="00A43638">
      <w:pPr>
        <w:pStyle w:val="Heading2"/>
      </w:pPr>
      <w:r w:rsidRPr="00764B37">
        <w:rPr>
          <w:noProof/>
        </w:rPr>
        <w:t>Research Unit XI.</w:t>
      </w:r>
    </w:p>
    <w:p w14:paraId="078873E2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8D257F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5885F87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7F1614DD" w14:textId="7A71179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: Răscumpărarea I.</w:t>
      </w:r>
      <w:r w:rsidRPr="00A43638">
        <w:t xml:space="preserve"> </w:t>
      </w:r>
      <w:r w:rsidRPr="00764B37">
        <w:rPr>
          <w:noProof/>
        </w:rPr>
        <w:t>3</w:t>
      </w:r>
    </w:p>
    <w:p w14:paraId="0D2B7094" w14:textId="77777777" w:rsidR="003F6F15" w:rsidRDefault="003F6F15" w:rsidP="00A43638">
      <w:pPr>
        <w:pStyle w:val="Heading2"/>
      </w:pPr>
      <w:r w:rsidRPr="00764B37">
        <w:rPr>
          <w:noProof/>
        </w:rPr>
        <w:t>The Blacklist: Redemption I.</w:t>
      </w:r>
    </w:p>
    <w:p w14:paraId="568A8ED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C96CD56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n Bokenkamp</w:t>
      </w:r>
    </w:p>
    <w:p w14:paraId="6050200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Ryan Eggold, Famke Janssen</w:t>
      </w:r>
    </w:p>
    <w:p w14:paraId="4A89E882" w14:textId="5FA37E2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: Răscumpărarea I.</w:t>
      </w:r>
      <w:r w:rsidRPr="00A43638">
        <w:t xml:space="preserve"> </w:t>
      </w:r>
      <w:r w:rsidRPr="00764B37">
        <w:rPr>
          <w:noProof/>
        </w:rPr>
        <w:t>4</w:t>
      </w:r>
    </w:p>
    <w:p w14:paraId="27A99679" w14:textId="77777777" w:rsidR="003F6F15" w:rsidRDefault="003F6F15" w:rsidP="00A43638">
      <w:pPr>
        <w:pStyle w:val="Heading2"/>
      </w:pPr>
      <w:r w:rsidRPr="00764B37">
        <w:rPr>
          <w:noProof/>
        </w:rPr>
        <w:t>The Blacklist: Redemption I.</w:t>
      </w:r>
    </w:p>
    <w:p w14:paraId="2FFE723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F7105D8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n Bokenkamp</w:t>
      </w:r>
    </w:p>
    <w:p w14:paraId="3DFA031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Ryan Eggold, Famke Janssen</w:t>
      </w:r>
    </w:p>
    <w:p w14:paraId="5421D9FA" w14:textId="1E2ABCB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8</w:t>
      </w:r>
    </w:p>
    <w:p w14:paraId="31B42151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666EDD9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636E5E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0BD4146" w14:textId="689579B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11</w:t>
      </w:r>
    </w:p>
    <w:p w14:paraId="477DC5E3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3F1D7CC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9493DBA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39D1FB70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08FBFDCD" w14:textId="496B29C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12</w:t>
      </w:r>
    </w:p>
    <w:p w14:paraId="46445360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463F62A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08B8F6F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3AE7281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18C790F0" w14:textId="2F2EE8B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S.W.A.T.</w:t>
      </w:r>
      <w:proofErr w:type="gramEnd"/>
      <w:r w:rsidRPr="00764B37">
        <w:rPr>
          <w:noProof/>
        </w:rPr>
        <w:t xml:space="preserve"> V.</w:t>
      </w:r>
      <w:r w:rsidRPr="00A43638">
        <w:t xml:space="preserve"> </w:t>
      </w:r>
      <w:r w:rsidRPr="00764B37">
        <w:rPr>
          <w:noProof/>
        </w:rPr>
        <w:t>14</w:t>
      </w:r>
    </w:p>
    <w:p w14:paraId="3B1000BC" w14:textId="77777777" w:rsidR="003F6F15" w:rsidRDefault="003F6F15" w:rsidP="00A43638">
      <w:pPr>
        <w:pStyle w:val="Heading2"/>
      </w:pPr>
      <w:r w:rsidRPr="00764B37">
        <w:rPr>
          <w:noProof/>
        </w:rPr>
        <w:t>S.W.A.T. V.</w:t>
      </w:r>
    </w:p>
    <w:p w14:paraId="6FF8F2F4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3C8D5F7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, David Lim</w:t>
      </w:r>
    </w:p>
    <w:p w14:paraId="79643E1D" w14:textId="35A2DFD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SEAL</w:t>
      </w:r>
      <w:proofErr w:type="gramEnd"/>
      <w:r w:rsidRPr="00764B37">
        <w:rPr>
          <w:noProof/>
        </w:rPr>
        <w:t xml:space="preserve"> V.</w:t>
      </w:r>
      <w:r w:rsidRPr="00A43638">
        <w:t xml:space="preserve"> </w:t>
      </w:r>
      <w:r w:rsidRPr="00764B37">
        <w:rPr>
          <w:noProof/>
        </w:rPr>
        <w:t>14</w:t>
      </w:r>
    </w:p>
    <w:p w14:paraId="15AFDB98" w14:textId="77777777" w:rsidR="003F6F15" w:rsidRDefault="003F6F15" w:rsidP="00A43638">
      <w:pPr>
        <w:pStyle w:val="Heading2"/>
      </w:pPr>
      <w:r w:rsidRPr="00764B37">
        <w:rPr>
          <w:noProof/>
        </w:rPr>
        <w:t>SEAL Team V.</w:t>
      </w:r>
    </w:p>
    <w:p w14:paraId="16880FD7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7CD478B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2902CC7" w14:textId="447224C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Turistul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2012B339" w14:textId="77777777" w:rsidR="003F6F15" w:rsidRDefault="003F6F15" w:rsidP="00A43638">
      <w:pPr>
        <w:pStyle w:val="Heading2"/>
      </w:pPr>
      <w:r w:rsidRPr="00764B37">
        <w:rPr>
          <w:noProof/>
        </w:rPr>
        <w:t>The Tourist</w:t>
      </w:r>
    </w:p>
    <w:p w14:paraId="08725EF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6B1C14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Angelina Jolie, Johnny Depp</w:t>
      </w:r>
    </w:p>
    <w:p w14:paraId="6EBE1344" w14:textId="69F8DE4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Insidious</w:t>
      </w:r>
      <w:proofErr w:type="gramEnd"/>
      <w:r w:rsidRPr="00764B37">
        <w:rPr>
          <w:noProof/>
        </w:rPr>
        <w:t>: Ultima cheie</w:t>
      </w:r>
      <w:r w:rsidRPr="00A43638">
        <w:t xml:space="preserve"> </w:t>
      </w:r>
      <w:r w:rsidRPr="00764B37">
        <w:rPr>
          <w:noProof/>
        </w:rPr>
        <w:t>1</w:t>
      </w:r>
    </w:p>
    <w:p w14:paraId="0CF61A02" w14:textId="77777777" w:rsidR="003F6F15" w:rsidRDefault="003F6F15" w:rsidP="00A43638">
      <w:pPr>
        <w:pStyle w:val="Heading2"/>
      </w:pPr>
      <w:r w:rsidRPr="00764B37">
        <w:rPr>
          <w:noProof/>
        </w:rPr>
        <w:t>Insidious: The Last Key</w:t>
      </w:r>
    </w:p>
    <w:p w14:paraId="58506D6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0820ED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Adam Robitel</w:t>
      </w:r>
    </w:p>
    <w:p w14:paraId="388022B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Lin Shaye, Leigh Whannell, Angus Sampson</w:t>
      </w:r>
    </w:p>
    <w:p w14:paraId="303E9F89" w14:textId="0B74EFD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.</w:t>
      </w:r>
      <w:r w:rsidRPr="00A43638">
        <w:t xml:space="preserve"> </w:t>
      </w:r>
      <w:r w:rsidRPr="00764B37">
        <w:rPr>
          <w:noProof/>
        </w:rPr>
        <w:t>6</w:t>
      </w:r>
    </w:p>
    <w:p w14:paraId="6D7B2521" w14:textId="77777777" w:rsidR="003F6F15" w:rsidRDefault="003F6F15" w:rsidP="00A43638">
      <w:pPr>
        <w:pStyle w:val="Heading2"/>
      </w:pPr>
      <w:r w:rsidRPr="00764B37">
        <w:rPr>
          <w:noProof/>
        </w:rPr>
        <w:t>Research Unit XI.</w:t>
      </w:r>
    </w:p>
    <w:p w14:paraId="284C657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5DC5CA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41DBE3F0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235F8DFA" w14:textId="2020CF1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23D673EF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752A4F9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AC2192C" w14:textId="25B6492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C61015A" w14:textId="5D20364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Test</w:t>
      </w:r>
      <w:proofErr w:type="gramEnd"/>
      <w:r w:rsidRPr="00764B37">
        <w:rPr>
          <w:noProof/>
        </w:rPr>
        <w:t xml:space="preserve"> Drive II.</w:t>
      </w:r>
      <w:r w:rsidRPr="00A43638">
        <w:t xml:space="preserve"> </w:t>
      </w:r>
      <w:r w:rsidRPr="00764B37">
        <w:rPr>
          <w:noProof/>
        </w:rPr>
        <w:t>7</w:t>
      </w:r>
    </w:p>
    <w:p w14:paraId="307DD70D" w14:textId="77777777" w:rsidR="003F6F15" w:rsidRDefault="003F6F15" w:rsidP="00A43638">
      <w:pPr>
        <w:pStyle w:val="Heading2"/>
      </w:pPr>
      <w:r w:rsidRPr="00764B37">
        <w:rPr>
          <w:noProof/>
        </w:rPr>
        <w:t>Test Drive II.</w:t>
      </w:r>
    </w:p>
    <w:p w14:paraId="66AFE337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4AC987D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asi Riiali</w:t>
      </w:r>
    </w:p>
    <w:p w14:paraId="6C62AF4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5AA8001" w14:textId="37D0147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.</w:t>
      </w:r>
      <w:r w:rsidRPr="00A43638">
        <w:t xml:space="preserve"> </w:t>
      </w:r>
      <w:r w:rsidRPr="00764B37">
        <w:rPr>
          <w:noProof/>
        </w:rPr>
        <w:t>3</w:t>
      </w:r>
    </w:p>
    <w:p w14:paraId="28FDAC7D" w14:textId="77777777" w:rsidR="003F6F15" w:rsidRDefault="003F6F15" w:rsidP="00A43638">
      <w:pPr>
        <w:pStyle w:val="Heading2"/>
      </w:pPr>
      <w:r w:rsidRPr="00764B37">
        <w:rPr>
          <w:noProof/>
        </w:rPr>
        <w:t>Absentia I.</w:t>
      </w:r>
    </w:p>
    <w:p w14:paraId="26CEF04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BE4CED3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43DF583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02E2D977" w14:textId="44AE1A0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.</w:t>
      </w:r>
      <w:r w:rsidRPr="00A43638">
        <w:t xml:space="preserve"> </w:t>
      </w:r>
      <w:r w:rsidRPr="00764B37">
        <w:rPr>
          <w:noProof/>
        </w:rPr>
        <w:t>4</w:t>
      </w:r>
    </w:p>
    <w:p w14:paraId="53BD584F" w14:textId="77777777" w:rsidR="003F6F15" w:rsidRDefault="003F6F15" w:rsidP="00A43638">
      <w:pPr>
        <w:pStyle w:val="Heading2"/>
      </w:pPr>
      <w:r w:rsidRPr="00764B37">
        <w:rPr>
          <w:noProof/>
        </w:rPr>
        <w:t>Absentia I.</w:t>
      </w:r>
    </w:p>
    <w:p w14:paraId="21F1C3B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2EF0FDD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384061D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3243FE8F" w14:textId="662987F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: Răscumpărarea I.</w:t>
      </w:r>
      <w:r w:rsidRPr="00A43638">
        <w:t xml:space="preserve"> </w:t>
      </w:r>
      <w:r w:rsidRPr="00764B37">
        <w:rPr>
          <w:noProof/>
        </w:rPr>
        <w:t>3</w:t>
      </w:r>
    </w:p>
    <w:p w14:paraId="75897A14" w14:textId="77777777" w:rsidR="003F6F15" w:rsidRDefault="003F6F15" w:rsidP="00A43638">
      <w:pPr>
        <w:pStyle w:val="Heading2"/>
      </w:pPr>
      <w:r w:rsidRPr="00764B37">
        <w:rPr>
          <w:noProof/>
        </w:rPr>
        <w:t>The Blacklist: Redemption I.</w:t>
      </w:r>
    </w:p>
    <w:p w14:paraId="361D521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DE2394F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n Bokenkamp</w:t>
      </w:r>
    </w:p>
    <w:p w14:paraId="0ABD4B1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Ryan Eggold, Famke Janssen</w:t>
      </w:r>
    </w:p>
    <w:p w14:paraId="7D5E24D1" w14:textId="6251C72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: Răscumpărarea I.</w:t>
      </w:r>
      <w:r w:rsidRPr="00A43638">
        <w:t xml:space="preserve"> </w:t>
      </w:r>
      <w:r w:rsidRPr="00764B37">
        <w:rPr>
          <w:noProof/>
        </w:rPr>
        <w:t>4</w:t>
      </w:r>
    </w:p>
    <w:p w14:paraId="1FB76FB9" w14:textId="77777777" w:rsidR="003F6F15" w:rsidRDefault="003F6F15" w:rsidP="00A43638">
      <w:pPr>
        <w:pStyle w:val="Heading2"/>
      </w:pPr>
      <w:r w:rsidRPr="00764B37">
        <w:rPr>
          <w:noProof/>
        </w:rPr>
        <w:t>The Blacklist: Redemption I.</w:t>
      </w:r>
    </w:p>
    <w:p w14:paraId="5B45C12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E10EBA9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n Bokenkamp</w:t>
      </w:r>
    </w:p>
    <w:p w14:paraId="0A2D861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Ryan Eggold, Famke Janssen</w:t>
      </w:r>
    </w:p>
    <w:p w14:paraId="6E5608F2" w14:textId="7651F46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.</w:t>
      </w:r>
      <w:r w:rsidRPr="00A43638">
        <w:t xml:space="preserve"> </w:t>
      </w:r>
      <w:r w:rsidRPr="00764B37">
        <w:rPr>
          <w:noProof/>
        </w:rPr>
        <w:t>7</w:t>
      </w:r>
    </w:p>
    <w:p w14:paraId="75A22824" w14:textId="77777777" w:rsidR="003F6F15" w:rsidRDefault="003F6F15" w:rsidP="00A43638">
      <w:pPr>
        <w:pStyle w:val="Heading2"/>
      </w:pPr>
      <w:r w:rsidRPr="00764B37">
        <w:rPr>
          <w:noProof/>
        </w:rPr>
        <w:t>Research Unit XI.</w:t>
      </w:r>
    </w:p>
    <w:p w14:paraId="68EAF392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88F2A0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474CA11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0AAAF9AE" w14:textId="41197645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8</w:t>
      </w:r>
    </w:p>
    <w:p w14:paraId="5C394C2B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1D2C042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CA85A0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24AEE90" w14:textId="08DB1C1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11</w:t>
      </w:r>
    </w:p>
    <w:p w14:paraId="3FAEF65C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362DFE90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D8BBDA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14F81D6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01A7021E" w14:textId="58D1953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12</w:t>
      </w:r>
    </w:p>
    <w:p w14:paraId="7F08EB66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143B923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C65AF49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740252C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61787399" w14:textId="7B5555C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.</w:t>
      </w:r>
      <w:r w:rsidRPr="00A43638">
        <w:t xml:space="preserve"> </w:t>
      </w:r>
      <w:r w:rsidRPr="00764B37">
        <w:rPr>
          <w:noProof/>
        </w:rPr>
        <w:t>8</w:t>
      </w:r>
    </w:p>
    <w:p w14:paraId="64F7A1AD" w14:textId="77777777" w:rsidR="003F6F15" w:rsidRDefault="003F6F15" w:rsidP="00A43638">
      <w:pPr>
        <w:pStyle w:val="Heading2"/>
      </w:pPr>
      <w:r w:rsidRPr="00764B37">
        <w:rPr>
          <w:noProof/>
        </w:rPr>
        <w:t>Research Unit XI.</w:t>
      </w:r>
    </w:p>
    <w:p w14:paraId="0B0255AC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39D6991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78E7E7D1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0B3629E5" w14:textId="13C8E9D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: Răscumpărarea I.</w:t>
      </w:r>
      <w:r w:rsidRPr="00A43638">
        <w:t xml:space="preserve"> </w:t>
      </w:r>
      <w:r w:rsidRPr="00764B37">
        <w:rPr>
          <w:noProof/>
        </w:rPr>
        <w:t>5</w:t>
      </w:r>
    </w:p>
    <w:p w14:paraId="37F1E253" w14:textId="77777777" w:rsidR="003F6F15" w:rsidRDefault="003F6F15" w:rsidP="00A43638">
      <w:pPr>
        <w:pStyle w:val="Heading2"/>
      </w:pPr>
      <w:r w:rsidRPr="00764B37">
        <w:rPr>
          <w:noProof/>
        </w:rPr>
        <w:t>The Blacklist: Redemption I.</w:t>
      </w:r>
    </w:p>
    <w:p w14:paraId="55846377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2E8B9DA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n Bokenkamp</w:t>
      </w:r>
    </w:p>
    <w:p w14:paraId="452EB01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Ryan Eggold, Famke Janssen</w:t>
      </w:r>
    </w:p>
    <w:p w14:paraId="55FF3F7B" w14:textId="1DBEE30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: Răscumpărarea I.</w:t>
      </w:r>
      <w:r w:rsidRPr="00A43638">
        <w:t xml:space="preserve"> </w:t>
      </w:r>
      <w:r w:rsidRPr="00764B37">
        <w:rPr>
          <w:noProof/>
        </w:rPr>
        <w:t>6</w:t>
      </w:r>
    </w:p>
    <w:p w14:paraId="3C333ACF" w14:textId="77777777" w:rsidR="003F6F15" w:rsidRDefault="003F6F15" w:rsidP="00A43638">
      <w:pPr>
        <w:pStyle w:val="Heading2"/>
      </w:pPr>
      <w:r w:rsidRPr="00764B37">
        <w:rPr>
          <w:noProof/>
        </w:rPr>
        <w:t>The Blacklist: Redemption I.</w:t>
      </w:r>
    </w:p>
    <w:p w14:paraId="1463EAF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83A08C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n Bokenkamp</w:t>
      </w:r>
    </w:p>
    <w:p w14:paraId="456FAE9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Ryan Eggold, Famke Janssen</w:t>
      </w:r>
    </w:p>
    <w:p w14:paraId="7942F8F8" w14:textId="3F19215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9</w:t>
      </w:r>
    </w:p>
    <w:p w14:paraId="195647D8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1E0EE5C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C92325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1B79442" w14:textId="4220181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13</w:t>
      </w:r>
    </w:p>
    <w:p w14:paraId="7ABF53CE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18FF1002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0C15E53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3F06085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4396A564" w14:textId="6448E0E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14</w:t>
      </w:r>
    </w:p>
    <w:p w14:paraId="0553C479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79A512F2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CD4C89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1A1F703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5C4DED12" w14:textId="5AE8E0B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New Orleans VII.</w:t>
      </w:r>
      <w:r w:rsidRPr="00A43638">
        <w:t xml:space="preserve"> </w:t>
      </w:r>
      <w:r w:rsidRPr="00764B37">
        <w:rPr>
          <w:noProof/>
        </w:rPr>
        <w:t>11</w:t>
      </w:r>
    </w:p>
    <w:p w14:paraId="348CB617" w14:textId="77777777" w:rsidR="003F6F15" w:rsidRDefault="003F6F15" w:rsidP="00A43638">
      <w:pPr>
        <w:pStyle w:val="Heading2"/>
      </w:pPr>
      <w:r w:rsidRPr="00764B37">
        <w:rPr>
          <w:noProof/>
        </w:rPr>
        <w:t>NCIS: New Orleans VII.</w:t>
      </w:r>
    </w:p>
    <w:p w14:paraId="15324F1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61040A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Gary Glasberg</w:t>
      </w:r>
    </w:p>
    <w:p w14:paraId="788D1BB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67069417" w14:textId="3302EFA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New Orleans VII.</w:t>
      </w:r>
      <w:r w:rsidRPr="00A43638">
        <w:t xml:space="preserve"> </w:t>
      </w:r>
      <w:r w:rsidRPr="00764B37">
        <w:rPr>
          <w:noProof/>
        </w:rPr>
        <w:t>12</w:t>
      </w:r>
    </w:p>
    <w:p w14:paraId="026C20E8" w14:textId="77777777" w:rsidR="003F6F15" w:rsidRDefault="003F6F15" w:rsidP="00A43638">
      <w:pPr>
        <w:pStyle w:val="Heading2"/>
      </w:pPr>
      <w:r w:rsidRPr="00764B37">
        <w:rPr>
          <w:noProof/>
        </w:rPr>
        <w:t>NCIS: New Orleans VII.</w:t>
      </w:r>
    </w:p>
    <w:p w14:paraId="09372300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3466BC1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Gary Glasberg</w:t>
      </w:r>
    </w:p>
    <w:p w14:paraId="5FA090C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6D047E92" w14:textId="12AFD11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Los Angeles XII.</w:t>
      </w:r>
      <w:r w:rsidRPr="00A43638">
        <w:t xml:space="preserve"> </w:t>
      </w:r>
      <w:r w:rsidRPr="00764B37">
        <w:rPr>
          <w:noProof/>
        </w:rPr>
        <w:t>5</w:t>
      </w:r>
    </w:p>
    <w:p w14:paraId="6078A118" w14:textId="77777777" w:rsidR="003F6F15" w:rsidRDefault="003F6F15" w:rsidP="00A43638">
      <w:pPr>
        <w:pStyle w:val="Heading2"/>
      </w:pPr>
      <w:r w:rsidRPr="00764B37">
        <w:rPr>
          <w:noProof/>
        </w:rPr>
        <w:t>NCIS: Los Angeles XII.</w:t>
      </w:r>
    </w:p>
    <w:p w14:paraId="0EC911E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2BF9764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764B37">
        <w:rPr>
          <w:b/>
          <w:noProof/>
          <w:sz w:val="24"/>
        </w:rPr>
        <w:t>Shane Brennan</w:t>
      </w:r>
    </w:p>
    <w:p w14:paraId="1B1FA91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07E3BA73" w14:textId="7DF49AB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New Orleans VII.</w:t>
      </w:r>
      <w:r w:rsidRPr="00A43638">
        <w:t xml:space="preserve"> </w:t>
      </w:r>
      <w:r w:rsidRPr="00764B37">
        <w:rPr>
          <w:noProof/>
        </w:rPr>
        <w:t>11</w:t>
      </w:r>
    </w:p>
    <w:p w14:paraId="4674738B" w14:textId="77777777" w:rsidR="003F6F15" w:rsidRDefault="003F6F15" w:rsidP="00A43638">
      <w:pPr>
        <w:pStyle w:val="Heading2"/>
      </w:pPr>
      <w:r w:rsidRPr="00764B37">
        <w:rPr>
          <w:noProof/>
        </w:rPr>
        <w:t>NCIS: New Orleans VII.</w:t>
      </w:r>
    </w:p>
    <w:p w14:paraId="7C8163F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AE453E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Gary Glasberg</w:t>
      </w:r>
    </w:p>
    <w:p w14:paraId="747434E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1CC45A3C" w14:textId="2BE0765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New Orleans VII.</w:t>
      </w:r>
      <w:r w:rsidRPr="00A43638">
        <w:t xml:space="preserve"> </w:t>
      </w:r>
      <w:r w:rsidRPr="00764B37">
        <w:rPr>
          <w:noProof/>
        </w:rPr>
        <w:t>12</w:t>
      </w:r>
    </w:p>
    <w:p w14:paraId="33C67B7A" w14:textId="77777777" w:rsidR="003F6F15" w:rsidRDefault="003F6F15" w:rsidP="00A43638">
      <w:pPr>
        <w:pStyle w:val="Heading2"/>
      </w:pPr>
      <w:r w:rsidRPr="00764B37">
        <w:rPr>
          <w:noProof/>
        </w:rPr>
        <w:t>NCIS: New Orleans VII.</w:t>
      </w:r>
    </w:p>
    <w:p w14:paraId="607BBC54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5F4C786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Gary Glasberg</w:t>
      </w:r>
    </w:p>
    <w:p w14:paraId="1A970D7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1587AF98" w14:textId="5D29887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Los Angeles XII.</w:t>
      </w:r>
      <w:r w:rsidRPr="00A43638">
        <w:t xml:space="preserve"> </w:t>
      </w:r>
      <w:r w:rsidRPr="00764B37">
        <w:rPr>
          <w:noProof/>
        </w:rPr>
        <w:t>5</w:t>
      </w:r>
    </w:p>
    <w:p w14:paraId="11680BF9" w14:textId="77777777" w:rsidR="003F6F15" w:rsidRDefault="003F6F15" w:rsidP="00A43638">
      <w:pPr>
        <w:pStyle w:val="Heading2"/>
      </w:pPr>
      <w:r w:rsidRPr="00764B37">
        <w:rPr>
          <w:noProof/>
        </w:rPr>
        <w:t>NCIS: Los Angeles XII.</w:t>
      </w:r>
    </w:p>
    <w:p w14:paraId="5FA01A4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C1E3426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hane Brennan</w:t>
      </w:r>
    </w:p>
    <w:p w14:paraId="4DC35B6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648B57F2" w14:textId="1D64AC9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S.W.A.T.</w:t>
      </w:r>
      <w:proofErr w:type="gramEnd"/>
      <w:r w:rsidRPr="00764B37">
        <w:rPr>
          <w:noProof/>
        </w:rPr>
        <w:t xml:space="preserve"> V.</w:t>
      </w:r>
      <w:r w:rsidRPr="00A43638">
        <w:t xml:space="preserve"> </w:t>
      </w:r>
      <w:r w:rsidRPr="00764B37">
        <w:rPr>
          <w:noProof/>
        </w:rPr>
        <w:t>14</w:t>
      </w:r>
    </w:p>
    <w:p w14:paraId="50B9BB13" w14:textId="77777777" w:rsidR="003F6F15" w:rsidRDefault="003F6F15" w:rsidP="00A43638">
      <w:pPr>
        <w:pStyle w:val="Heading2"/>
      </w:pPr>
      <w:r w:rsidRPr="00764B37">
        <w:rPr>
          <w:noProof/>
        </w:rPr>
        <w:t>S.W.A.T. V.</w:t>
      </w:r>
    </w:p>
    <w:p w14:paraId="004AB1C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4C92EC0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, David Lim</w:t>
      </w:r>
    </w:p>
    <w:p w14:paraId="1F63EE17" w14:textId="3A3E36F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SEAL</w:t>
      </w:r>
      <w:proofErr w:type="gramEnd"/>
      <w:r w:rsidRPr="00764B37">
        <w:rPr>
          <w:noProof/>
        </w:rPr>
        <w:t xml:space="preserve"> V.</w:t>
      </w:r>
      <w:r w:rsidRPr="00A43638">
        <w:t xml:space="preserve"> </w:t>
      </w:r>
      <w:r w:rsidRPr="00764B37">
        <w:rPr>
          <w:noProof/>
        </w:rPr>
        <w:t>14</w:t>
      </w:r>
    </w:p>
    <w:p w14:paraId="57B1BCF3" w14:textId="77777777" w:rsidR="003F6F15" w:rsidRDefault="003F6F15" w:rsidP="00A43638">
      <w:pPr>
        <w:pStyle w:val="Heading2"/>
      </w:pPr>
      <w:r w:rsidRPr="00764B37">
        <w:rPr>
          <w:noProof/>
        </w:rPr>
        <w:t>SEAL Team V.</w:t>
      </w:r>
    </w:p>
    <w:p w14:paraId="58AA92E3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22D1FBC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CDB13AF" w14:textId="7FD02D5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7B8F29EA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3E47F44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A40D9FC" w14:textId="70698ED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35DA7B65" w14:textId="1C98EB2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st</w:t>
      </w:r>
      <w:proofErr w:type="gramEnd"/>
      <w:r w:rsidRPr="00764B37">
        <w:rPr>
          <w:noProof/>
        </w:rPr>
        <w:t xml:space="preserve"> Drive II.</w:t>
      </w:r>
      <w:r w:rsidRPr="00A43638">
        <w:t xml:space="preserve"> </w:t>
      </w:r>
      <w:r w:rsidRPr="00764B37">
        <w:rPr>
          <w:noProof/>
        </w:rPr>
        <w:t>8</w:t>
      </w:r>
    </w:p>
    <w:p w14:paraId="19BC98CD" w14:textId="77777777" w:rsidR="003F6F15" w:rsidRDefault="003F6F15" w:rsidP="00A43638">
      <w:pPr>
        <w:pStyle w:val="Heading2"/>
      </w:pPr>
      <w:r w:rsidRPr="00764B37">
        <w:rPr>
          <w:noProof/>
        </w:rPr>
        <w:t>Test Drive II.</w:t>
      </w:r>
    </w:p>
    <w:p w14:paraId="733EB268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74F39FD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asi Riiali</w:t>
      </w:r>
    </w:p>
    <w:p w14:paraId="457082A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7D7B532" w14:textId="3181069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.</w:t>
      </w:r>
      <w:r w:rsidRPr="00A43638">
        <w:t xml:space="preserve"> </w:t>
      </w:r>
      <w:r w:rsidRPr="00764B37">
        <w:rPr>
          <w:noProof/>
        </w:rPr>
        <w:t>5</w:t>
      </w:r>
    </w:p>
    <w:p w14:paraId="494EF21D" w14:textId="77777777" w:rsidR="003F6F15" w:rsidRDefault="003F6F15" w:rsidP="00A43638">
      <w:pPr>
        <w:pStyle w:val="Heading2"/>
      </w:pPr>
      <w:r w:rsidRPr="00764B37">
        <w:rPr>
          <w:noProof/>
        </w:rPr>
        <w:t>Absentia I.</w:t>
      </w:r>
    </w:p>
    <w:p w14:paraId="74AB3027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6633E6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085DE78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26DC0645" w14:textId="3DE5974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.</w:t>
      </w:r>
      <w:r w:rsidRPr="00A43638">
        <w:t xml:space="preserve"> </w:t>
      </w:r>
      <w:r w:rsidRPr="00764B37">
        <w:rPr>
          <w:noProof/>
        </w:rPr>
        <w:t>6</w:t>
      </w:r>
    </w:p>
    <w:p w14:paraId="61E95995" w14:textId="77777777" w:rsidR="003F6F15" w:rsidRDefault="003F6F15" w:rsidP="00A43638">
      <w:pPr>
        <w:pStyle w:val="Heading2"/>
      </w:pPr>
      <w:r w:rsidRPr="00764B37">
        <w:rPr>
          <w:noProof/>
        </w:rPr>
        <w:t>Absentia I.</w:t>
      </w:r>
    </w:p>
    <w:p w14:paraId="501EA522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2B1FAC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40EF17B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396EA36E" w14:textId="2BE97E3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: Răscumpărarea I.</w:t>
      </w:r>
      <w:r w:rsidRPr="00A43638">
        <w:t xml:space="preserve"> </w:t>
      </w:r>
      <w:r w:rsidRPr="00764B37">
        <w:rPr>
          <w:noProof/>
        </w:rPr>
        <w:t>5</w:t>
      </w:r>
    </w:p>
    <w:p w14:paraId="648081EF" w14:textId="77777777" w:rsidR="003F6F15" w:rsidRDefault="003F6F15" w:rsidP="00A43638">
      <w:pPr>
        <w:pStyle w:val="Heading2"/>
      </w:pPr>
      <w:r w:rsidRPr="00764B37">
        <w:rPr>
          <w:noProof/>
        </w:rPr>
        <w:t>The Blacklist: Redemption I.</w:t>
      </w:r>
    </w:p>
    <w:p w14:paraId="310598E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EC778AF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764B37">
        <w:rPr>
          <w:b/>
          <w:noProof/>
          <w:sz w:val="24"/>
        </w:rPr>
        <w:t>Jon Bokenkamp</w:t>
      </w:r>
    </w:p>
    <w:p w14:paraId="056DB63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Ryan Eggold, Famke Janssen</w:t>
      </w:r>
    </w:p>
    <w:p w14:paraId="0E2EF55C" w14:textId="379D0F9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: Răscumpărarea I.</w:t>
      </w:r>
      <w:r w:rsidRPr="00A43638">
        <w:t xml:space="preserve"> </w:t>
      </w:r>
      <w:r w:rsidRPr="00764B37">
        <w:rPr>
          <w:noProof/>
        </w:rPr>
        <w:t>6</w:t>
      </w:r>
    </w:p>
    <w:p w14:paraId="3A8781DF" w14:textId="77777777" w:rsidR="003F6F15" w:rsidRDefault="003F6F15" w:rsidP="00A43638">
      <w:pPr>
        <w:pStyle w:val="Heading2"/>
      </w:pPr>
      <w:r w:rsidRPr="00764B37">
        <w:rPr>
          <w:noProof/>
        </w:rPr>
        <w:t>The Blacklist: Redemption I.</w:t>
      </w:r>
    </w:p>
    <w:p w14:paraId="7B8E0B5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35720A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n Bokenkamp</w:t>
      </w:r>
    </w:p>
    <w:p w14:paraId="108CFBFE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Ryan Eggold, Famke Janssen</w:t>
      </w:r>
    </w:p>
    <w:p w14:paraId="5F4D18C1" w14:textId="1F6C632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.</w:t>
      </w:r>
      <w:r w:rsidRPr="00A43638">
        <w:t xml:space="preserve"> </w:t>
      </w:r>
      <w:r w:rsidRPr="00764B37">
        <w:rPr>
          <w:noProof/>
        </w:rPr>
        <w:t>8</w:t>
      </w:r>
    </w:p>
    <w:p w14:paraId="2BBB9C4D" w14:textId="77777777" w:rsidR="003F6F15" w:rsidRDefault="003F6F15" w:rsidP="00A43638">
      <w:pPr>
        <w:pStyle w:val="Heading2"/>
      </w:pPr>
      <w:r w:rsidRPr="00764B37">
        <w:rPr>
          <w:noProof/>
        </w:rPr>
        <w:t>Research Unit XI.</w:t>
      </w:r>
    </w:p>
    <w:p w14:paraId="5767F6E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A791B2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2314337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240E9901" w14:textId="1C25CC8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9</w:t>
      </w:r>
    </w:p>
    <w:p w14:paraId="5F1093A1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19FC604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2066701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E345F67" w14:textId="71252C3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13</w:t>
      </w:r>
    </w:p>
    <w:p w14:paraId="3A3CE01D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4C6E8F60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87F43B8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5555CE9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65CC84F" w14:textId="3A1D2E0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14</w:t>
      </w:r>
    </w:p>
    <w:p w14:paraId="607D839F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4A2F4D9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3C08A1A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764B37">
        <w:rPr>
          <w:b/>
          <w:noProof/>
          <w:sz w:val="24"/>
        </w:rPr>
        <w:t>Hart Hanson</w:t>
      </w:r>
    </w:p>
    <w:p w14:paraId="5C7EBEA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212A3AB5" w14:textId="0C7B1D9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.</w:t>
      </w:r>
      <w:r w:rsidRPr="00A43638">
        <w:t xml:space="preserve"> </w:t>
      </w:r>
      <w:r w:rsidRPr="00764B37">
        <w:rPr>
          <w:noProof/>
        </w:rPr>
        <w:t>9</w:t>
      </w:r>
    </w:p>
    <w:p w14:paraId="6C1AEC58" w14:textId="77777777" w:rsidR="003F6F15" w:rsidRDefault="003F6F15" w:rsidP="00A43638">
      <w:pPr>
        <w:pStyle w:val="Heading2"/>
      </w:pPr>
      <w:r w:rsidRPr="00764B37">
        <w:rPr>
          <w:noProof/>
        </w:rPr>
        <w:t>Research Unit XI.</w:t>
      </w:r>
    </w:p>
    <w:p w14:paraId="5FE9EDD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C5562E3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62BF70E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5CF2A4F0" w14:textId="6A2B881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: Răscumpărarea I.</w:t>
      </w:r>
      <w:r w:rsidRPr="00A43638">
        <w:t xml:space="preserve"> </w:t>
      </w:r>
      <w:r w:rsidRPr="00764B37">
        <w:rPr>
          <w:noProof/>
        </w:rPr>
        <w:t>7</w:t>
      </w:r>
    </w:p>
    <w:p w14:paraId="63AE810C" w14:textId="77777777" w:rsidR="003F6F15" w:rsidRDefault="003F6F15" w:rsidP="00A43638">
      <w:pPr>
        <w:pStyle w:val="Heading2"/>
      </w:pPr>
      <w:r w:rsidRPr="00764B37">
        <w:rPr>
          <w:noProof/>
        </w:rPr>
        <w:t>The Blacklist: Redemption I.</w:t>
      </w:r>
    </w:p>
    <w:p w14:paraId="38999ED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86FBD7A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n Bokenkamp</w:t>
      </w:r>
    </w:p>
    <w:p w14:paraId="71C4D89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Ryan Eggold, Famke Janssen</w:t>
      </w:r>
    </w:p>
    <w:p w14:paraId="6F2E1F4F" w14:textId="2310D0D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: Răscumpărarea I.</w:t>
      </w:r>
      <w:r w:rsidRPr="00A43638">
        <w:t xml:space="preserve"> </w:t>
      </w:r>
      <w:r w:rsidRPr="00764B37">
        <w:rPr>
          <w:noProof/>
        </w:rPr>
        <w:t>8</w:t>
      </w:r>
    </w:p>
    <w:p w14:paraId="57740359" w14:textId="77777777" w:rsidR="003F6F15" w:rsidRDefault="003F6F15" w:rsidP="00A43638">
      <w:pPr>
        <w:pStyle w:val="Heading2"/>
      </w:pPr>
      <w:r w:rsidRPr="00764B37">
        <w:rPr>
          <w:noProof/>
        </w:rPr>
        <w:t>The Blacklist: Redemption I.</w:t>
      </w:r>
    </w:p>
    <w:p w14:paraId="18B14BA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4B0ACE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n Bokenkamp</w:t>
      </w:r>
    </w:p>
    <w:p w14:paraId="68E5BBD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Ryan Eggold, Famke Janssen</w:t>
      </w:r>
    </w:p>
    <w:p w14:paraId="45E497C2" w14:textId="5727C26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10</w:t>
      </w:r>
    </w:p>
    <w:p w14:paraId="6D9ED71F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01AFC4D0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F1E1F7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09EA295" w14:textId="2B5AF45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15</w:t>
      </w:r>
    </w:p>
    <w:p w14:paraId="30CFE4C1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3287838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3CE7DF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764B37">
        <w:rPr>
          <w:b/>
          <w:noProof/>
          <w:sz w:val="24"/>
        </w:rPr>
        <w:t>Hart Hanson</w:t>
      </w:r>
    </w:p>
    <w:p w14:paraId="73C3E42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4A9E9FA5" w14:textId="5B5D7E0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16</w:t>
      </w:r>
    </w:p>
    <w:p w14:paraId="425F66BE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60F54CC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D8F729E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432CE8B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545FD73B" w14:textId="2CB8E87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Doctorul</w:t>
      </w:r>
      <w:proofErr w:type="gramEnd"/>
      <w:r w:rsidRPr="00764B37">
        <w:rPr>
          <w:noProof/>
        </w:rPr>
        <w:t xml:space="preserve"> cel bun V.</w:t>
      </w:r>
      <w:r w:rsidRPr="00A43638">
        <w:t xml:space="preserve"> </w:t>
      </w:r>
      <w:r w:rsidRPr="00764B37">
        <w:rPr>
          <w:noProof/>
        </w:rPr>
        <w:t>14</w:t>
      </w:r>
    </w:p>
    <w:p w14:paraId="7BD0E2AC" w14:textId="77777777" w:rsidR="003F6F15" w:rsidRDefault="003F6F15" w:rsidP="00A43638">
      <w:pPr>
        <w:pStyle w:val="Heading2"/>
      </w:pPr>
      <w:r w:rsidRPr="00764B37">
        <w:rPr>
          <w:noProof/>
        </w:rPr>
        <w:t>The Good Doctor V.</w:t>
      </w:r>
    </w:p>
    <w:p w14:paraId="1794E470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460C4B3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Freddie Highmore, Fiona Gubelmann, Will Yun Lee, Christina Chang, Paige Spara</w:t>
      </w:r>
    </w:p>
    <w:p w14:paraId="1FDD3312" w14:textId="4CBB558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Harrow</w:t>
      </w:r>
      <w:proofErr w:type="gramEnd"/>
      <w:r w:rsidRPr="00764B37">
        <w:rPr>
          <w:noProof/>
        </w:rPr>
        <w:t>: Viață de legist II.</w:t>
      </w:r>
      <w:r w:rsidRPr="00A43638">
        <w:t xml:space="preserve"> </w:t>
      </w:r>
      <w:r w:rsidRPr="00764B37">
        <w:rPr>
          <w:noProof/>
        </w:rPr>
        <w:t>1</w:t>
      </w:r>
    </w:p>
    <w:p w14:paraId="03FCEF0B" w14:textId="77777777" w:rsidR="003F6F15" w:rsidRDefault="003F6F15" w:rsidP="00A43638">
      <w:pPr>
        <w:pStyle w:val="Heading2"/>
      </w:pPr>
      <w:r w:rsidRPr="00764B37">
        <w:rPr>
          <w:noProof/>
        </w:rPr>
        <w:t>Harrow II.</w:t>
      </w:r>
    </w:p>
    <w:p w14:paraId="196B20A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DCFC41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phen M. Irwin</w:t>
      </w:r>
    </w:p>
    <w:p w14:paraId="66A1722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0C13602F" w14:textId="49CDFC2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Harrow</w:t>
      </w:r>
      <w:proofErr w:type="gramEnd"/>
      <w:r w:rsidRPr="00764B37">
        <w:rPr>
          <w:noProof/>
        </w:rPr>
        <w:t>: Viață de legist II.</w:t>
      </w:r>
      <w:r w:rsidRPr="00A43638">
        <w:t xml:space="preserve"> </w:t>
      </w:r>
      <w:r w:rsidRPr="00764B37">
        <w:rPr>
          <w:noProof/>
        </w:rPr>
        <w:t>2</w:t>
      </w:r>
    </w:p>
    <w:p w14:paraId="5E5DB1CE" w14:textId="77777777" w:rsidR="003F6F15" w:rsidRDefault="003F6F15" w:rsidP="00A43638">
      <w:pPr>
        <w:pStyle w:val="Heading2"/>
      </w:pPr>
      <w:r w:rsidRPr="00764B37">
        <w:rPr>
          <w:noProof/>
        </w:rPr>
        <w:t>Harrow II.</w:t>
      </w:r>
    </w:p>
    <w:p w14:paraId="4B7B17A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C47707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phen M. Irwin</w:t>
      </w:r>
    </w:p>
    <w:p w14:paraId="6BB3007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39F6747F" w14:textId="7E4E6C2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Lunetistul</w:t>
      </w:r>
      <w:proofErr w:type="gramEnd"/>
      <w:r w:rsidRPr="00764B37">
        <w:rPr>
          <w:noProof/>
        </w:rPr>
        <w:t xml:space="preserve"> 3</w:t>
      </w:r>
      <w:r w:rsidRPr="00A43638">
        <w:t xml:space="preserve"> </w:t>
      </w:r>
      <w:r w:rsidRPr="00764B37">
        <w:rPr>
          <w:noProof/>
        </w:rPr>
        <w:t>1</w:t>
      </w:r>
    </w:p>
    <w:p w14:paraId="3EDFFBB6" w14:textId="77777777" w:rsidR="003F6F15" w:rsidRDefault="003F6F15" w:rsidP="00A43638">
      <w:pPr>
        <w:pStyle w:val="Heading2"/>
      </w:pPr>
      <w:r w:rsidRPr="00764B37">
        <w:rPr>
          <w:noProof/>
        </w:rPr>
        <w:t>Sniper III.</w:t>
      </w:r>
    </w:p>
    <w:p w14:paraId="31C84B3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6BFA2524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764B37">
        <w:rPr>
          <w:b/>
          <w:noProof/>
          <w:sz w:val="24"/>
        </w:rPr>
        <w:t>P.J. Pesce</w:t>
      </w:r>
    </w:p>
    <w:p w14:paraId="766FBDB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Tom Berenger</w:t>
      </w:r>
    </w:p>
    <w:p w14:paraId="625A2736" w14:textId="21972EA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Fabrica</w:t>
      </w:r>
      <w:proofErr w:type="gramEnd"/>
      <w:r w:rsidRPr="00764B37">
        <w:rPr>
          <w:noProof/>
        </w:rPr>
        <w:t xml:space="preserve"> de spionaj</w:t>
      </w:r>
      <w:r w:rsidRPr="00A43638">
        <w:t xml:space="preserve"> </w:t>
      </w:r>
      <w:r w:rsidRPr="00764B37">
        <w:rPr>
          <w:noProof/>
        </w:rPr>
        <w:t>1</w:t>
      </w:r>
    </w:p>
    <w:p w14:paraId="379F3243" w14:textId="77777777" w:rsidR="003F6F15" w:rsidRDefault="003F6F15" w:rsidP="00A43638">
      <w:pPr>
        <w:pStyle w:val="Heading2"/>
      </w:pPr>
      <w:r w:rsidRPr="00764B37">
        <w:rPr>
          <w:noProof/>
        </w:rPr>
        <w:t>Operation: Endgame</w:t>
      </w:r>
    </w:p>
    <w:p w14:paraId="7158008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5819A3E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Fouad Mikati</w:t>
      </w:r>
    </w:p>
    <w:p w14:paraId="6AB25CE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Zach Galifianakis, Ellen Barkin, Rob Corddry, Maggie Q , Joe Anderson, Odette Yustman, Adam Scott, Emilie de Ravin</w:t>
      </w:r>
    </w:p>
    <w:p w14:paraId="0D534719" w14:textId="3FE51EC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Test</w:t>
      </w:r>
      <w:proofErr w:type="gramEnd"/>
      <w:r w:rsidRPr="00764B37">
        <w:rPr>
          <w:noProof/>
        </w:rPr>
        <w:t xml:space="preserve"> Drive II.</w:t>
      </w:r>
      <w:r w:rsidRPr="00A43638">
        <w:t xml:space="preserve"> </w:t>
      </w:r>
      <w:r w:rsidRPr="00764B37">
        <w:rPr>
          <w:noProof/>
        </w:rPr>
        <w:t>8</w:t>
      </w:r>
    </w:p>
    <w:p w14:paraId="4EDB4C9E" w14:textId="77777777" w:rsidR="003F6F15" w:rsidRDefault="003F6F15" w:rsidP="00A43638">
      <w:pPr>
        <w:pStyle w:val="Heading2"/>
      </w:pPr>
      <w:r w:rsidRPr="00764B37">
        <w:rPr>
          <w:noProof/>
        </w:rPr>
        <w:t>Test Drive II.</w:t>
      </w:r>
    </w:p>
    <w:p w14:paraId="4E172EA0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A64992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asi Riiali</w:t>
      </w:r>
    </w:p>
    <w:p w14:paraId="3055202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E057E96" w14:textId="53DA598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13D61A42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17BA20A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AB0D70F" w14:textId="7AAAB5A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28487ECB" w14:textId="0208181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st</w:t>
      </w:r>
      <w:proofErr w:type="gramEnd"/>
      <w:r w:rsidRPr="00764B37">
        <w:rPr>
          <w:noProof/>
        </w:rPr>
        <w:t xml:space="preserve"> Drive II.</w:t>
      </w:r>
      <w:r w:rsidRPr="00A43638">
        <w:t xml:space="preserve"> </w:t>
      </w:r>
      <w:r w:rsidRPr="00764B37">
        <w:rPr>
          <w:noProof/>
        </w:rPr>
        <w:t>9</w:t>
      </w:r>
    </w:p>
    <w:p w14:paraId="0034EA65" w14:textId="77777777" w:rsidR="003F6F15" w:rsidRDefault="003F6F15" w:rsidP="00A43638">
      <w:pPr>
        <w:pStyle w:val="Heading2"/>
      </w:pPr>
      <w:r w:rsidRPr="00764B37">
        <w:rPr>
          <w:noProof/>
        </w:rPr>
        <w:t>Test Drive II.</w:t>
      </w:r>
    </w:p>
    <w:p w14:paraId="0910E476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819261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asi Riiali</w:t>
      </w:r>
    </w:p>
    <w:p w14:paraId="27D6EA1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6FD9923" w14:textId="0B921D5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7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.</w:t>
      </w:r>
      <w:r w:rsidRPr="00A43638">
        <w:t xml:space="preserve"> </w:t>
      </w:r>
      <w:r w:rsidRPr="00764B37">
        <w:rPr>
          <w:noProof/>
        </w:rPr>
        <w:t>7</w:t>
      </w:r>
    </w:p>
    <w:p w14:paraId="59E8BABD" w14:textId="77777777" w:rsidR="003F6F15" w:rsidRDefault="003F6F15" w:rsidP="00A43638">
      <w:pPr>
        <w:pStyle w:val="Heading2"/>
      </w:pPr>
      <w:r w:rsidRPr="00764B37">
        <w:rPr>
          <w:noProof/>
        </w:rPr>
        <w:t>Absentia I.</w:t>
      </w:r>
    </w:p>
    <w:p w14:paraId="5050DB7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901741F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57D0B30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440AE900" w14:textId="7F7BDE9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.</w:t>
      </w:r>
      <w:r w:rsidRPr="00A43638">
        <w:t xml:space="preserve"> </w:t>
      </w:r>
      <w:r w:rsidRPr="00764B37">
        <w:rPr>
          <w:noProof/>
        </w:rPr>
        <w:t>8</w:t>
      </w:r>
    </w:p>
    <w:p w14:paraId="71997672" w14:textId="77777777" w:rsidR="003F6F15" w:rsidRDefault="003F6F15" w:rsidP="00A43638">
      <w:pPr>
        <w:pStyle w:val="Heading2"/>
      </w:pPr>
      <w:r w:rsidRPr="00764B37">
        <w:rPr>
          <w:noProof/>
        </w:rPr>
        <w:t>Absentia I.</w:t>
      </w:r>
    </w:p>
    <w:p w14:paraId="2761DE4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0988B13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271C56D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689F60AC" w14:textId="4E17CEE5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: Răscumpărarea I.</w:t>
      </w:r>
      <w:r w:rsidRPr="00A43638">
        <w:t xml:space="preserve"> </w:t>
      </w:r>
      <w:r w:rsidRPr="00764B37">
        <w:rPr>
          <w:noProof/>
        </w:rPr>
        <w:t>7</w:t>
      </w:r>
    </w:p>
    <w:p w14:paraId="454C8C76" w14:textId="77777777" w:rsidR="003F6F15" w:rsidRDefault="003F6F15" w:rsidP="00A43638">
      <w:pPr>
        <w:pStyle w:val="Heading2"/>
      </w:pPr>
      <w:r w:rsidRPr="00764B37">
        <w:rPr>
          <w:noProof/>
        </w:rPr>
        <w:t>The Blacklist: Redemption I.</w:t>
      </w:r>
    </w:p>
    <w:p w14:paraId="24B56CE0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F1E9754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n Bokenkamp</w:t>
      </w:r>
    </w:p>
    <w:p w14:paraId="33A0561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Ryan Eggold, Famke Janssen</w:t>
      </w:r>
    </w:p>
    <w:p w14:paraId="4F8C0CB0" w14:textId="0268F5C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: Răscumpărarea I.</w:t>
      </w:r>
      <w:r w:rsidRPr="00A43638">
        <w:t xml:space="preserve"> </w:t>
      </w:r>
      <w:r w:rsidRPr="00764B37">
        <w:rPr>
          <w:noProof/>
        </w:rPr>
        <w:t>8</w:t>
      </w:r>
    </w:p>
    <w:p w14:paraId="4ACF995F" w14:textId="77777777" w:rsidR="003F6F15" w:rsidRDefault="003F6F15" w:rsidP="00A43638">
      <w:pPr>
        <w:pStyle w:val="Heading2"/>
      </w:pPr>
      <w:r w:rsidRPr="00764B37">
        <w:rPr>
          <w:noProof/>
        </w:rPr>
        <w:t>The Blacklist: Redemption I.</w:t>
      </w:r>
    </w:p>
    <w:p w14:paraId="193BBEC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411EBE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n Bokenkamp</w:t>
      </w:r>
    </w:p>
    <w:p w14:paraId="5E92AA3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Ryan Eggold, Famke Janssen</w:t>
      </w:r>
    </w:p>
    <w:p w14:paraId="78F64DBE" w14:textId="0FAA34F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.</w:t>
      </w:r>
      <w:r w:rsidRPr="00A43638">
        <w:t xml:space="preserve"> </w:t>
      </w:r>
      <w:r w:rsidRPr="00764B37">
        <w:rPr>
          <w:noProof/>
        </w:rPr>
        <w:t>9</w:t>
      </w:r>
    </w:p>
    <w:p w14:paraId="1C116018" w14:textId="77777777" w:rsidR="003F6F15" w:rsidRDefault="003F6F15" w:rsidP="00A43638">
      <w:pPr>
        <w:pStyle w:val="Heading2"/>
      </w:pPr>
      <w:r w:rsidRPr="00764B37">
        <w:rPr>
          <w:noProof/>
        </w:rPr>
        <w:t>Research Unit XI.</w:t>
      </w:r>
    </w:p>
    <w:p w14:paraId="61A04C1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D94D4BE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31B25F8E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1CC6E4B6" w14:textId="0FBF389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10</w:t>
      </w:r>
    </w:p>
    <w:p w14:paraId="1540ED71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76E1BAE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CCCFCC0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CFF9B5B" w14:textId="35E9995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15</w:t>
      </w:r>
    </w:p>
    <w:p w14:paraId="04F7D1E5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323BFDE2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28789B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64BAF750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0CC98974" w14:textId="5DACA52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16</w:t>
      </w:r>
    </w:p>
    <w:p w14:paraId="2AAADE37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781BAADC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876B3AE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5CD7FA7E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0CEB56AE" w14:textId="434991E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.</w:t>
      </w:r>
      <w:r w:rsidRPr="00A43638">
        <w:t xml:space="preserve"> </w:t>
      </w:r>
      <w:r w:rsidRPr="00764B37">
        <w:rPr>
          <w:noProof/>
        </w:rPr>
        <w:t>10</w:t>
      </w:r>
    </w:p>
    <w:p w14:paraId="3B69194B" w14:textId="77777777" w:rsidR="003F6F15" w:rsidRDefault="003F6F15" w:rsidP="00A43638">
      <w:pPr>
        <w:pStyle w:val="Heading2"/>
      </w:pPr>
      <w:r w:rsidRPr="00764B37">
        <w:rPr>
          <w:noProof/>
        </w:rPr>
        <w:t>Research Unit XI.</w:t>
      </w:r>
    </w:p>
    <w:p w14:paraId="49FC220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8B2EAFE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32EDFAC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22806B37" w14:textId="786E391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.</w:t>
      </w:r>
      <w:r w:rsidRPr="00A43638">
        <w:t xml:space="preserve"> </w:t>
      </w:r>
      <w:r w:rsidRPr="00764B37">
        <w:rPr>
          <w:noProof/>
        </w:rPr>
        <w:t>1</w:t>
      </w:r>
    </w:p>
    <w:p w14:paraId="339DE7FC" w14:textId="77777777" w:rsidR="003F6F15" w:rsidRDefault="003F6F15" w:rsidP="00A43638">
      <w:pPr>
        <w:pStyle w:val="Heading2"/>
      </w:pPr>
      <w:r w:rsidRPr="00764B37">
        <w:rPr>
          <w:noProof/>
        </w:rPr>
        <w:t>L.A.'s Finest I.</w:t>
      </w:r>
    </w:p>
    <w:p w14:paraId="4BD9819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24C7B6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7B27158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3D85ADC3" w14:textId="3791AEE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.</w:t>
      </w:r>
      <w:r w:rsidRPr="00A43638">
        <w:t xml:space="preserve"> </w:t>
      </w:r>
      <w:r w:rsidRPr="00764B37">
        <w:rPr>
          <w:noProof/>
        </w:rPr>
        <w:t>2</w:t>
      </w:r>
    </w:p>
    <w:p w14:paraId="4C67D7D3" w14:textId="77777777" w:rsidR="003F6F15" w:rsidRDefault="003F6F15" w:rsidP="00A43638">
      <w:pPr>
        <w:pStyle w:val="Heading2"/>
      </w:pPr>
      <w:r w:rsidRPr="00764B37">
        <w:rPr>
          <w:noProof/>
        </w:rPr>
        <w:t>L.A.'s Finest I.</w:t>
      </w:r>
    </w:p>
    <w:p w14:paraId="46CF8627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25A7178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02BFC04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570DAAE3" w14:textId="6AEEC12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11</w:t>
      </w:r>
    </w:p>
    <w:p w14:paraId="42619A4F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3569AC5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205E8D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80442DD" w14:textId="6474158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17</w:t>
      </w:r>
    </w:p>
    <w:p w14:paraId="2685BCB4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73A5038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C845BF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1CC895A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21C4456" w14:textId="546BF17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18</w:t>
      </w:r>
    </w:p>
    <w:p w14:paraId="41767F3E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79FC4BD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EF704B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457C0F7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4604A8B" w14:textId="4C1BD00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O</w:t>
      </w:r>
      <w:proofErr w:type="gramEnd"/>
      <w:r w:rsidRPr="00764B37">
        <w:rPr>
          <w:noProof/>
        </w:rPr>
        <w:t xml:space="preserve"> duminică de pomină</w:t>
      </w:r>
      <w:r w:rsidRPr="00A43638">
        <w:t xml:space="preserve"> </w:t>
      </w:r>
      <w:r w:rsidRPr="00764B37">
        <w:rPr>
          <w:noProof/>
        </w:rPr>
        <w:t>1</w:t>
      </w:r>
    </w:p>
    <w:p w14:paraId="2D18A0E5" w14:textId="77777777" w:rsidR="003F6F15" w:rsidRDefault="003F6F15" w:rsidP="00A43638">
      <w:pPr>
        <w:pStyle w:val="Heading2"/>
      </w:pPr>
      <w:r w:rsidRPr="00764B37">
        <w:rPr>
          <w:noProof/>
        </w:rPr>
        <w:t>First Sunday</w:t>
      </w:r>
    </w:p>
    <w:p w14:paraId="24E1485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1A0C83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David E. Talbert</w:t>
      </w:r>
    </w:p>
    <w:p w14:paraId="402E7A1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Ice Cube, Tracy Morgan, Katt Williams</w:t>
      </w:r>
    </w:p>
    <w:p w14:paraId="17D75ED2" w14:textId="620970C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ăminul</w:t>
      </w:r>
      <w:proofErr w:type="gramEnd"/>
      <w:r w:rsidRPr="00764B37">
        <w:rPr>
          <w:noProof/>
        </w:rPr>
        <w:t xml:space="preserve"> ororilor</w:t>
      </w:r>
      <w:r w:rsidRPr="00A43638">
        <w:t xml:space="preserve"> </w:t>
      </w:r>
      <w:r w:rsidRPr="00764B37">
        <w:rPr>
          <w:noProof/>
        </w:rPr>
        <w:t>1</w:t>
      </w:r>
    </w:p>
    <w:p w14:paraId="3C5D4CAC" w14:textId="77777777" w:rsidR="003F6F15" w:rsidRDefault="003F6F15" w:rsidP="00A43638">
      <w:pPr>
        <w:pStyle w:val="Heading2"/>
      </w:pPr>
      <w:r w:rsidRPr="00764B37">
        <w:rPr>
          <w:noProof/>
        </w:rPr>
        <w:t>Hostel</w:t>
      </w:r>
    </w:p>
    <w:p w14:paraId="625326A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2AFF5333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Eli Roth</w:t>
      </w:r>
    </w:p>
    <w:p w14:paraId="2027A6A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Jay Hernandez, Derek Richardson</w:t>
      </w:r>
    </w:p>
    <w:p w14:paraId="63DAD1D1" w14:textId="1F38EF1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În</w:t>
      </w:r>
      <w:proofErr w:type="gramEnd"/>
      <w:r w:rsidRPr="00764B37">
        <w:rPr>
          <w:noProof/>
        </w:rPr>
        <w:t xml:space="preserve"> bătaia puştii</w:t>
      </w:r>
      <w:r w:rsidRPr="00A43638">
        <w:t xml:space="preserve"> </w:t>
      </w:r>
      <w:r w:rsidRPr="00764B37">
        <w:rPr>
          <w:noProof/>
        </w:rPr>
        <w:t>1</w:t>
      </w:r>
    </w:p>
    <w:p w14:paraId="5CB039E2" w14:textId="77777777" w:rsidR="003F6F15" w:rsidRDefault="003F6F15" w:rsidP="00A43638">
      <w:pPr>
        <w:pStyle w:val="Heading2"/>
      </w:pPr>
      <w:r w:rsidRPr="00764B37">
        <w:rPr>
          <w:noProof/>
        </w:rPr>
        <w:t>In The Line Of Fire</w:t>
      </w:r>
    </w:p>
    <w:p w14:paraId="6FA96FB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1993</w:t>
      </w:r>
    </w:p>
    <w:p w14:paraId="522F867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Wolfgang Peterson</w:t>
      </w:r>
    </w:p>
    <w:p w14:paraId="04455121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Clint Eastwood, John Malkovich, Rene Russo, Dylan Mcdermott</w:t>
      </w:r>
    </w:p>
    <w:p w14:paraId="06A0C100" w14:textId="6638386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Doctorul</w:t>
      </w:r>
      <w:proofErr w:type="gramEnd"/>
      <w:r w:rsidRPr="00764B37">
        <w:rPr>
          <w:noProof/>
        </w:rPr>
        <w:t xml:space="preserve"> cel bun V.</w:t>
      </w:r>
      <w:r w:rsidRPr="00A43638">
        <w:t xml:space="preserve"> </w:t>
      </w:r>
      <w:r w:rsidRPr="00764B37">
        <w:rPr>
          <w:noProof/>
        </w:rPr>
        <w:t>14</w:t>
      </w:r>
    </w:p>
    <w:p w14:paraId="6018C7EF" w14:textId="77777777" w:rsidR="003F6F15" w:rsidRDefault="003F6F15" w:rsidP="00A43638">
      <w:pPr>
        <w:pStyle w:val="Heading2"/>
      </w:pPr>
      <w:r w:rsidRPr="00764B37">
        <w:rPr>
          <w:noProof/>
        </w:rPr>
        <w:t>The Good Doctor V.</w:t>
      </w:r>
    </w:p>
    <w:p w14:paraId="31BAF8B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6CE52720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Freddie Highmore, Fiona Gubelmann, Will Yun Lee, Christina Chang, Paige Spara</w:t>
      </w:r>
    </w:p>
    <w:p w14:paraId="5917B062" w14:textId="15D9212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7CD6825B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4C53C655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1DD0ACF" w14:textId="45D9F5E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57BCC8B0" w14:textId="55BAF70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Recrutul</w:t>
      </w:r>
      <w:proofErr w:type="gramEnd"/>
      <w:r w:rsidRPr="00764B37">
        <w:rPr>
          <w:noProof/>
        </w:rPr>
        <w:t xml:space="preserve"> IV.</w:t>
      </w:r>
      <w:r w:rsidRPr="00A43638">
        <w:t xml:space="preserve"> </w:t>
      </w:r>
      <w:r w:rsidRPr="00764B37">
        <w:rPr>
          <w:noProof/>
        </w:rPr>
        <w:t>21</w:t>
      </w:r>
    </w:p>
    <w:p w14:paraId="006BDE09" w14:textId="77777777" w:rsidR="003F6F15" w:rsidRDefault="003F6F15" w:rsidP="00A43638">
      <w:pPr>
        <w:pStyle w:val="Heading2"/>
      </w:pPr>
      <w:r w:rsidRPr="00764B37">
        <w:rPr>
          <w:noProof/>
        </w:rPr>
        <w:t>The Rookie IV.</w:t>
      </w:r>
    </w:p>
    <w:p w14:paraId="4531A76E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1CF10E9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Nathan Fillion, Melissa O'Neil, Eric Winter, Titus Makin, Alyssa Diaz</w:t>
      </w:r>
    </w:p>
    <w:p w14:paraId="5AEC6EED" w14:textId="00A4BC0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Scurtcircuit</w:t>
      </w:r>
      <w:proofErr w:type="gramEnd"/>
      <w:r w:rsidRPr="00764B37">
        <w:rPr>
          <w:noProof/>
        </w:rPr>
        <w:t xml:space="preserve"> 2</w:t>
      </w:r>
      <w:r w:rsidRPr="00A43638">
        <w:t xml:space="preserve"> </w:t>
      </w:r>
      <w:r w:rsidRPr="00764B37">
        <w:rPr>
          <w:noProof/>
        </w:rPr>
        <w:t>1</w:t>
      </w:r>
    </w:p>
    <w:p w14:paraId="3B68562F" w14:textId="77777777" w:rsidR="003F6F15" w:rsidRDefault="003F6F15" w:rsidP="00A43638">
      <w:pPr>
        <w:pStyle w:val="Heading2"/>
      </w:pPr>
      <w:r w:rsidRPr="00764B37">
        <w:rPr>
          <w:noProof/>
        </w:rPr>
        <w:t>Short Circuit 2</w:t>
      </w:r>
    </w:p>
    <w:p w14:paraId="2CBF2BFB" w14:textId="77777777" w:rsidR="003F6F15" w:rsidRPr="000718C9" w:rsidRDefault="003F6F1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1988</w:t>
      </w:r>
    </w:p>
    <w:p w14:paraId="3D070D08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Kenneth Johnson</w:t>
      </w:r>
    </w:p>
    <w:p w14:paraId="528BC55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Cynthia Gibb, Fisher Stevens, Michael McKean, Jack Weston, Dee McCafferty</w:t>
      </w:r>
    </w:p>
    <w:p w14:paraId="73B1C162" w14:textId="4ACD9675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Nebunie</w:t>
      </w:r>
      <w:proofErr w:type="gramEnd"/>
      <w:r w:rsidRPr="00764B37">
        <w:rPr>
          <w:noProof/>
        </w:rPr>
        <w:t xml:space="preserve"> în Las Vegas</w:t>
      </w:r>
      <w:r w:rsidRPr="00A43638">
        <w:t xml:space="preserve"> </w:t>
      </w:r>
      <w:r w:rsidRPr="00764B37">
        <w:rPr>
          <w:noProof/>
        </w:rPr>
        <w:t>1</w:t>
      </w:r>
    </w:p>
    <w:p w14:paraId="0554BF52" w14:textId="77777777" w:rsidR="003F6F15" w:rsidRDefault="003F6F15" w:rsidP="00A43638">
      <w:pPr>
        <w:pStyle w:val="Heading2"/>
      </w:pPr>
      <w:r w:rsidRPr="00764B37">
        <w:rPr>
          <w:noProof/>
        </w:rPr>
        <w:t>Think Like a Man Too</w:t>
      </w:r>
    </w:p>
    <w:p w14:paraId="1F3C63DD" w14:textId="77777777" w:rsidR="003F6F15" w:rsidRPr="000718C9" w:rsidRDefault="003F6F15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33E3104" w14:textId="4C11D86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Glorie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43EB46BC" w14:textId="77777777" w:rsidR="003F6F15" w:rsidRDefault="003F6F15" w:rsidP="00A43638">
      <w:pPr>
        <w:pStyle w:val="Heading2"/>
      </w:pPr>
      <w:r w:rsidRPr="00764B37">
        <w:rPr>
          <w:noProof/>
        </w:rPr>
        <w:t>Glory</w:t>
      </w:r>
    </w:p>
    <w:p w14:paraId="340583CC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1989</w:t>
      </w:r>
    </w:p>
    <w:p w14:paraId="529DF95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Edward Zwick</w:t>
      </w:r>
    </w:p>
    <w:p w14:paraId="1174068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tthew Broderick, Denzel Washington, Cary Elwes, Morgan Freeman</w:t>
      </w:r>
    </w:p>
    <w:p w14:paraId="11B20865" w14:textId="63A7BAD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Conspirația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75F8CCDA" w14:textId="77777777" w:rsidR="003F6F15" w:rsidRDefault="003F6F15" w:rsidP="00A43638">
      <w:pPr>
        <w:pStyle w:val="Heading2"/>
      </w:pPr>
      <w:r w:rsidRPr="00764B37">
        <w:rPr>
          <w:noProof/>
        </w:rPr>
        <w:t>Conspiracy</w:t>
      </w:r>
    </w:p>
    <w:p w14:paraId="64D7AFF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185AE5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Adam Marcus</w:t>
      </w:r>
    </w:p>
    <w:p w14:paraId="407EB1E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Val Kilmer, Gary Cole, Jennifer Esposito</w:t>
      </w:r>
    </w:p>
    <w:p w14:paraId="616970E1" w14:textId="34B69DC5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Talladega</w:t>
      </w:r>
      <w:proofErr w:type="gramEnd"/>
      <w:r w:rsidRPr="00764B37">
        <w:rPr>
          <w:noProof/>
        </w:rPr>
        <w:t xml:space="preserve"> Nights: Balada lui Ricky Bobby</w:t>
      </w:r>
      <w:r w:rsidRPr="00A43638">
        <w:t xml:space="preserve"> </w:t>
      </w:r>
      <w:r w:rsidRPr="00764B37">
        <w:rPr>
          <w:noProof/>
        </w:rPr>
        <w:t>1</w:t>
      </w:r>
    </w:p>
    <w:p w14:paraId="251C5775" w14:textId="77777777" w:rsidR="003F6F15" w:rsidRDefault="003F6F15" w:rsidP="00A43638">
      <w:pPr>
        <w:pStyle w:val="Heading2"/>
      </w:pPr>
      <w:r w:rsidRPr="00764B37">
        <w:rPr>
          <w:noProof/>
        </w:rPr>
        <w:t>Talladega Nights: The Ballad Of Ricky Bobby</w:t>
      </w:r>
    </w:p>
    <w:p w14:paraId="4B53F6A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6F2B1626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Adam McKay</w:t>
      </w:r>
    </w:p>
    <w:p w14:paraId="62FD9EB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Will Ferrell, John C. Reilly, Sacha Baron Cohen</w:t>
      </w:r>
    </w:p>
    <w:p w14:paraId="33E9ABB4" w14:textId="5CCF711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Lunetistul</w:t>
      </w:r>
      <w:proofErr w:type="gramEnd"/>
      <w:r w:rsidRPr="00764B37">
        <w:rPr>
          <w:noProof/>
        </w:rPr>
        <w:t xml:space="preserve"> 3</w:t>
      </w:r>
      <w:r w:rsidRPr="00A43638">
        <w:t xml:space="preserve"> </w:t>
      </w:r>
      <w:r w:rsidRPr="00764B37">
        <w:rPr>
          <w:noProof/>
        </w:rPr>
        <w:t>1</w:t>
      </w:r>
    </w:p>
    <w:p w14:paraId="266CDCCD" w14:textId="77777777" w:rsidR="003F6F15" w:rsidRDefault="003F6F15" w:rsidP="00A43638">
      <w:pPr>
        <w:pStyle w:val="Heading2"/>
      </w:pPr>
      <w:r w:rsidRPr="00764B37">
        <w:rPr>
          <w:noProof/>
        </w:rPr>
        <w:t>Sniper III.</w:t>
      </w:r>
    </w:p>
    <w:p w14:paraId="395F781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1E8EFF79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.J. Pesce</w:t>
      </w:r>
    </w:p>
    <w:p w14:paraId="6EEB74C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Tom Berenger</w:t>
      </w:r>
    </w:p>
    <w:p w14:paraId="2EF6CA76" w14:textId="1D32A07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Preotul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4CC1D3B4" w14:textId="77777777" w:rsidR="003F6F15" w:rsidRDefault="003F6F15" w:rsidP="00A43638">
      <w:pPr>
        <w:pStyle w:val="Heading2"/>
      </w:pPr>
      <w:r w:rsidRPr="00764B37">
        <w:rPr>
          <w:noProof/>
        </w:rPr>
        <w:t>The Padre</w:t>
      </w:r>
    </w:p>
    <w:p w14:paraId="42E37B2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Irlan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BF7798E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nathan Sobol</w:t>
      </w:r>
    </w:p>
    <w:p w14:paraId="4FFF0AE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Tim Roth, Luis Guzmán, Valeria Henríquez, Nick Nolte</w:t>
      </w:r>
    </w:p>
    <w:p w14:paraId="7EA2EE4A" w14:textId="3A4249D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Căminul</w:t>
      </w:r>
      <w:proofErr w:type="gramEnd"/>
      <w:r w:rsidRPr="00764B37">
        <w:rPr>
          <w:noProof/>
        </w:rPr>
        <w:t xml:space="preserve"> ororilor 2</w:t>
      </w:r>
      <w:r w:rsidRPr="00A43638">
        <w:t xml:space="preserve"> </w:t>
      </w:r>
      <w:r w:rsidRPr="00764B37">
        <w:rPr>
          <w:noProof/>
        </w:rPr>
        <w:t>1</w:t>
      </w:r>
    </w:p>
    <w:p w14:paraId="4B9C9481" w14:textId="77777777" w:rsidR="003F6F15" w:rsidRDefault="003F6F15" w:rsidP="00A43638">
      <w:pPr>
        <w:pStyle w:val="Heading2"/>
      </w:pPr>
      <w:r w:rsidRPr="00764B37">
        <w:rPr>
          <w:noProof/>
        </w:rPr>
        <w:t>Hostel Part II</w:t>
      </w:r>
    </w:p>
    <w:p w14:paraId="50F9EA0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1E934411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Eli Roth</w:t>
      </w:r>
    </w:p>
    <w:p w14:paraId="12A704E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Lauren German, Bijou Phillips, Heather Matarazzo, Roger Bart, Richard Burgi</w:t>
      </w:r>
    </w:p>
    <w:p w14:paraId="5CA848D9" w14:textId="1C17DD2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Fabrica</w:t>
      </w:r>
      <w:proofErr w:type="gramEnd"/>
      <w:r w:rsidRPr="00764B37">
        <w:rPr>
          <w:noProof/>
        </w:rPr>
        <w:t xml:space="preserve"> de spionaj</w:t>
      </w:r>
      <w:r w:rsidRPr="00A43638">
        <w:t xml:space="preserve"> </w:t>
      </w:r>
      <w:r w:rsidRPr="00764B37">
        <w:rPr>
          <w:noProof/>
        </w:rPr>
        <w:t>1</w:t>
      </w:r>
    </w:p>
    <w:p w14:paraId="3EFF8480" w14:textId="77777777" w:rsidR="003F6F15" w:rsidRDefault="003F6F15" w:rsidP="00A43638">
      <w:pPr>
        <w:pStyle w:val="Heading2"/>
      </w:pPr>
      <w:r w:rsidRPr="00764B37">
        <w:rPr>
          <w:noProof/>
        </w:rPr>
        <w:t>Operation: Endgame</w:t>
      </w:r>
    </w:p>
    <w:p w14:paraId="6B8AE9E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B3C471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Fouad Mikati</w:t>
      </w:r>
    </w:p>
    <w:p w14:paraId="6280271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Zach Galifianakis, Ellen Barkin, Rob Corddry, Maggie Q , Joe Anderson, Odette Yustman, Adam Scott, Emilie de Ravin</w:t>
      </w:r>
    </w:p>
    <w:p w14:paraId="58245DF3" w14:textId="5A8BFA6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Harrow</w:t>
      </w:r>
      <w:proofErr w:type="gramEnd"/>
      <w:r w:rsidRPr="00764B37">
        <w:rPr>
          <w:noProof/>
        </w:rPr>
        <w:t>: Viață de legist II.</w:t>
      </w:r>
      <w:r w:rsidRPr="00A43638">
        <w:t xml:space="preserve"> </w:t>
      </w:r>
      <w:r w:rsidRPr="00764B37">
        <w:rPr>
          <w:noProof/>
        </w:rPr>
        <w:t>1</w:t>
      </w:r>
    </w:p>
    <w:p w14:paraId="06352A91" w14:textId="77777777" w:rsidR="003F6F15" w:rsidRDefault="003F6F15" w:rsidP="00A43638">
      <w:pPr>
        <w:pStyle w:val="Heading2"/>
      </w:pPr>
      <w:r w:rsidRPr="00764B37">
        <w:rPr>
          <w:noProof/>
        </w:rPr>
        <w:t>Harrow II.</w:t>
      </w:r>
    </w:p>
    <w:p w14:paraId="40AEB6B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9A58E76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phen M. Irwin</w:t>
      </w:r>
    </w:p>
    <w:p w14:paraId="2F570CE0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3F7BD802" w14:textId="47124E6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st</w:t>
      </w:r>
      <w:proofErr w:type="gramEnd"/>
      <w:r w:rsidRPr="00764B37">
        <w:rPr>
          <w:noProof/>
        </w:rPr>
        <w:t xml:space="preserve"> Drive II.</w:t>
      </w:r>
      <w:r w:rsidRPr="00A43638">
        <w:t xml:space="preserve"> </w:t>
      </w:r>
      <w:r w:rsidRPr="00764B37">
        <w:rPr>
          <w:noProof/>
        </w:rPr>
        <w:t>9</w:t>
      </w:r>
    </w:p>
    <w:p w14:paraId="0D1AACE1" w14:textId="77777777" w:rsidR="003F6F15" w:rsidRDefault="003F6F15" w:rsidP="00A43638">
      <w:pPr>
        <w:pStyle w:val="Heading2"/>
      </w:pPr>
      <w:r w:rsidRPr="00764B37">
        <w:rPr>
          <w:noProof/>
        </w:rPr>
        <w:t>Test Drive II.</w:t>
      </w:r>
    </w:p>
    <w:p w14:paraId="5366F9A5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0841AD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asi Riiali</w:t>
      </w:r>
    </w:p>
    <w:p w14:paraId="5706732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74D2860" w14:textId="2457CC5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5612B1E8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263FF29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93C6848" w14:textId="5746310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453BCC8" w14:textId="3AD34E6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st</w:t>
      </w:r>
      <w:proofErr w:type="gramEnd"/>
      <w:r w:rsidRPr="00764B37">
        <w:rPr>
          <w:noProof/>
        </w:rPr>
        <w:t xml:space="preserve"> Drive II.</w:t>
      </w:r>
      <w:r w:rsidRPr="00A43638">
        <w:t xml:space="preserve"> </w:t>
      </w:r>
      <w:r w:rsidRPr="00764B37">
        <w:rPr>
          <w:noProof/>
        </w:rPr>
        <w:t>10</w:t>
      </w:r>
    </w:p>
    <w:p w14:paraId="1B7DF13E" w14:textId="77777777" w:rsidR="003F6F15" w:rsidRDefault="003F6F15" w:rsidP="00A43638">
      <w:pPr>
        <w:pStyle w:val="Heading2"/>
      </w:pPr>
      <w:r w:rsidRPr="00764B37">
        <w:rPr>
          <w:noProof/>
        </w:rPr>
        <w:t>Test Drive II.</w:t>
      </w:r>
    </w:p>
    <w:p w14:paraId="499C8DEC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5FD6BA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asi Riiali</w:t>
      </w:r>
    </w:p>
    <w:p w14:paraId="3616D19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78F9917" w14:textId="5772B69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Recrutul</w:t>
      </w:r>
      <w:proofErr w:type="gramEnd"/>
      <w:r w:rsidRPr="00764B37">
        <w:rPr>
          <w:noProof/>
        </w:rPr>
        <w:t xml:space="preserve"> IV.</w:t>
      </w:r>
      <w:r w:rsidRPr="00A43638">
        <w:t xml:space="preserve"> </w:t>
      </w:r>
      <w:r w:rsidRPr="00764B37">
        <w:rPr>
          <w:noProof/>
        </w:rPr>
        <w:t>22</w:t>
      </w:r>
    </w:p>
    <w:p w14:paraId="7AF0D55A" w14:textId="77777777" w:rsidR="003F6F15" w:rsidRDefault="003F6F15" w:rsidP="00A43638">
      <w:pPr>
        <w:pStyle w:val="Heading2"/>
      </w:pPr>
      <w:r w:rsidRPr="00764B37">
        <w:rPr>
          <w:noProof/>
        </w:rPr>
        <w:t>The Rookie IV.</w:t>
      </w:r>
    </w:p>
    <w:p w14:paraId="0435E146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220FEC6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Nathan Fillion, Melissa O'Neil, Eric Winter, Titus Makin, Alyssa Diaz</w:t>
      </w:r>
    </w:p>
    <w:p w14:paraId="41925A38" w14:textId="66D42A3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Stă</w:t>
      </w:r>
      <w:proofErr w:type="gramEnd"/>
      <w:r w:rsidRPr="00764B37">
        <w:rPr>
          <w:noProof/>
        </w:rPr>
        <w:t xml:space="preserve"> să plouă cu chiftele 2</w:t>
      </w:r>
      <w:r w:rsidRPr="00A43638">
        <w:t xml:space="preserve"> </w:t>
      </w:r>
      <w:r w:rsidRPr="00764B37">
        <w:rPr>
          <w:noProof/>
        </w:rPr>
        <w:t>1</w:t>
      </w:r>
    </w:p>
    <w:p w14:paraId="269BDD14" w14:textId="77777777" w:rsidR="003F6F15" w:rsidRDefault="003F6F15" w:rsidP="00A43638">
      <w:pPr>
        <w:pStyle w:val="Heading2"/>
      </w:pPr>
      <w:r w:rsidRPr="00764B37">
        <w:rPr>
          <w:noProof/>
        </w:rPr>
        <w:t>Cloudy with a Chance of Meatballs 2</w:t>
      </w:r>
    </w:p>
    <w:p w14:paraId="447D0DB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C845AA9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Cody Cameron</w:t>
      </w:r>
    </w:p>
    <w:p w14:paraId="4C96C0D0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Bill Hader, Anna Faris, Andy Samberg</w:t>
      </w:r>
    </w:p>
    <w:p w14:paraId="31312F60" w14:textId="7463FB2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Scurtcircuit</w:t>
      </w:r>
      <w:proofErr w:type="gramEnd"/>
      <w:r w:rsidRPr="00764B37">
        <w:rPr>
          <w:noProof/>
        </w:rPr>
        <w:t xml:space="preserve"> 2</w:t>
      </w:r>
      <w:r w:rsidRPr="00A43638">
        <w:t xml:space="preserve"> </w:t>
      </w:r>
      <w:r w:rsidRPr="00764B37">
        <w:rPr>
          <w:noProof/>
        </w:rPr>
        <w:t>1</w:t>
      </w:r>
    </w:p>
    <w:p w14:paraId="46F34573" w14:textId="77777777" w:rsidR="003F6F15" w:rsidRDefault="003F6F15" w:rsidP="00A43638">
      <w:pPr>
        <w:pStyle w:val="Heading2"/>
      </w:pPr>
      <w:r w:rsidRPr="00764B37">
        <w:rPr>
          <w:noProof/>
        </w:rPr>
        <w:t>Short Circuit 2</w:t>
      </w:r>
    </w:p>
    <w:p w14:paraId="7DBC22DE" w14:textId="77777777" w:rsidR="003F6F15" w:rsidRPr="000718C9" w:rsidRDefault="003F6F1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1988</w:t>
      </w:r>
    </w:p>
    <w:p w14:paraId="3592938A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Kenneth Johnson</w:t>
      </w:r>
    </w:p>
    <w:p w14:paraId="5332D66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Cynthia Gibb, Fisher Stevens, Michael McKean, Jack Weston, Dee McCafferty</w:t>
      </w:r>
    </w:p>
    <w:p w14:paraId="21CF573E" w14:textId="3AA8224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Nebunie</w:t>
      </w:r>
      <w:proofErr w:type="gramEnd"/>
      <w:r w:rsidRPr="00764B37">
        <w:rPr>
          <w:noProof/>
        </w:rPr>
        <w:t xml:space="preserve"> în Las Vegas</w:t>
      </w:r>
      <w:r w:rsidRPr="00A43638">
        <w:t xml:space="preserve"> </w:t>
      </w:r>
      <w:r w:rsidRPr="00764B37">
        <w:rPr>
          <w:noProof/>
        </w:rPr>
        <w:t>1</w:t>
      </w:r>
    </w:p>
    <w:p w14:paraId="2A52ABF5" w14:textId="77777777" w:rsidR="003F6F15" w:rsidRDefault="003F6F15" w:rsidP="00A43638">
      <w:pPr>
        <w:pStyle w:val="Heading2"/>
      </w:pPr>
      <w:r w:rsidRPr="00764B37">
        <w:rPr>
          <w:noProof/>
        </w:rPr>
        <w:t>Think Like a Man Too</w:t>
      </w:r>
    </w:p>
    <w:p w14:paraId="409BA5F4" w14:textId="77777777" w:rsidR="003F6F15" w:rsidRPr="000718C9" w:rsidRDefault="003F6F15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EBD7BE7" w14:textId="5F38B0E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Mirajul</w:t>
      </w:r>
      <w:proofErr w:type="gramEnd"/>
      <w:r w:rsidRPr="00764B37">
        <w:rPr>
          <w:noProof/>
        </w:rPr>
        <w:t xml:space="preserve"> dansului 3</w:t>
      </w:r>
      <w:r w:rsidRPr="00A43638">
        <w:t xml:space="preserve"> </w:t>
      </w:r>
      <w:r w:rsidRPr="00764B37">
        <w:rPr>
          <w:noProof/>
        </w:rPr>
        <w:t>1</w:t>
      </w:r>
    </w:p>
    <w:p w14:paraId="1647100E" w14:textId="77777777" w:rsidR="003F6F15" w:rsidRDefault="003F6F15" w:rsidP="00A43638">
      <w:pPr>
        <w:pStyle w:val="Heading2"/>
      </w:pPr>
      <w:r w:rsidRPr="00764B37">
        <w:rPr>
          <w:noProof/>
        </w:rPr>
        <w:t>Center Stage: On Pointe</w:t>
      </w:r>
    </w:p>
    <w:p w14:paraId="3F3FB95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AB5E054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Director X.</w:t>
      </w:r>
    </w:p>
    <w:p w14:paraId="7E6B9FF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Peter Gallagher, Sascha Radetsky, Ethan Stiefel, Kenny Wormald</w:t>
      </w:r>
    </w:p>
    <w:p w14:paraId="26841DF5" w14:textId="1CE83C7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Turistul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357E0265" w14:textId="77777777" w:rsidR="003F6F15" w:rsidRDefault="003F6F15" w:rsidP="00A43638">
      <w:pPr>
        <w:pStyle w:val="Heading2"/>
      </w:pPr>
      <w:r w:rsidRPr="00764B37">
        <w:rPr>
          <w:noProof/>
        </w:rPr>
        <w:t>The Tourist</w:t>
      </w:r>
    </w:p>
    <w:p w14:paraId="3E2EA49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1E6E4FF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Angelina Jolie, Johnny Depp</w:t>
      </w:r>
    </w:p>
    <w:p w14:paraId="498A2BCC" w14:textId="1464FFF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Salt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54BEFA8A" w14:textId="77777777" w:rsidR="003F6F15" w:rsidRDefault="003F6F15" w:rsidP="00A43638">
      <w:pPr>
        <w:pStyle w:val="Heading2"/>
      </w:pPr>
      <w:r w:rsidRPr="00764B37">
        <w:rPr>
          <w:noProof/>
        </w:rPr>
        <w:t>Salt</w:t>
      </w:r>
    </w:p>
    <w:p w14:paraId="3D9E5A4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7EF9F69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hillip Noyce</w:t>
      </w:r>
    </w:p>
    <w:p w14:paraId="5676ADF0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Angelina Jolie, Liev Schreiber</w:t>
      </w:r>
    </w:p>
    <w:p w14:paraId="52F52F54" w14:textId="01BD8DC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Chiriaşul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2325920B" w14:textId="77777777" w:rsidR="003F6F15" w:rsidRDefault="003F6F15" w:rsidP="00A43638">
      <w:pPr>
        <w:pStyle w:val="Heading2"/>
      </w:pPr>
      <w:r w:rsidRPr="00764B37">
        <w:rPr>
          <w:noProof/>
        </w:rPr>
        <w:t>The Lodger</w:t>
      </w:r>
    </w:p>
    <w:p w14:paraId="7360726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610F0E4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David Ondaatje</w:t>
      </w:r>
    </w:p>
    <w:p w14:paraId="62F64C31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Alfred Molina, Hope Davis, Shane West</w:t>
      </w:r>
    </w:p>
    <w:p w14:paraId="32F907CE" w14:textId="5FF5420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Căminul</w:t>
      </w:r>
      <w:proofErr w:type="gramEnd"/>
      <w:r w:rsidRPr="00764B37">
        <w:rPr>
          <w:noProof/>
        </w:rPr>
        <w:t xml:space="preserve"> ororilor 3</w:t>
      </w:r>
      <w:r w:rsidRPr="00A43638">
        <w:t xml:space="preserve"> </w:t>
      </w:r>
      <w:r w:rsidRPr="00764B37">
        <w:rPr>
          <w:noProof/>
        </w:rPr>
        <w:t>1</w:t>
      </w:r>
    </w:p>
    <w:p w14:paraId="16AD3A9D" w14:textId="77777777" w:rsidR="003F6F15" w:rsidRDefault="003F6F15" w:rsidP="00A43638">
      <w:pPr>
        <w:pStyle w:val="Heading2"/>
      </w:pPr>
      <w:r w:rsidRPr="00764B37">
        <w:rPr>
          <w:noProof/>
        </w:rPr>
        <w:t>Hostel: Part III</w:t>
      </w:r>
    </w:p>
    <w:p w14:paraId="0EAE452C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EA05BE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Kip Pardue, Brian Hallisay</w:t>
      </w:r>
    </w:p>
    <w:p w14:paraId="3C1D5E4A" w14:textId="5EF37AA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Glorie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4DB708A3" w14:textId="77777777" w:rsidR="003F6F15" w:rsidRDefault="003F6F15" w:rsidP="00A43638">
      <w:pPr>
        <w:pStyle w:val="Heading2"/>
      </w:pPr>
      <w:r w:rsidRPr="00764B37">
        <w:rPr>
          <w:noProof/>
        </w:rPr>
        <w:t>Glory</w:t>
      </w:r>
    </w:p>
    <w:p w14:paraId="01D32132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1989</w:t>
      </w:r>
    </w:p>
    <w:p w14:paraId="1BAD35B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Edward Zwick</w:t>
      </w:r>
    </w:p>
    <w:p w14:paraId="5EF14F1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tthew Broderick, Denzel Washington, Cary Elwes, Morgan Freeman</w:t>
      </w:r>
    </w:p>
    <w:p w14:paraId="07A3302A" w14:textId="3DB58DF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Harrow</w:t>
      </w:r>
      <w:proofErr w:type="gramEnd"/>
      <w:r w:rsidRPr="00764B37">
        <w:rPr>
          <w:noProof/>
        </w:rPr>
        <w:t>: Viață de legist II.</w:t>
      </w:r>
      <w:r w:rsidRPr="00A43638">
        <w:t xml:space="preserve"> </w:t>
      </w:r>
      <w:r w:rsidRPr="00764B37">
        <w:rPr>
          <w:noProof/>
        </w:rPr>
        <w:t>2</w:t>
      </w:r>
    </w:p>
    <w:p w14:paraId="1A7B6FB6" w14:textId="77777777" w:rsidR="003F6F15" w:rsidRDefault="003F6F15" w:rsidP="00A43638">
      <w:pPr>
        <w:pStyle w:val="Heading2"/>
      </w:pPr>
      <w:r w:rsidRPr="00764B37">
        <w:rPr>
          <w:noProof/>
        </w:rPr>
        <w:t>Harrow II.</w:t>
      </w:r>
    </w:p>
    <w:p w14:paraId="0C79524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556AB1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phen M. Irwin</w:t>
      </w:r>
    </w:p>
    <w:p w14:paraId="08ED57E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33ECEED6" w14:textId="791538F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23935A9D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67080ED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36068A7" w14:textId="3E383B7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639669A5" w14:textId="0E4D4FD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: în culise</w:t>
      </w:r>
      <w:r w:rsidRPr="00A43638">
        <w:t xml:space="preserve"> </w:t>
      </w:r>
      <w:r w:rsidRPr="00764B37">
        <w:rPr>
          <w:noProof/>
        </w:rPr>
        <w:t>1</w:t>
      </w:r>
    </w:p>
    <w:p w14:paraId="1C5FD16F" w14:textId="77777777" w:rsidR="003F6F15" w:rsidRDefault="003F6F15" w:rsidP="00A43638">
      <w:pPr>
        <w:pStyle w:val="Heading2"/>
      </w:pPr>
      <w:r w:rsidRPr="00764B37">
        <w:rPr>
          <w:noProof/>
        </w:rPr>
        <w:t>Behind The Blacklist</w:t>
      </w:r>
    </w:p>
    <w:p w14:paraId="22F257C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6532A38" w14:textId="46FDCE1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.</w:t>
      </w:r>
      <w:r w:rsidRPr="00A43638">
        <w:t xml:space="preserve"> </w:t>
      </w:r>
      <w:r w:rsidRPr="00764B37">
        <w:rPr>
          <w:noProof/>
        </w:rPr>
        <w:t>9</w:t>
      </w:r>
    </w:p>
    <w:p w14:paraId="0F876A62" w14:textId="77777777" w:rsidR="003F6F15" w:rsidRDefault="003F6F15" w:rsidP="00A43638">
      <w:pPr>
        <w:pStyle w:val="Heading2"/>
      </w:pPr>
      <w:r w:rsidRPr="00764B37">
        <w:rPr>
          <w:noProof/>
        </w:rPr>
        <w:t>Absentia I.</w:t>
      </w:r>
    </w:p>
    <w:p w14:paraId="5908E26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4E18698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1AF5498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02A416BF" w14:textId="11D91FE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.</w:t>
      </w:r>
      <w:r w:rsidRPr="00A43638">
        <w:t xml:space="preserve"> </w:t>
      </w:r>
      <w:r w:rsidRPr="00764B37">
        <w:rPr>
          <w:noProof/>
        </w:rPr>
        <w:t>10</w:t>
      </w:r>
    </w:p>
    <w:p w14:paraId="6C094FE3" w14:textId="77777777" w:rsidR="003F6F15" w:rsidRDefault="003F6F15" w:rsidP="00A43638">
      <w:pPr>
        <w:pStyle w:val="Heading2"/>
      </w:pPr>
      <w:r w:rsidRPr="00764B37">
        <w:rPr>
          <w:noProof/>
        </w:rPr>
        <w:t>Absentia I.</w:t>
      </w:r>
    </w:p>
    <w:p w14:paraId="3C4AA1A4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627E9D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1441DD9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13E6E612" w14:textId="51A9B3F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.</w:t>
      </w:r>
      <w:r w:rsidRPr="00A43638">
        <w:t xml:space="preserve"> </w:t>
      </w:r>
      <w:r w:rsidRPr="00764B37">
        <w:rPr>
          <w:noProof/>
        </w:rPr>
        <w:t>1</w:t>
      </w:r>
    </w:p>
    <w:p w14:paraId="1C15021B" w14:textId="77777777" w:rsidR="003F6F15" w:rsidRDefault="003F6F15" w:rsidP="00A43638">
      <w:pPr>
        <w:pStyle w:val="Heading2"/>
      </w:pPr>
      <w:r w:rsidRPr="00764B37">
        <w:rPr>
          <w:noProof/>
        </w:rPr>
        <w:t>L.A.'s Finest I.</w:t>
      </w:r>
    </w:p>
    <w:p w14:paraId="6CFE76C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920DB7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7C9005D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380F38F5" w14:textId="7668E1E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.</w:t>
      </w:r>
      <w:r w:rsidRPr="00A43638">
        <w:t xml:space="preserve"> </w:t>
      </w:r>
      <w:r w:rsidRPr="00764B37">
        <w:rPr>
          <w:noProof/>
        </w:rPr>
        <w:t>2</w:t>
      </w:r>
    </w:p>
    <w:p w14:paraId="3B08D3A4" w14:textId="77777777" w:rsidR="003F6F15" w:rsidRDefault="003F6F15" w:rsidP="00A43638">
      <w:pPr>
        <w:pStyle w:val="Heading2"/>
      </w:pPr>
      <w:r w:rsidRPr="00764B37">
        <w:rPr>
          <w:noProof/>
        </w:rPr>
        <w:t>L.A.'s Finest I.</w:t>
      </w:r>
    </w:p>
    <w:p w14:paraId="5CABFCB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0BC769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57EDDE6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215E2E74" w14:textId="30AFC525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.</w:t>
      </w:r>
      <w:r w:rsidRPr="00A43638">
        <w:t xml:space="preserve"> </w:t>
      </w:r>
      <w:r w:rsidRPr="00764B37">
        <w:rPr>
          <w:noProof/>
        </w:rPr>
        <w:t>10</w:t>
      </w:r>
    </w:p>
    <w:p w14:paraId="3528D9A1" w14:textId="77777777" w:rsidR="003F6F15" w:rsidRDefault="003F6F15" w:rsidP="00A43638">
      <w:pPr>
        <w:pStyle w:val="Heading2"/>
      </w:pPr>
      <w:r w:rsidRPr="00764B37">
        <w:rPr>
          <w:noProof/>
        </w:rPr>
        <w:t>Research Unit XI.</w:t>
      </w:r>
    </w:p>
    <w:p w14:paraId="7B31C5E2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F816B7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63053B9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6FBF5DC8" w14:textId="622AEF1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11</w:t>
      </w:r>
    </w:p>
    <w:p w14:paraId="1B7DA790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3E91F3F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049FEF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DF7CCCA" w14:textId="2423063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17</w:t>
      </w:r>
    </w:p>
    <w:p w14:paraId="06784FE8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509E27A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E654B73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6F0C63A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6E26C706" w14:textId="6EB35DE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18</w:t>
      </w:r>
    </w:p>
    <w:p w14:paraId="60AE2B50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14C078E7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6EAEB6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6D5635DE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6266280C" w14:textId="7226378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.</w:t>
      </w:r>
      <w:r w:rsidRPr="00A43638">
        <w:t xml:space="preserve"> </w:t>
      </w:r>
      <w:r w:rsidRPr="00764B37">
        <w:rPr>
          <w:noProof/>
        </w:rPr>
        <w:t>11</w:t>
      </w:r>
    </w:p>
    <w:p w14:paraId="041B341F" w14:textId="77777777" w:rsidR="003F6F15" w:rsidRDefault="003F6F15" w:rsidP="00A43638">
      <w:pPr>
        <w:pStyle w:val="Heading2"/>
      </w:pPr>
      <w:r w:rsidRPr="00764B37">
        <w:rPr>
          <w:noProof/>
        </w:rPr>
        <w:t>Research Unit XI.</w:t>
      </w:r>
    </w:p>
    <w:p w14:paraId="22AB41FC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F0F2748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2362BA9E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51ABD3D4" w14:textId="3F2D940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.</w:t>
      </w:r>
      <w:r w:rsidRPr="00A43638">
        <w:t xml:space="preserve"> </w:t>
      </w:r>
      <w:r w:rsidRPr="00764B37">
        <w:rPr>
          <w:noProof/>
        </w:rPr>
        <w:t>3</w:t>
      </w:r>
    </w:p>
    <w:p w14:paraId="47EA476E" w14:textId="77777777" w:rsidR="003F6F15" w:rsidRDefault="003F6F15" w:rsidP="00A43638">
      <w:pPr>
        <w:pStyle w:val="Heading2"/>
      </w:pPr>
      <w:r w:rsidRPr="00764B37">
        <w:rPr>
          <w:noProof/>
        </w:rPr>
        <w:t>L.A.'s Finest I.</w:t>
      </w:r>
    </w:p>
    <w:p w14:paraId="01C31185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383C48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6117452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063B6A16" w14:textId="5295BEB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.</w:t>
      </w:r>
      <w:r w:rsidRPr="00A43638">
        <w:t xml:space="preserve"> </w:t>
      </w:r>
      <w:r w:rsidRPr="00764B37">
        <w:rPr>
          <w:noProof/>
        </w:rPr>
        <w:t>4</w:t>
      </w:r>
    </w:p>
    <w:p w14:paraId="30618A50" w14:textId="77777777" w:rsidR="003F6F15" w:rsidRDefault="003F6F15" w:rsidP="00A43638">
      <w:pPr>
        <w:pStyle w:val="Heading2"/>
      </w:pPr>
      <w:r w:rsidRPr="00764B37">
        <w:rPr>
          <w:noProof/>
        </w:rPr>
        <w:t>L.A.'s Finest I.</w:t>
      </w:r>
    </w:p>
    <w:p w14:paraId="2903DB02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F59B3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504F7AD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1967C810" w14:textId="55C2665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12</w:t>
      </w:r>
    </w:p>
    <w:p w14:paraId="3D72BF31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761D892C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6245D0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B7433A6" w14:textId="1DDC2A9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19</w:t>
      </w:r>
    </w:p>
    <w:p w14:paraId="33EE5706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598D546C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DECABDF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1B8A4E6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3030984F" w14:textId="225A8B5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20</w:t>
      </w:r>
    </w:p>
    <w:p w14:paraId="534FE4DE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3B0BEE24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3BBBE9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648B3C5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6954C658" w14:textId="069F7F9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MacGyver</w:t>
      </w:r>
      <w:proofErr w:type="gramEnd"/>
      <w:r w:rsidRPr="00764B37">
        <w:rPr>
          <w:noProof/>
        </w:rPr>
        <w:t xml:space="preserve"> IV.</w:t>
      </w:r>
      <w:r w:rsidRPr="00A43638">
        <w:t xml:space="preserve"> </w:t>
      </w:r>
      <w:r w:rsidRPr="00764B37">
        <w:rPr>
          <w:noProof/>
        </w:rPr>
        <w:t>1</w:t>
      </w:r>
    </w:p>
    <w:p w14:paraId="744A1627" w14:textId="77777777" w:rsidR="003F6F15" w:rsidRDefault="003F6F15" w:rsidP="00A43638">
      <w:pPr>
        <w:pStyle w:val="Heading2"/>
      </w:pPr>
      <w:r w:rsidRPr="00764B37">
        <w:rPr>
          <w:noProof/>
        </w:rPr>
        <w:t>MacGyver IV.</w:t>
      </w:r>
    </w:p>
    <w:p w14:paraId="5940BD7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3B2773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eter M. Lenkov</w:t>
      </w:r>
    </w:p>
    <w:p w14:paraId="10938CA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62988CF3" w14:textId="2FED88B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MacGyver</w:t>
      </w:r>
      <w:proofErr w:type="gramEnd"/>
      <w:r w:rsidRPr="00764B37">
        <w:rPr>
          <w:noProof/>
        </w:rPr>
        <w:t xml:space="preserve"> IV.</w:t>
      </w:r>
      <w:r w:rsidRPr="00A43638">
        <w:t xml:space="preserve"> </w:t>
      </w:r>
      <w:r w:rsidRPr="00764B37">
        <w:rPr>
          <w:noProof/>
        </w:rPr>
        <w:t>2</w:t>
      </w:r>
    </w:p>
    <w:p w14:paraId="11644163" w14:textId="77777777" w:rsidR="003F6F15" w:rsidRDefault="003F6F15" w:rsidP="00A43638">
      <w:pPr>
        <w:pStyle w:val="Heading2"/>
      </w:pPr>
      <w:r w:rsidRPr="00764B37">
        <w:rPr>
          <w:noProof/>
        </w:rPr>
        <w:t>MacGyver IV.</w:t>
      </w:r>
    </w:p>
    <w:p w14:paraId="4E2D372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7A991E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eter M. Lenkov</w:t>
      </w:r>
    </w:p>
    <w:p w14:paraId="7F4E663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0263C351" w14:textId="46A1857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Chiriaşul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4848AFB3" w14:textId="77777777" w:rsidR="003F6F15" w:rsidRDefault="003F6F15" w:rsidP="00A43638">
      <w:pPr>
        <w:pStyle w:val="Heading2"/>
      </w:pPr>
      <w:r w:rsidRPr="00764B37">
        <w:rPr>
          <w:noProof/>
        </w:rPr>
        <w:t>The Lodger</w:t>
      </w:r>
    </w:p>
    <w:p w14:paraId="2789457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83BA69F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David Ondaatje</w:t>
      </w:r>
    </w:p>
    <w:p w14:paraId="0374164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Alfred Molina, Hope Davis, Shane West</w:t>
      </w:r>
    </w:p>
    <w:p w14:paraId="40770BDD" w14:textId="3D8991D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Căminul</w:t>
      </w:r>
      <w:proofErr w:type="gramEnd"/>
      <w:r w:rsidRPr="00764B37">
        <w:rPr>
          <w:noProof/>
        </w:rPr>
        <w:t xml:space="preserve"> ororilor</w:t>
      </w:r>
      <w:r w:rsidRPr="00A43638">
        <w:t xml:space="preserve"> </w:t>
      </w:r>
      <w:r w:rsidRPr="00764B37">
        <w:rPr>
          <w:noProof/>
        </w:rPr>
        <w:t>1</w:t>
      </w:r>
    </w:p>
    <w:p w14:paraId="320EFDCB" w14:textId="77777777" w:rsidR="003F6F15" w:rsidRDefault="003F6F15" w:rsidP="00A43638">
      <w:pPr>
        <w:pStyle w:val="Heading2"/>
      </w:pPr>
      <w:r w:rsidRPr="00764B37">
        <w:rPr>
          <w:noProof/>
        </w:rPr>
        <w:t>Hostel</w:t>
      </w:r>
    </w:p>
    <w:p w14:paraId="042B2CC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07620546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Eli Roth</w:t>
      </w:r>
    </w:p>
    <w:p w14:paraId="5670F14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Jay Hernandez, Derek Richardson</w:t>
      </w:r>
    </w:p>
    <w:p w14:paraId="75FF804D" w14:textId="61AD227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.</w:t>
      </w:r>
      <w:r w:rsidRPr="00A43638">
        <w:t xml:space="preserve"> </w:t>
      </w:r>
      <w:r w:rsidRPr="00764B37">
        <w:rPr>
          <w:noProof/>
        </w:rPr>
        <w:t>11</w:t>
      </w:r>
    </w:p>
    <w:p w14:paraId="65E9F81E" w14:textId="77777777" w:rsidR="003F6F15" w:rsidRDefault="003F6F15" w:rsidP="00A43638">
      <w:pPr>
        <w:pStyle w:val="Heading2"/>
      </w:pPr>
      <w:r w:rsidRPr="00764B37">
        <w:rPr>
          <w:noProof/>
        </w:rPr>
        <w:t>Research Unit XI.</w:t>
      </w:r>
    </w:p>
    <w:p w14:paraId="5BE0715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C68D34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764B37">
        <w:rPr>
          <w:b/>
          <w:noProof/>
          <w:sz w:val="24"/>
        </w:rPr>
        <w:t>Steven Bawol</w:t>
      </w:r>
    </w:p>
    <w:p w14:paraId="6C7EE96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53131EF3" w14:textId="4A0F6FD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: în culise</w:t>
      </w:r>
      <w:r w:rsidRPr="00A43638">
        <w:t xml:space="preserve"> </w:t>
      </w:r>
      <w:r w:rsidRPr="00764B37">
        <w:rPr>
          <w:noProof/>
        </w:rPr>
        <w:t>1</w:t>
      </w:r>
    </w:p>
    <w:p w14:paraId="1F97373B" w14:textId="77777777" w:rsidR="003F6F15" w:rsidRDefault="003F6F15" w:rsidP="00A43638">
      <w:pPr>
        <w:pStyle w:val="Heading2"/>
      </w:pPr>
      <w:r w:rsidRPr="00764B37">
        <w:rPr>
          <w:noProof/>
        </w:rPr>
        <w:t>Behind The Blacklist</w:t>
      </w:r>
    </w:p>
    <w:p w14:paraId="072E9BF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CED51AB" w14:textId="4D4271A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6762FCC3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5B87B78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099ED32" w14:textId="0910139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03C36C4" w14:textId="48CCCA4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st</w:t>
      </w:r>
      <w:proofErr w:type="gramEnd"/>
      <w:r w:rsidRPr="00764B37">
        <w:rPr>
          <w:noProof/>
        </w:rPr>
        <w:t xml:space="preserve"> Drive II.</w:t>
      </w:r>
      <w:r w:rsidRPr="00A43638">
        <w:t xml:space="preserve"> </w:t>
      </w:r>
      <w:r w:rsidRPr="00764B37">
        <w:rPr>
          <w:noProof/>
        </w:rPr>
        <w:t>11</w:t>
      </w:r>
    </w:p>
    <w:p w14:paraId="210DA538" w14:textId="77777777" w:rsidR="003F6F15" w:rsidRDefault="003F6F15" w:rsidP="00A43638">
      <w:pPr>
        <w:pStyle w:val="Heading2"/>
      </w:pPr>
      <w:r w:rsidRPr="00764B37">
        <w:rPr>
          <w:noProof/>
        </w:rPr>
        <w:t>Test Drive II.</w:t>
      </w:r>
    </w:p>
    <w:p w14:paraId="238808AC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4C1809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asi Riiali</w:t>
      </w:r>
    </w:p>
    <w:p w14:paraId="7E6F972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D2A787C" w14:textId="737986C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I.</w:t>
      </w:r>
      <w:r w:rsidRPr="00A43638">
        <w:t xml:space="preserve"> </w:t>
      </w:r>
      <w:r w:rsidRPr="00764B37">
        <w:rPr>
          <w:noProof/>
        </w:rPr>
        <w:t>1</w:t>
      </w:r>
    </w:p>
    <w:p w14:paraId="615D1831" w14:textId="77777777" w:rsidR="003F6F15" w:rsidRDefault="003F6F15" w:rsidP="00A43638">
      <w:pPr>
        <w:pStyle w:val="Heading2"/>
      </w:pPr>
      <w:r w:rsidRPr="00764B37">
        <w:rPr>
          <w:noProof/>
        </w:rPr>
        <w:t>Absentia II.</w:t>
      </w:r>
    </w:p>
    <w:p w14:paraId="4B76066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9E0D898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11E1E8A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045C1749" w14:textId="18351B0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I.</w:t>
      </w:r>
      <w:r w:rsidRPr="00A43638">
        <w:t xml:space="preserve"> </w:t>
      </w:r>
      <w:r w:rsidRPr="00764B37">
        <w:rPr>
          <w:noProof/>
        </w:rPr>
        <w:t>2</w:t>
      </w:r>
    </w:p>
    <w:p w14:paraId="5BF60DE8" w14:textId="77777777" w:rsidR="003F6F15" w:rsidRDefault="003F6F15" w:rsidP="00A43638">
      <w:pPr>
        <w:pStyle w:val="Heading2"/>
      </w:pPr>
      <w:r w:rsidRPr="00764B37">
        <w:rPr>
          <w:noProof/>
        </w:rPr>
        <w:t>Absentia II.</w:t>
      </w:r>
    </w:p>
    <w:p w14:paraId="09805494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B39565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01B1C6E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F2C4D76" w14:textId="48598F3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.</w:t>
      </w:r>
      <w:r w:rsidRPr="00A43638">
        <w:t xml:space="preserve"> </w:t>
      </w:r>
      <w:r w:rsidRPr="00764B37">
        <w:rPr>
          <w:noProof/>
        </w:rPr>
        <w:t>3</w:t>
      </w:r>
    </w:p>
    <w:p w14:paraId="61A494E3" w14:textId="77777777" w:rsidR="003F6F15" w:rsidRDefault="003F6F15" w:rsidP="00A43638">
      <w:pPr>
        <w:pStyle w:val="Heading2"/>
      </w:pPr>
      <w:r w:rsidRPr="00764B37">
        <w:rPr>
          <w:noProof/>
        </w:rPr>
        <w:t>L.A.'s Finest I.</w:t>
      </w:r>
    </w:p>
    <w:p w14:paraId="01F0AD6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938C8DF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627EC9E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2044D147" w14:textId="2ED7FE0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.</w:t>
      </w:r>
      <w:r w:rsidRPr="00A43638">
        <w:t xml:space="preserve"> </w:t>
      </w:r>
      <w:r w:rsidRPr="00764B37">
        <w:rPr>
          <w:noProof/>
        </w:rPr>
        <w:t>4</w:t>
      </w:r>
    </w:p>
    <w:p w14:paraId="0B1D489E" w14:textId="77777777" w:rsidR="003F6F15" w:rsidRDefault="003F6F15" w:rsidP="00A43638">
      <w:pPr>
        <w:pStyle w:val="Heading2"/>
      </w:pPr>
      <w:r w:rsidRPr="00764B37">
        <w:rPr>
          <w:noProof/>
        </w:rPr>
        <w:t>L.A.'s Finest I.</w:t>
      </w:r>
    </w:p>
    <w:p w14:paraId="7D77953C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FA515B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2B3EA4C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66F14737" w14:textId="2F38621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.</w:t>
      </w:r>
      <w:r w:rsidRPr="00A43638">
        <w:t xml:space="preserve"> </w:t>
      </w:r>
      <w:r w:rsidRPr="00764B37">
        <w:rPr>
          <w:noProof/>
        </w:rPr>
        <w:t>11</w:t>
      </w:r>
    </w:p>
    <w:p w14:paraId="51460609" w14:textId="77777777" w:rsidR="003F6F15" w:rsidRDefault="003F6F15" w:rsidP="00A43638">
      <w:pPr>
        <w:pStyle w:val="Heading2"/>
      </w:pPr>
      <w:r w:rsidRPr="00764B37">
        <w:rPr>
          <w:noProof/>
        </w:rPr>
        <w:t>Research Unit XI.</w:t>
      </w:r>
    </w:p>
    <w:p w14:paraId="0662672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81D165F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5EEFF900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561BFF72" w14:textId="21175A75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12</w:t>
      </w:r>
    </w:p>
    <w:p w14:paraId="0B23975A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6F72107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5EF7F7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B92F1BA" w14:textId="17F5EF0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19</w:t>
      </w:r>
    </w:p>
    <w:p w14:paraId="5F5046B5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25B57B4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E4801E1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6B7CE47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34594BEA" w14:textId="50DFC60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20</w:t>
      </w:r>
    </w:p>
    <w:p w14:paraId="60C218FC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1145789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1308BD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2E72173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07540F3" w14:textId="33BD806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.</w:t>
      </w:r>
      <w:r w:rsidRPr="00A43638">
        <w:t xml:space="preserve"> </w:t>
      </w:r>
      <w:r w:rsidRPr="00764B37">
        <w:rPr>
          <w:noProof/>
        </w:rPr>
        <w:t>12</w:t>
      </w:r>
    </w:p>
    <w:p w14:paraId="5D498BAF" w14:textId="77777777" w:rsidR="003F6F15" w:rsidRDefault="003F6F15" w:rsidP="00A43638">
      <w:pPr>
        <w:pStyle w:val="Heading2"/>
      </w:pPr>
      <w:r w:rsidRPr="00764B37">
        <w:rPr>
          <w:noProof/>
        </w:rPr>
        <w:t>Research Unit XI.</w:t>
      </w:r>
    </w:p>
    <w:p w14:paraId="69809782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5413564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31A9E4A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322DB254" w14:textId="07F45C5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.</w:t>
      </w:r>
      <w:r w:rsidRPr="00A43638">
        <w:t xml:space="preserve"> </w:t>
      </w:r>
      <w:r w:rsidRPr="00764B37">
        <w:rPr>
          <w:noProof/>
        </w:rPr>
        <w:t>5</w:t>
      </w:r>
    </w:p>
    <w:p w14:paraId="1E1F1EC7" w14:textId="77777777" w:rsidR="003F6F15" w:rsidRDefault="003F6F15" w:rsidP="00A43638">
      <w:pPr>
        <w:pStyle w:val="Heading2"/>
      </w:pPr>
      <w:r w:rsidRPr="00764B37">
        <w:rPr>
          <w:noProof/>
        </w:rPr>
        <w:t>L.A.'s Finest I.</w:t>
      </w:r>
    </w:p>
    <w:p w14:paraId="2AEC7F1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D4D4DF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78F7535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4BED9AE1" w14:textId="44875CC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.</w:t>
      </w:r>
      <w:r w:rsidRPr="00A43638">
        <w:t xml:space="preserve"> </w:t>
      </w:r>
      <w:r w:rsidRPr="00764B37">
        <w:rPr>
          <w:noProof/>
        </w:rPr>
        <w:t>6</w:t>
      </w:r>
    </w:p>
    <w:p w14:paraId="755B93FC" w14:textId="77777777" w:rsidR="003F6F15" w:rsidRDefault="003F6F15" w:rsidP="00A43638">
      <w:pPr>
        <w:pStyle w:val="Heading2"/>
      </w:pPr>
      <w:r w:rsidRPr="00764B37">
        <w:rPr>
          <w:noProof/>
        </w:rPr>
        <w:t>L.A.'s Finest I.</w:t>
      </w:r>
    </w:p>
    <w:p w14:paraId="55491A1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07BB634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5509E9C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2D1501BC" w14:textId="17FF431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13</w:t>
      </w:r>
    </w:p>
    <w:p w14:paraId="19F05B0C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34E1955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D2B8E2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77D776B" w14:textId="36BCB7E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21</w:t>
      </w:r>
    </w:p>
    <w:p w14:paraId="235B3683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7D47162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B28E853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5B65873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043230C" w14:textId="00E89CE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22</w:t>
      </w:r>
    </w:p>
    <w:p w14:paraId="5AA4685D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70448BE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0B902A1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24A693F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47B3760F" w14:textId="76D8C87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S.W.A.T.</w:t>
      </w:r>
      <w:proofErr w:type="gramEnd"/>
      <w:r w:rsidRPr="00764B37">
        <w:rPr>
          <w:noProof/>
        </w:rPr>
        <w:t xml:space="preserve"> V.</w:t>
      </w:r>
      <w:r w:rsidRPr="00A43638">
        <w:t xml:space="preserve"> </w:t>
      </w:r>
      <w:r w:rsidRPr="00764B37">
        <w:rPr>
          <w:noProof/>
        </w:rPr>
        <w:t>15</w:t>
      </w:r>
    </w:p>
    <w:p w14:paraId="4AC509A5" w14:textId="77777777" w:rsidR="003F6F15" w:rsidRDefault="003F6F15" w:rsidP="00A43638">
      <w:pPr>
        <w:pStyle w:val="Heading2"/>
      </w:pPr>
      <w:r w:rsidRPr="00764B37">
        <w:rPr>
          <w:noProof/>
        </w:rPr>
        <w:t>S.W.A.T. V.</w:t>
      </w:r>
    </w:p>
    <w:p w14:paraId="040FE3E0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70A5AF2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, David Lim</w:t>
      </w:r>
    </w:p>
    <w:p w14:paraId="40CF1597" w14:textId="758EBEE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S.W.A.T.</w:t>
      </w:r>
      <w:proofErr w:type="gramEnd"/>
      <w:r w:rsidRPr="00764B37">
        <w:rPr>
          <w:noProof/>
        </w:rPr>
        <w:t xml:space="preserve"> V.</w:t>
      </w:r>
      <w:r w:rsidRPr="00A43638">
        <w:t xml:space="preserve"> </w:t>
      </w:r>
      <w:r w:rsidRPr="00764B37">
        <w:rPr>
          <w:noProof/>
        </w:rPr>
        <w:t>16</w:t>
      </w:r>
    </w:p>
    <w:p w14:paraId="637C2476" w14:textId="77777777" w:rsidR="003F6F15" w:rsidRDefault="003F6F15" w:rsidP="00A43638">
      <w:pPr>
        <w:pStyle w:val="Heading2"/>
      </w:pPr>
      <w:r w:rsidRPr="00764B37">
        <w:rPr>
          <w:noProof/>
        </w:rPr>
        <w:t>S.W.A.T. V.</w:t>
      </w:r>
    </w:p>
    <w:p w14:paraId="2C8F9E35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1CB51AD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, David Lim</w:t>
      </w:r>
    </w:p>
    <w:p w14:paraId="4E8DF731" w14:textId="003E116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Preotul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3750E4D9" w14:textId="77777777" w:rsidR="003F6F15" w:rsidRDefault="003F6F15" w:rsidP="00A43638">
      <w:pPr>
        <w:pStyle w:val="Heading2"/>
      </w:pPr>
      <w:r w:rsidRPr="00764B37">
        <w:rPr>
          <w:noProof/>
        </w:rPr>
        <w:t>The Padre</w:t>
      </w:r>
    </w:p>
    <w:p w14:paraId="35682EB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Irlan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8D4690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nathan Sobol</w:t>
      </w:r>
    </w:p>
    <w:p w14:paraId="07CD65B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Tim Roth, Luis Guzmán, Valeria Henríquez, Nick Nolte</w:t>
      </w:r>
    </w:p>
    <w:p w14:paraId="12FC4A91" w14:textId="682EC83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Căminul</w:t>
      </w:r>
      <w:proofErr w:type="gramEnd"/>
      <w:r w:rsidRPr="00764B37">
        <w:rPr>
          <w:noProof/>
        </w:rPr>
        <w:t xml:space="preserve"> ororilor 2</w:t>
      </w:r>
      <w:r w:rsidRPr="00A43638">
        <w:t xml:space="preserve"> </w:t>
      </w:r>
      <w:r w:rsidRPr="00764B37">
        <w:rPr>
          <w:noProof/>
        </w:rPr>
        <w:t>1</w:t>
      </w:r>
    </w:p>
    <w:p w14:paraId="73C55458" w14:textId="77777777" w:rsidR="003F6F15" w:rsidRDefault="003F6F15" w:rsidP="00A43638">
      <w:pPr>
        <w:pStyle w:val="Heading2"/>
      </w:pPr>
      <w:r w:rsidRPr="00764B37">
        <w:rPr>
          <w:noProof/>
        </w:rPr>
        <w:t>Hostel Part II</w:t>
      </w:r>
    </w:p>
    <w:p w14:paraId="7441B29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176D7086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Eli Roth</w:t>
      </w:r>
    </w:p>
    <w:p w14:paraId="5C828F8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Lauren German, Bijou Phillips, Heather Matarazzo, Roger Bart, Richard Burgi</w:t>
      </w:r>
    </w:p>
    <w:p w14:paraId="1EA37A2B" w14:textId="65C4462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.</w:t>
      </w:r>
      <w:r w:rsidRPr="00A43638">
        <w:t xml:space="preserve"> </w:t>
      </w:r>
      <w:r w:rsidRPr="00764B37">
        <w:rPr>
          <w:noProof/>
        </w:rPr>
        <w:t>12</w:t>
      </w:r>
    </w:p>
    <w:p w14:paraId="009293A6" w14:textId="77777777" w:rsidR="003F6F15" w:rsidRDefault="003F6F15" w:rsidP="00A43638">
      <w:pPr>
        <w:pStyle w:val="Heading2"/>
      </w:pPr>
      <w:r w:rsidRPr="00764B37">
        <w:rPr>
          <w:noProof/>
        </w:rPr>
        <w:t>Research Unit XI.</w:t>
      </w:r>
    </w:p>
    <w:p w14:paraId="1236FA7C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2341CD8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04437FD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1FD414A8" w14:textId="35C4B37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: în culise</w:t>
      </w:r>
      <w:r w:rsidRPr="00A43638">
        <w:t xml:space="preserve"> </w:t>
      </w:r>
      <w:r w:rsidRPr="00764B37">
        <w:rPr>
          <w:noProof/>
        </w:rPr>
        <w:t>2</w:t>
      </w:r>
    </w:p>
    <w:p w14:paraId="2629409B" w14:textId="77777777" w:rsidR="003F6F15" w:rsidRDefault="003F6F15" w:rsidP="00A43638">
      <w:pPr>
        <w:pStyle w:val="Heading2"/>
      </w:pPr>
      <w:r w:rsidRPr="00764B37">
        <w:rPr>
          <w:noProof/>
        </w:rPr>
        <w:t>Behind The Blacklist</w:t>
      </w:r>
    </w:p>
    <w:p w14:paraId="17A05067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D6FFE2D" w14:textId="5625BFE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0C76E648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486D1B24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7D6E870" w14:textId="013F314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2572156" w14:textId="7051FAA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: în culise</w:t>
      </w:r>
      <w:r w:rsidRPr="00A43638">
        <w:t xml:space="preserve"> </w:t>
      </w:r>
      <w:r w:rsidRPr="00764B37">
        <w:rPr>
          <w:noProof/>
        </w:rPr>
        <w:t>3</w:t>
      </w:r>
    </w:p>
    <w:p w14:paraId="13A6CB9E" w14:textId="77777777" w:rsidR="003F6F15" w:rsidRDefault="003F6F15" w:rsidP="00A43638">
      <w:pPr>
        <w:pStyle w:val="Heading2"/>
      </w:pPr>
      <w:r w:rsidRPr="00764B37">
        <w:rPr>
          <w:noProof/>
        </w:rPr>
        <w:t>Behind The Blacklist</w:t>
      </w:r>
    </w:p>
    <w:p w14:paraId="00DE2B1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725FF59" w14:textId="140AE485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I.</w:t>
      </w:r>
      <w:r w:rsidRPr="00A43638">
        <w:t xml:space="preserve"> </w:t>
      </w:r>
      <w:r w:rsidRPr="00764B37">
        <w:rPr>
          <w:noProof/>
        </w:rPr>
        <w:t>3</w:t>
      </w:r>
    </w:p>
    <w:p w14:paraId="17C1E4DB" w14:textId="77777777" w:rsidR="003F6F15" w:rsidRDefault="003F6F15" w:rsidP="00A43638">
      <w:pPr>
        <w:pStyle w:val="Heading2"/>
      </w:pPr>
      <w:r w:rsidRPr="00764B37">
        <w:rPr>
          <w:noProof/>
        </w:rPr>
        <w:t>Absentia II.</w:t>
      </w:r>
    </w:p>
    <w:p w14:paraId="04757224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8A8749E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618EAB50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250E72A9" w14:textId="00ED725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I.</w:t>
      </w:r>
      <w:r w:rsidRPr="00A43638">
        <w:t xml:space="preserve"> </w:t>
      </w:r>
      <w:r w:rsidRPr="00764B37">
        <w:rPr>
          <w:noProof/>
        </w:rPr>
        <w:t>4</w:t>
      </w:r>
    </w:p>
    <w:p w14:paraId="36518BFF" w14:textId="77777777" w:rsidR="003F6F15" w:rsidRDefault="003F6F15" w:rsidP="00A43638">
      <w:pPr>
        <w:pStyle w:val="Heading2"/>
      </w:pPr>
      <w:r w:rsidRPr="00764B37">
        <w:rPr>
          <w:noProof/>
        </w:rPr>
        <w:t>Absentia II.</w:t>
      </w:r>
    </w:p>
    <w:p w14:paraId="71747DD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D0D8B63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2BA9116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B183D7B" w14:textId="3048845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.</w:t>
      </w:r>
      <w:r w:rsidRPr="00A43638">
        <w:t xml:space="preserve"> </w:t>
      </w:r>
      <w:r w:rsidRPr="00764B37">
        <w:rPr>
          <w:noProof/>
        </w:rPr>
        <w:t>5</w:t>
      </w:r>
    </w:p>
    <w:p w14:paraId="0BFB4625" w14:textId="77777777" w:rsidR="003F6F15" w:rsidRDefault="003F6F15" w:rsidP="00A43638">
      <w:pPr>
        <w:pStyle w:val="Heading2"/>
      </w:pPr>
      <w:r w:rsidRPr="00764B37">
        <w:rPr>
          <w:noProof/>
        </w:rPr>
        <w:t>L.A.'s Finest I.</w:t>
      </w:r>
    </w:p>
    <w:p w14:paraId="41BE9E3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8C91E64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669FBDD0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0C4D233C" w14:textId="690AE14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.</w:t>
      </w:r>
      <w:r w:rsidRPr="00A43638">
        <w:t xml:space="preserve"> </w:t>
      </w:r>
      <w:r w:rsidRPr="00764B37">
        <w:rPr>
          <w:noProof/>
        </w:rPr>
        <w:t>6</w:t>
      </w:r>
    </w:p>
    <w:p w14:paraId="064D64E8" w14:textId="77777777" w:rsidR="003F6F15" w:rsidRDefault="003F6F15" w:rsidP="00A43638">
      <w:pPr>
        <w:pStyle w:val="Heading2"/>
      </w:pPr>
      <w:r w:rsidRPr="00764B37">
        <w:rPr>
          <w:noProof/>
        </w:rPr>
        <w:t>L.A.'s Finest I.</w:t>
      </w:r>
    </w:p>
    <w:p w14:paraId="6224BCE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6707CC1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146EDBD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77332304" w14:textId="6171C2B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.</w:t>
      </w:r>
      <w:r w:rsidRPr="00A43638">
        <w:t xml:space="preserve"> </w:t>
      </w:r>
      <w:r w:rsidRPr="00764B37">
        <w:rPr>
          <w:noProof/>
        </w:rPr>
        <w:t>12</w:t>
      </w:r>
    </w:p>
    <w:p w14:paraId="7FD35034" w14:textId="77777777" w:rsidR="003F6F15" w:rsidRDefault="003F6F15" w:rsidP="00A43638">
      <w:pPr>
        <w:pStyle w:val="Heading2"/>
      </w:pPr>
      <w:r w:rsidRPr="00764B37">
        <w:rPr>
          <w:noProof/>
        </w:rPr>
        <w:t>Research Unit XI.</w:t>
      </w:r>
    </w:p>
    <w:p w14:paraId="68B8CF8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4FF4D6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2148776E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34F096AC" w14:textId="6448AF9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13</w:t>
      </w:r>
    </w:p>
    <w:p w14:paraId="0CD10227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494C587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0EA1C2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9E522B8" w14:textId="53841E8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21</w:t>
      </w:r>
    </w:p>
    <w:p w14:paraId="2671B707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738742A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715334D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735DC5A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59B05091" w14:textId="0E93D42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22</w:t>
      </w:r>
    </w:p>
    <w:p w14:paraId="5C0FACE8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60691F24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BDC804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1531A8E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171D78BB" w14:textId="583E64A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.</w:t>
      </w:r>
      <w:r w:rsidRPr="00A43638">
        <w:t xml:space="preserve"> </w:t>
      </w:r>
      <w:r w:rsidRPr="00764B37">
        <w:rPr>
          <w:noProof/>
        </w:rPr>
        <w:t>13</w:t>
      </w:r>
    </w:p>
    <w:p w14:paraId="60AD6A6F" w14:textId="77777777" w:rsidR="003F6F15" w:rsidRDefault="003F6F15" w:rsidP="00A43638">
      <w:pPr>
        <w:pStyle w:val="Heading2"/>
      </w:pPr>
      <w:r w:rsidRPr="00764B37">
        <w:rPr>
          <w:noProof/>
        </w:rPr>
        <w:t>Research Unit XI.</w:t>
      </w:r>
    </w:p>
    <w:p w14:paraId="77D90F9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D3924C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74457E7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07A92402" w14:textId="6CA788D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.</w:t>
      </w:r>
      <w:r w:rsidRPr="00A43638">
        <w:t xml:space="preserve"> </w:t>
      </w:r>
      <w:r w:rsidRPr="00764B37">
        <w:rPr>
          <w:noProof/>
        </w:rPr>
        <w:t>7</w:t>
      </w:r>
    </w:p>
    <w:p w14:paraId="7ED70F07" w14:textId="77777777" w:rsidR="003F6F15" w:rsidRDefault="003F6F15" w:rsidP="00A43638">
      <w:pPr>
        <w:pStyle w:val="Heading2"/>
      </w:pPr>
      <w:r w:rsidRPr="00764B37">
        <w:rPr>
          <w:noProof/>
        </w:rPr>
        <w:t>L.A.'s Finest I.</w:t>
      </w:r>
    </w:p>
    <w:p w14:paraId="1B68897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46F4353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0B768280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2C6420CE" w14:textId="7239B92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.</w:t>
      </w:r>
      <w:r w:rsidRPr="00A43638">
        <w:t xml:space="preserve"> </w:t>
      </w:r>
      <w:r w:rsidRPr="00764B37">
        <w:rPr>
          <w:noProof/>
        </w:rPr>
        <w:t>8</w:t>
      </w:r>
    </w:p>
    <w:p w14:paraId="184B4E0A" w14:textId="77777777" w:rsidR="003F6F15" w:rsidRDefault="003F6F15" w:rsidP="00A43638">
      <w:pPr>
        <w:pStyle w:val="Heading2"/>
      </w:pPr>
      <w:r w:rsidRPr="00764B37">
        <w:rPr>
          <w:noProof/>
        </w:rPr>
        <w:t>L.A.'s Finest I.</w:t>
      </w:r>
    </w:p>
    <w:p w14:paraId="1BFD88E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879293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0B2FA231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3A18FC73" w14:textId="2B821D8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14</w:t>
      </w:r>
    </w:p>
    <w:p w14:paraId="6B99AB34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0149EB85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BDD0A1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8806134" w14:textId="39B2F18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23</w:t>
      </w:r>
    </w:p>
    <w:p w14:paraId="001DECE6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1715E157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D727969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6BA878D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0FA8BCC4" w14:textId="20E9623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24</w:t>
      </w:r>
    </w:p>
    <w:p w14:paraId="575E67BE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5BBEDB3C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3ED6643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0578ED8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4DDB03C5" w14:textId="346A00C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New Orleans VII.</w:t>
      </w:r>
      <w:r w:rsidRPr="00A43638">
        <w:t xml:space="preserve"> </w:t>
      </w:r>
      <w:r w:rsidRPr="00764B37">
        <w:rPr>
          <w:noProof/>
        </w:rPr>
        <w:t>13</w:t>
      </w:r>
    </w:p>
    <w:p w14:paraId="662C79ED" w14:textId="77777777" w:rsidR="003F6F15" w:rsidRDefault="003F6F15" w:rsidP="00A43638">
      <w:pPr>
        <w:pStyle w:val="Heading2"/>
      </w:pPr>
      <w:r w:rsidRPr="00764B37">
        <w:rPr>
          <w:noProof/>
        </w:rPr>
        <w:t>NCIS: New Orleans VII.</w:t>
      </w:r>
    </w:p>
    <w:p w14:paraId="534E5F60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0ADBD6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Gary Glasberg</w:t>
      </w:r>
    </w:p>
    <w:p w14:paraId="2447852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48F04764" w14:textId="61AD4EA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New Orleans VII.</w:t>
      </w:r>
      <w:r w:rsidRPr="00A43638">
        <w:t xml:space="preserve"> </w:t>
      </w:r>
      <w:r w:rsidRPr="00764B37">
        <w:rPr>
          <w:noProof/>
        </w:rPr>
        <w:t>14</w:t>
      </w:r>
    </w:p>
    <w:p w14:paraId="44EF9BD9" w14:textId="77777777" w:rsidR="003F6F15" w:rsidRDefault="003F6F15" w:rsidP="00A43638">
      <w:pPr>
        <w:pStyle w:val="Heading2"/>
      </w:pPr>
      <w:r w:rsidRPr="00764B37">
        <w:rPr>
          <w:noProof/>
        </w:rPr>
        <w:t>NCIS: New Orleans VII.</w:t>
      </w:r>
    </w:p>
    <w:p w14:paraId="373AA97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0847866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Gary Glasberg</w:t>
      </w:r>
    </w:p>
    <w:p w14:paraId="550BBB0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0B6D2F76" w14:textId="50AF2D8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Los Angeles XII.</w:t>
      </w:r>
      <w:r w:rsidRPr="00A43638">
        <w:t xml:space="preserve"> </w:t>
      </w:r>
      <w:r w:rsidRPr="00764B37">
        <w:rPr>
          <w:noProof/>
        </w:rPr>
        <w:t>6</w:t>
      </w:r>
    </w:p>
    <w:p w14:paraId="76C26A7A" w14:textId="77777777" w:rsidR="003F6F15" w:rsidRDefault="003F6F15" w:rsidP="00A43638">
      <w:pPr>
        <w:pStyle w:val="Heading2"/>
      </w:pPr>
      <w:r w:rsidRPr="00764B37">
        <w:rPr>
          <w:noProof/>
        </w:rPr>
        <w:t>NCIS: Los Angeles XII.</w:t>
      </w:r>
    </w:p>
    <w:p w14:paraId="1B7BB565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3EAACE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hane Brennan</w:t>
      </w:r>
    </w:p>
    <w:p w14:paraId="0CF7B8C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38BFA23E" w14:textId="6B71FA6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New Orleans VII.</w:t>
      </w:r>
      <w:r w:rsidRPr="00A43638">
        <w:t xml:space="preserve"> </w:t>
      </w:r>
      <w:r w:rsidRPr="00764B37">
        <w:rPr>
          <w:noProof/>
        </w:rPr>
        <w:t>13</w:t>
      </w:r>
    </w:p>
    <w:p w14:paraId="2ABFFED0" w14:textId="77777777" w:rsidR="003F6F15" w:rsidRDefault="003F6F15" w:rsidP="00A43638">
      <w:pPr>
        <w:pStyle w:val="Heading2"/>
      </w:pPr>
      <w:r w:rsidRPr="00764B37">
        <w:rPr>
          <w:noProof/>
        </w:rPr>
        <w:t>NCIS: New Orleans VII.</w:t>
      </w:r>
    </w:p>
    <w:p w14:paraId="229F46A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367683D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Gary Glasberg</w:t>
      </w:r>
    </w:p>
    <w:p w14:paraId="4116BCA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22824E8B" w14:textId="0EA0B01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New Orleans VII.</w:t>
      </w:r>
      <w:r w:rsidRPr="00A43638">
        <w:t xml:space="preserve"> </w:t>
      </w:r>
      <w:r w:rsidRPr="00764B37">
        <w:rPr>
          <w:noProof/>
        </w:rPr>
        <w:t>14</w:t>
      </w:r>
    </w:p>
    <w:p w14:paraId="7C0BF040" w14:textId="77777777" w:rsidR="003F6F15" w:rsidRDefault="003F6F15" w:rsidP="00A43638">
      <w:pPr>
        <w:pStyle w:val="Heading2"/>
      </w:pPr>
      <w:r w:rsidRPr="00764B37">
        <w:rPr>
          <w:noProof/>
        </w:rPr>
        <w:t>NCIS: New Orleans VII.</w:t>
      </w:r>
    </w:p>
    <w:p w14:paraId="710CCB92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2EA97DA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Gary Glasberg</w:t>
      </w:r>
    </w:p>
    <w:p w14:paraId="4CD04AC1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79F01FFD" w14:textId="458F43E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Los Angeles XII.</w:t>
      </w:r>
      <w:r w:rsidRPr="00A43638">
        <w:t xml:space="preserve"> </w:t>
      </w:r>
      <w:r w:rsidRPr="00764B37">
        <w:rPr>
          <w:noProof/>
        </w:rPr>
        <w:t>6</w:t>
      </w:r>
    </w:p>
    <w:p w14:paraId="0C082A45" w14:textId="77777777" w:rsidR="003F6F15" w:rsidRDefault="003F6F15" w:rsidP="00A43638">
      <w:pPr>
        <w:pStyle w:val="Heading2"/>
      </w:pPr>
      <w:r w:rsidRPr="00764B37">
        <w:rPr>
          <w:noProof/>
        </w:rPr>
        <w:t>NCIS: Los Angeles XII.</w:t>
      </w:r>
    </w:p>
    <w:p w14:paraId="304A483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CC089A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hane Brennan</w:t>
      </w:r>
    </w:p>
    <w:p w14:paraId="716E475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5037EDED" w14:textId="242C086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S.W.A.T.</w:t>
      </w:r>
      <w:proofErr w:type="gramEnd"/>
      <w:r w:rsidRPr="00764B37">
        <w:rPr>
          <w:noProof/>
        </w:rPr>
        <w:t xml:space="preserve"> V.</w:t>
      </w:r>
      <w:r w:rsidRPr="00A43638">
        <w:t xml:space="preserve"> </w:t>
      </w:r>
      <w:r w:rsidRPr="00764B37">
        <w:rPr>
          <w:noProof/>
        </w:rPr>
        <w:t>15</w:t>
      </w:r>
    </w:p>
    <w:p w14:paraId="0CAF7CDC" w14:textId="77777777" w:rsidR="003F6F15" w:rsidRDefault="003F6F15" w:rsidP="00A43638">
      <w:pPr>
        <w:pStyle w:val="Heading2"/>
      </w:pPr>
      <w:r w:rsidRPr="00764B37">
        <w:rPr>
          <w:noProof/>
        </w:rPr>
        <w:t>S.W.A.T. V.</w:t>
      </w:r>
    </w:p>
    <w:p w14:paraId="4355BCA5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4B32CCA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, David Lim</w:t>
      </w:r>
    </w:p>
    <w:p w14:paraId="76116EC8" w14:textId="484BF07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S.W.A.T.</w:t>
      </w:r>
      <w:proofErr w:type="gramEnd"/>
      <w:r w:rsidRPr="00764B37">
        <w:rPr>
          <w:noProof/>
        </w:rPr>
        <w:t xml:space="preserve"> V.</w:t>
      </w:r>
      <w:r w:rsidRPr="00A43638">
        <w:t xml:space="preserve"> </w:t>
      </w:r>
      <w:r w:rsidRPr="00764B37">
        <w:rPr>
          <w:noProof/>
        </w:rPr>
        <w:t>16</w:t>
      </w:r>
    </w:p>
    <w:p w14:paraId="15D3F6F4" w14:textId="77777777" w:rsidR="003F6F15" w:rsidRDefault="003F6F15" w:rsidP="00A43638">
      <w:pPr>
        <w:pStyle w:val="Heading2"/>
      </w:pPr>
      <w:r w:rsidRPr="00764B37">
        <w:rPr>
          <w:noProof/>
        </w:rPr>
        <w:t>S.W.A.T. V.</w:t>
      </w:r>
    </w:p>
    <w:p w14:paraId="7FB5B1B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786F0FA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, David Lim</w:t>
      </w:r>
    </w:p>
    <w:p w14:paraId="7021C02D" w14:textId="2455389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59D66B98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11EA79C4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E946CD6" w14:textId="74698CA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5EE918D1" w14:textId="1046475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I.</w:t>
      </w:r>
      <w:r w:rsidRPr="00A43638">
        <w:t xml:space="preserve"> </w:t>
      </w:r>
      <w:r w:rsidRPr="00764B37">
        <w:rPr>
          <w:noProof/>
        </w:rPr>
        <w:t>5</w:t>
      </w:r>
    </w:p>
    <w:p w14:paraId="2F69FCA4" w14:textId="77777777" w:rsidR="003F6F15" w:rsidRDefault="003F6F15" w:rsidP="00A43638">
      <w:pPr>
        <w:pStyle w:val="Heading2"/>
      </w:pPr>
      <w:r w:rsidRPr="00764B37">
        <w:rPr>
          <w:noProof/>
        </w:rPr>
        <w:t>Absentia II.</w:t>
      </w:r>
    </w:p>
    <w:p w14:paraId="100DFCF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AD6978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2EB3D1C0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D7E8665" w14:textId="732C094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I.</w:t>
      </w:r>
      <w:r w:rsidRPr="00A43638">
        <w:t xml:space="preserve"> </w:t>
      </w:r>
      <w:r w:rsidRPr="00764B37">
        <w:rPr>
          <w:noProof/>
        </w:rPr>
        <w:t>6</w:t>
      </w:r>
    </w:p>
    <w:p w14:paraId="79F6B9AA" w14:textId="77777777" w:rsidR="003F6F15" w:rsidRDefault="003F6F15" w:rsidP="00A43638">
      <w:pPr>
        <w:pStyle w:val="Heading2"/>
      </w:pPr>
      <w:r w:rsidRPr="00764B37">
        <w:rPr>
          <w:noProof/>
        </w:rPr>
        <w:t>Absentia II.</w:t>
      </w:r>
    </w:p>
    <w:p w14:paraId="093D9B0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B714784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63D162F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0701A796" w14:textId="7B6C005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.</w:t>
      </w:r>
      <w:r w:rsidRPr="00A43638">
        <w:t xml:space="preserve"> </w:t>
      </w:r>
      <w:r w:rsidRPr="00764B37">
        <w:rPr>
          <w:noProof/>
        </w:rPr>
        <w:t>7</w:t>
      </w:r>
    </w:p>
    <w:p w14:paraId="6586E927" w14:textId="77777777" w:rsidR="003F6F15" w:rsidRDefault="003F6F15" w:rsidP="00A43638">
      <w:pPr>
        <w:pStyle w:val="Heading2"/>
      </w:pPr>
      <w:r w:rsidRPr="00764B37">
        <w:rPr>
          <w:noProof/>
        </w:rPr>
        <w:t>L.A.'s Finest I.</w:t>
      </w:r>
    </w:p>
    <w:p w14:paraId="03AB57D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F5557F9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681CE43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69616663" w14:textId="7956020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.</w:t>
      </w:r>
      <w:r w:rsidRPr="00A43638">
        <w:t xml:space="preserve"> </w:t>
      </w:r>
      <w:r w:rsidRPr="00764B37">
        <w:rPr>
          <w:noProof/>
        </w:rPr>
        <w:t>8</w:t>
      </w:r>
    </w:p>
    <w:p w14:paraId="58A1D9D3" w14:textId="77777777" w:rsidR="003F6F15" w:rsidRDefault="003F6F15" w:rsidP="00A43638">
      <w:pPr>
        <w:pStyle w:val="Heading2"/>
      </w:pPr>
      <w:r w:rsidRPr="00764B37">
        <w:rPr>
          <w:noProof/>
        </w:rPr>
        <w:t>L.A.'s Finest I.</w:t>
      </w:r>
    </w:p>
    <w:p w14:paraId="542E6924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845CBA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57E60C7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47E5B3B9" w14:textId="73982965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.</w:t>
      </w:r>
      <w:r w:rsidRPr="00A43638">
        <w:t xml:space="preserve"> </w:t>
      </w:r>
      <w:r w:rsidRPr="00764B37">
        <w:rPr>
          <w:noProof/>
        </w:rPr>
        <w:t>13</w:t>
      </w:r>
    </w:p>
    <w:p w14:paraId="522CAB21" w14:textId="77777777" w:rsidR="003F6F15" w:rsidRDefault="003F6F15" w:rsidP="00A43638">
      <w:pPr>
        <w:pStyle w:val="Heading2"/>
      </w:pPr>
      <w:r w:rsidRPr="00764B37">
        <w:rPr>
          <w:noProof/>
        </w:rPr>
        <w:t>Research Unit XI.</w:t>
      </w:r>
    </w:p>
    <w:p w14:paraId="16ADF28C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A3EAB5E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41410C11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6D02F8C8" w14:textId="2F78EEB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14</w:t>
      </w:r>
    </w:p>
    <w:p w14:paraId="260EF6C9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271E46A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F8A238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C912219" w14:textId="4D6AD96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23</w:t>
      </w:r>
    </w:p>
    <w:p w14:paraId="16D6049C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2B7B8680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CE3AE5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05A3671E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69E33D9A" w14:textId="1722B54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24</w:t>
      </w:r>
    </w:p>
    <w:p w14:paraId="4DBF283E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3977B08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FBD363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58D5B4C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16B08E4A" w14:textId="299170D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.</w:t>
      </w:r>
      <w:r w:rsidRPr="00A43638">
        <w:t xml:space="preserve"> </w:t>
      </w:r>
      <w:r w:rsidRPr="00764B37">
        <w:rPr>
          <w:noProof/>
        </w:rPr>
        <w:t>14</w:t>
      </w:r>
    </w:p>
    <w:p w14:paraId="0E4F75DE" w14:textId="77777777" w:rsidR="003F6F15" w:rsidRDefault="003F6F15" w:rsidP="00A43638">
      <w:pPr>
        <w:pStyle w:val="Heading2"/>
      </w:pPr>
      <w:r w:rsidRPr="00764B37">
        <w:rPr>
          <w:noProof/>
        </w:rPr>
        <w:t>Research Unit XI.</w:t>
      </w:r>
    </w:p>
    <w:p w14:paraId="196975F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DDFD7BA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0F63E79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6CCB9C31" w14:textId="4BA287E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.</w:t>
      </w:r>
      <w:r w:rsidRPr="00A43638">
        <w:t xml:space="preserve"> </w:t>
      </w:r>
      <w:r w:rsidRPr="00764B37">
        <w:rPr>
          <w:noProof/>
        </w:rPr>
        <w:t>9</w:t>
      </w:r>
    </w:p>
    <w:p w14:paraId="5A340773" w14:textId="77777777" w:rsidR="003F6F15" w:rsidRDefault="003F6F15" w:rsidP="00A43638">
      <w:pPr>
        <w:pStyle w:val="Heading2"/>
      </w:pPr>
      <w:r w:rsidRPr="00764B37">
        <w:rPr>
          <w:noProof/>
        </w:rPr>
        <w:t>L.A.'s Finest I.</w:t>
      </w:r>
    </w:p>
    <w:p w14:paraId="190EA62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209558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1B21EAD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15234300" w14:textId="354376D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.</w:t>
      </w:r>
      <w:r w:rsidRPr="00A43638">
        <w:t xml:space="preserve"> </w:t>
      </w:r>
      <w:r w:rsidRPr="00764B37">
        <w:rPr>
          <w:noProof/>
        </w:rPr>
        <w:t>10</w:t>
      </w:r>
    </w:p>
    <w:p w14:paraId="04CE066F" w14:textId="77777777" w:rsidR="003F6F15" w:rsidRDefault="003F6F15" w:rsidP="00A43638">
      <w:pPr>
        <w:pStyle w:val="Heading2"/>
      </w:pPr>
      <w:r w:rsidRPr="00764B37">
        <w:rPr>
          <w:noProof/>
        </w:rPr>
        <w:t>L.A.'s Finest I.</w:t>
      </w:r>
    </w:p>
    <w:p w14:paraId="6ED982F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982829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0ED7D51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616D8CE4" w14:textId="7831EC9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15</w:t>
      </w:r>
    </w:p>
    <w:p w14:paraId="42C2F606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4C650CE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BAE14F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DC24B77" w14:textId="2E4F482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25</w:t>
      </w:r>
    </w:p>
    <w:p w14:paraId="01D603A7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0A56D4F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034E38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4809435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312CF3F8" w14:textId="3291045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26</w:t>
      </w:r>
    </w:p>
    <w:p w14:paraId="24985101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02685A0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85256A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09D3CAB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1EA07BFD" w14:textId="00618D6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Doctorul</w:t>
      </w:r>
      <w:proofErr w:type="gramEnd"/>
      <w:r w:rsidRPr="00764B37">
        <w:rPr>
          <w:noProof/>
        </w:rPr>
        <w:t xml:space="preserve"> cel bun V.</w:t>
      </w:r>
      <w:r w:rsidRPr="00A43638">
        <w:t xml:space="preserve"> </w:t>
      </w:r>
      <w:r w:rsidRPr="00764B37">
        <w:rPr>
          <w:noProof/>
        </w:rPr>
        <w:t>15</w:t>
      </w:r>
    </w:p>
    <w:p w14:paraId="0DC15289" w14:textId="77777777" w:rsidR="003F6F15" w:rsidRDefault="003F6F15" w:rsidP="00A43638">
      <w:pPr>
        <w:pStyle w:val="Heading2"/>
      </w:pPr>
      <w:r w:rsidRPr="00764B37">
        <w:rPr>
          <w:noProof/>
        </w:rPr>
        <w:t>The Good Doctor V.</w:t>
      </w:r>
    </w:p>
    <w:p w14:paraId="4C87F90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176988A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Freddie Highmore, Fiona Gubelmann, Will Yun Lee, Christina Chang, Paige Spara</w:t>
      </w:r>
    </w:p>
    <w:p w14:paraId="46447CC8" w14:textId="397B4B1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Harrow</w:t>
      </w:r>
      <w:proofErr w:type="gramEnd"/>
      <w:r w:rsidRPr="00764B37">
        <w:rPr>
          <w:noProof/>
        </w:rPr>
        <w:t>: Viață de legist II.</w:t>
      </w:r>
      <w:r w:rsidRPr="00A43638">
        <w:t xml:space="preserve"> </w:t>
      </w:r>
      <w:r w:rsidRPr="00764B37">
        <w:rPr>
          <w:noProof/>
        </w:rPr>
        <w:t>3</w:t>
      </w:r>
    </w:p>
    <w:p w14:paraId="4C73CEFC" w14:textId="77777777" w:rsidR="003F6F15" w:rsidRDefault="003F6F15" w:rsidP="00A43638">
      <w:pPr>
        <w:pStyle w:val="Heading2"/>
      </w:pPr>
      <w:r w:rsidRPr="00764B37">
        <w:rPr>
          <w:noProof/>
        </w:rPr>
        <w:t>Harrow II.</w:t>
      </w:r>
    </w:p>
    <w:p w14:paraId="11D87A95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8E36239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phen M. Irwin</w:t>
      </w:r>
    </w:p>
    <w:p w14:paraId="063BF21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2AA81AF2" w14:textId="49FB950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Harrow</w:t>
      </w:r>
      <w:proofErr w:type="gramEnd"/>
      <w:r w:rsidRPr="00764B37">
        <w:rPr>
          <w:noProof/>
        </w:rPr>
        <w:t>: Viață de legist II.</w:t>
      </w:r>
      <w:r w:rsidRPr="00A43638">
        <w:t xml:space="preserve"> </w:t>
      </w:r>
      <w:r w:rsidRPr="00764B37">
        <w:rPr>
          <w:noProof/>
        </w:rPr>
        <w:t>4</w:t>
      </w:r>
    </w:p>
    <w:p w14:paraId="0E1E92AE" w14:textId="77777777" w:rsidR="003F6F15" w:rsidRDefault="003F6F15" w:rsidP="00A43638">
      <w:pPr>
        <w:pStyle w:val="Heading2"/>
      </w:pPr>
      <w:r w:rsidRPr="00764B37">
        <w:rPr>
          <w:noProof/>
        </w:rPr>
        <w:t>Harrow II.</w:t>
      </w:r>
    </w:p>
    <w:p w14:paraId="45EDCBB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EAE0A2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phen M. Irwin</w:t>
      </w:r>
    </w:p>
    <w:p w14:paraId="05C80A4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1EFAF809" w14:textId="5392260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O</w:t>
      </w:r>
      <w:proofErr w:type="gramEnd"/>
      <w:r w:rsidRPr="00764B37">
        <w:rPr>
          <w:noProof/>
        </w:rPr>
        <w:t xml:space="preserve"> duminică de pomină</w:t>
      </w:r>
      <w:r w:rsidRPr="00A43638">
        <w:t xml:space="preserve"> </w:t>
      </w:r>
      <w:r w:rsidRPr="00764B37">
        <w:rPr>
          <w:noProof/>
        </w:rPr>
        <w:t>1</w:t>
      </w:r>
    </w:p>
    <w:p w14:paraId="1D0A281F" w14:textId="77777777" w:rsidR="003F6F15" w:rsidRDefault="003F6F15" w:rsidP="00A43638">
      <w:pPr>
        <w:pStyle w:val="Heading2"/>
      </w:pPr>
      <w:r w:rsidRPr="00764B37">
        <w:rPr>
          <w:noProof/>
        </w:rPr>
        <w:t>First Sunday</w:t>
      </w:r>
    </w:p>
    <w:p w14:paraId="29B1DF3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7CE06E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David E. Talbert</w:t>
      </w:r>
    </w:p>
    <w:p w14:paraId="25EC447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Ice Cube, Tracy Morgan, Katt Williams</w:t>
      </w:r>
    </w:p>
    <w:p w14:paraId="6588009E" w14:textId="28CADD7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Căminul</w:t>
      </w:r>
      <w:proofErr w:type="gramEnd"/>
      <w:r w:rsidRPr="00764B37">
        <w:rPr>
          <w:noProof/>
        </w:rPr>
        <w:t xml:space="preserve"> ororilor 3</w:t>
      </w:r>
      <w:r w:rsidRPr="00A43638">
        <w:t xml:space="preserve"> </w:t>
      </w:r>
      <w:r w:rsidRPr="00764B37">
        <w:rPr>
          <w:noProof/>
        </w:rPr>
        <w:t>1</w:t>
      </w:r>
    </w:p>
    <w:p w14:paraId="2D8C95ED" w14:textId="77777777" w:rsidR="003F6F15" w:rsidRDefault="003F6F15" w:rsidP="00A43638">
      <w:pPr>
        <w:pStyle w:val="Heading2"/>
      </w:pPr>
      <w:r w:rsidRPr="00764B37">
        <w:rPr>
          <w:noProof/>
        </w:rPr>
        <w:t>Hostel: Part III</w:t>
      </w:r>
    </w:p>
    <w:p w14:paraId="0560677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E6ED75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Kip Pardue, Brian Hallisay</w:t>
      </w:r>
    </w:p>
    <w:p w14:paraId="2BBD26D3" w14:textId="099F448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: în culise</w:t>
      </w:r>
      <w:r w:rsidRPr="00A43638">
        <w:t xml:space="preserve"> </w:t>
      </w:r>
      <w:r w:rsidRPr="00764B37">
        <w:rPr>
          <w:noProof/>
        </w:rPr>
        <w:t>1</w:t>
      </w:r>
    </w:p>
    <w:p w14:paraId="12872E25" w14:textId="77777777" w:rsidR="003F6F15" w:rsidRDefault="003F6F15" w:rsidP="00A43638">
      <w:pPr>
        <w:pStyle w:val="Heading2"/>
      </w:pPr>
      <w:r w:rsidRPr="00764B37">
        <w:rPr>
          <w:noProof/>
        </w:rPr>
        <w:t>Behind The Blacklist</w:t>
      </w:r>
    </w:p>
    <w:p w14:paraId="6701EB7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3DC3A2A" w14:textId="3E13984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22B022A5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5A2DCF0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FE34FBC" w14:textId="10C6857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9E5F9B0" w14:textId="2AFBB2C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I.</w:t>
      </w:r>
      <w:r w:rsidRPr="00A43638">
        <w:t xml:space="preserve"> </w:t>
      </w:r>
      <w:r w:rsidRPr="00764B37">
        <w:rPr>
          <w:noProof/>
        </w:rPr>
        <w:t>7</w:t>
      </w:r>
    </w:p>
    <w:p w14:paraId="06A8CF86" w14:textId="77777777" w:rsidR="003F6F15" w:rsidRDefault="003F6F15" w:rsidP="00A43638">
      <w:pPr>
        <w:pStyle w:val="Heading2"/>
      </w:pPr>
      <w:r w:rsidRPr="00764B37">
        <w:rPr>
          <w:noProof/>
        </w:rPr>
        <w:t>Absentia II.</w:t>
      </w:r>
    </w:p>
    <w:p w14:paraId="152E0174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0FA7458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434E061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50B21D59" w14:textId="15062FC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I.</w:t>
      </w:r>
      <w:r w:rsidRPr="00A43638">
        <w:t xml:space="preserve"> </w:t>
      </w:r>
      <w:r w:rsidRPr="00764B37">
        <w:rPr>
          <w:noProof/>
        </w:rPr>
        <w:t>8</w:t>
      </w:r>
    </w:p>
    <w:p w14:paraId="5C1CCD2D" w14:textId="77777777" w:rsidR="003F6F15" w:rsidRDefault="003F6F15" w:rsidP="00A43638">
      <w:pPr>
        <w:pStyle w:val="Heading2"/>
      </w:pPr>
      <w:r w:rsidRPr="00764B37">
        <w:rPr>
          <w:noProof/>
        </w:rPr>
        <w:t>Absentia II.</w:t>
      </w:r>
    </w:p>
    <w:p w14:paraId="57F81C20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45BDD3A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3342DF9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67F7AC2" w14:textId="29636A3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.</w:t>
      </w:r>
      <w:r w:rsidRPr="00A43638">
        <w:t xml:space="preserve"> </w:t>
      </w:r>
      <w:r w:rsidRPr="00764B37">
        <w:rPr>
          <w:noProof/>
        </w:rPr>
        <w:t>9</w:t>
      </w:r>
    </w:p>
    <w:p w14:paraId="239546C9" w14:textId="77777777" w:rsidR="003F6F15" w:rsidRDefault="003F6F15" w:rsidP="00A43638">
      <w:pPr>
        <w:pStyle w:val="Heading2"/>
      </w:pPr>
      <w:r w:rsidRPr="00764B37">
        <w:rPr>
          <w:noProof/>
        </w:rPr>
        <w:t>L.A.'s Finest I.</w:t>
      </w:r>
    </w:p>
    <w:p w14:paraId="30C94C7C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588051E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3E39221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497BAA6C" w14:textId="65EF7F8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.</w:t>
      </w:r>
      <w:r w:rsidRPr="00A43638">
        <w:t xml:space="preserve"> </w:t>
      </w:r>
      <w:r w:rsidRPr="00764B37">
        <w:rPr>
          <w:noProof/>
        </w:rPr>
        <w:t>10</w:t>
      </w:r>
    </w:p>
    <w:p w14:paraId="2845BF9C" w14:textId="77777777" w:rsidR="003F6F15" w:rsidRDefault="003F6F15" w:rsidP="00A43638">
      <w:pPr>
        <w:pStyle w:val="Heading2"/>
      </w:pPr>
      <w:r w:rsidRPr="00764B37">
        <w:rPr>
          <w:noProof/>
        </w:rPr>
        <w:t>L.A.'s Finest I.</w:t>
      </w:r>
    </w:p>
    <w:p w14:paraId="16D49D5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5A5BC84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723E1BF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7BE9CCDA" w14:textId="2FFD127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.</w:t>
      </w:r>
      <w:r w:rsidRPr="00A43638">
        <w:t xml:space="preserve"> </w:t>
      </w:r>
      <w:r w:rsidRPr="00764B37">
        <w:rPr>
          <w:noProof/>
        </w:rPr>
        <w:t>14</w:t>
      </w:r>
    </w:p>
    <w:p w14:paraId="5364BF3B" w14:textId="77777777" w:rsidR="003F6F15" w:rsidRDefault="003F6F15" w:rsidP="00A43638">
      <w:pPr>
        <w:pStyle w:val="Heading2"/>
      </w:pPr>
      <w:r w:rsidRPr="00764B37">
        <w:rPr>
          <w:noProof/>
        </w:rPr>
        <w:t>Research Unit XI.</w:t>
      </w:r>
    </w:p>
    <w:p w14:paraId="5B0913F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650139F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490D7E4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3B22A85F" w14:textId="1AB9918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15</w:t>
      </w:r>
    </w:p>
    <w:p w14:paraId="3BA2162F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5439E27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BB1BD7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FA998F5" w14:textId="5C10DA6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25</w:t>
      </w:r>
    </w:p>
    <w:p w14:paraId="485DA9AC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4C430DF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37AA3F4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52F0937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050CBE4" w14:textId="0D96C27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IV.</w:t>
      </w:r>
      <w:r w:rsidRPr="00A43638">
        <w:t xml:space="preserve"> </w:t>
      </w:r>
      <w:r w:rsidRPr="00764B37">
        <w:rPr>
          <w:noProof/>
        </w:rPr>
        <w:t>26</w:t>
      </w:r>
    </w:p>
    <w:p w14:paraId="66AAE53C" w14:textId="77777777" w:rsidR="003F6F15" w:rsidRDefault="003F6F15" w:rsidP="00A43638">
      <w:pPr>
        <w:pStyle w:val="Heading2"/>
      </w:pPr>
      <w:r w:rsidRPr="00764B37">
        <w:rPr>
          <w:noProof/>
        </w:rPr>
        <w:t>Bones IV.</w:t>
      </w:r>
    </w:p>
    <w:p w14:paraId="45290EE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32E9C06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3E246AA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3F49BC4" w14:textId="6BAFE39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I.</w:t>
      </w:r>
      <w:r w:rsidRPr="00A43638">
        <w:t xml:space="preserve"> </w:t>
      </w:r>
      <w:r w:rsidRPr="00764B37">
        <w:rPr>
          <w:noProof/>
        </w:rPr>
        <w:t>1</w:t>
      </w:r>
    </w:p>
    <w:p w14:paraId="0A089C0D" w14:textId="77777777" w:rsidR="003F6F15" w:rsidRDefault="003F6F15" w:rsidP="00A43638">
      <w:pPr>
        <w:pStyle w:val="Heading2"/>
      </w:pPr>
      <w:r w:rsidRPr="00764B37">
        <w:rPr>
          <w:noProof/>
        </w:rPr>
        <w:t>Research Unit XII.</w:t>
      </w:r>
    </w:p>
    <w:p w14:paraId="07575D4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DA2AD0F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24D5F5B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3D8D71F2" w14:textId="55BA075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.</w:t>
      </w:r>
      <w:r w:rsidRPr="00A43638">
        <w:t xml:space="preserve"> </w:t>
      </w:r>
      <w:r w:rsidRPr="00764B37">
        <w:rPr>
          <w:noProof/>
        </w:rPr>
        <w:t>11</w:t>
      </w:r>
    </w:p>
    <w:p w14:paraId="7659305F" w14:textId="77777777" w:rsidR="003F6F15" w:rsidRDefault="003F6F15" w:rsidP="00A43638">
      <w:pPr>
        <w:pStyle w:val="Heading2"/>
      </w:pPr>
      <w:r w:rsidRPr="00764B37">
        <w:rPr>
          <w:noProof/>
        </w:rPr>
        <w:t>L.A.'s Finest I.</w:t>
      </w:r>
    </w:p>
    <w:p w14:paraId="56A1961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007A149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0FC3387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32BE2FDE" w14:textId="5CB79FF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.</w:t>
      </w:r>
      <w:r w:rsidRPr="00A43638">
        <w:t xml:space="preserve"> </w:t>
      </w:r>
      <w:r w:rsidRPr="00764B37">
        <w:rPr>
          <w:noProof/>
        </w:rPr>
        <w:t>12</w:t>
      </w:r>
    </w:p>
    <w:p w14:paraId="453F280C" w14:textId="77777777" w:rsidR="003F6F15" w:rsidRDefault="003F6F15" w:rsidP="00A43638">
      <w:pPr>
        <w:pStyle w:val="Heading2"/>
      </w:pPr>
      <w:r w:rsidRPr="00764B37">
        <w:rPr>
          <w:noProof/>
        </w:rPr>
        <w:t>L.A.'s Finest I.</w:t>
      </w:r>
    </w:p>
    <w:p w14:paraId="22F02A6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29692C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158A617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1EDB6342" w14:textId="0B7FC18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16</w:t>
      </w:r>
    </w:p>
    <w:p w14:paraId="617BADEC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60CC137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014C40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4E59E61" w14:textId="3F2F73B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1</w:t>
      </w:r>
    </w:p>
    <w:p w14:paraId="67F9CB19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74F1727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6DC05C9F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07AE3E7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1A9BADD" w14:textId="1A77050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2</w:t>
      </w:r>
    </w:p>
    <w:p w14:paraId="17729943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226E6540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002F0DCA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2830A11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58E7057C" w14:textId="6307C2D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Arta</w:t>
      </w:r>
      <w:proofErr w:type="gramEnd"/>
      <w:r w:rsidRPr="00764B37">
        <w:rPr>
          <w:noProof/>
        </w:rPr>
        <w:t xml:space="preserve"> războiului II: Trădarea</w:t>
      </w:r>
      <w:r w:rsidRPr="00A43638">
        <w:t xml:space="preserve"> </w:t>
      </w:r>
      <w:r w:rsidRPr="00764B37">
        <w:rPr>
          <w:noProof/>
        </w:rPr>
        <w:t>1</w:t>
      </w:r>
    </w:p>
    <w:p w14:paraId="31CA4EB9" w14:textId="77777777" w:rsidR="003F6F15" w:rsidRDefault="003F6F15" w:rsidP="00A43638">
      <w:pPr>
        <w:pStyle w:val="Heading2"/>
      </w:pPr>
      <w:r w:rsidRPr="00764B37">
        <w:rPr>
          <w:noProof/>
        </w:rPr>
        <w:t>The Art of War II: Betrayal</w:t>
      </w:r>
    </w:p>
    <w:p w14:paraId="393ADF8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29E337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sef Rusnak</w:t>
      </w:r>
    </w:p>
    <w:p w14:paraId="2A28DB2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Wesley Snipes, Athena Karkanis, Lochlyn Munro, Ryan McDonald, Winston Rekert</w:t>
      </w:r>
    </w:p>
    <w:p w14:paraId="0AE58DA3" w14:textId="3BC9A265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Lumea</w:t>
      </w:r>
      <w:proofErr w:type="gramEnd"/>
      <w:r w:rsidRPr="00764B37">
        <w:rPr>
          <w:noProof/>
        </w:rPr>
        <w:t xml:space="preserve"> de dincolo: Revolta Lycanilor</w:t>
      </w:r>
      <w:r w:rsidRPr="00A43638">
        <w:t xml:space="preserve"> </w:t>
      </w:r>
      <w:r w:rsidRPr="00764B37">
        <w:rPr>
          <w:noProof/>
        </w:rPr>
        <w:t>1</w:t>
      </w:r>
    </w:p>
    <w:p w14:paraId="23775400" w14:textId="77777777" w:rsidR="003F6F15" w:rsidRDefault="003F6F15" w:rsidP="00A43638">
      <w:pPr>
        <w:pStyle w:val="Heading2"/>
      </w:pPr>
      <w:r w:rsidRPr="00764B37">
        <w:rPr>
          <w:noProof/>
        </w:rPr>
        <w:t>Underworld: Rise Of The Lycans</w:t>
      </w:r>
    </w:p>
    <w:p w14:paraId="33DE36C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03CF74A7" w14:textId="4167C7B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Căminul</w:t>
      </w:r>
      <w:proofErr w:type="gramEnd"/>
      <w:r w:rsidRPr="00764B37">
        <w:rPr>
          <w:noProof/>
        </w:rPr>
        <w:t xml:space="preserve"> ororilor</w:t>
      </w:r>
      <w:r w:rsidRPr="00A43638">
        <w:t xml:space="preserve"> </w:t>
      </w:r>
      <w:r w:rsidRPr="00764B37">
        <w:rPr>
          <w:noProof/>
        </w:rPr>
        <w:t>1</w:t>
      </w:r>
    </w:p>
    <w:p w14:paraId="48BACF28" w14:textId="77777777" w:rsidR="003F6F15" w:rsidRDefault="003F6F15" w:rsidP="00A43638">
      <w:pPr>
        <w:pStyle w:val="Heading2"/>
      </w:pPr>
      <w:r w:rsidRPr="00764B37">
        <w:rPr>
          <w:noProof/>
        </w:rPr>
        <w:t>Hostel</w:t>
      </w:r>
    </w:p>
    <w:p w14:paraId="41AA1CF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36268EC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Eli Roth</w:t>
      </w:r>
    </w:p>
    <w:p w14:paraId="0040D1C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Jay Hernandez, Derek Richardson</w:t>
      </w:r>
    </w:p>
    <w:p w14:paraId="3FC083F9" w14:textId="4564CAA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Harrow</w:t>
      </w:r>
      <w:proofErr w:type="gramEnd"/>
      <w:r w:rsidRPr="00764B37">
        <w:rPr>
          <w:noProof/>
        </w:rPr>
        <w:t>: Viață de legist II.</w:t>
      </w:r>
      <w:r w:rsidRPr="00A43638">
        <w:t xml:space="preserve"> </w:t>
      </w:r>
      <w:r w:rsidRPr="00764B37">
        <w:rPr>
          <w:noProof/>
        </w:rPr>
        <w:t>3</w:t>
      </w:r>
    </w:p>
    <w:p w14:paraId="5793B95A" w14:textId="77777777" w:rsidR="003F6F15" w:rsidRDefault="003F6F15" w:rsidP="00A43638">
      <w:pPr>
        <w:pStyle w:val="Heading2"/>
      </w:pPr>
      <w:r w:rsidRPr="00764B37">
        <w:rPr>
          <w:noProof/>
        </w:rPr>
        <w:t>Harrow II.</w:t>
      </w:r>
    </w:p>
    <w:p w14:paraId="593A9FF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9189523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phen M. Irwin</w:t>
      </w:r>
    </w:p>
    <w:p w14:paraId="7F1E2C9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266A045C" w14:textId="46C07F4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: în culise</w:t>
      </w:r>
      <w:r w:rsidRPr="00A43638">
        <w:t xml:space="preserve"> </w:t>
      </w:r>
      <w:r w:rsidRPr="00764B37">
        <w:rPr>
          <w:noProof/>
        </w:rPr>
        <w:t>2</w:t>
      </w:r>
    </w:p>
    <w:p w14:paraId="4C35F82A" w14:textId="77777777" w:rsidR="003F6F15" w:rsidRDefault="003F6F15" w:rsidP="00A43638">
      <w:pPr>
        <w:pStyle w:val="Heading2"/>
      </w:pPr>
      <w:r w:rsidRPr="00764B37">
        <w:rPr>
          <w:noProof/>
        </w:rPr>
        <w:t>Behind The Blacklist</w:t>
      </w:r>
    </w:p>
    <w:p w14:paraId="4D7E4CA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CEB03C4" w14:textId="61E0A41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2EFC1F44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1948475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8DCEE09" w14:textId="020498A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3799223D" w14:textId="0561B17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MacGyver</w:t>
      </w:r>
      <w:proofErr w:type="gramEnd"/>
      <w:r w:rsidRPr="00764B37">
        <w:rPr>
          <w:noProof/>
        </w:rPr>
        <w:t xml:space="preserve"> IV.</w:t>
      </w:r>
      <w:r w:rsidRPr="00A43638">
        <w:t xml:space="preserve"> </w:t>
      </w:r>
      <w:r w:rsidRPr="00764B37">
        <w:rPr>
          <w:noProof/>
        </w:rPr>
        <w:t>1</w:t>
      </w:r>
    </w:p>
    <w:p w14:paraId="08C34306" w14:textId="77777777" w:rsidR="003F6F15" w:rsidRDefault="003F6F15" w:rsidP="00A43638">
      <w:pPr>
        <w:pStyle w:val="Heading2"/>
      </w:pPr>
      <w:r w:rsidRPr="00764B37">
        <w:rPr>
          <w:noProof/>
        </w:rPr>
        <w:t>MacGyver IV.</w:t>
      </w:r>
    </w:p>
    <w:p w14:paraId="45EEEDE2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A28D37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eter M. Lenkov</w:t>
      </w:r>
    </w:p>
    <w:p w14:paraId="0B463AD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0EFB3F34" w14:textId="0FE0DCF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Ultima</w:t>
      </w:r>
      <w:proofErr w:type="gramEnd"/>
      <w:r w:rsidRPr="00764B37">
        <w:rPr>
          <w:noProof/>
        </w:rPr>
        <w:t xml:space="preserve"> aventură</w:t>
      </w:r>
      <w:r w:rsidRPr="00A43638">
        <w:t xml:space="preserve"> </w:t>
      </w:r>
      <w:r w:rsidRPr="00764B37">
        <w:rPr>
          <w:noProof/>
        </w:rPr>
        <w:t>1</w:t>
      </w:r>
    </w:p>
    <w:p w14:paraId="57B474FF" w14:textId="77777777" w:rsidR="003F6F15" w:rsidRDefault="003F6F15" w:rsidP="00A43638">
      <w:pPr>
        <w:pStyle w:val="Heading2"/>
      </w:pPr>
      <w:r w:rsidRPr="00764B37">
        <w:rPr>
          <w:noProof/>
        </w:rPr>
        <w:t>Last Action Hero</w:t>
      </w:r>
    </w:p>
    <w:p w14:paraId="40F942F0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1993</w:t>
      </w:r>
    </w:p>
    <w:p w14:paraId="3589C509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hn Mctiernan</w:t>
      </w:r>
    </w:p>
    <w:p w14:paraId="0158A791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Arnold Schwarzenegger, F. Murray Abraham, Austin O'Brien</w:t>
      </w:r>
    </w:p>
    <w:p w14:paraId="2B679A85" w14:textId="408916C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Talladega</w:t>
      </w:r>
      <w:proofErr w:type="gramEnd"/>
      <w:r w:rsidRPr="00764B37">
        <w:rPr>
          <w:noProof/>
        </w:rPr>
        <w:t xml:space="preserve"> Nights: Balada lui Ricky Bobby</w:t>
      </w:r>
      <w:r w:rsidRPr="00A43638">
        <w:t xml:space="preserve"> </w:t>
      </w:r>
      <w:r w:rsidRPr="00764B37">
        <w:rPr>
          <w:noProof/>
        </w:rPr>
        <w:t>1</w:t>
      </w:r>
    </w:p>
    <w:p w14:paraId="409F9E5B" w14:textId="77777777" w:rsidR="003F6F15" w:rsidRDefault="003F6F15" w:rsidP="00A43638">
      <w:pPr>
        <w:pStyle w:val="Heading2"/>
      </w:pPr>
      <w:r w:rsidRPr="00764B37">
        <w:rPr>
          <w:noProof/>
        </w:rPr>
        <w:t>Talladega Nights: The Ballad Of Ricky Bobby</w:t>
      </w:r>
    </w:p>
    <w:p w14:paraId="468AF22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B79C8D8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Adam McKay</w:t>
      </w:r>
    </w:p>
    <w:p w14:paraId="6A1AE32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Will Ferrell, John C. Reilly, Sacha Baron Cohen</w:t>
      </w:r>
    </w:p>
    <w:p w14:paraId="40EDB5BF" w14:textId="663BD04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O</w:t>
      </w:r>
      <w:proofErr w:type="gramEnd"/>
      <w:r w:rsidRPr="00764B37">
        <w:rPr>
          <w:noProof/>
        </w:rPr>
        <w:t xml:space="preserve"> duminică de pomină</w:t>
      </w:r>
      <w:r w:rsidRPr="00A43638">
        <w:t xml:space="preserve"> </w:t>
      </w:r>
      <w:r w:rsidRPr="00764B37">
        <w:rPr>
          <w:noProof/>
        </w:rPr>
        <w:t>1</w:t>
      </w:r>
    </w:p>
    <w:p w14:paraId="7A623CD8" w14:textId="77777777" w:rsidR="003F6F15" w:rsidRDefault="003F6F15" w:rsidP="00A43638">
      <w:pPr>
        <w:pStyle w:val="Heading2"/>
      </w:pPr>
      <w:r w:rsidRPr="00764B37">
        <w:rPr>
          <w:noProof/>
        </w:rPr>
        <w:t>First Sunday</w:t>
      </w:r>
    </w:p>
    <w:p w14:paraId="25C5303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8D790AA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David E. Talbert</w:t>
      </w:r>
    </w:p>
    <w:p w14:paraId="20D585B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Ice Cube, Tracy Morgan, Katt Williams</w:t>
      </w:r>
    </w:p>
    <w:p w14:paraId="03C1EAA2" w14:textId="1FB33A2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Glorie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4152F4AF" w14:textId="77777777" w:rsidR="003F6F15" w:rsidRDefault="003F6F15" w:rsidP="00A43638">
      <w:pPr>
        <w:pStyle w:val="Heading2"/>
      </w:pPr>
      <w:r w:rsidRPr="00764B37">
        <w:rPr>
          <w:noProof/>
        </w:rPr>
        <w:t>Glory</w:t>
      </w:r>
    </w:p>
    <w:p w14:paraId="2681C16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1989</w:t>
      </w:r>
    </w:p>
    <w:p w14:paraId="5AE47DFA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Edward Zwick</w:t>
      </w:r>
    </w:p>
    <w:p w14:paraId="0AC1D490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tthew Broderick, Denzel Washington, Cary Elwes, Morgan Freeman</w:t>
      </w:r>
    </w:p>
    <w:p w14:paraId="44D69650" w14:textId="39CB6AC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Unicul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77515CB1" w14:textId="77777777" w:rsidR="003F6F15" w:rsidRDefault="003F6F15" w:rsidP="00A43638">
      <w:pPr>
        <w:pStyle w:val="Heading2"/>
      </w:pPr>
      <w:r w:rsidRPr="00764B37">
        <w:rPr>
          <w:noProof/>
        </w:rPr>
        <w:t>The One</w:t>
      </w:r>
    </w:p>
    <w:p w14:paraId="075DE625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852C606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ames Wong</w:t>
      </w:r>
    </w:p>
    <w:p w14:paraId="5A83B0F1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Jet Li , Jason Stratham</w:t>
      </w:r>
    </w:p>
    <w:p w14:paraId="5A270189" w14:textId="4BCCF285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Proud</w:t>
      </w:r>
      <w:proofErr w:type="gramEnd"/>
      <w:r w:rsidRPr="00764B37">
        <w:rPr>
          <w:noProof/>
        </w:rPr>
        <w:t xml:space="preserve"> Mary - Asasina</w:t>
      </w:r>
      <w:r w:rsidRPr="00A43638">
        <w:t xml:space="preserve"> </w:t>
      </w:r>
      <w:r w:rsidRPr="00764B37">
        <w:rPr>
          <w:noProof/>
        </w:rPr>
        <w:t>1</w:t>
      </w:r>
    </w:p>
    <w:p w14:paraId="2572C19C" w14:textId="77777777" w:rsidR="003F6F15" w:rsidRDefault="003F6F15" w:rsidP="00A43638">
      <w:pPr>
        <w:pStyle w:val="Heading2"/>
      </w:pPr>
      <w:r w:rsidRPr="00764B37">
        <w:rPr>
          <w:noProof/>
        </w:rPr>
        <w:t>Proud Mary</w:t>
      </w:r>
    </w:p>
    <w:p w14:paraId="3E7A332C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109ECF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abak Najafi</w:t>
      </w:r>
    </w:p>
    <w:p w14:paraId="24D55CC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Taraji P. Henson, Billy Brown, Danny Glover</w:t>
      </w:r>
    </w:p>
    <w:p w14:paraId="46936FAF" w14:textId="1080AD1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SWAT</w:t>
      </w:r>
      <w:proofErr w:type="gramEnd"/>
      <w:r w:rsidRPr="00764B37">
        <w:rPr>
          <w:noProof/>
        </w:rPr>
        <w:t xml:space="preserve"> - Trupe de elită</w:t>
      </w:r>
      <w:r w:rsidRPr="00A43638">
        <w:t xml:space="preserve"> </w:t>
      </w:r>
      <w:r w:rsidRPr="00764B37">
        <w:rPr>
          <w:noProof/>
        </w:rPr>
        <w:t>1</w:t>
      </w:r>
    </w:p>
    <w:p w14:paraId="21306BA9" w14:textId="77777777" w:rsidR="003F6F15" w:rsidRDefault="003F6F15" w:rsidP="00A43638">
      <w:pPr>
        <w:pStyle w:val="Heading2"/>
      </w:pPr>
      <w:r w:rsidRPr="00764B37">
        <w:rPr>
          <w:noProof/>
        </w:rPr>
        <w:t>S.W.A.T</w:t>
      </w:r>
    </w:p>
    <w:p w14:paraId="599EF920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42C82C7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Clark Johnson</w:t>
      </w:r>
    </w:p>
    <w:p w14:paraId="145DF9DE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amuel L. Jackson, Colin Farrell, Michelle Rodriguez</w:t>
      </w:r>
    </w:p>
    <w:p w14:paraId="7462E896" w14:textId="337C030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Spiritul</w:t>
      </w:r>
      <w:proofErr w:type="gramEnd"/>
      <w:r w:rsidRPr="00764B37">
        <w:rPr>
          <w:noProof/>
        </w:rPr>
        <w:t xml:space="preserve"> răzbunării</w:t>
      </w:r>
      <w:r w:rsidRPr="00A43638">
        <w:t xml:space="preserve"> </w:t>
      </w:r>
      <w:r w:rsidRPr="00764B37">
        <w:rPr>
          <w:noProof/>
        </w:rPr>
        <w:t>1</w:t>
      </w:r>
    </w:p>
    <w:p w14:paraId="1181B36A" w14:textId="77777777" w:rsidR="003F6F15" w:rsidRDefault="003F6F15" w:rsidP="00A43638">
      <w:pPr>
        <w:pStyle w:val="Heading2"/>
      </w:pPr>
      <w:r w:rsidRPr="00764B37">
        <w:rPr>
          <w:noProof/>
        </w:rPr>
        <w:t>Angel of Death</w:t>
      </w:r>
    </w:p>
    <w:p w14:paraId="37CC92C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3E2852CF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aul Etheredge</w:t>
      </w:r>
    </w:p>
    <w:p w14:paraId="2BFD999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Zoë Bell, Doug Jones, Lucy Lawless, Jake Abel, Vail Bloom, Justin Huen</w:t>
      </w:r>
    </w:p>
    <w:p w14:paraId="39977240" w14:textId="378BD5B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Căminul</w:t>
      </w:r>
      <w:proofErr w:type="gramEnd"/>
      <w:r w:rsidRPr="00764B37">
        <w:rPr>
          <w:noProof/>
        </w:rPr>
        <w:t xml:space="preserve"> ororilor 2</w:t>
      </w:r>
      <w:r w:rsidRPr="00A43638">
        <w:t xml:space="preserve"> </w:t>
      </w:r>
      <w:r w:rsidRPr="00764B37">
        <w:rPr>
          <w:noProof/>
        </w:rPr>
        <w:t>1</w:t>
      </w:r>
    </w:p>
    <w:p w14:paraId="0206CF08" w14:textId="77777777" w:rsidR="003F6F15" w:rsidRDefault="003F6F15" w:rsidP="00A43638">
      <w:pPr>
        <w:pStyle w:val="Heading2"/>
      </w:pPr>
      <w:r w:rsidRPr="00764B37">
        <w:rPr>
          <w:noProof/>
        </w:rPr>
        <w:t>Hostel Part II</w:t>
      </w:r>
    </w:p>
    <w:p w14:paraId="5A4107D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0BD6F48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Eli Roth</w:t>
      </w:r>
    </w:p>
    <w:p w14:paraId="5070216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Lauren German, Bijou Phillips, Heather Matarazzo, Roger Bart, Richard Burgi</w:t>
      </w:r>
    </w:p>
    <w:p w14:paraId="3D5C95CB" w14:textId="0A92A89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Harrow</w:t>
      </w:r>
      <w:proofErr w:type="gramEnd"/>
      <w:r w:rsidRPr="00764B37">
        <w:rPr>
          <w:noProof/>
        </w:rPr>
        <w:t>: Viață de legist II.</w:t>
      </w:r>
      <w:r w:rsidRPr="00A43638">
        <w:t xml:space="preserve"> </w:t>
      </w:r>
      <w:r w:rsidRPr="00764B37">
        <w:rPr>
          <w:noProof/>
        </w:rPr>
        <w:t>4</w:t>
      </w:r>
    </w:p>
    <w:p w14:paraId="23EB72E0" w14:textId="77777777" w:rsidR="003F6F15" w:rsidRDefault="003F6F15" w:rsidP="00A43638">
      <w:pPr>
        <w:pStyle w:val="Heading2"/>
      </w:pPr>
      <w:r w:rsidRPr="00764B37">
        <w:rPr>
          <w:noProof/>
        </w:rPr>
        <w:t>Harrow II.</w:t>
      </w:r>
    </w:p>
    <w:p w14:paraId="1AA2C4F5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16AACB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phen M. Irwin</w:t>
      </w:r>
    </w:p>
    <w:p w14:paraId="2470CDC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2F16F288" w14:textId="375AA44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1E63063A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57F2A91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4B979E3" w14:textId="2B5C7E6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8F18111" w14:textId="1669E3A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MacGyver</w:t>
      </w:r>
      <w:proofErr w:type="gramEnd"/>
      <w:r w:rsidRPr="00764B37">
        <w:rPr>
          <w:noProof/>
        </w:rPr>
        <w:t xml:space="preserve"> IV.</w:t>
      </w:r>
      <w:r w:rsidRPr="00A43638">
        <w:t xml:space="preserve"> </w:t>
      </w:r>
      <w:r w:rsidRPr="00764B37">
        <w:rPr>
          <w:noProof/>
        </w:rPr>
        <w:t>2</w:t>
      </w:r>
    </w:p>
    <w:p w14:paraId="33F11B74" w14:textId="77777777" w:rsidR="003F6F15" w:rsidRDefault="003F6F15" w:rsidP="00A43638">
      <w:pPr>
        <w:pStyle w:val="Heading2"/>
      </w:pPr>
      <w:r w:rsidRPr="00764B37">
        <w:rPr>
          <w:noProof/>
        </w:rPr>
        <w:t>MacGyver IV.</w:t>
      </w:r>
    </w:p>
    <w:p w14:paraId="43B7066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F7DB8BE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eter M. Lenkov</w:t>
      </w:r>
    </w:p>
    <w:p w14:paraId="75253F9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5EBBF12E" w14:textId="774F33E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Scurtcircuit</w:t>
      </w:r>
      <w:proofErr w:type="gramEnd"/>
      <w:r w:rsidRPr="00764B37">
        <w:rPr>
          <w:noProof/>
        </w:rPr>
        <w:t xml:space="preserve"> 2</w:t>
      </w:r>
      <w:r w:rsidRPr="00A43638">
        <w:t xml:space="preserve"> </w:t>
      </w:r>
      <w:r w:rsidRPr="00764B37">
        <w:rPr>
          <w:noProof/>
        </w:rPr>
        <w:t>1</w:t>
      </w:r>
    </w:p>
    <w:p w14:paraId="6B2061F4" w14:textId="77777777" w:rsidR="003F6F15" w:rsidRDefault="003F6F15" w:rsidP="00A43638">
      <w:pPr>
        <w:pStyle w:val="Heading2"/>
      </w:pPr>
      <w:r w:rsidRPr="00764B37">
        <w:rPr>
          <w:noProof/>
        </w:rPr>
        <w:t>Short Circuit 2</w:t>
      </w:r>
    </w:p>
    <w:p w14:paraId="545AAB3A" w14:textId="77777777" w:rsidR="003F6F15" w:rsidRPr="000718C9" w:rsidRDefault="003F6F1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1988</w:t>
      </w:r>
    </w:p>
    <w:p w14:paraId="3567A4F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Kenneth Johnson</w:t>
      </w:r>
    </w:p>
    <w:p w14:paraId="643069D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Cynthia Gibb, Fisher Stevens, Michael McKean, Jack Weston, Dee McCafferty</w:t>
      </w:r>
    </w:p>
    <w:p w14:paraId="7B4FE7C4" w14:textId="3487855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Ultima</w:t>
      </w:r>
      <w:proofErr w:type="gramEnd"/>
      <w:r w:rsidRPr="00764B37">
        <w:rPr>
          <w:noProof/>
        </w:rPr>
        <w:t xml:space="preserve"> aventură</w:t>
      </w:r>
      <w:r w:rsidRPr="00A43638">
        <w:t xml:space="preserve"> </w:t>
      </w:r>
      <w:r w:rsidRPr="00764B37">
        <w:rPr>
          <w:noProof/>
        </w:rPr>
        <w:t>1</w:t>
      </w:r>
    </w:p>
    <w:p w14:paraId="437B3E91" w14:textId="77777777" w:rsidR="003F6F15" w:rsidRDefault="003F6F15" w:rsidP="00A43638">
      <w:pPr>
        <w:pStyle w:val="Heading2"/>
      </w:pPr>
      <w:r w:rsidRPr="00764B37">
        <w:rPr>
          <w:noProof/>
        </w:rPr>
        <w:t>Last Action Hero</w:t>
      </w:r>
    </w:p>
    <w:p w14:paraId="6A1C1DF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1993</w:t>
      </w:r>
    </w:p>
    <w:p w14:paraId="53B645AD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hn Mctiernan</w:t>
      </w:r>
    </w:p>
    <w:p w14:paraId="129BD97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Arnold Schwarzenegger, F. Murray Abraham, Austin O'Brien</w:t>
      </w:r>
    </w:p>
    <w:p w14:paraId="3357C370" w14:textId="4E12C1F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Talladega</w:t>
      </w:r>
      <w:proofErr w:type="gramEnd"/>
      <w:r w:rsidRPr="00764B37">
        <w:rPr>
          <w:noProof/>
        </w:rPr>
        <w:t xml:space="preserve"> Nights: Balada lui Ricky Bobby</w:t>
      </w:r>
      <w:r w:rsidRPr="00A43638">
        <w:t xml:space="preserve"> </w:t>
      </w:r>
      <w:r w:rsidRPr="00764B37">
        <w:rPr>
          <w:noProof/>
        </w:rPr>
        <w:t>1</w:t>
      </w:r>
    </w:p>
    <w:p w14:paraId="48F176FB" w14:textId="77777777" w:rsidR="003F6F15" w:rsidRDefault="003F6F15" w:rsidP="00A43638">
      <w:pPr>
        <w:pStyle w:val="Heading2"/>
      </w:pPr>
      <w:r w:rsidRPr="00764B37">
        <w:rPr>
          <w:noProof/>
        </w:rPr>
        <w:t>Talladega Nights: The Ballad Of Ricky Bobby</w:t>
      </w:r>
    </w:p>
    <w:p w14:paraId="726E461C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0B84929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Adam McKay</w:t>
      </w:r>
    </w:p>
    <w:p w14:paraId="77F86C6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Will Ferrell, John C. Reilly, Sacha Baron Cohen</w:t>
      </w:r>
    </w:p>
    <w:p w14:paraId="6B9C2234" w14:textId="40A790B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Încurcături</w:t>
      </w:r>
      <w:proofErr w:type="gramEnd"/>
      <w:r w:rsidRPr="00764B37">
        <w:rPr>
          <w:noProof/>
        </w:rPr>
        <w:t xml:space="preserve"> sentimentale</w:t>
      </w:r>
      <w:r w:rsidRPr="00A43638">
        <w:t xml:space="preserve"> </w:t>
      </w:r>
      <w:r w:rsidRPr="00764B37">
        <w:rPr>
          <w:noProof/>
        </w:rPr>
        <w:t>1</w:t>
      </w:r>
    </w:p>
    <w:p w14:paraId="5FD9211F" w14:textId="77777777" w:rsidR="003F6F15" w:rsidRDefault="003F6F15" w:rsidP="00A43638">
      <w:pPr>
        <w:pStyle w:val="Heading2"/>
      </w:pPr>
      <w:r w:rsidRPr="00764B37">
        <w:rPr>
          <w:noProof/>
        </w:rPr>
        <w:t>Mixed Nuts</w:t>
      </w:r>
    </w:p>
    <w:p w14:paraId="27D8826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1994</w:t>
      </w:r>
    </w:p>
    <w:p w14:paraId="380F3841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Nora Ephron</w:t>
      </w:r>
    </w:p>
    <w:p w14:paraId="3AEDEE1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eve Martin, Juliette Lewis, Adam Sandler, Rita Wilson</w:t>
      </w:r>
    </w:p>
    <w:p w14:paraId="6F06C0EB" w14:textId="7766DB7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Proud</w:t>
      </w:r>
      <w:proofErr w:type="gramEnd"/>
      <w:r w:rsidRPr="00764B37">
        <w:rPr>
          <w:noProof/>
        </w:rPr>
        <w:t xml:space="preserve"> Mary - Asasina</w:t>
      </w:r>
      <w:r w:rsidRPr="00A43638">
        <w:t xml:space="preserve"> </w:t>
      </w:r>
      <w:r w:rsidRPr="00764B37">
        <w:rPr>
          <w:noProof/>
        </w:rPr>
        <w:t>1</w:t>
      </w:r>
    </w:p>
    <w:p w14:paraId="7123E537" w14:textId="77777777" w:rsidR="003F6F15" w:rsidRDefault="003F6F15" w:rsidP="00A43638">
      <w:pPr>
        <w:pStyle w:val="Heading2"/>
      </w:pPr>
      <w:r w:rsidRPr="00764B37">
        <w:rPr>
          <w:noProof/>
        </w:rPr>
        <w:t>Proud Mary</w:t>
      </w:r>
    </w:p>
    <w:p w14:paraId="091D53E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528DEE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abak Najafi</w:t>
      </w:r>
    </w:p>
    <w:p w14:paraId="4BFBDB7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Taraji P. Henson, Billy Brown, Danny Glover</w:t>
      </w:r>
    </w:p>
    <w:p w14:paraId="651212F5" w14:textId="3FFD9C0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Preotul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016E1CF2" w14:textId="77777777" w:rsidR="003F6F15" w:rsidRDefault="003F6F15" w:rsidP="00A43638">
      <w:pPr>
        <w:pStyle w:val="Heading2"/>
      </w:pPr>
      <w:r w:rsidRPr="00764B37">
        <w:rPr>
          <w:noProof/>
        </w:rPr>
        <w:t>The Padre</w:t>
      </w:r>
    </w:p>
    <w:p w14:paraId="78591E84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Irlan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DF4AD69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nathan Sobol</w:t>
      </w:r>
    </w:p>
    <w:p w14:paraId="7EAD531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Tim Roth, Luis Guzmán, Valeria Henríquez, Nick Nolte</w:t>
      </w:r>
    </w:p>
    <w:p w14:paraId="52A2DD8E" w14:textId="7F5681F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he</w:t>
      </w:r>
      <w:proofErr w:type="gramEnd"/>
      <w:r w:rsidRPr="00764B37">
        <w:rPr>
          <w:noProof/>
        </w:rPr>
        <w:t xml:space="preserve"> International: Puterea banului</w:t>
      </w:r>
      <w:r w:rsidRPr="00A43638">
        <w:t xml:space="preserve"> </w:t>
      </w:r>
      <w:r w:rsidRPr="00764B37">
        <w:rPr>
          <w:noProof/>
        </w:rPr>
        <w:t>1</w:t>
      </w:r>
    </w:p>
    <w:p w14:paraId="4D1A7AD5" w14:textId="77777777" w:rsidR="003F6F15" w:rsidRDefault="003F6F15" w:rsidP="00A43638">
      <w:pPr>
        <w:pStyle w:val="Heading2"/>
      </w:pPr>
      <w:r w:rsidRPr="00764B37">
        <w:rPr>
          <w:noProof/>
        </w:rPr>
        <w:t>The International</w:t>
      </w:r>
    </w:p>
    <w:p w14:paraId="0BE72CF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3EB42B8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Clive Owen, Naomi Watts</w:t>
      </w:r>
    </w:p>
    <w:p w14:paraId="1B6F4A80" w14:textId="34C3E18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Marea</w:t>
      </w:r>
      <w:proofErr w:type="gramEnd"/>
      <w:r w:rsidRPr="00764B37">
        <w:rPr>
          <w:noProof/>
        </w:rPr>
        <w:t xml:space="preserve"> Neagră</w:t>
      </w:r>
      <w:r w:rsidRPr="00A43638">
        <w:t xml:space="preserve"> </w:t>
      </w:r>
      <w:r w:rsidRPr="00764B37">
        <w:rPr>
          <w:noProof/>
        </w:rPr>
        <w:t>1</w:t>
      </w:r>
    </w:p>
    <w:p w14:paraId="1789C46E" w14:textId="77777777" w:rsidR="003F6F15" w:rsidRDefault="003F6F15" w:rsidP="00A43638">
      <w:pPr>
        <w:pStyle w:val="Heading2"/>
      </w:pPr>
      <w:r w:rsidRPr="00764B37">
        <w:rPr>
          <w:noProof/>
        </w:rPr>
        <w:t>Black Sea</w:t>
      </w:r>
    </w:p>
    <w:p w14:paraId="1B415EB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5DB798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Kevin Macdonald</w:t>
      </w:r>
    </w:p>
    <w:p w14:paraId="3FD140B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Jude Law, Jodie Whittaker, Ben Mendelsohn</w:t>
      </w:r>
    </w:p>
    <w:p w14:paraId="34238CE4" w14:textId="59AEDB8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Căminul</w:t>
      </w:r>
      <w:proofErr w:type="gramEnd"/>
      <w:r w:rsidRPr="00764B37">
        <w:rPr>
          <w:noProof/>
        </w:rPr>
        <w:t xml:space="preserve"> ororilor 3</w:t>
      </w:r>
      <w:r w:rsidRPr="00A43638">
        <w:t xml:space="preserve"> </w:t>
      </w:r>
      <w:r w:rsidRPr="00764B37">
        <w:rPr>
          <w:noProof/>
        </w:rPr>
        <w:t>1</w:t>
      </w:r>
    </w:p>
    <w:p w14:paraId="52E0CC96" w14:textId="77777777" w:rsidR="003F6F15" w:rsidRDefault="003F6F15" w:rsidP="00A43638">
      <w:pPr>
        <w:pStyle w:val="Heading2"/>
      </w:pPr>
      <w:r w:rsidRPr="00764B37">
        <w:rPr>
          <w:noProof/>
        </w:rPr>
        <w:t>Hostel: Part III</w:t>
      </w:r>
    </w:p>
    <w:p w14:paraId="15157475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321576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Kip Pardue, Brian Hallisay</w:t>
      </w:r>
    </w:p>
    <w:p w14:paraId="46CF106A" w14:textId="2428460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Doctorul</w:t>
      </w:r>
      <w:proofErr w:type="gramEnd"/>
      <w:r w:rsidRPr="00764B37">
        <w:rPr>
          <w:noProof/>
        </w:rPr>
        <w:t xml:space="preserve"> cel bun V.</w:t>
      </w:r>
      <w:r w:rsidRPr="00A43638">
        <w:t xml:space="preserve"> </w:t>
      </w:r>
      <w:r w:rsidRPr="00764B37">
        <w:rPr>
          <w:noProof/>
        </w:rPr>
        <w:t>15</w:t>
      </w:r>
    </w:p>
    <w:p w14:paraId="10B57C64" w14:textId="77777777" w:rsidR="003F6F15" w:rsidRDefault="003F6F15" w:rsidP="00A43638">
      <w:pPr>
        <w:pStyle w:val="Heading2"/>
      </w:pPr>
      <w:r w:rsidRPr="00764B37">
        <w:rPr>
          <w:noProof/>
        </w:rPr>
        <w:t>The Good Doctor V.</w:t>
      </w:r>
    </w:p>
    <w:p w14:paraId="1D71BF8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2FCE590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Freddie Highmore, Fiona Gubelmann, Will Yun Lee, Christina Chang, Paige Spara</w:t>
      </w:r>
    </w:p>
    <w:p w14:paraId="5BD080C3" w14:textId="381228D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68E89453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3D8F2C0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B48ED75" w14:textId="2BB4CA5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6171481B" w14:textId="51C270F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st</w:t>
      </w:r>
      <w:proofErr w:type="gramEnd"/>
      <w:r w:rsidRPr="00764B37">
        <w:rPr>
          <w:noProof/>
        </w:rPr>
        <w:t xml:space="preserve"> Drive III.</w:t>
      </w:r>
      <w:r w:rsidRPr="00A43638">
        <w:t xml:space="preserve"> </w:t>
      </w:r>
      <w:r w:rsidRPr="00764B37">
        <w:rPr>
          <w:noProof/>
        </w:rPr>
        <w:t>1</w:t>
      </w:r>
    </w:p>
    <w:p w14:paraId="51E81E81" w14:textId="77777777" w:rsidR="003F6F15" w:rsidRDefault="003F6F15" w:rsidP="00A43638">
      <w:pPr>
        <w:pStyle w:val="Heading2"/>
      </w:pPr>
      <w:r w:rsidRPr="00764B37">
        <w:rPr>
          <w:noProof/>
        </w:rPr>
        <w:t>Test Drive III.</w:t>
      </w:r>
    </w:p>
    <w:p w14:paraId="50E72DE1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FD7E39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asi Riiali</w:t>
      </w:r>
    </w:p>
    <w:p w14:paraId="2843AD7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9EB4DA3" w14:textId="2B73E6D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I.</w:t>
      </w:r>
      <w:r w:rsidRPr="00A43638">
        <w:t xml:space="preserve"> </w:t>
      </w:r>
      <w:r w:rsidRPr="00764B37">
        <w:rPr>
          <w:noProof/>
        </w:rPr>
        <w:t>9</w:t>
      </w:r>
    </w:p>
    <w:p w14:paraId="430E2036" w14:textId="77777777" w:rsidR="003F6F15" w:rsidRDefault="003F6F15" w:rsidP="00A43638">
      <w:pPr>
        <w:pStyle w:val="Heading2"/>
      </w:pPr>
      <w:r w:rsidRPr="00764B37">
        <w:rPr>
          <w:noProof/>
        </w:rPr>
        <w:t>Absentia II.</w:t>
      </w:r>
    </w:p>
    <w:p w14:paraId="0FF681B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DB625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415845B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E595699" w14:textId="186C2B7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I.</w:t>
      </w:r>
      <w:r w:rsidRPr="00A43638">
        <w:t xml:space="preserve"> </w:t>
      </w:r>
      <w:r w:rsidRPr="00764B37">
        <w:rPr>
          <w:noProof/>
        </w:rPr>
        <w:t>10</w:t>
      </w:r>
    </w:p>
    <w:p w14:paraId="545C1202" w14:textId="77777777" w:rsidR="003F6F15" w:rsidRDefault="003F6F15" w:rsidP="00A43638">
      <w:pPr>
        <w:pStyle w:val="Heading2"/>
      </w:pPr>
      <w:r w:rsidRPr="00764B37">
        <w:rPr>
          <w:noProof/>
        </w:rPr>
        <w:t>Absentia II.</w:t>
      </w:r>
    </w:p>
    <w:p w14:paraId="6B2BBC2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7DF084E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124E58D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7529C2A" w14:textId="08CC27C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.</w:t>
      </w:r>
      <w:r w:rsidRPr="00A43638">
        <w:t xml:space="preserve"> </w:t>
      </w:r>
      <w:r w:rsidRPr="00764B37">
        <w:rPr>
          <w:noProof/>
        </w:rPr>
        <w:t>11</w:t>
      </w:r>
    </w:p>
    <w:p w14:paraId="573DB9F1" w14:textId="77777777" w:rsidR="003F6F15" w:rsidRDefault="003F6F15" w:rsidP="00A43638">
      <w:pPr>
        <w:pStyle w:val="Heading2"/>
      </w:pPr>
      <w:r w:rsidRPr="00764B37">
        <w:rPr>
          <w:noProof/>
        </w:rPr>
        <w:t>L.A.'s Finest I.</w:t>
      </w:r>
    </w:p>
    <w:p w14:paraId="761345B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C665E49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5E3C0A6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1BB42310" w14:textId="1B1EFC4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.</w:t>
      </w:r>
      <w:r w:rsidRPr="00A43638">
        <w:t xml:space="preserve"> </w:t>
      </w:r>
      <w:r w:rsidRPr="00764B37">
        <w:rPr>
          <w:noProof/>
        </w:rPr>
        <w:t>12</w:t>
      </w:r>
    </w:p>
    <w:p w14:paraId="68B1D3F5" w14:textId="77777777" w:rsidR="003F6F15" w:rsidRDefault="003F6F15" w:rsidP="00A43638">
      <w:pPr>
        <w:pStyle w:val="Heading2"/>
      </w:pPr>
      <w:r w:rsidRPr="00764B37">
        <w:rPr>
          <w:noProof/>
        </w:rPr>
        <w:t>L.A.'s Finest I.</w:t>
      </w:r>
    </w:p>
    <w:p w14:paraId="091D523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4E7FD9E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12F976F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16CEEFEE" w14:textId="0EC1C4E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I.</w:t>
      </w:r>
      <w:r w:rsidRPr="00A43638">
        <w:t xml:space="preserve"> </w:t>
      </w:r>
      <w:r w:rsidRPr="00764B37">
        <w:rPr>
          <w:noProof/>
        </w:rPr>
        <w:t>1</w:t>
      </w:r>
    </w:p>
    <w:p w14:paraId="1BD7470B" w14:textId="77777777" w:rsidR="003F6F15" w:rsidRDefault="003F6F15" w:rsidP="00A43638">
      <w:pPr>
        <w:pStyle w:val="Heading2"/>
      </w:pPr>
      <w:r w:rsidRPr="00764B37">
        <w:rPr>
          <w:noProof/>
        </w:rPr>
        <w:t>Research Unit XII.</w:t>
      </w:r>
    </w:p>
    <w:p w14:paraId="2CCD32B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71F2F0E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625D1C1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4C7B9C97" w14:textId="3AAABA5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16</w:t>
      </w:r>
    </w:p>
    <w:p w14:paraId="3D333D40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71C1856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827D9B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60B7DD3" w14:textId="42BB63D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1</w:t>
      </w:r>
    </w:p>
    <w:p w14:paraId="11E6FE6B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65BAFE8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1C34899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4BC5015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69882089" w14:textId="29F1E67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2</w:t>
      </w:r>
    </w:p>
    <w:p w14:paraId="2655292C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2C194B10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616162A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70118EB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4E2F011A" w14:textId="4023B91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I.</w:t>
      </w:r>
      <w:r w:rsidRPr="00A43638">
        <w:t xml:space="preserve"> </w:t>
      </w:r>
      <w:r w:rsidRPr="00764B37">
        <w:rPr>
          <w:noProof/>
        </w:rPr>
        <w:t>2</w:t>
      </w:r>
    </w:p>
    <w:p w14:paraId="7C4A21FA" w14:textId="77777777" w:rsidR="003F6F15" w:rsidRDefault="003F6F15" w:rsidP="00A43638">
      <w:pPr>
        <w:pStyle w:val="Heading2"/>
      </w:pPr>
      <w:r w:rsidRPr="00764B37">
        <w:rPr>
          <w:noProof/>
        </w:rPr>
        <w:t>Research Unit XII.</w:t>
      </w:r>
    </w:p>
    <w:p w14:paraId="4306645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745170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6091602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22503DE2" w14:textId="357FF72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.</w:t>
      </w:r>
      <w:r w:rsidRPr="00A43638">
        <w:t xml:space="preserve"> </w:t>
      </w:r>
      <w:r w:rsidRPr="00764B37">
        <w:rPr>
          <w:noProof/>
        </w:rPr>
        <w:t>13</w:t>
      </w:r>
    </w:p>
    <w:p w14:paraId="7B62D5D9" w14:textId="77777777" w:rsidR="003F6F15" w:rsidRDefault="003F6F15" w:rsidP="00A43638">
      <w:pPr>
        <w:pStyle w:val="Heading2"/>
      </w:pPr>
      <w:r w:rsidRPr="00764B37">
        <w:rPr>
          <w:noProof/>
        </w:rPr>
        <w:t>L.A.'s Finest I.</w:t>
      </w:r>
    </w:p>
    <w:p w14:paraId="19B2E25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A2DF6D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49624A0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7564E21C" w14:textId="093A5B0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I.</w:t>
      </w:r>
      <w:r w:rsidRPr="00A43638">
        <w:t xml:space="preserve"> </w:t>
      </w:r>
      <w:r w:rsidRPr="00764B37">
        <w:rPr>
          <w:noProof/>
        </w:rPr>
        <w:t>1</w:t>
      </w:r>
    </w:p>
    <w:p w14:paraId="3A433B71" w14:textId="77777777" w:rsidR="003F6F15" w:rsidRDefault="003F6F15" w:rsidP="00A43638">
      <w:pPr>
        <w:pStyle w:val="Heading2"/>
      </w:pPr>
      <w:r w:rsidRPr="00764B37">
        <w:rPr>
          <w:noProof/>
        </w:rPr>
        <w:t>L.A.'s Finest II.</w:t>
      </w:r>
    </w:p>
    <w:p w14:paraId="404C2DD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587C8D4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0530558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1F59F065" w14:textId="1EC3FC8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17</w:t>
      </w:r>
    </w:p>
    <w:p w14:paraId="58681D9E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2D4528D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13B9B6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543F74D" w14:textId="5FBBBC1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3</w:t>
      </w:r>
    </w:p>
    <w:p w14:paraId="3B730C88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47B482C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730A60DD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7032E42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31787679" w14:textId="402B40D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4</w:t>
      </w:r>
    </w:p>
    <w:p w14:paraId="7565C4D0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5C3C5CF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12C858D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2B03E38E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03FFD978" w14:textId="5662DEA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MacGyver</w:t>
      </w:r>
      <w:proofErr w:type="gramEnd"/>
      <w:r w:rsidRPr="00764B37">
        <w:rPr>
          <w:noProof/>
        </w:rPr>
        <w:t xml:space="preserve"> IV.</w:t>
      </w:r>
      <w:r w:rsidRPr="00A43638">
        <w:t xml:space="preserve"> </w:t>
      </w:r>
      <w:r w:rsidRPr="00764B37">
        <w:rPr>
          <w:noProof/>
        </w:rPr>
        <w:t>3</w:t>
      </w:r>
    </w:p>
    <w:p w14:paraId="094690A9" w14:textId="77777777" w:rsidR="003F6F15" w:rsidRDefault="003F6F15" w:rsidP="00A43638">
      <w:pPr>
        <w:pStyle w:val="Heading2"/>
      </w:pPr>
      <w:r w:rsidRPr="00764B37">
        <w:rPr>
          <w:noProof/>
        </w:rPr>
        <w:t>MacGyver IV.</w:t>
      </w:r>
    </w:p>
    <w:p w14:paraId="7328627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F5706A3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eter M. Lenkov</w:t>
      </w:r>
    </w:p>
    <w:p w14:paraId="78A6821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0442A3CA" w14:textId="2A03A99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MacGyver</w:t>
      </w:r>
      <w:proofErr w:type="gramEnd"/>
      <w:r w:rsidRPr="00764B37">
        <w:rPr>
          <w:noProof/>
        </w:rPr>
        <w:t xml:space="preserve"> IV.</w:t>
      </w:r>
      <w:r w:rsidRPr="00A43638">
        <w:t xml:space="preserve"> </w:t>
      </w:r>
      <w:r w:rsidRPr="00764B37">
        <w:rPr>
          <w:noProof/>
        </w:rPr>
        <w:t>4</w:t>
      </w:r>
    </w:p>
    <w:p w14:paraId="0B9241EB" w14:textId="77777777" w:rsidR="003F6F15" w:rsidRDefault="003F6F15" w:rsidP="00A43638">
      <w:pPr>
        <w:pStyle w:val="Heading2"/>
      </w:pPr>
      <w:r w:rsidRPr="00764B37">
        <w:rPr>
          <w:noProof/>
        </w:rPr>
        <w:t>MacGyver IV.</w:t>
      </w:r>
    </w:p>
    <w:p w14:paraId="04F79D6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A5F3C4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eter M. Lenkov</w:t>
      </w:r>
    </w:p>
    <w:p w14:paraId="22978BC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7AA4D020" w14:textId="698EF82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The</w:t>
      </w:r>
      <w:proofErr w:type="gramEnd"/>
      <w:r w:rsidRPr="00764B37">
        <w:rPr>
          <w:noProof/>
        </w:rPr>
        <w:t xml:space="preserve"> International: Puterea banului</w:t>
      </w:r>
      <w:r w:rsidRPr="00A43638">
        <w:t xml:space="preserve"> </w:t>
      </w:r>
      <w:r w:rsidRPr="00764B37">
        <w:rPr>
          <w:noProof/>
        </w:rPr>
        <w:t>1</w:t>
      </w:r>
    </w:p>
    <w:p w14:paraId="1FD159F5" w14:textId="77777777" w:rsidR="003F6F15" w:rsidRDefault="003F6F15" w:rsidP="00A43638">
      <w:pPr>
        <w:pStyle w:val="Heading2"/>
      </w:pPr>
      <w:r w:rsidRPr="00764B37">
        <w:rPr>
          <w:noProof/>
        </w:rPr>
        <w:t>The International</w:t>
      </w:r>
    </w:p>
    <w:p w14:paraId="3D74C912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445292C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Clive Owen, Naomi Watts</w:t>
      </w:r>
    </w:p>
    <w:p w14:paraId="7B962AF4" w14:textId="2CD2BD45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Arta</w:t>
      </w:r>
      <w:proofErr w:type="gramEnd"/>
      <w:r w:rsidRPr="00764B37">
        <w:rPr>
          <w:noProof/>
        </w:rPr>
        <w:t xml:space="preserve"> războiului II: Trădarea</w:t>
      </w:r>
      <w:r w:rsidRPr="00A43638">
        <w:t xml:space="preserve"> </w:t>
      </w:r>
      <w:r w:rsidRPr="00764B37">
        <w:rPr>
          <w:noProof/>
        </w:rPr>
        <w:t>1</w:t>
      </w:r>
    </w:p>
    <w:p w14:paraId="4AFACE59" w14:textId="77777777" w:rsidR="003F6F15" w:rsidRDefault="003F6F15" w:rsidP="00A43638">
      <w:pPr>
        <w:pStyle w:val="Heading2"/>
      </w:pPr>
      <w:r w:rsidRPr="00764B37">
        <w:rPr>
          <w:noProof/>
        </w:rPr>
        <w:t>The Art of War II: Betrayal</w:t>
      </w:r>
    </w:p>
    <w:p w14:paraId="12CB01F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1179EE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sef Rusnak</w:t>
      </w:r>
    </w:p>
    <w:p w14:paraId="5237B78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Wesley Snipes, Athena Karkanis, Lochlyn Munro, Ryan McDonald, Winston Rekert</w:t>
      </w:r>
    </w:p>
    <w:p w14:paraId="2FE0EFF5" w14:textId="2BB3D66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I.</w:t>
      </w:r>
      <w:r w:rsidRPr="00A43638">
        <w:t xml:space="preserve"> </w:t>
      </w:r>
      <w:r w:rsidRPr="00764B37">
        <w:rPr>
          <w:noProof/>
        </w:rPr>
        <w:t>2</w:t>
      </w:r>
    </w:p>
    <w:p w14:paraId="636258FA" w14:textId="77777777" w:rsidR="003F6F15" w:rsidRDefault="003F6F15" w:rsidP="00A43638">
      <w:pPr>
        <w:pStyle w:val="Heading2"/>
      </w:pPr>
      <w:r w:rsidRPr="00764B37">
        <w:rPr>
          <w:noProof/>
        </w:rPr>
        <w:t>Research Unit XII.</w:t>
      </w:r>
    </w:p>
    <w:p w14:paraId="4EFC59E4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2116F5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31E8816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53A91E8A" w14:textId="2D34510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1A0571F2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5DF1144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53A8437" w14:textId="4B157B2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668F7A90" w14:textId="1223039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: în culise</w:t>
      </w:r>
      <w:r w:rsidRPr="00A43638">
        <w:t xml:space="preserve"> </w:t>
      </w:r>
      <w:r w:rsidRPr="00764B37">
        <w:rPr>
          <w:noProof/>
        </w:rPr>
        <w:t>3</w:t>
      </w:r>
    </w:p>
    <w:p w14:paraId="295DDDC0" w14:textId="77777777" w:rsidR="003F6F15" w:rsidRDefault="003F6F15" w:rsidP="00A43638">
      <w:pPr>
        <w:pStyle w:val="Heading2"/>
      </w:pPr>
      <w:r w:rsidRPr="00764B37">
        <w:rPr>
          <w:noProof/>
        </w:rPr>
        <w:t>Behind The Blacklist</w:t>
      </w:r>
    </w:p>
    <w:p w14:paraId="1110E23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61A7DBB" w14:textId="644E02C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II.</w:t>
      </w:r>
      <w:r w:rsidRPr="00A43638">
        <w:t xml:space="preserve"> </w:t>
      </w:r>
      <w:r w:rsidRPr="00764B37">
        <w:rPr>
          <w:noProof/>
        </w:rPr>
        <w:t>1</w:t>
      </w:r>
    </w:p>
    <w:p w14:paraId="11561D51" w14:textId="77777777" w:rsidR="003F6F15" w:rsidRDefault="003F6F15" w:rsidP="00A43638">
      <w:pPr>
        <w:pStyle w:val="Heading2"/>
      </w:pPr>
      <w:r w:rsidRPr="00764B37">
        <w:rPr>
          <w:noProof/>
        </w:rPr>
        <w:t>Absentia III.</w:t>
      </w:r>
    </w:p>
    <w:p w14:paraId="2FAF709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87FF5BF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6003A1D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C932692" w14:textId="1FCCC82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II.</w:t>
      </w:r>
      <w:r w:rsidRPr="00A43638">
        <w:t xml:space="preserve"> </w:t>
      </w:r>
      <w:r w:rsidRPr="00764B37">
        <w:rPr>
          <w:noProof/>
        </w:rPr>
        <w:t>2</w:t>
      </w:r>
    </w:p>
    <w:p w14:paraId="343BA9FF" w14:textId="77777777" w:rsidR="003F6F15" w:rsidRDefault="003F6F15" w:rsidP="00A43638">
      <w:pPr>
        <w:pStyle w:val="Heading2"/>
      </w:pPr>
      <w:r w:rsidRPr="00764B37">
        <w:rPr>
          <w:noProof/>
        </w:rPr>
        <w:t>Absentia III.</w:t>
      </w:r>
    </w:p>
    <w:p w14:paraId="6FF57852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715D614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5BC2938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221D4553" w14:textId="0E2888A5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.</w:t>
      </w:r>
      <w:r w:rsidRPr="00A43638">
        <w:t xml:space="preserve"> </w:t>
      </w:r>
      <w:r w:rsidRPr="00764B37">
        <w:rPr>
          <w:noProof/>
        </w:rPr>
        <w:t>13</w:t>
      </w:r>
    </w:p>
    <w:p w14:paraId="57F93D65" w14:textId="77777777" w:rsidR="003F6F15" w:rsidRDefault="003F6F15" w:rsidP="00A43638">
      <w:pPr>
        <w:pStyle w:val="Heading2"/>
      </w:pPr>
      <w:r w:rsidRPr="00764B37">
        <w:rPr>
          <w:noProof/>
        </w:rPr>
        <w:t>L.A.'s Finest I.</w:t>
      </w:r>
    </w:p>
    <w:p w14:paraId="0FB5270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3A7217E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2DBCB27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0EE27E1D" w14:textId="440EE60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I.</w:t>
      </w:r>
      <w:r w:rsidRPr="00A43638">
        <w:t xml:space="preserve"> </w:t>
      </w:r>
      <w:r w:rsidRPr="00764B37">
        <w:rPr>
          <w:noProof/>
        </w:rPr>
        <w:t>1</w:t>
      </w:r>
    </w:p>
    <w:p w14:paraId="220CCE0B" w14:textId="77777777" w:rsidR="003F6F15" w:rsidRDefault="003F6F15" w:rsidP="00A43638">
      <w:pPr>
        <w:pStyle w:val="Heading2"/>
      </w:pPr>
      <w:r w:rsidRPr="00764B37">
        <w:rPr>
          <w:noProof/>
        </w:rPr>
        <w:t>L.A.'s Finest II.</w:t>
      </w:r>
    </w:p>
    <w:p w14:paraId="6049359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39ABC0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122C12E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51559B9C" w14:textId="0A9C5ED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I.</w:t>
      </w:r>
      <w:r w:rsidRPr="00A43638">
        <w:t xml:space="preserve"> </w:t>
      </w:r>
      <w:r w:rsidRPr="00764B37">
        <w:rPr>
          <w:noProof/>
        </w:rPr>
        <w:t>2</w:t>
      </w:r>
    </w:p>
    <w:p w14:paraId="5C3F9C3E" w14:textId="77777777" w:rsidR="003F6F15" w:rsidRDefault="003F6F15" w:rsidP="00A43638">
      <w:pPr>
        <w:pStyle w:val="Heading2"/>
      </w:pPr>
      <w:r w:rsidRPr="00764B37">
        <w:rPr>
          <w:noProof/>
        </w:rPr>
        <w:t>Research Unit XII.</w:t>
      </w:r>
    </w:p>
    <w:p w14:paraId="0F59D7E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4BDA466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7A5895D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5B11CDF7" w14:textId="2BEEF09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17</w:t>
      </w:r>
    </w:p>
    <w:p w14:paraId="55176C86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7EAB2AD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796817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D92F8C0" w14:textId="08918BB5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3</w:t>
      </w:r>
    </w:p>
    <w:p w14:paraId="6A5DB989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28A3AA2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29C3EE9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5CA4EED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22F69B5E" w14:textId="52A95BF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4</w:t>
      </w:r>
    </w:p>
    <w:p w14:paraId="69B32A01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195F65CC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7BD0F921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1AF265C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37ABE36D" w14:textId="463A224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I.</w:t>
      </w:r>
      <w:r w:rsidRPr="00A43638">
        <w:t xml:space="preserve"> </w:t>
      </w:r>
      <w:r w:rsidRPr="00764B37">
        <w:rPr>
          <w:noProof/>
        </w:rPr>
        <w:t>3</w:t>
      </w:r>
    </w:p>
    <w:p w14:paraId="584093B4" w14:textId="77777777" w:rsidR="003F6F15" w:rsidRDefault="003F6F15" w:rsidP="00A43638">
      <w:pPr>
        <w:pStyle w:val="Heading2"/>
      </w:pPr>
      <w:r w:rsidRPr="00764B37">
        <w:rPr>
          <w:noProof/>
        </w:rPr>
        <w:t>Research Unit XII.</w:t>
      </w:r>
    </w:p>
    <w:p w14:paraId="406F48B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8448226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4741A91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67B2F414" w14:textId="3F4271F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I.</w:t>
      </w:r>
      <w:r w:rsidRPr="00A43638">
        <w:t xml:space="preserve"> </w:t>
      </w:r>
      <w:r w:rsidRPr="00764B37">
        <w:rPr>
          <w:noProof/>
        </w:rPr>
        <w:t>2</w:t>
      </w:r>
    </w:p>
    <w:p w14:paraId="574AA291" w14:textId="77777777" w:rsidR="003F6F15" w:rsidRDefault="003F6F15" w:rsidP="00A43638">
      <w:pPr>
        <w:pStyle w:val="Heading2"/>
      </w:pPr>
      <w:r w:rsidRPr="00764B37">
        <w:rPr>
          <w:noProof/>
        </w:rPr>
        <w:t>L.A.'s Finest II.</w:t>
      </w:r>
    </w:p>
    <w:p w14:paraId="654B85D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D598768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0EAC6A8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2C464839" w14:textId="731BA91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I.</w:t>
      </w:r>
      <w:r w:rsidRPr="00A43638">
        <w:t xml:space="preserve"> </w:t>
      </w:r>
      <w:r w:rsidRPr="00764B37">
        <w:rPr>
          <w:noProof/>
        </w:rPr>
        <w:t>3</w:t>
      </w:r>
    </w:p>
    <w:p w14:paraId="1F4D7D1D" w14:textId="77777777" w:rsidR="003F6F15" w:rsidRDefault="003F6F15" w:rsidP="00A43638">
      <w:pPr>
        <w:pStyle w:val="Heading2"/>
      </w:pPr>
      <w:r w:rsidRPr="00764B37">
        <w:rPr>
          <w:noProof/>
        </w:rPr>
        <w:t>L.A.'s Finest II.</w:t>
      </w:r>
    </w:p>
    <w:p w14:paraId="7AC5832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6460D53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4879D0A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0A8275C8" w14:textId="07338BD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18</w:t>
      </w:r>
    </w:p>
    <w:p w14:paraId="49ED324D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2BAF9A1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AB7A10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6B8E1EB" w14:textId="5F88638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5</w:t>
      </w:r>
    </w:p>
    <w:p w14:paraId="4DBFBE06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4FE9DB3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98BFAE3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6A24C6D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BC91134" w14:textId="0E5F73F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6</w:t>
      </w:r>
    </w:p>
    <w:p w14:paraId="6BA5EA27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5714DA85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610000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3EDCD81E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1024CE33" w14:textId="7EF05B2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S.W.A.T.</w:t>
      </w:r>
      <w:proofErr w:type="gramEnd"/>
      <w:r w:rsidRPr="00764B37">
        <w:rPr>
          <w:noProof/>
        </w:rPr>
        <w:t xml:space="preserve"> V.</w:t>
      </w:r>
      <w:r w:rsidRPr="00A43638">
        <w:t xml:space="preserve"> </w:t>
      </w:r>
      <w:r w:rsidRPr="00764B37">
        <w:rPr>
          <w:noProof/>
        </w:rPr>
        <w:t>17</w:t>
      </w:r>
    </w:p>
    <w:p w14:paraId="6F074022" w14:textId="77777777" w:rsidR="003F6F15" w:rsidRDefault="003F6F15" w:rsidP="00A43638">
      <w:pPr>
        <w:pStyle w:val="Heading2"/>
      </w:pPr>
      <w:r w:rsidRPr="00764B37">
        <w:rPr>
          <w:noProof/>
        </w:rPr>
        <w:t>S.W.A.T. V.</w:t>
      </w:r>
    </w:p>
    <w:p w14:paraId="04344EB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65BD823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, David Lim</w:t>
      </w:r>
    </w:p>
    <w:p w14:paraId="455EDBD0" w14:textId="65E5457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S.W.A.T.</w:t>
      </w:r>
      <w:proofErr w:type="gramEnd"/>
      <w:r w:rsidRPr="00764B37">
        <w:rPr>
          <w:noProof/>
        </w:rPr>
        <w:t xml:space="preserve"> V.</w:t>
      </w:r>
      <w:r w:rsidRPr="00A43638">
        <w:t xml:space="preserve"> </w:t>
      </w:r>
      <w:r w:rsidRPr="00764B37">
        <w:rPr>
          <w:noProof/>
        </w:rPr>
        <w:t>18</w:t>
      </w:r>
    </w:p>
    <w:p w14:paraId="6323874A" w14:textId="77777777" w:rsidR="003F6F15" w:rsidRDefault="003F6F15" w:rsidP="00A43638">
      <w:pPr>
        <w:pStyle w:val="Heading2"/>
      </w:pPr>
      <w:r w:rsidRPr="00764B37">
        <w:rPr>
          <w:noProof/>
        </w:rPr>
        <w:t>S.W.A.T. V.</w:t>
      </w:r>
    </w:p>
    <w:p w14:paraId="6509FBB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4B0AB9E1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, David Lim</w:t>
      </w:r>
    </w:p>
    <w:p w14:paraId="4182AE37" w14:textId="27A630C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Spiritul</w:t>
      </w:r>
      <w:proofErr w:type="gramEnd"/>
      <w:r w:rsidRPr="00764B37">
        <w:rPr>
          <w:noProof/>
        </w:rPr>
        <w:t xml:space="preserve"> răzbunării</w:t>
      </w:r>
      <w:r w:rsidRPr="00A43638">
        <w:t xml:space="preserve"> </w:t>
      </w:r>
      <w:r w:rsidRPr="00764B37">
        <w:rPr>
          <w:noProof/>
        </w:rPr>
        <w:t>1</w:t>
      </w:r>
    </w:p>
    <w:p w14:paraId="4D623FBC" w14:textId="77777777" w:rsidR="003F6F15" w:rsidRDefault="003F6F15" w:rsidP="00A43638">
      <w:pPr>
        <w:pStyle w:val="Heading2"/>
      </w:pPr>
      <w:r w:rsidRPr="00764B37">
        <w:rPr>
          <w:noProof/>
        </w:rPr>
        <w:t>Angel of Death</w:t>
      </w:r>
    </w:p>
    <w:p w14:paraId="4D33DB4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96FED5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aul Etheredge</w:t>
      </w:r>
    </w:p>
    <w:p w14:paraId="35EFEA9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Zoë Bell, Doug Jones, Lucy Lawless, Jake Abel, Vail Bloom, Justin Huen</w:t>
      </w:r>
    </w:p>
    <w:p w14:paraId="3E271602" w14:textId="2DAB3B7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764B37">
        <w:rPr>
          <w:noProof/>
        </w:rPr>
        <w:t>Marea</w:t>
      </w:r>
      <w:proofErr w:type="gramEnd"/>
      <w:r w:rsidRPr="00764B37">
        <w:rPr>
          <w:noProof/>
        </w:rPr>
        <w:t xml:space="preserve"> Neagră</w:t>
      </w:r>
      <w:r w:rsidRPr="00A43638">
        <w:t xml:space="preserve"> </w:t>
      </w:r>
      <w:r w:rsidRPr="00764B37">
        <w:rPr>
          <w:noProof/>
        </w:rPr>
        <w:t>1</w:t>
      </w:r>
    </w:p>
    <w:p w14:paraId="7C8424B6" w14:textId="77777777" w:rsidR="003F6F15" w:rsidRDefault="003F6F15" w:rsidP="00A43638">
      <w:pPr>
        <w:pStyle w:val="Heading2"/>
      </w:pPr>
      <w:r w:rsidRPr="00764B37">
        <w:rPr>
          <w:noProof/>
        </w:rPr>
        <w:t>Black Sea</w:t>
      </w:r>
    </w:p>
    <w:p w14:paraId="7481601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2502381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Kevin Macdonald</w:t>
      </w:r>
    </w:p>
    <w:p w14:paraId="776EDAE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Jude Law, Jodie Whittaker, Ben Mendelsohn</w:t>
      </w:r>
    </w:p>
    <w:p w14:paraId="592D3B18" w14:textId="1D15C61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I.</w:t>
      </w:r>
      <w:r w:rsidRPr="00A43638">
        <w:t xml:space="preserve"> </w:t>
      </w:r>
      <w:r w:rsidRPr="00764B37">
        <w:rPr>
          <w:noProof/>
        </w:rPr>
        <w:t>3</w:t>
      </w:r>
    </w:p>
    <w:p w14:paraId="3740FABC" w14:textId="77777777" w:rsidR="003F6F15" w:rsidRDefault="003F6F15" w:rsidP="00A43638">
      <w:pPr>
        <w:pStyle w:val="Heading2"/>
      </w:pPr>
      <w:r w:rsidRPr="00764B37">
        <w:rPr>
          <w:noProof/>
        </w:rPr>
        <w:t>Research Unit XII.</w:t>
      </w:r>
    </w:p>
    <w:p w14:paraId="52DFD12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F683469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0BAF9F8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4E7B9AF4" w14:textId="675C084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: în culise</w:t>
      </w:r>
      <w:r w:rsidRPr="00A43638">
        <w:t xml:space="preserve"> </w:t>
      </w:r>
      <w:r w:rsidRPr="00764B37">
        <w:rPr>
          <w:noProof/>
        </w:rPr>
        <w:t>3</w:t>
      </w:r>
    </w:p>
    <w:p w14:paraId="76F47341" w14:textId="77777777" w:rsidR="003F6F15" w:rsidRDefault="003F6F15" w:rsidP="00A43638">
      <w:pPr>
        <w:pStyle w:val="Heading2"/>
      </w:pPr>
      <w:r w:rsidRPr="00764B37">
        <w:rPr>
          <w:noProof/>
        </w:rPr>
        <w:t>Behind The Blacklist</w:t>
      </w:r>
    </w:p>
    <w:p w14:paraId="1AF6850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9391F62" w14:textId="50B5D1D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1F75E039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0827BAA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D4EA13B" w14:textId="6A41488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5573EC28" w14:textId="658942A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st</w:t>
      </w:r>
      <w:proofErr w:type="gramEnd"/>
      <w:r w:rsidRPr="00764B37">
        <w:rPr>
          <w:noProof/>
        </w:rPr>
        <w:t xml:space="preserve"> Drive III.</w:t>
      </w:r>
      <w:r w:rsidRPr="00A43638">
        <w:t xml:space="preserve"> </w:t>
      </w:r>
      <w:r w:rsidRPr="00764B37">
        <w:rPr>
          <w:noProof/>
        </w:rPr>
        <w:t>2</w:t>
      </w:r>
    </w:p>
    <w:p w14:paraId="5B37A4DA" w14:textId="77777777" w:rsidR="003F6F15" w:rsidRDefault="003F6F15" w:rsidP="00A43638">
      <w:pPr>
        <w:pStyle w:val="Heading2"/>
      </w:pPr>
      <w:r w:rsidRPr="00764B37">
        <w:rPr>
          <w:noProof/>
        </w:rPr>
        <w:t>Test Drive III.</w:t>
      </w:r>
    </w:p>
    <w:p w14:paraId="00BC35BC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F662E69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asi Riiali</w:t>
      </w:r>
    </w:p>
    <w:p w14:paraId="1E0F4611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1F16095" w14:textId="5DCFF7E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II.</w:t>
      </w:r>
      <w:r w:rsidRPr="00A43638">
        <w:t xml:space="preserve"> </w:t>
      </w:r>
      <w:r w:rsidRPr="00764B37">
        <w:rPr>
          <w:noProof/>
        </w:rPr>
        <w:t>3</w:t>
      </w:r>
    </w:p>
    <w:p w14:paraId="341320C7" w14:textId="77777777" w:rsidR="003F6F15" w:rsidRDefault="003F6F15" w:rsidP="00A43638">
      <w:pPr>
        <w:pStyle w:val="Heading2"/>
      </w:pPr>
      <w:r w:rsidRPr="00764B37">
        <w:rPr>
          <w:noProof/>
        </w:rPr>
        <w:t>Absentia III.</w:t>
      </w:r>
    </w:p>
    <w:p w14:paraId="5CDD344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D2C6F2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1CB0E45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04159D1E" w14:textId="0E66724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II.</w:t>
      </w:r>
      <w:r w:rsidRPr="00A43638">
        <w:t xml:space="preserve"> </w:t>
      </w:r>
      <w:r w:rsidRPr="00764B37">
        <w:rPr>
          <w:noProof/>
        </w:rPr>
        <w:t>4</w:t>
      </w:r>
    </w:p>
    <w:p w14:paraId="4C394C3C" w14:textId="77777777" w:rsidR="003F6F15" w:rsidRDefault="003F6F15" w:rsidP="00A43638">
      <w:pPr>
        <w:pStyle w:val="Heading2"/>
      </w:pPr>
      <w:r w:rsidRPr="00764B37">
        <w:rPr>
          <w:noProof/>
        </w:rPr>
        <w:t>Absentia III.</w:t>
      </w:r>
    </w:p>
    <w:p w14:paraId="4D2E667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81D1CA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5FE0E21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53133AD4" w14:textId="0B3BA07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I.</w:t>
      </w:r>
      <w:r w:rsidRPr="00A43638">
        <w:t xml:space="preserve"> </w:t>
      </w:r>
      <w:r w:rsidRPr="00764B37">
        <w:rPr>
          <w:noProof/>
        </w:rPr>
        <w:t>2</w:t>
      </w:r>
    </w:p>
    <w:p w14:paraId="23C4B760" w14:textId="77777777" w:rsidR="003F6F15" w:rsidRDefault="003F6F15" w:rsidP="00A43638">
      <w:pPr>
        <w:pStyle w:val="Heading2"/>
      </w:pPr>
      <w:r w:rsidRPr="00764B37">
        <w:rPr>
          <w:noProof/>
        </w:rPr>
        <w:t>L.A.'s Finest II.</w:t>
      </w:r>
    </w:p>
    <w:p w14:paraId="4CBBA7F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628144F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5AA0098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56EF409C" w14:textId="0988647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I.</w:t>
      </w:r>
      <w:r w:rsidRPr="00A43638">
        <w:t xml:space="preserve"> </w:t>
      </w:r>
      <w:r w:rsidRPr="00764B37">
        <w:rPr>
          <w:noProof/>
        </w:rPr>
        <w:t>3</w:t>
      </w:r>
    </w:p>
    <w:p w14:paraId="338E8B12" w14:textId="77777777" w:rsidR="003F6F15" w:rsidRDefault="003F6F15" w:rsidP="00A43638">
      <w:pPr>
        <w:pStyle w:val="Heading2"/>
      </w:pPr>
      <w:r w:rsidRPr="00764B37">
        <w:rPr>
          <w:noProof/>
        </w:rPr>
        <w:t>L.A.'s Finest II.</w:t>
      </w:r>
    </w:p>
    <w:p w14:paraId="7E7A08A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AABDE91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1E86351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1F1A2A64" w14:textId="5083755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I.</w:t>
      </w:r>
      <w:r w:rsidRPr="00A43638">
        <w:t xml:space="preserve"> </w:t>
      </w:r>
      <w:r w:rsidRPr="00764B37">
        <w:rPr>
          <w:noProof/>
        </w:rPr>
        <w:t>3</w:t>
      </w:r>
    </w:p>
    <w:p w14:paraId="49D8F194" w14:textId="77777777" w:rsidR="003F6F15" w:rsidRDefault="003F6F15" w:rsidP="00A43638">
      <w:pPr>
        <w:pStyle w:val="Heading2"/>
      </w:pPr>
      <w:r w:rsidRPr="00764B37">
        <w:rPr>
          <w:noProof/>
        </w:rPr>
        <w:t>Research Unit XII.</w:t>
      </w:r>
    </w:p>
    <w:p w14:paraId="22B89DE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F8E3FF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2F37F40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5B984FFF" w14:textId="5E3935F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18</w:t>
      </w:r>
    </w:p>
    <w:p w14:paraId="7D41C4E5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5F2B8E8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507F5A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1216133" w14:textId="53D90B4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5</w:t>
      </w:r>
    </w:p>
    <w:p w14:paraId="589ACC60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459F5977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0D37F4DD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36B9727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0C5C6CA" w14:textId="4892202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6</w:t>
      </w:r>
    </w:p>
    <w:p w14:paraId="6E68177C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2A59E3A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57FAEB9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1E5ED15E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352A2D29" w14:textId="28E9041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I.</w:t>
      </w:r>
      <w:r w:rsidRPr="00A43638">
        <w:t xml:space="preserve"> </w:t>
      </w:r>
      <w:r w:rsidRPr="00764B37">
        <w:rPr>
          <w:noProof/>
        </w:rPr>
        <w:t>4</w:t>
      </w:r>
    </w:p>
    <w:p w14:paraId="2E134F58" w14:textId="77777777" w:rsidR="003F6F15" w:rsidRDefault="003F6F15" w:rsidP="00A43638">
      <w:pPr>
        <w:pStyle w:val="Heading2"/>
      </w:pPr>
      <w:r w:rsidRPr="00764B37">
        <w:rPr>
          <w:noProof/>
        </w:rPr>
        <w:t>Research Unit XII.</w:t>
      </w:r>
    </w:p>
    <w:p w14:paraId="35D7A774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D3FE7B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07A9BB91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6ABCF887" w14:textId="0E4F94F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I.</w:t>
      </w:r>
      <w:r w:rsidRPr="00A43638">
        <w:t xml:space="preserve"> </w:t>
      </w:r>
      <w:r w:rsidRPr="00764B37">
        <w:rPr>
          <w:noProof/>
        </w:rPr>
        <w:t>4</w:t>
      </w:r>
    </w:p>
    <w:p w14:paraId="6E97484E" w14:textId="77777777" w:rsidR="003F6F15" w:rsidRDefault="003F6F15" w:rsidP="00A43638">
      <w:pPr>
        <w:pStyle w:val="Heading2"/>
      </w:pPr>
      <w:r w:rsidRPr="00764B37">
        <w:rPr>
          <w:noProof/>
        </w:rPr>
        <w:t>L.A.'s Finest II.</w:t>
      </w:r>
    </w:p>
    <w:p w14:paraId="3CBDBC7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5F3084D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6792563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2A1621FD" w14:textId="1E13A08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I.</w:t>
      </w:r>
      <w:r w:rsidRPr="00A43638">
        <w:t xml:space="preserve"> </w:t>
      </w:r>
      <w:r w:rsidRPr="00764B37">
        <w:rPr>
          <w:noProof/>
        </w:rPr>
        <w:t>5</w:t>
      </w:r>
    </w:p>
    <w:p w14:paraId="2E22C2D9" w14:textId="77777777" w:rsidR="003F6F15" w:rsidRDefault="003F6F15" w:rsidP="00A43638">
      <w:pPr>
        <w:pStyle w:val="Heading2"/>
      </w:pPr>
      <w:r w:rsidRPr="00764B37">
        <w:rPr>
          <w:noProof/>
        </w:rPr>
        <w:t>L.A.'s Finest II.</w:t>
      </w:r>
    </w:p>
    <w:p w14:paraId="0699D3C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65F389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1E09C50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46C4B823" w14:textId="7203179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19</w:t>
      </w:r>
    </w:p>
    <w:p w14:paraId="03D8DF79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3201E6B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DFDF34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EBA047F" w14:textId="7BADCC6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7</w:t>
      </w:r>
    </w:p>
    <w:p w14:paraId="514B59CC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52C0C2E5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4801B896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051333D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498979AE" w14:textId="5588957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8</w:t>
      </w:r>
    </w:p>
    <w:p w14:paraId="3A0DD58A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3FC5D3F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23628E58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16FB7BF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055821AB" w14:textId="73DAD9A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New Orleans VII.</w:t>
      </w:r>
      <w:r w:rsidRPr="00A43638">
        <w:t xml:space="preserve"> </w:t>
      </w:r>
      <w:r w:rsidRPr="00764B37">
        <w:rPr>
          <w:noProof/>
        </w:rPr>
        <w:t>15</w:t>
      </w:r>
    </w:p>
    <w:p w14:paraId="211051B9" w14:textId="77777777" w:rsidR="003F6F15" w:rsidRDefault="003F6F15" w:rsidP="00A43638">
      <w:pPr>
        <w:pStyle w:val="Heading2"/>
      </w:pPr>
      <w:r w:rsidRPr="00764B37">
        <w:rPr>
          <w:noProof/>
        </w:rPr>
        <w:t>NCIS: New Orleans VII.</w:t>
      </w:r>
    </w:p>
    <w:p w14:paraId="0A1BED5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C6BFE5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Gary Glasberg</w:t>
      </w:r>
    </w:p>
    <w:p w14:paraId="060A09A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53A5BA1E" w14:textId="2DDD03A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New Orleans VII.</w:t>
      </w:r>
      <w:r w:rsidRPr="00A43638">
        <w:t xml:space="preserve"> </w:t>
      </w:r>
      <w:r w:rsidRPr="00764B37">
        <w:rPr>
          <w:noProof/>
        </w:rPr>
        <w:t>16</w:t>
      </w:r>
    </w:p>
    <w:p w14:paraId="17E1E366" w14:textId="77777777" w:rsidR="003F6F15" w:rsidRDefault="003F6F15" w:rsidP="00A43638">
      <w:pPr>
        <w:pStyle w:val="Heading2"/>
      </w:pPr>
      <w:r w:rsidRPr="00764B37">
        <w:rPr>
          <w:noProof/>
        </w:rPr>
        <w:t>NCIS: New Orleans VII.</w:t>
      </w:r>
    </w:p>
    <w:p w14:paraId="4FDD730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D91DAF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Gary Glasberg</w:t>
      </w:r>
    </w:p>
    <w:p w14:paraId="5F8AC56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343B34E3" w14:textId="12E2272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Los Angeles XII.</w:t>
      </w:r>
      <w:r w:rsidRPr="00A43638">
        <w:t xml:space="preserve"> </w:t>
      </w:r>
      <w:r w:rsidRPr="00764B37">
        <w:rPr>
          <w:noProof/>
        </w:rPr>
        <w:t>7</w:t>
      </w:r>
    </w:p>
    <w:p w14:paraId="5E68C958" w14:textId="77777777" w:rsidR="003F6F15" w:rsidRDefault="003F6F15" w:rsidP="00A43638">
      <w:pPr>
        <w:pStyle w:val="Heading2"/>
      </w:pPr>
      <w:r w:rsidRPr="00764B37">
        <w:rPr>
          <w:noProof/>
        </w:rPr>
        <w:t>NCIS: Los Angeles XII.</w:t>
      </w:r>
    </w:p>
    <w:p w14:paraId="75012FD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99593D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hane Brennan</w:t>
      </w:r>
    </w:p>
    <w:p w14:paraId="0A556A4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15E01A51" w14:textId="090535A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New Orleans VII.</w:t>
      </w:r>
      <w:r w:rsidRPr="00A43638">
        <w:t xml:space="preserve"> </w:t>
      </w:r>
      <w:r w:rsidRPr="00764B37">
        <w:rPr>
          <w:noProof/>
        </w:rPr>
        <w:t>15</w:t>
      </w:r>
    </w:p>
    <w:p w14:paraId="515E4095" w14:textId="77777777" w:rsidR="003F6F15" w:rsidRDefault="003F6F15" w:rsidP="00A43638">
      <w:pPr>
        <w:pStyle w:val="Heading2"/>
      </w:pPr>
      <w:r w:rsidRPr="00764B37">
        <w:rPr>
          <w:noProof/>
        </w:rPr>
        <w:t>NCIS: New Orleans VII.</w:t>
      </w:r>
    </w:p>
    <w:p w14:paraId="27E085F2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B7F6B61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764B37">
        <w:rPr>
          <w:b/>
          <w:noProof/>
          <w:sz w:val="24"/>
        </w:rPr>
        <w:t>Gary Glasberg</w:t>
      </w:r>
    </w:p>
    <w:p w14:paraId="1247599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3EDCF41E" w14:textId="27E7EE6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New Orleans VII.</w:t>
      </w:r>
      <w:r w:rsidRPr="00A43638">
        <w:t xml:space="preserve"> </w:t>
      </w:r>
      <w:r w:rsidRPr="00764B37">
        <w:rPr>
          <w:noProof/>
        </w:rPr>
        <w:t>16</w:t>
      </w:r>
    </w:p>
    <w:p w14:paraId="3D8DEF8D" w14:textId="77777777" w:rsidR="003F6F15" w:rsidRDefault="003F6F15" w:rsidP="00A43638">
      <w:pPr>
        <w:pStyle w:val="Heading2"/>
      </w:pPr>
      <w:r w:rsidRPr="00764B37">
        <w:rPr>
          <w:noProof/>
        </w:rPr>
        <w:t>NCIS: New Orleans VII.</w:t>
      </w:r>
    </w:p>
    <w:p w14:paraId="092BC71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F81B98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Gary Glasberg</w:t>
      </w:r>
    </w:p>
    <w:p w14:paraId="5EB6AF9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1E91BC72" w14:textId="07B1E21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Los Angeles XII.</w:t>
      </w:r>
      <w:r w:rsidRPr="00A43638">
        <w:t xml:space="preserve"> </w:t>
      </w:r>
      <w:r w:rsidRPr="00764B37">
        <w:rPr>
          <w:noProof/>
        </w:rPr>
        <w:t>7</w:t>
      </w:r>
    </w:p>
    <w:p w14:paraId="57F72B84" w14:textId="77777777" w:rsidR="003F6F15" w:rsidRDefault="003F6F15" w:rsidP="00A43638">
      <w:pPr>
        <w:pStyle w:val="Heading2"/>
      </w:pPr>
      <w:r w:rsidRPr="00764B37">
        <w:rPr>
          <w:noProof/>
        </w:rPr>
        <w:t>NCIS: Los Angeles XII.</w:t>
      </w:r>
    </w:p>
    <w:p w14:paraId="404D5972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26D32DE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hane Brennan</w:t>
      </w:r>
    </w:p>
    <w:p w14:paraId="6245614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40126992" w14:textId="4E3BBC8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S.W.A.T.</w:t>
      </w:r>
      <w:proofErr w:type="gramEnd"/>
      <w:r w:rsidRPr="00764B37">
        <w:rPr>
          <w:noProof/>
        </w:rPr>
        <w:t xml:space="preserve"> V.</w:t>
      </w:r>
      <w:r w:rsidRPr="00A43638">
        <w:t xml:space="preserve"> </w:t>
      </w:r>
      <w:r w:rsidRPr="00764B37">
        <w:rPr>
          <w:noProof/>
        </w:rPr>
        <w:t>17</w:t>
      </w:r>
    </w:p>
    <w:p w14:paraId="1D68D4F1" w14:textId="77777777" w:rsidR="003F6F15" w:rsidRDefault="003F6F15" w:rsidP="00A43638">
      <w:pPr>
        <w:pStyle w:val="Heading2"/>
      </w:pPr>
      <w:r w:rsidRPr="00764B37">
        <w:rPr>
          <w:noProof/>
        </w:rPr>
        <w:t>S.W.A.T. V.</w:t>
      </w:r>
    </w:p>
    <w:p w14:paraId="59BDDF4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642C0D7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, David Lim</w:t>
      </w:r>
    </w:p>
    <w:p w14:paraId="11EBC885" w14:textId="64BBC8D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S.W.A.T.</w:t>
      </w:r>
      <w:proofErr w:type="gramEnd"/>
      <w:r w:rsidRPr="00764B37">
        <w:rPr>
          <w:noProof/>
        </w:rPr>
        <w:t xml:space="preserve"> V.</w:t>
      </w:r>
      <w:r w:rsidRPr="00A43638">
        <w:t xml:space="preserve"> </w:t>
      </w:r>
      <w:r w:rsidRPr="00764B37">
        <w:rPr>
          <w:noProof/>
        </w:rPr>
        <w:t>18</w:t>
      </w:r>
    </w:p>
    <w:p w14:paraId="1D784BF8" w14:textId="77777777" w:rsidR="003F6F15" w:rsidRDefault="003F6F15" w:rsidP="00A43638">
      <w:pPr>
        <w:pStyle w:val="Heading2"/>
      </w:pPr>
      <w:r w:rsidRPr="00764B37">
        <w:rPr>
          <w:noProof/>
        </w:rPr>
        <w:t>S.W.A.T. V.</w:t>
      </w:r>
    </w:p>
    <w:p w14:paraId="2B071EA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4B305B1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, David Lim</w:t>
      </w:r>
    </w:p>
    <w:p w14:paraId="7C51A020" w14:textId="1315362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6278EE39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5457F1A0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253E71E" w14:textId="2FCC342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5FF2CA6" w14:textId="47FA049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st</w:t>
      </w:r>
      <w:proofErr w:type="gramEnd"/>
      <w:r w:rsidRPr="00764B37">
        <w:rPr>
          <w:noProof/>
        </w:rPr>
        <w:t xml:space="preserve"> Drive III.</w:t>
      </w:r>
      <w:r w:rsidRPr="00A43638">
        <w:t xml:space="preserve"> </w:t>
      </w:r>
      <w:r w:rsidRPr="00764B37">
        <w:rPr>
          <w:noProof/>
        </w:rPr>
        <w:t>3</w:t>
      </w:r>
    </w:p>
    <w:p w14:paraId="296097CD" w14:textId="77777777" w:rsidR="003F6F15" w:rsidRDefault="003F6F15" w:rsidP="00A43638">
      <w:pPr>
        <w:pStyle w:val="Heading2"/>
      </w:pPr>
      <w:r w:rsidRPr="00764B37">
        <w:rPr>
          <w:noProof/>
        </w:rPr>
        <w:t>Test Drive III.</w:t>
      </w:r>
    </w:p>
    <w:p w14:paraId="79AC4F7D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2725B34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asi Riiali</w:t>
      </w:r>
    </w:p>
    <w:p w14:paraId="5821D03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A05E826" w14:textId="5D8F5D8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II.</w:t>
      </w:r>
      <w:r w:rsidRPr="00A43638">
        <w:t xml:space="preserve"> </w:t>
      </w:r>
      <w:r w:rsidRPr="00764B37">
        <w:rPr>
          <w:noProof/>
        </w:rPr>
        <w:t>5</w:t>
      </w:r>
    </w:p>
    <w:p w14:paraId="2FA7E34E" w14:textId="77777777" w:rsidR="003F6F15" w:rsidRDefault="003F6F15" w:rsidP="00A43638">
      <w:pPr>
        <w:pStyle w:val="Heading2"/>
      </w:pPr>
      <w:r w:rsidRPr="00764B37">
        <w:rPr>
          <w:noProof/>
        </w:rPr>
        <w:t>Absentia III.</w:t>
      </w:r>
    </w:p>
    <w:p w14:paraId="56C7F795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071FD93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4019C03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5CAB035" w14:textId="6003551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II.</w:t>
      </w:r>
      <w:r w:rsidRPr="00A43638">
        <w:t xml:space="preserve"> </w:t>
      </w:r>
      <w:r w:rsidRPr="00764B37">
        <w:rPr>
          <w:noProof/>
        </w:rPr>
        <w:t>6</w:t>
      </w:r>
    </w:p>
    <w:p w14:paraId="1BD6A3A5" w14:textId="77777777" w:rsidR="003F6F15" w:rsidRDefault="003F6F15" w:rsidP="00A43638">
      <w:pPr>
        <w:pStyle w:val="Heading2"/>
      </w:pPr>
      <w:r w:rsidRPr="00764B37">
        <w:rPr>
          <w:noProof/>
        </w:rPr>
        <w:t>Absentia III.</w:t>
      </w:r>
    </w:p>
    <w:p w14:paraId="1450A1D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45EB2F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7003939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1D7DC75" w14:textId="7AE324E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II.</w:t>
      </w:r>
      <w:r w:rsidRPr="00A43638">
        <w:t xml:space="preserve"> </w:t>
      </w:r>
      <w:r w:rsidRPr="00764B37">
        <w:rPr>
          <w:noProof/>
        </w:rPr>
        <w:t>7</w:t>
      </w:r>
    </w:p>
    <w:p w14:paraId="21312702" w14:textId="77777777" w:rsidR="003F6F15" w:rsidRDefault="003F6F15" w:rsidP="00A43638">
      <w:pPr>
        <w:pStyle w:val="Heading2"/>
      </w:pPr>
      <w:r w:rsidRPr="00764B37">
        <w:rPr>
          <w:noProof/>
        </w:rPr>
        <w:t>Absentia III.</w:t>
      </w:r>
    </w:p>
    <w:p w14:paraId="75B23B8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1A2DF5E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706008D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BA2E6BD" w14:textId="770C50F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I.</w:t>
      </w:r>
      <w:r w:rsidRPr="00A43638">
        <w:t xml:space="preserve"> </w:t>
      </w:r>
      <w:r w:rsidRPr="00764B37">
        <w:rPr>
          <w:noProof/>
        </w:rPr>
        <w:t>5</w:t>
      </w:r>
    </w:p>
    <w:p w14:paraId="637ADD7D" w14:textId="77777777" w:rsidR="003F6F15" w:rsidRDefault="003F6F15" w:rsidP="00A43638">
      <w:pPr>
        <w:pStyle w:val="Heading2"/>
      </w:pPr>
      <w:r w:rsidRPr="00764B37">
        <w:rPr>
          <w:noProof/>
        </w:rPr>
        <w:t>L.A.'s Finest II.</w:t>
      </w:r>
    </w:p>
    <w:p w14:paraId="7B8FF5EC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CDA660E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418A02B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564B2D55" w14:textId="2E8B0ED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I.</w:t>
      </w:r>
      <w:r w:rsidRPr="00A43638">
        <w:t xml:space="preserve"> </w:t>
      </w:r>
      <w:r w:rsidRPr="00764B37">
        <w:rPr>
          <w:noProof/>
        </w:rPr>
        <w:t>4</w:t>
      </w:r>
    </w:p>
    <w:p w14:paraId="1D16ED19" w14:textId="77777777" w:rsidR="003F6F15" w:rsidRDefault="003F6F15" w:rsidP="00A43638">
      <w:pPr>
        <w:pStyle w:val="Heading2"/>
      </w:pPr>
      <w:r w:rsidRPr="00764B37">
        <w:rPr>
          <w:noProof/>
        </w:rPr>
        <w:t>Research Unit XII.</w:t>
      </w:r>
    </w:p>
    <w:p w14:paraId="13929C0C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A79222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1420B31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64BABC7E" w14:textId="27C5125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19</w:t>
      </w:r>
    </w:p>
    <w:p w14:paraId="6ADE15B2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64F34B64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4A033B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973AE06" w14:textId="4E5E65D5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7</w:t>
      </w:r>
    </w:p>
    <w:p w14:paraId="15E8103F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02C4023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34962D88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005D98A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96E552F" w14:textId="1675736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8</w:t>
      </w:r>
    </w:p>
    <w:p w14:paraId="18C6DF9E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207D677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05F753D8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7C58327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440A5A49" w14:textId="32D7D8E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I.</w:t>
      </w:r>
      <w:r w:rsidRPr="00A43638">
        <w:t xml:space="preserve"> </w:t>
      </w:r>
      <w:r w:rsidRPr="00764B37">
        <w:rPr>
          <w:noProof/>
        </w:rPr>
        <w:t>5</w:t>
      </w:r>
    </w:p>
    <w:p w14:paraId="5C3676E3" w14:textId="77777777" w:rsidR="003F6F15" w:rsidRDefault="003F6F15" w:rsidP="00A43638">
      <w:pPr>
        <w:pStyle w:val="Heading2"/>
      </w:pPr>
      <w:r w:rsidRPr="00764B37">
        <w:rPr>
          <w:noProof/>
        </w:rPr>
        <w:t>Research Unit XII.</w:t>
      </w:r>
    </w:p>
    <w:p w14:paraId="307BD08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8FBEB18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1376AA9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7C7F9201" w14:textId="1DA9FF0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I.</w:t>
      </w:r>
      <w:r w:rsidRPr="00A43638">
        <w:t xml:space="preserve"> </w:t>
      </w:r>
      <w:r w:rsidRPr="00764B37">
        <w:rPr>
          <w:noProof/>
        </w:rPr>
        <w:t>6</w:t>
      </w:r>
    </w:p>
    <w:p w14:paraId="451121F4" w14:textId="77777777" w:rsidR="003F6F15" w:rsidRDefault="003F6F15" w:rsidP="00A43638">
      <w:pPr>
        <w:pStyle w:val="Heading2"/>
      </w:pPr>
      <w:r w:rsidRPr="00764B37">
        <w:rPr>
          <w:noProof/>
        </w:rPr>
        <w:t>L.A.'s Finest II.</w:t>
      </w:r>
    </w:p>
    <w:p w14:paraId="3D50759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2BB130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6DD65EE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1B99707D" w14:textId="1DA862F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I.</w:t>
      </w:r>
      <w:r w:rsidRPr="00A43638">
        <w:t xml:space="preserve"> </w:t>
      </w:r>
      <w:r w:rsidRPr="00764B37">
        <w:rPr>
          <w:noProof/>
        </w:rPr>
        <w:t>7</w:t>
      </w:r>
    </w:p>
    <w:p w14:paraId="687D3849" w14:textId="77777777" w:rsidR="003F6F15" w:rsidRDefault="003F6F15" w:rsidP="00A43638">
      <w:pPr>
        <w:pStyle w:val="Heading2"/>
      </w:pPr>
      <w:r w:rsidRPr="00764B37">
        <w:rPr>
          <w:noProof/>
        </w:rPr>
        <w:t>L.A.'s Finest II.</w:t>
      </w:r>
    </w:p>
    <w:p w14:paraId="26E5304C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17A9D0A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17E762C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7C94DA70" w14:textId="5FEA6265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20</w:t>
      </w:r>
    </w:p>
    <w:p w14:paraId="758CF0C6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3AFDBFF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3BA06B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F53B5EA" w14:textId="3DCD986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9</w:t>
      </w:r>
    </w:p>
    <w:p w14:paraId="7976B1EA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5994621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2C8488A4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737AC57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42150240" w14:textId="135C8DD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10</w:t>
      </w:r>
    </w:p>
    <w:p w14:paraId="3B04235F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28CDD05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7ABEC231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032CC62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0F5CB1CF" w14:textId="60BA7CE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Doctorul</w:t>
      </w:r>
      <w:proofErr w:type="gramEnd"/>
      <w:r w:rsidRPr="00764B37">
        <w:rPr>
          <w:noProof/>
        </w:rPr>
        <w:t xml:space="preserve"> cel bun V.</w:t>
      </w:r>
      <w:r w:rsidRPr="00A43638">
        <w:t xml:space="preserve"> </w:t>
      </w:r>
      <w:r w:rsidRPr="00764B37">
        <w:rPr>
          <w:noProof/>
        </w:rPr>
        <w:t>16</w:t>
      </w:r>
    </w:p>
    <w:p w14:paraId="721E1E79" w14:textId="77777777" w:rsidR="003F6F15" w:rsidRDefault="003F6F15" w:rsidP="00A43638">
      <w:pPr>
        <w:pStyle w:val="Heading2"/>
      </w:pPr>
      <w:r w:rsidRPr="00764B37">
        <w:rPr>
          <w:noProof/>
        </w:rPr>
        <w:t>The Good Doctor V.</w:t>
      </w:r>
    </w:p>
    <w:p w14:paraId="088404B7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4BB5A49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Freddie Highmore, Fiona Gubelmann, Will Yun Lee, Christina Chang, Paige Spara</w:t>
      </w:r>
    </w:p>
    <w:p w14:paraId="237C6CF7" w14:textId="6D57415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Harrow</w:t>
      </w:r>
      <w:proofErr w:type="gramEnd"/>
      <w:r w:rsidRPr="00764B37">
        <w:rPr>
          <w:noProof/>
        </w:rPr>
        <w:t>: Viață de legist II.</w:t>
      </w:r>
      <w:r w:rsidRPr="00A43638">
        <w:t xml:space="preserve"> </w:t>
      </w:r>
      <w:r w:rsidRPr="00764B37">
        <w:rPr>
          <w:noProof/>
        </w:rPr>
        <w:t>5</w:t>
      </w:r>
    </w:p>
    <w:p w14:paraId="776D1465" w14:textId="77777777" w:rsidR="003F6F15" w:rsidRDefault="003F6F15" w:rsidP="00A43638">
      <w:pPr>
        <w:pStyle w:val="Heading2"/>
      </w:pPr>
      <w:r w:rsidRPr="00764B37">
        <w:rPr>
          <w:noProof/>
        </w:rPr>
        <w:t>Harrow II.</w:t>
      </w:r>
    </w:p>
    <w:p w14:paraId="2EB470A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51E02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phen M. Irwin</w:t>
      </w:r>
    </w:p>
    <w:p w14:paraId="6F100D5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7F1C20E6" w14:textId="4771F3F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Harrow</w:t>
      </w:r>
      <w:proofErr w:type="gramEnd"/>
      <w:r w:rsidRPr="00764B37">
        <w:rPr>
          <w:noProof/>
        </w:rPr>
        <w:t>: Viață de legist II.</w:t>
      </w:r>
      <w:r w:rsidRPr="00A43638">
        <w:t xml:space="preserve"> </w:t>
      </w:r>
      <w:r w:rsidRPr="00764B37">
        <w:rPr>
          <w:noProof/>
        </w:rPr>
        <w:t>6</w:t>
      </w:r>
    </w:p>
    <w:p w14:paraId="75271415" w14:textId="77777777" w:rsidR="003F6F15" w:rsidRDefault="003F6F15" w:rsidP="00A43638">
      <w:pPr>
        <w:pStyle w:val="Heading2"/>
      </w:pPr>
      <w:r w:rsidRPr="00764B37">
        <w:rPr>
          <w:noProof/>
        </w:rPr>
        <w:t>Harrow II.</w:t>
      </w:r>
    </w:p>
    <w:p w14:paraId="773A65A2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659E95F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phen M. Irwin</w:t>
      </w:r>
    </w:p>
    <w:p w14:paraId="125A9C2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131D0606" w14:textId="79A8B99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Harrow</w:t>
      </w:r>
      <w:proofErr w:type="gramEnd"/>
      <w:r w:rsidRPr="00764B37">
        <w:rPr>
          <w:noProof/>
        </w:rPr>
        <w:t>: Viață de legist II.</w:t>
      </w:r>
      <w:r w:rsidRPr="00A43638">
        <w:t xml:space="preserve"> </w:t>
      </w:r>
      <w:r w:rsidRPr="00764B37">
        <w:rPr>
          <w:noProof/>
        </w:rPr>
        <w:t>7</w:t>
      </w:r>
    </w:p>
    <w:p w14:paraId="5B7CE001" w14:textId="77777777" w:rsidR="003F6F15" w:rsidRDefault="003F6F15" w:rsidP="00A43638">
      <w:pPr>
        <w:pStyle w:val="Heading2"/>
      </w:pPr>
      <w:r w:rsidRPr="00764B37">
        <w:rPr>
          <w:noProof/>
        </w:rPr>
        <w:t>Harrow II.</w:t>
      </w:r>
    </w:p>
    <w:p w14:paraId="60AA7FAC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7F0C64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phen M. Irwin</w:t>
      </w:r>
    </w:p>
    <w:p w14:paraId="3AF233C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78831C20" w14:textId="58E3FF6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764B37">
        <w:rPr>
          <w:noProof/>
        </w:rPr>
        <w:t>Lumea</w:t>
      </w:r>
      <w:proofErr w:type="gramEnd"/>
      <w:r w:rsidRPr="00764B37">
        <w:rPr>
          <w:noProof/>
        </w:rPr>
        <w:t xml:space="preserve"> de dincolo: Revolta Lycanilor</w:t>
      </w:r>
      <w:r w:rsidRPr="00A43638">
        <w:t xml:space="preserve"> </w:t>
      </w:r>
      <w:r w:rsidRPr="00764B37">
        <w:rPr>
          <w:noProof/>
        </w:rPr>
        <w:t>1</w:t>
      </w:r>
    </w:p>
    <w:p w14:paraId="58DAF9ED" w14:textId="77777777" w:rsidR="003F6F15" w:rsidRDefault="003F6F15" w:rsidP="00A43638">
      <w:pPr>
        <w:pStyle w:val="Heading2"/>
      </w:pPr>
      <w:r w:rsidRPr="00764B37">
        <w:rPr>
          <w:noProof/>
        </w:rPr>
        <w:t>Underworld: Rise Of The Lycans</w:t>
      </w:r>
    </w:p>
    <w:p w14:paraId="63B2CE24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226CE250" w14:textId="3DC961C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I.</w:t>
      </w:r>
      <w:r w:rsidRPr="00A43638">
        <w:t xml:space="preserve"> </w:t>
      </w:r>
      <w:r w:rsidRPr="00764B37">
        <w:rPr>
          <w:noProof/>
        </w:rPr>
        <w:t>4</w:t>
      </w:r>
    </w:p>
    <w:p w14:paraId="4632CD4F" w14:textId="77777777" w:rsidR="003F6F15" w:rsidRDefault="003F6F15" w:rsidP="00A43638">
      <w:pPr>
        <w:pStyle w:val="Heading2"/>
      </w:pPr>
      <w:r w:rsidRPr="00764B37">
        <w:rPr>
          <w:noProof/>
        </w:rPr>
        <w:t>Research Unit XII.</w:t>
      </w:r>
    </w:p>
    <w:p w14:paraId="25FB3D0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260C32E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452C97C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51B27A4D" w14:textId="71B960A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470AB570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00DF5EE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15FB7A7" w14:textId="6FBD60B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AE4F42E" w14:textId="4F35724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II.</w:t>
      </w:r>
      <w:r w:rsidRPr="00A43638">
        <w:t xml:space="preserve"> </w:t>
      </w:r>
      <w:r w:rsidRPr="00764B37">
        <w:rPr>
          <w:noProof/>
        </w:rPr>
        <w:t>8</w:t>
      </w:r>
    </w:p>
    <w:p w14:paraId="3C78871E" w14:textId="77777777" w:rsidR="003F6F15" w:rsidRDefault="003F6F15" w:rsidP="00A43638">
      <w:pPr>
        <w:pStyle w:val="Heading2"/>
      </w:pPr>
      <w:r w:rsidRPr="00764B37">
        <w:rPr>
          <w:noProof/>
        </w:rPr>
        <w:t>Absentia III.</w:t>
      </w:r>
    </w:p>
    <w:p w14:paraId="76E44DD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F8BC119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1F7B9D5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021F308" w14:textId="506CEC9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II.</w:t>
      </w:r>
      <w:r w:rsidRPr="00A43638">
        <w:t xml:space="preserve"> </w:t>
      </w:r>
      <w:r w:rsidRPr="00764B37">
        <w:rPr>
          <w:noProof/>
        </w:rPr>
        <w:t>9</w:t>
      </w:r>
    </w:p>
    <w:p w14:paraId="617566B3" w14:textId="77777777" w:rsidR="003F6F15" w:rsidRDefault="003F6F15" w:rsidP="00A43638">
      <w:pPr>
        <w:pStyle w:val="Heading2"/>
      </w:pPr>
      <w:r w:rsidRPr="00764B37">
        <w:rPr>
          <w:noProof/>
        </w:rPr>
        <w:t>Absentia III.</w:t>
      </w:r>
    </w:p>
    <w:p w14:paraId="6FF1D75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BDEF72E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23BD59C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4E9B3F1" w14:textId="7DBE74C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Absenţa</w:t>
      </w:r>
      <w:proofErr w:type="gramEnd"/>
      <w:r w:rsidRPr="00764B37">
        <w:rPr>
          <w:noProof/>
        </w:rPr>
        <w:t xml:space="preserve"> III.</w:t>
      </w:r>
      <w:r w:rsidRPr="00A43638">
        <w:t xml:space="preserve"> </w:t>
      </w:r>
      <w:r w:rsidRPr="00764B37">
        <w:rPr>
          <w:noProof/>
        </w:rPr>
        <w:t>10</w:t>
      </w:r>
    </w:p>
    <w:p w14:paraId="64A8ED61" w14:textId="77777777" w:rsidR="003F6F15" w:rsidRDefault="003F6F15" w:rsidP="00A43638">
      <w:pPr>
        <w:pStyle w:val="Heading2"/>
      </w:pPr>
      <w:r w:rsidRPr="00764B37">
        <w:rPr>
          <w:noProof/>
        </w:rPr>
        <w:t>Absentia III.</w:t>
      </w:r>
    </w:p>
    <w:p w14:paraId="3FA7915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A803836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Oded Ruskin</w:t>
      </w:r>
    </w:p>
    <w:p w14:paraId="43F9358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1EB93D2" w14:textId="0E92575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I.</w:t>
      </w:r>
      <w:r w:rsidRPr="00A43638">
        <w:t xml:space="preserve"> </w:t>
      </w:r>
      <w:r w:rsidRPr="00764B37">
        <w:rPr>
          <w:noProof/>
        </w:rPr>
        <w:t>7</w:t>
      </w:r>
    </w:p>
    <w:p w14:paraId="0592BCF4" w14:textId="77777777" w:rsidR="003F6F15" w:rsidRDefault="003F6F15" w:rsidP="00A43638">
      <w:pPr>
        <w:pStyle w:val="Heading2"/>
      </w:pPr>
      <w:r w:rsidRPr="00764B37">
        <w:rPr>
          <w:noProof/>
        </w:rPr>
        <w:t>L.A.'s Finest II.</w:t>
      </w:r>
    </w:p>
    <w:p w14:paraId="69679210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55B5D3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5D139B9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67F2E8C8" w14:textId="1F2DCA9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I.</w:t>
      </w:r>
      <w:r w:rsidRPr="00A43638">
        <w:t xml:space="preserve"> </w:t>
      </w:r>
      <w:r w:rsidRPr="00764B37">
        <w:rPr>
          <w:noProof/>
        </w:rPr>
        <w:t>5</w:t>
      </w:r>
    </w:p>
    <w:p w14:paraId="6CD93458" w14:textId="77777777" w:rsidR="003F6F15" w:rsidRDefault="003F6F15" w:rsidP="00A43638">
      <w:pPr>
        <w:pStyle w:val="Heading2"/>
      </w:pPr>
      <w:r w:rsidRPr="00764B37">
        <w:rPr>
          <w:noProof/>
        </w:rPr>
        <w:t>Research Unit XII.</w:t>
      </w:r>
    </w:p>
    <w:p w14:paraId="63B9FF30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17FD1F1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4FA5EDE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6842FB3E" w14:textId="3AC129B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20</w:t>
      </w:r>
    </w:p>
    <w:p w14:paraId="6CAD6F15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548B789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59EB571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CF70F26" w14:textId="1F693F4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9</w:t>
      </w:r>
    </w:p>
    <w:p w14:paraId="2D0D217D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6BCA757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109A49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79FBCB41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4D73B2F" w14:textId="23AE11D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10</w:t>
      </w:r>
    </w:p>
    <w:p w14:paraId="00065E55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0F5D97D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14977026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10B61CC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5A4C61F1" w14:textId="67EF26A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I.</w:t>
      </w:r>
      <w:r w:rsidRPr="00A43638">
        <w:t xml:space="preserve"> </w:t>
      </w:r>
      <w:r w:rsidRPr="00764B37">
        <w:rPr>
          <w:noProof/>
        </w:rPr>
        <w:t>6</w:t>
      </w:r>
    </w:p>
    <w:p w14:paraId="3F564E51" w14:textId="77777777" w:rsidR="003F6F15" w:rsidRDefault="003F6F15" w:rsidP="00A43638">
      <w:pPr>
        <w:pStyle w:val="Heading2"/>
      </w:pPr>
      <w:r w:rsidRPr="00764B37">
        <w:rPr>
          <w:noProof/>
        </w:rPr>
        <w:t>Research Unit XII.</w:t>
      </w:r>
    </w:p>
    <w:p w14:paraId="6D074540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AF8A18F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3F5AC7C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1718BD1B" w14:textId="5CAB457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I.</w:t>
      </w:r>
      <w:r w:rsidRPr="00A43638">
        <w:t xml:space="preserve"> </w:t>
      </w:r>
      <w:r w:rsidRPr="00764B37">
        <w:rPr>
          <w:noProof/>
        </w:rPr>
        <w:t>8</w:t>
      </w:r>
    </w:p>
    <w:p w14:paraId="2B1B6BA8" w14:textId="77777777" w:rsidR="003F6F15" w:rsidRDefault="003F6F15" w:rsidP="00A43638">
      <w:pPr>
        <w:pStyle w:val="Heading2"/>
      </w:pPr>
      <w:r w:rsidRPr="00764B37">
        <w:rPr>
          <w:noProof/>
        </w:rPr>
        <w:t>L.A.'s Finest II.</w:t>
      </w:r>
    </w:p>
    <w:p w14:paraId="55FDE45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82EF046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0BC4662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0AE8DF61" w14:textId="31959E4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I.</w:t>
      </w:r>
      <w:r w:rsidRPr="00A43638">
        <w:t xml:space="preserve"> </w:t>
      </w:r>
      <w:r w:rsidRPr="00764B37">
        <w:rPr>
          <w:noProof/>
        </w:rPr>
        <w:t>9</w:t>
      </w:r>
    </w:p>
    <w:p w14:paraId="22CE4E54" w14:textId="77777777" w:rsidR="003F6F15" w:rsidRDefault="003F6F15" w:rsidP="00A43638">
      <w:pPr>
        <w:pStyle w:val="Heading2"/>
      </w:pPr>
      <w:r w:rsidRPr="00764B37">
        <w:rPr>
          <w:noProof/>
        </w:rPr>
        <w:t>L.A.'s Finest II.</w:t>
      </w:r>
    </w:p>
    <w:p w14:paraId="5F9FA7E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AFA573E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40F189B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785E4C2D" w14:textId="53E704A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21</w:t>
      </w:r>
    </w:p>
    <w:p w14:paraId="549D4F3C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31F5986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5E5491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B7AEE17" w14:textId="60A97CB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11</w:t>
      </w:r>
    </w:p>
    <w:p w14:paraId="660CDEAA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16C718C5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6F0DFE74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06E78D8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64337CFB" w14:textId="6122455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12</w:t>
      </w:r>
    </w:p>
    <w:p w14:paraId="264E869F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2D8F48A5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6CE2B556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5053847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23843512" w14:textId="7ACB9BD5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Arta</w:t>
      </w:r>
      <w:proofErr w:type="gramEnd"/>
      <w:r w:rsidRPr="00764B37">
        <w:rPr>
          <w:noProof/>
        </w:rPr>
        <w:t xml:space="preserve"> războiului III: Răzbunarea</w:t>
      </w:r>
      <w:r w:rsidRPr="00A43638">
        <w:t xml:space="preserve"> </w:t>
      </w:r>
      <w:r w:rsidRPr="00764B37">
        <w:rPr>
          <w:noProof/>
        </w:rPr>
        <w:t>1</w:t>
      </w:r>
    </w:p>
    <w:p w14:paraId="21F4BB3F" w14:textId="77777777" w:rsidR="003F6F15" w:rsidRDefault="003F6F15" w:rsidP="00A43638">
      <w:pPr>
        <w:pStyle w:val="Heading2"/>
      </w:pPr>
      <w:r w:rsidRPr="00764B37">
        <w:rPr>
          <w:noProof/>
        </w:rPr>
        <w:t>The Art Of War III: Retribution</w:t>
      </w:r>
    </w:p>
    <w:p w14:paraId="44C03335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1C79517F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Gerry Lively</w:t>
      </w:r>
    </w:p>
    <w:p w14:paraId="7538356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Anthony Treach Criss, Anthony "Treach" Criss, Warren Derosa, Sung Hi Lee, Janet Carroll, David Frye</w:t>
      </w:r>
    </w:p>
    <w:p w14:paraId="5C141485" w14:textId="70262A2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Jocuri</w:t>
      </w:r>
      <w:proofErr w:type="gramEnd"/>
      <w:r w:rsidRPr="00764B37">
        <w:rPr>
          <w:noProof/>
        </w:rPr>
        <w:t xml:space="preserve"> periculoase</w:t>
      </w:r>
      <w:r w:rsidRPr="00A43638">
        <w:t xml:space="preserve"> </w:t>
      </w:r>
      <w:r w:rsidRPr="00764B37">
        <w:rPr>
          <w:noProof/>
        </w:rPr>
        <w:t>1</w:t>
      </w:r>
    </w:p>
    <w:p w14:paraId="09642137" w14:textId="77777777" w:rsidR="003F6F15" w:rsidRDefault="003F6F15" w:rsidP="00A43638">
      <w:pPr>
        <w:pStyle w:val="Heading2"/>
      </w:pPr>
      <w:r w:rsidRPr="00764B37">
        <w:rPr>
          <w:noProof/>
        </w:rPr>
        <w:t>Wild Things</w:t>
      </w:r>
    </w:p>
    <w:p w14:paraId="615AE7DC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1998</w:t>
      </w:r>
    </w:p>
    <w:p w14:paraId="777DDB8E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hn McNaughton</w:t>
      </w:r>
    </w:p>
    <w:p w14:paraId="325CC15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tt Dillon, Bill Murray, Neve Campbell, Denise Richards</w:t>
      </w:r>
    </w:p>
    <w:p w14:paraId="6B5AE69D" w14:textId="032CB42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Spiritul</w:t>
      </w:r>
      <w:proofErr w:type="gramEnd"/>
      <w:r w:rsidRPr="00764B37">
        <w:rPr>
          <w:noProof/>
        </w:rPr>
        <w:t xml:space="preserve"> răzbunării</w:t>
      </w:r>
      <w:r w:rsidRPr="00A43638">
        <w:t xml:space="preserve"> </w:t>
      </w:r>
      <w:r w:rsidRPr="00764B37">
        <w:rPr>
          <w:noProof/>
        </w:rPr>
        <w:t>1</w:t>
      </w:r>
    </w:p>
    <w:p w14:paraId="194E0D73" w14:textId="77777777" w:rsidR="003F6F15" w:rsidRDefault="003F6F15" w:rsidP="00A43638">
      <w:pPr>
        <w:pStyle w:val="Heading2"/>
      </w:pPr>
      <w:r w:rsidRPr="00764B37">
        <w:rPr>
          <w:noProof/>
        </w:rPr>
        <w:t>Angel of Death</w:t>
      </w:r>
    </w:p>
    <w:p w14:paraId="6266A45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16BC1E03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aul Etheredge</w:t>
      </w:r>
    </w:p>
    <w:p w14:paraId="49D8229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Zoë Bell, Doug Jones, Lucy Lawless, Jake Abel, Vail Bloom, Justin Huen</w:t>
      </w:r>
    </w:p>
    <w:p w14:paraId="2BCA1394" w14:textId="6506F6E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MacGyver</w:t>
      </w:r>
      <w:proofErr w:type="gramEnd"/>
      <w:r w:rsidRPr="00764B37">
        <w:rPr>
          <w:noProof/>
        </w:rPr>
        <w:t xml:space="preserve"> IV.</w:t>
      </w:r>
      <w:r w:rsidRPr="00A43638">
        <w:t xml:space="preserve"> </w:t>
      </w:r>
      <w:r w:rsidRPr="00764B37">
        <w:rPr>
          <w:noProof/>
        </w:rPr>
        <w:t>3</w:t>
      </w:r>
    </w:p>
    <w:p w14:paraId="025DDE0D" w14:textId="77777777" w:rsidR="003F6F15" w:rsidRDefault="003F6F15" w:rsidP="00A43638">
      <w:pPr>
        <w:pStyle w:val="Heading2"/>
      </w:pPr>
      <w:r w:rsidRPr="00764B37">
        <w:rPr>
          <w:noProof/>
        </w:rPr>
        <w:t>MacGyver IV.</w:t>
      </w:r>
    </w:p>
    <w:p w14:paraId="661C3E8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498E9BD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eter M. Lenkov</w:t>
      </w:r>
    </w:p>
    <w:p w14:paraId="594BD6D1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500EE89C" w14:textId="573A0BF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MacGyver</w:t>
      </w:r>
      <w:proofErr w:type="gramEnd"/>
      <w:r w:rsidRPr="00764B37">
        <w:rPr>
          <w:noProof/>
        </w:rPr>
        <w:t xml:space="preserve"> IV.</w:t>
      </w:r>
      <w:r w:rsidRPr="00A43638">
        <w:t xml:space="preserve"> </w:t>
      </w:r>
      <w:r w:rsidRPr="00764B37">
        <w:rPr>
          <w:noProof/>
        </w:rPr>
        <w:t>4</w:t>
      </w:r>
    </w:p>
    <w:p w14:paraId="66FE917F" w14:textId="77777777" w:rsidR="003F6F15" w:rsidRDefault="003F6F15" w:rsidP="00A43638">
      <w:pPr>
        <w:pStyle w:val="Heading2"/>
      </w:pPr>
      <w:r w:rsidRPr="00764B37">
        <w:rPr>
          <w:noProof/>
        </w:rPr>
        <w:t>MacGyver IV.</w:t>
      </w:r>
    </w:p>
    <w:p w14:paraId="4F209365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FC376DD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eter M. Lenkov</w:t>
      </w:r>
    </w:p>
    <w:p w14:paraId="78B3C8B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26C141A6" w14:textId="68EA586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5F0035CD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261CD1A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91B6D17" w14:textId="014F28F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570F80E4" w14:textId="54E242C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MacGyver</w:t>
      </w:r>
      <w:proofErr w:type="gramEnd"/>
      <w:r w:rsidRPr="00764B37">
        <w:rPr>
          <w:noProof/>
        </w:rPr>
        <w:t xml:space="preserve"> IV.</w:t>
      </w:r>
      <w:r w:rsidRPr="00A43638">
        <w:t xml:space="preserve"> </w:t>
      </w:r>
      <w:r w:rsidRPr="00764B37">
        <w:rPr>
          <w:noProof/>
        </w:rPr>
        <w:t>3</w:t>
      </w:r>
    </w:p>
    <w:p w14:paraId="08D09621" w14:textId="77777777" w:rsidR="003F6F15" w:rsidRDefault="003F6F15" w:rsidP="00A43638">
      <w:pPr>
        <w:pStyle w:val="Heading2"/>
      </w:pPr>
      <w:r w:rsidRPr="00764B37">
        <w:rPr>
          <w:noProof/>
        </w:rPr>
        <w:t>MacGyver IV.</w:t>
      </w:r>
    </w:p>
    <w:p w14:paraId="451C27A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42A56A8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eter M. Lenkov</w:t>
      </w:r>
    </w:p>
    <w:p w14:paraId="474B6A2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24214084" w14:textId="072879A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Vânătorii</w:t>
      </w:r>
      <w:proofErr w:type="gramEnd"/>
      <w:r w:rsidRPr="00764B37">
        <w:rPr>
          <w:noProof/>
        </w:rPr>
        <w:t xml:space="preserve"> de fantome</w:t>
      </w:r>
      <w:r w:rsidRPr="00A43638">
        <w:t xml:space="preserve"> </w:t>
      </w:r>
      <w:r w:rsidRPr="00764B37">
        <w:rPr>
          <w:noProof/>
        </w:rPr>
        <w:t>1</w:t>
      </w:r>
    </w:p>
    <w:p w14:paraId="2AB4D0EF" w14:textId="77777777" w:rsidR="003F6F15" w:rsidRDefault="003F6F15" w:rsidP="00A43638">
      <w:pPr>
        <w:pStyle w:val="Heading2"/>
      </w:pPr>
      <w:r w:rsidRPr="00764B37">
        <w:rPr>
          <w:noProof/>
        </w:rPr>
        <w:t>Ghostbusters</w:t>
      </w:r>
    </w:p>
    <w:p w14:paraId="75C0378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1984</w:t>
      </w:r>
    </w:p>
    <w:p w14:paraId="6A1EA2D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764B37">
        <w:rPr>
          <w:b/>
          <w:noProof/>
          <w:sz w:val="24"/>
        </w:rPr>
        <w:t>Ivan Reitman</w:t>
      </w:r>
    </w:p>
    <w:p w14:paraId="345ABEF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Dan Aykroyd, Bill Murray, Sigourney Weaver</w:t>
      </w:r>
    </w:p>
    <w:p w14:paraId="1DBB43FE" w14:textId="36CED04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Încurcături</w:t>
      </w:r>
      <w:proofErr w:type="gramEnd"/>
      <w:r w:rsidRPr="00764B37">
        <w:rPr>
          <w:noProof/>
        </w:rPr>
        <w:t xml:space="preserve"> sentimentale</w:t>
      </w:r>
      <w:r w:rsidRPr="00A43638">
        <w:t xml:space="preserve"> </w:t>
      </w:r>
      <w:r w:rsidRPr="00764B37">
        <w:rPr>
          <w:noProof/>
        </w:rPr>
        <w:t>1</w:t>
      </w:r>
    </w:p>
    <w:p w14:paraId="342C2251" w14:textId="77777777" w:rsidR="003F6F15" w:rsidRDefault="003F6F15" w:rsidP="00A43638">
      <w:pPr>
        <w:pStyle w:val="Heading2"/>
      </w:pPr>
      <w:r w:rsidRPr="00764B37">
        <w:rPr>
          <w:noProof/>
        </w:rPr>
        <w:t>Mixed Nuts</w:t>
      </w:r>
    </w:p>
    <w:p w14:paraId="1C2D5C5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1994</w:t>
      </w:r>
    </w:p>
    <w:p w14:paraId="133D149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Nora Ephron</w:t>
      </w:r>
    </w:p>
    <w:p w14:paraId="294B65D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eve Martin, Juliette Lewis, Adam Sandler, Rita Wilson</w:t>
      </w:r>
    </w:p>
    <w:p w14:paraId="0CAE1E4F" w14:textId="371A30B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Supraviețuitorii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0ECD7499" w14:textId="77777777" w:rsidR="003F6F15" w:rsidRDefault="003F6F15" w:rsidP="00A43638">
      <w:pPr>
        <w:pStyle w:val="Heading2"/>
      </w:pPr>
      <w:r w:rsidRPr="00764B37">
        <w:rPr>
          <w:noProof/>
        </w:rPr>
        <w:t>Extinction</w:t>
      </w:r>
    </w:p>
    <w:p w14:paraId="7AFED86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DC040C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Miguel Ángel Vivas</w:t>
      </w:r>
    </w:p>
    <w:p w14:paraId="73811070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tthew Fox, Jeffrey Donovan, Quinn McColgan</w:t>
      </w:r>
    </w:p>
    <w:p w14:paraId="4B15464B" w14:textId="02CC3B1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Unicul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0A36957F" w14:textId="77777777" w:rsidR="003F6F15" w:rsidRDefault="003F6F15" w:rsidP="00A43638">
      <w:pPr>
        <w:pStyle w:val="Heading2"/>
      </w:pPr>
      <w:r w:rsidRPr="00764B37">
        <w:rPr>
          <w:noProof/>
        </w:rPr>
        <w:t>The One</w:t>
      </w:r>
    </w:p>
    <w:p w14:paraId="6B11F257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A8ADF34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ames Wong</w:t>
      </w:r>
    </w:p>
    <w:p w14:paraId="2CA1A170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Jet Li , Jason Stratham</w:t>
      </w:r>
    </w:p>
    <w:p w14:paraId="56008EE2" w14:textId="7003D44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Câmp</w:t>
      </w:r>
      <w:proofErr w:type="gramEnd"/>
      <w:r w:rsidRPr="00764B37">
        <w:rPr>
          <w:noProof/>
        </w:rPr>
        <w:t xml:space="preserve"> de luptă - Pământul</w:t>
      </w:r>
      <w:r w:rsidRPr="00A43638">
        <w:t xml:space="preserve"> </w:t>
      </w:r>
      <w:r w:rsidRPr="00764B37">
        <w:rPr>
          <w:noProof/>
        </w:rPr>
        <w:t>1</w:t>
      </w:r>
    </w:p>
    <w:p w14:paraId="6E764938" w14:textId="77777777" w:rsidR="003F6F15" w:rsidRDefault="003F6F15" w:rsidP="00A43638">
      <w:pPr>
        <w:pStyle w:val="Heading2"/>
      </w:pPr>
      <w:r w:rsidRPr="00764B37">
        <w:rPr>
          <w:noProof/>
        </w:rPr>
        <w:t>Battlefield Earth</w:t>
      </w:r>
    </w:p>
    <w:p w14:paraId="4AE3D05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20BD9D1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Roger Christian</w:t>
      </w:r>
    </w:p>
    <w:p w14:paraId="253F2C6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John Travolta, Barry Pepper, Forest Whitaker, Kim Coates, Sabine Karsenti</w:t>
      </w:r>
    </w:p>
    <w:p w14:paraId="5F0EF237" w14:textId="5DF4338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SWAT</w:t>
      </w:r>
      <w:proofErr w:type="gramEnd"/>
      <w:r w:rsidRPr="00764B37">
        <w:rPr>
          <w:noProof/>
        </w:rPr>
        <w:t xml:space="preserve"> - Trupe de elită</w:t>
      </w:r>
      <w:r w:rsidRPr="00A43638">
        <w:t xml:space="preserve"> </w:t>
      </w:r>
      <w:r w:rsidRPr="00764B37">
        <w:rPr>
          <w:noProof/>
        </w:rPr>
        <w:t>1</w:t>
      </w:r>
    </w:p>
    <w:p w14:paraId="5B6F026B" w14:textId="77777777" w:rsidR="003F6F15" w:rsidRDefault="003F6F15" w:rsidP="00A43638">
      <w:pPr>
        <w:pStyle w:val="Heading2"/>
      </w:pPr>
      <w:r w:rsidRPr="00764B37">
        <w:rPr>
          <w:noProof/>
        </w:rPr>
        <w:t>S.W.A.T</w:t>
      </w:r>
    </w:p>
    <w:p w14:paraId="4CBCA5E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7C3653E1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Clark Johnson</w:t>
      </w:r>
    </w:p>
    <w:p w14:paraId="4B3CD65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amuel L. Jackson, Colin Farrell, Michelle Rodriguez</w:t>
      </w:r>
    </w:p>
    <w:p w14:paraId="5A64F3AB" w14:textId="7C69198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S.W.A.T.</w:t>
      </w:r>
      <w:proofErr w:type="gramEnd"/>
      <w:r w:rsidRPr="00764B37">
        <w:rPr>
          <w:noProof/>
        </w:rPr>
        <w:t>: Schimb de focuri</w:t>
      </w:r>
      <w:r w:rsidRPr="00A43638">
        <w:t xml:space="preserve"> </w:t>
      </w:r>
      <w:r w:rsidRPr="00764B37">
        <w:rPr>
          <w:noProof/>
        </w:rPr>
        <w:t>1</w:t>
      </w:r>
    </w:p>
    <w:p w14:paraId="6DE4D723" w14:textId="77777777" w:rsidR="003F6F15" w:rsidRDefault="003F6F15" w:rsidP="00A43638">
      <w:pPr>
        <w:pStyle w:val="Heading2"/>
      </w:pPr>
      <w:r w:rsidRPr="00764B37">
        <w:rPr>
          <w:noProof/>
        </w:rPr>
        <w:t>S.W.A.T.: Firefight</w:t>
      </w:r>
    </w:p>
    <w:p w14:paraId="7F1E48C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7DA1BC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 Macht, Robert Patrick</w:t>
      </w:r>
    </w:p>
    <w:p w14:paraId="12018A69" w14:textId="67045FC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Joc</w:t>
      </w:r>
      <w:proofErr w:type="gramEnd"/>
      <w:r w:rsidRPr="00764B37">
        <w:rPr>
          <w:noProof/>
        </w:rPr>
        <w:t xml:space="preserve"> periculos 4</w:t>
      </w:r>
      <w:r w:rsidRPr="00A43638">
        <w:t xml:space="preserve"> </w:t>
      </w:r>
      <w:r w:rsidRPr="00764B37">
        <w:rPr>
          <w:noProof/>
        </w:rPr>
        <w:t>1</w:t>
      </w:r>
    </w:p>
    <w:p w14:paraId="6027A759" w14:textId="77777777" w:rsidR="003F6F15" w:rsidRDefault="003F6F15" w:rsidP="00A43638">
      <w:pPr>
        <w:pStyle w:val="Heading2"/>
      </w:pPr>
      <w:r w:rsidRPr="00764B37">
        <w:rPr>
          <w:noProof/>
        </w:rPr>
        <w:t>Wild Things: Foursome</w:t>
      </w:r>
    </w:p>
    <w:p w14:paraId="6C4BECE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37CD3A0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Jillian Murray, Marnette Patterson</w:t>
      </w:r>
    </w:p>
    <w:p w14:paraId="79D00362" w14:textId="2DDC11B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Lumea</w:t>
      </w:r>
      <w:proofErr w:type="gramEnd"/>
      <w:r w:rsidRPr="00764B37">
        <w:rPr>
          <w:noProof/>
        </w:rPr>
        <w:t xml:space="preserve"> de dincolo: Revolta Lycanilor</w:t>
      </w:r>
      <w:r w:rsidRPr="00A43638">
        <w:t xml:space="preserve"> </w:t>
      </w:r>
      <w:r w:rsidRPr="00764B37">
        <w:rPr>
          <w:noProof/>
        </w:rPr>
        <w:t>1</w:t>
      </w:r>
    </w:p>
    <w:p w14:paraId="3C1EBDF7" w14:textId="77777777" w:rsidR="003F6F15" w:rsidRDefault="003F6F15" w:rsidP="00A43638">
      <w:pPr>
        <w:pStyle w:val="Heading2"/>
      </w:pPr>
      <w:r w:rsidRPr="00764B37">
        <w:rPr>
          <w:noProof/>
        </w:rPr>
        <w:t>Underworld: Rise Of The Lycans</w:t>
      </w:r>
    </w:p>
    <w:p w14:paraId="026A6DD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7AFB7F96" w14:textId="6EA075F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Unicul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1D5AA08B" w14:textId="77777777" w:rsidR="003F6F15" w:rsidRDefault="003F6F15" w:rsidP="00A43638">
      <w:pPr>
        <w:pStyle w:val="Heading2"/>
      </w:pPr>
      <w:r w:rsidRPr="00764B37">
        <w:rPr>
          <w:noProof/>
        </w:rPr>
        <w:t>The One</w:t>
      </w:r>
    </w:p>
    <w:p w14:paraId="38CDC27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8AB5F59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ames Wong</w:t>
      </w:r>
    </w:p>
    <w:p w14:paraId="7175B1A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Jet Li , Jason Stratham</w:t>
      </w:r>
    </w:p>
    <w:p w14:paraId="3CD970C2" w14:textId="1CD97DF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7CC79724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0FFE4A0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766D30F" w14:textId="5EC11C8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48BD6FBA" w14:textId="316F632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Test</w:t>
      </w:r>
      <w:proofErr w:type="gramEnd"/>
      <w:r w:rsidRPr="00764B37">
        <w:rPr>
          <w:noProof/>
        </w:rPr>
        <w:t xml:space="preserve"> Drive III.</w:t>
      </w:r>
      <w:r w:rsidRPr="00A43638">
        <w:t xml:space="preserve"> </w:t>
      </w:r>
      <w:r w:rsidRPr="00764B37">
        <w:rPr>
          <w:noProof/>
        </w:rPr>
        <w:t>5</w:t>
      </w:r>
    </w:p>
    <w:p w14:paraId="267408BD" w14:textId="77777777" w:rsidR="003F6F15" w:rsidRDefault="003F6F15" w:rsidP="00A43638">
      <w:pPr>
        <w:pStyle w:val="Heading2"/>
      </w:pPr>
      <w:r w:rsidRPr="00764B37">
        <w:rPr>
          <w:noProof/>
        </w:rPr>
        <w:t>Test Drive III.</w:t>
      </w:r>
    </w:p>
    <w:p w14:paraId="4C801027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7F88BA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asi Riiali</w:t>
      </w:r>
    </w:p>
    <w:p w14:paraId="451327B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6CB3BFCB" w14:textId="193C4E7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MacGyver</w:t>
      </w:r>
      <w:proofErr w:type="gramEnd"/>
      <w:r w:rsidRPr="00764B37">
        <w:rPr>
          <w:noProof/>
        </w:rPr>
        <w:t xml:space="preserve"> IV.</w:t>
      </w:r>
      <w:r w:rsidRPr="00A43638">
        <w:t xml:space="preserve"> </w:t>
      </w:r>
      <w:r w:rsidRPr="00764B37">
        <w:rPr>
          <w:noProof/>
        </w:rPr>
        <w:t>4</w:t>
      </w:r>
    </w:p>
    <w:p w14:paraId="46D1C6EE" w14:textId="77777777" w:rsidR="003F6F15" w:rsidRDefault="003F6F15" w:rsidP="00A43638">
      <w:pPr>
        <w:pStyle w:val="Heading2"/>
      </w:pPr>
      <w:r w:rsidRPr="00764B37">
        <w:rPr>
          <w:noProof/>
        </w:rPr>
        <w:t>MacGyver IV.</w:t>
      </w:r>
    </w:p>
    <w:p w14:paraId="78C97FC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5382E5D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eter M. Lenkov</w:t>
      </w:r>
    </w:p>
    <w:p w14:paraId="375798C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778BDCC2" w14:textId="399A65D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Ultima</w:t>
      </w:r>
      <w:proofErr w:type="gramEnd"/>
      <w:r w:rsidRPr="00764B37">
        <w:rPr>
          <w:noProof/>
        </w:rPr>
        <w:t xml:space="preserve"> aventură</w:t>
      </w:r>
      <w:r w:rsidRPr="00A43638">
        <w:t xml:space="preserve"> </w:t>
      </w:r>
      <w:r w:rsidRPr="00764B37">
        <w:rPr>
          <w:noProof/>
        </w:rPr>
        <w:t>1</w:t>
      </w:r>
    </w:p>
    <w:p w14:paraId="4BA0FDDB" w14:textId="77777777" w:rsidR="003F6F15" w:rsidRDefault="003F6F15" w:rsidP="00A43638">
      <w:pPr>
        <w:pStyle w:val="Heading2"/>
      </w:pPr>
      <w:r w:rsidRPr="00764B37">
        <w:rPr>
          <w:noProof/>
        </w:rPr>
        <w:t>Last Action Hero</w:t>
      </w:r>
    </w:p>
    <w:p w14:paraId="7A378C4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1993</w:t>
      </w:r>
    </w:p>
    <w:p w14:paraId="400E6CB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hn Mctiernan</w:t>
      </w:r>
    </w:p>
    <w:p w14:paraId="046CB2E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Arnold Schwarzenegger, F. Murray Abraham, Austin O'Brien</w:t>
      </w:r>
    </w:p>
    <w:p w14:paraId="24DB77E7" w14:textId="7342080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Vânătorii</w:t>
      </w:r>
      <w:proofErr w:type="gramEnd"/>
      <w:r w:rsidRPr="00764B37">
        <w:rPr>
          <w:noProof/>
        </w:rPr>
        <w:t xml:space="preserve"> de fantome</w:t>
      </w:r>
      <w:r w:rsidRPr="00A43638">
        <w:t xml:space="preserve"> </w:t>
      </w:r>
      <w:r w:rsidRPr="00764B37">
        <w:rPr>
          <w:noProof/>
        </w:rPr>
        <w:t>1</w:t>
      </w:r>
    </w:p>
    <w:p w14:paraId="1293A5F3" w14:textId="77777777" w:rsidR="003F6F15" w:rsidRDefault="003F6F15" w:rsidP="00A43638">
      <w:pPr>
        <w:pStyle w:val="Heading2"/>
      </w:pPr>
      <w:r w:rsidRPr="00764B37">
        <w:rPr>
          <w:noProof/>
        </w:rPr>
        <w:t>Ghostbusters</w:t>
      </w:r>
    </w:p>
    <w:p w14:paraId="4552044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1984</w:t>
      </w:r>
    </w:p>
    <w:p w14:paraId="767A65E3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Ivan Reitman</w:t>
      </w:r>
    </w:p>
    <w:p w14:paraId="50A3B6B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Dan Aykroyd, Bill Murray, Sigourney Weaver</w:t>
      </w:r>
    </w:p>
    <w:p w14:paraId="6CEF1979" w14:textId="473AD85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Proud</w:t>
      </w:r>
      <w:proofErr w:type="gramEnd"/>
      <w:r w:rsidRPr="00764B37">
        <w:rPr>
          <w:noProof/>
        </w:rPr>
        <w:t xml:space="preserve"> Mary - Asasina</w:t>
      </w:r>
      <w:r w:rsidRPr="00A43638">
        <w:t xml:space="preserve"> </w:t>
      </w:r>
      <w:r w:rsidRPr="00764B37">
        <w:rPr>
          <w:noProof/>
        </w:rPr>
        <w:t>1</w:t>
      </w:r>
    </w:p>
    <w:p w14:paraId="2BB12CAC" w14:textId="77777777" w:rsidR="003F6F15" w:rsidRDefault="003F6F15" w:rsidP="00A43638">
      <w:pPr>
        <w:pStyle w:val="Heading2"/>
      </w:pPr>
      <w:r w:rsidRPr="00764B37">
        <w:rPr>
          <w:noProof/>
        </w:rPr>
        <w:t>Proud Mary</w:t>
      </w:r>
    </w:p>
    <w:p w14:paraId="470B83B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FCA183F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abak Najafi</w:t>
      </w:r>
    </w:p>
    <w:p w14:paraId="2710E4E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Taraji P. Henson, Billy Brown, Danny Glover</w:t>
      </w:r>
    </w:p>
    <w:p w14:paraId="4A80626E" w14:textId="378AA61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Memoriile</w:t>
      </w:r>
      <w:proofErr w:type="gramEnd"/>
      <w:r w:rsidRPr="00764B37">
        <w:rPr>
          <w:noProof/>
        </w:rPr>
        <w:t xml:space="preserve"> unei Geișe</w:t>
      </w:r>
      <w:r w:rsidRPr="00A43638">
        <w:t xml:space="preserve"> </w:t>
      </w:r>
      <w:r w:rsidRPr="00764B37">
        <w:rPr>
          <w:noProof/>
        </w:rPr>
        <w:t>1</w:t>
      </w:r>
    </w:p>
    <w:p w14:paraId="3A4CE888" w14:textId="77777777" w:rsidR="003F6F15" w:rsidRDefault="003F6F15" w:rsidP="00A43638">
      <w:pPr>
        <w:pStyle w:val="Heading2"/>
      </w:pPr>
      <w:r w:rsidRPr="00764B37">
        <w:rPr>
          <w:noProof/>
        </w:rPr>
        <w:t>Memoirs of a Geisha</w:t>
      </w:r>
    </w:p>
    <w:p w14:paraId="338189B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0B8C0E71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Rob Marshall</w:t>
      </w:r>
    </w:p>
    <w:p w14:paraId="1712AEF0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Ziyi Zhang, Ken Watanabe, Michelle Yeoh, Koji Yakusho</w:t>
      </w:r>
    </w:p>
    <w:p w14:paraId="724727DD" w14:textId="5D11F54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The</w:t>
      </w:r>
      <w:proofErr w:type="gramEnd"/>
      <w:r w:rsidRPr="00764B37">
        <w:rPr>
          <w:noProof/>
        </w:rPr>
        <w:t xml:space="preserve"> International: Puterea banului</w:t>
      </w:r>
      <w:r w:rsidRPr="00A43638">
        <w:t xml:space="preserve"> </w:t>
      </w:r>
      <w:r w:rsidRPr="00764B37">
        <w:rPr>
          <w:noProof/>
        </w:rPr>
        <w:t>1</w:t>
      </w:r>
    </w:p>
    <w:p w14:paraId="2ED13449" w14:textId="77777777" w:rsidR="003F6F15" w:rsidRDefault="003F6F15" w:rsidP="00A43638">
      <w:pPr>
        <w:pStyle w:val="Heading2"/>
      </w:pPr>
      <w:r w:rsidRPr="00764B37">
        <w:rPr>
          <w:noProof/>
        </w:rPr>
        <w:t>The International</w:t>
      </w:r>
    </w:p>
    <w:p w14:paraId="2ACF96A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78D479F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Clive Owen, Naomi Watts</w:t>
      </w:r>
    </w:p>
    <w:p w14:paraId="60148365" w14:textId="14FB7E7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Agentul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0E01B314" w14:textId="77777777" w:rsidR="003F6F15" w:rsidRDefault="003F6F15" w:rsidP="00A43638">
      <w:pPr>
        <w:pStyle w:val="Heading2"/>
      </w:pPr>
      <w:r w:rsidRPr="00764B37">
        <w:rPr>
          <w:noProof/>
        </w:rPr>
        <w:t>The Contractor</w:t>
      </w:r>
    </w:p>
    <w:p w14:paraId="723FC3A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1340EEA1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sef Rusnak</w:t>
      </w:r>
    </w:p>
    <w:p w14:paraId="3D0F42C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Wesley Snipes, Lena Headey, Eliza Bennett, Ralph Brown, Charles Dance</w:t>
      </w:r>
    </w:p>
    <w:p w14:paraId="3852454E" w14:textId="0F301EC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Trenul</w:t>
      </w:r>
      <w:proofErr w:type="gramEnd"/>
      <w:r w:rsidRPr="00764B37">
        <w:rPr>
          <w:noProof/>
        </w:rPr>
        <w:t xml:space="preserve"> cu bani</w:t>
      </w:r>
      <w:r w:rsidRPr="00A43638">
        <w:t xml:space="preserve"> </w:t>
      </w:r>
      <w:r w:rsidRPr="00764B37">
        <w:rPr>
          <w:noProof/>
        </w:rPr>
        <w:t>1</w:t>
      </w:r>
    </w:p>
    <w:p w14:paraId="473991F5" w14:textId="77777777" w:rsidR="003F6F15" w:rsidRDefault="003F6F15" w:rsidP="00A43638">
      <w:pPr>
        <w:pStyle w:val="Heading2"/>
      </w:pPr>
      <w:r w:rsidRPr="00764B37">
        <w:rPr>
          <w:noProof/>
        </w:rPr>
        <w:t>Money train</w:t>
      </w:r>
    </w:p>
    <w:p w14:paraId="06A14EE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1995</w:t>
      </w:r>
    </w:p>
    <w:p w14:paraId="755DBBA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e Ruben</w:t>
      </w:r>
    </w:p>
    <w:p w14:paraId="27F4E28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Wesley Snipes, Woody Harrelson, Jennifer Lopez, Chris Cooper, Robert Blake, Joe Grifasi</w:t>
      </w:r>
    </w:p>
    <w:p w14:paraId="381C640B" w14:textId="4419C04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Marea</w:t>
      </w:r>
      <w:proofErr w:type="gramEnd"/>
      <w:r w:rsidRPr="00764B37">
        <w:rPr>
          <w:noProof/>
        </w:rPr>
        <w:t xml:space="preserve"> Neagră</w:t>
      </w:r>
      <w:r w:rsidRPr="00A43638">
        <w:t xml:space="preserve"> </w:t>
      </w:r>
      <w:r w:rsidRPr="00764B37">
        <w:rPr>
          <w:noProof/>
        </w:rPr>
        <w:t>1</w:t>
      </w:r>
    </w:p>
    <w:p w14:paraId="3436D689" w14:textId="77777777" w:rsidR="003F6F15" w:rsidRDefault="003F6F15" w:rsidP="00A43638">
      <w:pPr>
        <w:pStyle w:val="Heading2"/>
      </w:pPr>
      <w:r w:rsidRPr="00764B37">
        <w:rPr>
          <w:noProof/>
        </w:rPr>
        <w:t>Black Sea</w:t>
      </w:r>
    </w:p>
    <w:p w14:paraId="36D105C2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BD6C1F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Kevin Macdonald</w:t>
      </w:r>
    </w:p>
    <w:p w14:paraId="48DBD61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Jude Law, Jodie Whittaker, Ben Mendelsohn</w:t>
      </w:r>
    </w:p>
    <w:p w14:paraId="7784A2C0" w14:textId="2AF2A45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Doctorul</w:t>
      </w:r>
      <w:proofErr w:type="gramEnd"/>
      <w:r w:rsidRPr="00764B37">
        <w:rPr>
          <w:noProof/>
        </w:rPr>
        <w:t xml:space="preserve"> cel bun V.</w:t>
      </w:r>
      <w:r w:rsidRPr="00A43638">
        <w:t xml:space="preserve"> </w:t>
      </w:r>
      <w:r w:rsidRPr="00764B37">
        <w:rPr>
          <w:noProof/>
        </w:rPr>
        <w:t>16</w:t>
      </w:r>
    </w:p>
    <w:p w14:paraId="36649DB5" w14:textId="77777777" w:rsidR="003F6F15" w:rsidRDefault="003F6F15" w:rsidP="00A43638">
      <w:pPr>
        <w:pStyle w:val="Heading2"/>
      </w:pPr>
      <w:r w:rsidRPr="00764B37">
        <w:rPr>
          <w:noProof/>
        </w:rPr>
        <w:t>The Good Doctor V.</w:t>
      </w:r>
    </w:p>
    <w:p w14:paraId="4D02E944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03BBBE9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Freddie Highmore, Fiona Gubelmann, Will Yun Lee, Christina Chang, Paige Spara</w:t>
      </w:r>
    </w:p>
    <w:p w14:paraId="19C92409" w14:textId="3998303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54783A12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2358A55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249FBDE" w14:textId="1E7EA32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2074E035" w14:textId="7B4685C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Harrow</w:t>
      </w:r>
      <w:proofErr w:type="gramEnd"/>
      <w:r w:rsidRPr="00764B37">
        <w:rPr>
          <w:noProof/>
        </w:rPr>
        <w:t>: Viață de legist II.</w:t>
      </w:r>
      <w:r w:rsidRPr="00A43638">
        <w:t xml:space="preserve"> </w:t>
      </w:r>
      <w:r w:rsidRPr="00764B37">
        <w:rPr>
          <w:noProof/>
        </w:rPr>
        <w:t>1</w:t>
      </w:r>
    </w:p>
    <w:p w14:paraId="3ECA1F1B" w14:textId="77777777" w:rsidR="003F6F15" w:rsidRDefault="003F6F15" w:rsidP="00A43638">
      <w:pPr>
        <w:pStyle w:val="Heading2"/>
      </w:pPr>
      <w:r w:rsidRPr="00764B37">
        <w:rPr>
          <w:noProof/>
        </w:rPr>
        <w:t>Harrow II.</w:t>
      </w:r>
    </w:p>
    <w:p w14:paraId="6B181E15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746EC3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phen M. Irwin</w:t>
      </w:r>
    </w:p>
    <w:p w14:paraId="16E0B2B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06D81316" w14:textId="5B8634D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Harrow</w:t>
      </w:r>
      <w:proofErr w:type="gramEnd"/>
      <w:r w:rsidRPr="00764B37">
        <w:rPr>
          <w:noProof/>
        </w:rPr>
        <w:t>: Viață de legist II.</w:t>
      </w:r>
      <w:r w:rsidRPr="00A43638">
        <w:t xml:space="preserve"> </w:t>
      </w:r>
      <w:r w:rsidRPr="00764B37">
        <w:rPr>
          <w:noProof/>
        </w:rPr>
        <w:t>2</w:t>
      </w:r>
    </w:p>
    <w:p w14:paraId="2A60F515" w14:textId="77777777" w:rsidR="003F6F15" w:rsidRDefault="003F6F15" w:rsidP="00A43638">
      <w:pPr>
        <w:pStyle w:val="Heading2"/>
      </w:pPr>
      <w:r w:rsidRPr="00764B37">
        <w:rPr>
          <w:noProof/>
        </w:rPr>
        <w:t>Harrow II.</w:t>
      </w:r>
    </w:p>
    <w:p w14:paraId="64A6E20C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13AC1C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phen M. Irwin</w:t>
      </w:r>
    </w:p>
    <w:p w14:paraId="7628937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05C948CE" w14:textId="46A64CD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I.</w:t>
      </w:r>
      <w:r w:rsidRPr="00A43638">
        <w:t xml:space="preserve"> </w:t>
      </w:r>
      <w:r w:rsidRPr="00764B37">
        <w:rPr>
          <w:noProof/>
        </w:rPr>
        <w:t>8</w:t>
      </w:r>
    </w:p>
    <w:p w14:paraId="15FAB1D9" w14:textId="77777777" w:rsidR="003F6F15" w:rsidRDefault="003F6F15" w:rsidP="00A43638">
      <w:pPr>
        <w:pStyle w:val="Heading2"/>
      </w:pPr>
      <w:r w:rsidRPr="00764B37">
        <w:rPr>
          <w:noProof/>
        </w:rPr>
        <w:t>L.A.'s Finest II.</w:t>
      </w:r>
    </w:p>
    <w:p w14:paraId="4D858F5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7D9280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00E1F841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5489A8A4" w14:textId="74DF809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I.</w:t>
      </w:r>
      <w:r w:rsidRPr="00A43638">
        <w:t xml:space="preserve"> </w:t>
      </w:r>
      <w:r w:rsidRPr="00764B37">
        <w:rPr>
          <w:noProof/>
        </w:rPr>
        <w:t>9</w:t>
      </w:r>
    </w:p>
    <w:p w14:paraId="40177438" w14:textId="77777777" w:rsidR="003F6F15" w:rsidRDefault="003F6F15" w:rsidP="00A43638">
      <w:pPr>
        <w:pStyle w:val="Heading2"/>
      </w:pPr>
      <w:r w:rsidRPr="00764B37">
        <w:rPr>
          <w:noProof/>
        </w:rPr>
        <w:t>L.A.'s Finest II.</w:t>
      </w:r>
    </w:p>
    <w:p w14:paraId="5ED25D9C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75E1EA3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00CA1B7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60A40E8F" w14:textId="3D54230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I.</w:t>
      </w:r>
      <w:r w:rsidRPr="00A43638">
        <w:t xml:space="preserve"> </w:t>
      </w:r>
      <w:r w:rsidRPr="00764B37">
        <w:rPr>
          <w:noProof/>
        </w:rPr>
        <w:t>6</w:t>
      </w:r>
    </w:p>
    <w:p w14:paraId="10CF78B1" w14:textId="77777777" w:rsidR="003F6F15" w:rsidRDefault="003F6F15" w:rsidP="00A43638">
      <w:pPr>
        <w:pStyle w:val="Heading2"/>
      </w:pPr>
      <w:r w:rsidRPr="00764B37">
        <w:rPr>
          <w:noProof/>
        </w:rPr>
        <w:t>Research Unit XII.</w:t>
      </w:r>
    </w:p>
    <w:p w14:paraId="0255D1A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157D13A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1102595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4A5C6CB9" w14:textId="5FD1849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21</w:t>
      </w:r>
    </w:p>
    <w:p w14:paraId="56C3C4DB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2F63E29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5F9B82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08BC150" w14:textId="03D93B2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11</w:t>
      </w:r>
    </w:p>
    <w:p w14:paraId="4C83E7EA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7B64CB47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64D769BD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370056B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3700FEB9" w14:textId="3FBFF36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12</w:t>
      </w:r>
    </w:p>
    <w:p w14:paraId="3C38C14B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685C3C0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3577B3F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4C3F888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48E8DBC6" w14:textId="41E9B04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I.</w:t>
      </w:r>
      <w:r w:rsidRPr="00A43638">
        <w:t xml:space="preserve"> </w:t>
      </w:r>
      <w:r w:rsidRPr="00764B37">
        <w:rPr>
          <w:noProof/>
        </w:rPr>
        <w:t>7</w:t>
      </w:r>
    </w:p>
    <w:p w14:paraId="28440975" w14:textId="77777777" w:rsidR="003F6F15" w:rsidRDefault="003F6F15" w:rsidP="00A43638">
      <w:pPr>
        <w:pStyle w:val="Heading2"/>
      </w:pPr>
      <w:r w:rsidRPr="00764B37">
        <w:rPr>
          <w:noProof/>
        </w:rPr>
        <w:t>Research Unit XII.</w:t>
      </w:r>
    </w:p>
    <w:p w14:paraId="552B8EC4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310D71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38173CD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12387B84" w14:textId="3D1B6E6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I.</w:t>
      </w:r>
      <w:r w:rsidRPr="00A43638">
        <w:t xml:space="preserve"> </w:t>
      </w:r>
      <w:r w:rsidRPr="00764B37">
        <w:rPr>
          <w:noProof/>
        </w:rPr>
        <w:t>10</w:t>
      </w:r>
    </w:p>
    <w:p w14:paraId="1BE7409C" w14:textId="77777777" w:rsidR="003F6F15" w:rsidRDefault="003F6F15" w:rsidP="00A43638">
      <w:pPr>
        <w:pStyle w:val="Heading2"/>
      </w:pPr>
      <w:r w:rsidRPr="00764B37">
        <w:rPr>
          <w:noProof/>
        </w:rPr>
        <w:t>L.A.'s Finest II.</w:t>
      </w:r>
    </w:p>
    <w:p w14:paraId="11A6695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82482E1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6BBDBBC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70886138" w14:textId="60682A0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I.</w:t>
      </w:r>
      <w:r w:rsidRPr="00A43638">
        <w:t xml:space="preserve"> </w:t>
      </w:r>
      <w:r w:rsidRPr="00764B37">
        <w:rPr>
          <w:noProof/>
        </w:rPr>
        <w:t>11</w:t>
      </w:r>
    </w:p>
    <w:p w14:paraId="3B069A94" w14:textId="77777777" w:rsidR="003F6F15" w:rsidRDefault="003F6F15" w:rsidP="00A43638">
      <w:pPr>
        <w:pStyle w:val="Heading2"/>
      </w:pPr>
      <w:r w:rsidRPr="00764B37">
        <w:rPr>
          <w:noProof/>
        </w:rPr>
        <w:t>L.A.'s Finest II.</w:t>
      </w:r>
    </w:p>
    <w:p w14:paraId="0764F5B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73307B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0BBB744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7A65B40D" w14:textId="1720637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22</w:t>
      </w:r>
    </w:p>
    <w:p w14:paraId="2AB9465E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20CD508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F961BD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D7C551E" w14:textId="5094DD2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13</w:t>
      </w:r>
    </w:p>
    <w:p w14:paraId="55DA46B3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31D722F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2564FA5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2DE5375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435B6BCB" w14:textId="79F4932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14</w:t>
      </w:r>
    </w:p>
    <w:p w14:paraId="2543166D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19C0189C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797CD74F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455CEC3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2BDA766D" w14:textId="36BE40A5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MacGyver</w:t>
      </w:r>
      <w:proofErr w:type="gramEnd"/>
      <w:r w:rsidRPr="00764B37">
        <w:rPr>
          <w:noProof/>
        </w:rPr>
        <w:t xml:space="preserve"> IV.</w:t>
      </w:r>
      <w:r w:rsidRPr="00A43638">
        <w:t xml:space="preserve"> </w:t>
      </w:r>
      <w:r w:rsidRPr="00764B37">
        <w:rPr>
          <w:noProof/>
        </w:rPr>
        <w:t>5</w:t>
      </w:r>
    </w:p>
    <w:p w14:paraId="76FE0797" w14:textId="77777777" w:rsidR="003F6F15" w:rsidRDefault="003F6F15" w:rsidP="00A43638">
      <w:pPr>
        <w:pStyle w:val="Heading2"/>
      </w:pPr>
      <w:r w:rsidRPr="00764B37">
        <w:rPr>
          <w:noProof/>
        </w:rPr>
        <w:t>MacGyver IV.</w:t>
      </w:r>
    </w:p>
    <w:p w14:paraId="0A761D7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0548656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eter M. Lenkov</w:t>
      </w:r>
    </w:p>
    <w:p w14:paraId="75B28EF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1B6A02CF" w14:textId="3BC2CEF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MacGyver</w:t>
      </w:r>
      <w:proofErr w:type="gramEnd"/>
      <w:r w:rsidRPr="00764B37">
        <w:rPr>
          <w:noProof/>
        </w:rPr>
        <w:t xml:space="preserve"> IV.</w:t>
      </w:r>
      <w:r w:rsidRPr="00A43638">
        <w:t xml:space="preserve"> </w:t>
      </w:r>
      <w:r w:rsidRPr="00764B37">
        <w:rPr>
          <w:noProof/>
        </w:rPr>
        <w:t>6</w:t>
      </w:r>
    </w:p>
    <w:p w14:paraId="4CFA7FC9" w14:textId="77777777" w:rsidR="003F6F15" w:rsidRDefault="003F6F15" w:rsidP="00A43638">
      <w:pPr>
        <w:pStyle w:val="Heading2"/>
      </w:pPr>
      <w:r w:rsidRPr="00764B37">
        <w:rPr>
          <w:noProof/>
        </w:rPr>
        <w:t>MacGyver IV.</w:t>
      </w:r>
    </w:p>
    <w:p w14:paraId="410531E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F57B29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eter M. Lenkov</w:t>
      </w:r>
    </w:p>
    <w:p w14:paraId="626A747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Lucas Till, George Eads, Justin Hires</w:t>
      </w:r>
    </w:p>
    <w:p w14:paraId="69EFC7A9" w14:textId="3B8B799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Agentul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2ECB9010" w14:textId="77777777" w:rsidR="003F6F15" w:rsidRDefault="003F6F15" w:rsidP="00A43638">
      <w:pPr>
        <w:pStyle w:val="Heading2"/>
      </w:pPr>
      <w:r w:rsidRPr="00764B37">
        <w:rPr>
          <w:noProof/>
        </w:rPr>
        <w:t>The Contractor</w:t>
      </w:r>
    </w:p>
    <w:p w14:paraId="52627E5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2795C93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sef Rusnak</w:t>
      </w:r>
    </w:p>
    <w:p w14:paraId="38551541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Wesley Snipes, Lena Headey, Eliza Bennett, Ralph Brown, Charles Dance</w:t>
      </w:r>
    </w:p>
    <w:p w14:paraId="7FD570CC" w14:textId="70C503E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Arta</w:t>
      </w:r>
      <w:proofErr w:type="gramEnd"/>
      <w:r w:rsidRPr="00764B37">
        <w:rPr>
          <w:noProof/>
        </w:rPr>
        <w:t xml:space="preserve"> războiului III: Răzbunarea</w:t>
      </w:r>
      <w:r w:rsidRPr="00A43638">
        <w:t xml:space="preserve"> </w:t>
      </w:r>
      <w:r w:rsidRPr="00764B37">
        <w:rPr>
          <w:noProof/>
        </w:rPr>
        <w:t>1</w:t>
      </w:r>
    </w:p>
    <w:p w14:paraId="3A553739" w14:textId="77777777" w:rsidR="003F6F15" w:rsidRDefault="003F6F15" w:rsidP="00A43638">
      <w:pPr>
        <w:pStyle w:val="Heading2"/>
      </w:pPr>
      <w:r w:rsidRPr="00764B37">
        <w:rPr>
          <w:noProof/>
        </w:rPr>
        <w:t>The Art Of War III: Retribution</w:t>
      </w:r>
    </w:p>
    <w:p w14:paraId="72345BF2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DB855BD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Gerry Lively</w:t>
      </w:r>
    </w:p>
    <w:p w14:paraId="03BE133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Anthony Treach Criss, Anthony "Treach" Criss, Warren Derosa, Sung Hi Lee, Janet Carroll, David Frye</w:t>
      </w:r>
    </w:p>
    <w:p w14:paraId="656C1610" w14:textId="5133918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I.</w:t>
      </w:r>
      <w:r w:rsidRPr="00A43638">
        <w:t xml:space="preserve"> </w:t>
      </w:r>
      <w:r w:rsidRPr="00764B37">
        <w:rPr>
          <w:noProof/>
        </w:rPr>
        <w:t>7</w:t>
      </w:r>
    </w:p>
    <w:p w14:paraId="7E974E82" w14:textId="77777777" w:rsidR="003F6F15" w:rsidRDefault="003F6F15" w:rsidP="00A43638">
      <w:pPr>
        <w:pStyle w:val="Heading2"/>
      </w:pPr>
      <w:r w:rsidRPr="00764B37">
        <w:rPr>
          <w:noProof/>
        </w:rPr>
        <w:t>Research Unit XII.</w:t>
      </w:r>
    </w:p>
    <w:p w14:paraId="0DABC43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1945179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0206455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1455CAC4" w14:textId="4262D55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Test</w:t>
      </w:r>
      <w:proofErr w:type="gramEnd"/>
      <w:r w:rsidRPr="00764B37">
        <w:rPr>
          <w:noProof/>
        </w:rPr>
        <w:t xml:space="preserve"> Drive III.</w:t>
      </w:r>
      <w:r w:rsidRPr="00A43638">
        <w:t xml:space="preserve"> </w:t>
      </w:r>
      <w:r w:rsidRPr="00764B37">
        <w:rPr>
          <w:noProof/>
        </w:rPr>
        <w:t>5</w:t>
      </w:r>
    </w:p>
    <w:p w14:paraId="3A508EAE" w14:textId="77777777" w:rsidR="003F6F15" w:rsidRDefault="003F6F15" w:rsidP="00A43638">
      <w:pPr>
        <w:pStyle w:val="Heading2"/>
      </w:pPr>
      <w:r w:rsidRPr="00764B37">
        <w:rPr>
          <w:noProof/>
        </w:rPr>
        <w:t>Test Drive III.</w:t>
      </w:r>
    </w:p>
    <w:p w14:paraId="3F7E7C02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268278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asi Riiali</w:t>
      </w:r>
    </w:p>
    <w:p w14:paraId="20C2295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E6B5280" w14:textId="64A02B2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4648ACBA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6D172632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3FD0997" w14:textId="6FA42CE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6D1FCA67" w14:textId="085B09B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Harrow</w:t>
      </w:r>
      <w:proofErr w:type="gramEnd"/>
      <w:r w:rsidRPr="00764B37">
        <w:rPr>
          <w:noProof/>
        </w:rPr>
        <w:t>: Viață de legist II.</w:t>
      </w:r>
      <w:r w:rsidRPr="00A43638">
        <w:t xml:space="preserve"> </w:t>
      </w:r>
      <w:r w:rsidRPr="00764B37">
        <w:rPr>
          <w:noProof/>
        </w:rPr>
        <w:t>3</w:t>
      </w:r>
    </w:p>
    <w:p w14:paraId="77A4C57B" w14:textId="77777777" w:rsidR="003F6F15" w:rsidRDefault="003F6F15" w:rsidP="00A43638">
      <w:pPr>
        <w:pStyle w:val="Heading2"/>
      </w:pPr>
      <w:r w:rsidRPr="00764B37">
        <w:rPr>
          <w:noProof/>
        </w:rPr>
        <w:t>Harrow II.</w:t>
      </w:r>
    </w:p>
    <w:p w14:paraId="0738E777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D14636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phen M. Irwin</w:t>
      </w:r>
    </w:p>
    <w:p w14:paraId="0235149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3D2B99EF" w14:textId="27914225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Harrow</w:t>
      </w:r>
      <w:proofErr w:type="gramEnd"/>
      <w:r w:rsidRPr="00764B37">
        <w:rPr>
          <w:noProof/>
        </w:rPr>
        <w:t>: Viață de legist II.</w:t>
      </w:r>
      <w:r w:rsidRPr="00A43638">
        <w:t xml:space="preserve"> </w:t>
      </w:r>
      <w:r w:rsidRPr="00764B37">
        <w:rPr>
          <w:noProof/>
        </w:rPr>
        <w:t>4</w:t>
      </w:r>
    </w:p>
    <w:p w14:paraId="4CBD4907" w14:textId="77777777" w:rsidR="003F6F15" w:rsidRDefault="003F6F15" w:rsidP="00A43638">
      <w:pPr>
        <w:pStyle w:val="Heading2"/>
      </w:pPr>
      <w:r w:rsidRPr="00764B37">
        <w:rPr>
          <w:noProof/>
        </w:rPr>
        <w:t>Harrow II.</w:t>
      </w:r>
    </w:p>
    <w:p w14:paraId="14A77E44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8A3BFAE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phen M. Irwin</w:t>
      </w:r>
    </w:p>
    <w:p w14:paraId="3CFD734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2CCE4891" w14:textId="0AA35EE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I.</w:t>
      </w:r>
      <w:r w:rsidRPr="00A43638">
        <w:t xml:space="preserve"> </w:t>
      </w:r>
      <w:r w:rsidRPr="00764B37">
        <w:rPr>
          <w:noProof/>
        </w:rPr>
        <w:t>10</w:t>
      </w:r>
    </w:p>
    <w:p w14:paraId="00C29D0D" w14:textId="77777777" w:rsidR="003F6F15" w:rsidRDefault="003F6F15" w:rsidP="00A43638">
      <w:pPr>
        <w:pStyle w:val="Heading2"/>
      </w:pPr>
      <w:r w:rsidRPr="00764B37">
        <w:rPr>
          <w:noProof/>
        </w:rPr>
        <w:t>L.A.'s Finest II.</w:t>
      </w:r>
    </w:p>
    <w:p w14:paraId="450F9BF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2DE4A71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24DA807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5A1D06C7" w14:textId="387CBF7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I.</w:t>
      </w:r>
      <w:r w:rsidRPr="00A43638">
        <w:t xml:space="preserve"> </w:t>
      </w:r>
      <w:r w:rsidRPr="00764B37">
        <w:rPr>
          <w:noProof/>
        </w:rPr>
        <w:t>11</w:t>
      </w:r>
    </w:p>
    <w:p w14:paraId="2699D7BC" w14:textId="77777777" w:rsidR="003F6F15" w:rsidRDefault="003F6F15" w:rsidP="00A43638">
      <w:pPr>
        <w:pStyle w:val="Heading2"/>
      </w:pPr>
      <w:r w:rsidRPr="00764B37">
        <w:rPr>
          <w:noProof/>
        </w:rPr>
        <w:t>L.A.'s Finest II.</w:t>
      </w:r>
    </w:p>
    <w:p w14:paraId="76F6202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B3CAF11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421507D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5C95EB5D" w14:textId="24CA72F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I.</w:t>
      </w:r>
      <w:r w:rsidRPr="00A43638">
        <w:t xml:space="preserve"> </w:t>
      </w:r>
      <w:r w:rsidRPr="00764B37">
        <w:rPr>
          <w:noProof/>
        </w:rPr>
        <w:t>7</w:t>
      </w:r>
    </w:p>
    <w:p w14:paraId="7E7340D3" w14:textId="77777777" w:rsidR="003F6F15" w:rsidRDefault="003F6F15" w:rsidP="00A43638">
      <w:pPr>
        <w:pStyle w:val="Heading2"/>
      </w:pPr>
      <w:r w:rsidRPr="00764B37">
        <w:rPr>
          <w:noProof/>
        </w:rPr>
        <w:t>Research Unit XII.</w:t>
      </w:r>
    </w:p>
    <w:p w14:paraId="268ACA07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5752D4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6B56181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18E0CC31" w14:textId="05A8C6F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22</w:t>
      </w:r>
    </w:p>
    <w:p w14:paraId="03062901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1E5FBD7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9F5521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26DC272" w14:textId="36E6DBA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13</w:t>
      </w:r>
    </w:p>
    <w:p w14:paraId="27C97505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769AFFF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335B1EBF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49B741D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6A8FFE45" w14:textId="5184BC2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14</w:t>
      </w:r>
    </w:p>
    <w:p w14:paraId="311A9840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644F9A67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CE3426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1576385E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55A0B727" w14:textId="6C32158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I.</w:t>
      </w:r>
      <w:r w:rsidRPr="00A43638">
        <w:t xml:space="preserve"> </w:t>
      </w:r>
      <w:r w:rsidRPr="00764B37">
        <w:rPr>
          <w:noProof/>
        </w:rPr>
        <w:t>8</w:t>
      </w:r>
    </w:p>
    <w:p w14:paraId="119F29B7" w14:textId="77777777" w:rsidR="003F6F15" w:rsidRDefault="003F6F15" w:rsidP="00A43638">
      <w:pPr>
        <w:pStyle w:val="Heading2"/>
      </w:pPr>
      <w:r w:rsidRPr="00764B37">
        <w:rPr>
          <w:noProof/>
        </w:rPr>
        <w:t>Research Unit XII.</w:t>
      </w:r>
    </w:p>
    <w:p w14:paraId="220FFD17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A6D2A41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28FAE3B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3A8E97F9" w14:textId="586FD5B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I.</w:t>
      </w:r>
      <w:r w:rsidRPr="00A43638">
        <w:t xml:space="preserve"> </w:t>
      </w:r>
      <w:r w:rsidRPr="00764B37">
        <w:rPr>
          <w:noProof/>
        </w:rPr>
        <w:t>12</w:t>
      </w:r>
    </w:p>
    <w:p w14:paraId="0B6906A6" w14:textId="77777777" w:rsidR="003F6F15" w:rsidRDefault="003F6F15" w:rsidP="00A43638">
      <w:pPr>
        <w:pStyle w:val="Heading2"/>
      </w:pPr>
      <w:r w:rsidRPr="00764B37">
        <w:rPr>
          <w:noProof/>
        </w:rPr>
        <w:t>L.A.'s Finest II.</w:t>
      </w:r>
    </w:p>
    <w:p w14:paraId="5730C3F4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4DA439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445F59B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0A5260AF" w14:textId="5565F3C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I.</w:t>
      </w:r>
      <w:r w:rsidRPr="00A43638">
        <w:t xml:space="preserve"> </w:t>
      </w:r>
      <w:r w:rsidRPr="00764B37">
        <w:rPr>
          <w:noProof/>
        </w:rPr>
        <w:t>13</w:t>
      </w:r>
    </w:p>
    <w:p w14:paraId="1553CF73" w14:textId="77777777" w:rsidR="003F6F15" w:rsidRDefault="003F6F15" w:rsidP="00A43638">
      <w:pPr>
        <w:pStyle w:val="Heading2"/>
      </w:pPr>
      <w:r w:rsidRPr="00764B37">
        <w:rPr>
          <w:noProof/>
        </w:rPr>
        <w:t>L.A.'s Finest II.</w:t>
      </w:r>
    </w:p>
    <w:p w14:paraId="4B4A394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9836194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764B37">
        <w:rPr>
          <w:b/>
          <w:noProof/>
          <w:sz w:val="24"/>
        </w:rPr>
        <w:t>Brandon Margolis</w:t>
      </w:r>
    </w:p>
    <w:p w14:paraId="40436B5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5F24B30B" w14:textId="43467C5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23</w:t>
      </w:r>
    </w:p>
    <w:p w14:paraId="1DF5A39C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73925FC0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1703EE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60D6AFA" w14:textId="021C643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15</w:t>
      </w:r>
    </w:p>
    <w:p w14:paraId="6BCDB715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4DF59EA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62D480F3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0D63D60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5D128A4C" w14:textId="163DEA6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16</w:t>
      </w:r>
    </w:p>
    <w:p w14:paraId="2B5060A6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45988E6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089B036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3DDEF41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166AF4FA" w14:textId="60552E8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S.W.A.T.</w:t>
      </w:r>
      <w:proofErr w:type="gramEnd"/>
      <w:r w:rsidRPr="00764B37">
        <w:rPr>
          <w:noProof/>
        </w:rPr>
        <w:t xml:space="preserve"> V.</w:t>
      </w:r>
      <w:r w:rsidRPr="00A43638">
        <w:t xml:space="preserve"> </w:t>
      </w:r>
      <w:r w:rsidRPr="00764B37">
        <w:rPr>
          <w:noProof/>
        </w:rPr>
        <w:t>19</w:t>
      </w:r>
    </w:p>
    <w:p w14:paraId="2044CCF3" w14:textId="77777777" w:rsidR="003F6F15" w:rsidRDefault="003F6F15" w:rsidP="00A43638">
      <w:pPr>
        <w:pStyle w:val="Heading2"/>
      </w:pPr>
      <w:r w:rsidRPr="00764B37">
        <w:rPr>
          <w:noProof/>
        </w:rPr>
        <w:t>S.W.A.T. V.</w:t>
      </w:r>
    </w:p>
    <w:p w14:paraId="0A774D9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1DE9308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, David Lim</w:t>
      </w:r>
    </w:p>
    <w:p w14:paraId="3FB22A1A" w14:textId="3EE6F71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S.W.A.T.</w:t>
      </w:r>
      <w:proofErr w:type="gramEnd"/>
      <w:r w:rsidRPr="00764B37">
        <w:rPr>
          <w:noProof/>
        </w:rPr>
        <w:t xml:space="preserve"> V.</w:t>
      </w:r>
      <w:r w:rsidRPr="00A43638">
        <w:t xml:space="preserve"> </w:t>
      </w:r>
      <w:r w:rsidRPr="00764B37">
        <w:rPr>
          <w:noProof/>
        </w:rPr>
        <w:t>20</w:t>
      </w:r>
    </w:p>
    <w:p w14:paraId="31060D0D" w14:textId="77777777" w:rsidR="003F6F15" w:rsidRDefault="003F6F15" w:rsidP="00A43638">
      <w:pPr>
        <w:pStyle w:val="Heading2"/>
      </w:pPr>
      <w:r w:rsidRPr="00764B37">
        <w:rPr>
          <w:noProof/>
        </w:rPr>
        <w:t>S.W.A.T. V.</w:t>
      </w:r>
    </w:p>
    <w:p w14:paraId="502F6AE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4624650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, David Lim</w:t>
      </w:r>
    </w:p>
    <w:p w14:paraId="4703CF3A" w14:textId="3DA2057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Trenul</w:t>
      </w:r>
      <w:proofErr w:type="gramEnd"/>
      <w:r w:rsidRPr="00764B37">
        <w:rPr>
          <w:noProof/>
        </w:rPr>
        <w:t xml:space="preserve"> cu bani</w:t>
      </w:r>
      <w:r w:rsidRPr="00A43638">
        <w:t xml:space="preserve"> </w:t>
      </w:r>
      <w:r w:rsidRPr="00764B37">
        <w:rPr>
          <w:noProof/>
        </w:rPr>
        <w:t>1</w:t>
      </w:r>
    </w:p>
    <w:p w14:paraId="7831C9E5" w14:textId="77777777" w:rsidR="003F6F15" w:rsidRDefault="003F6F15" w:rsidP="00A43638">
      <w:pPr>
        <w:pStyle w:val="Heading2"/>
      </w:pPr>
      <w:r w:rsidRPr="00764B37">
        <w:rPr>
          <w:noProof/>
        </w:rPr>
        <w:t>Money train</w:t>
      </w:r>
    </w:p>
    <w:p w14:paraId="291B50A0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1995</w:t>
      </w:r>
    </w:p>
    <w:p w14:paraId="17F0DC79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e Ruben</w:t>
      </w:r>
    </w:p>
    <w:p w14:paraId="0E46D95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Wesley Snipes, Woody Harrelson, Jennifer Lopez, Chris Cooper, Robert Blake, Joe Grifasi</w:t>
      </w:r>
    </w:p>
    <w:p w14:paraId="2EC05326" w14:textId="0BB8BDD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Arta</w:t>
      </w:r>
      <w:proofErr w:type="gramEnd"/>
      <w:r w:rsidRPr="00764B37">
        <w:rPr>
          <w:noProof/>
        </w:rPr>
        <w:t xml:space="preserve"> războiului III: Răzbunarea</w:t>
      </w:r>
      <w:r w:rsidRPr="00A43638">
        <w:t xml:space="preserve"> </w:t>
      </w:r>
      <w:r w:rsidRPr="00764B37">
        <w:rPr>
          <w:noProof/>
        </w:rPr>
        <w:t>1</w:t>
      </w:r>
    </w:p>
    <w:p w14:paraId="2342AB74" w14:textId="77777777" w:rsidR="003F6F15" w:rsidRDefault="003F6F15" w:rsidP="00A43638">
      <w:pPr>
        <w:pStyle w:val="Heading2"/>
      </w:pPr>
      <w:r w:rsidRPr="00764B37">
        <w:rPr>
          <w:noProof/>
        </w:rPr>
        <w:t>The Art Of War III: Retribution</w:t>
      </w:r>
    </w:p>
    <w:p w14:paraId="4FB84207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6AC9EBE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Gerry Lively</w:t>
      </w:r>
    </w:p>
    <w:p w14:paraId="5F6C8D5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Anthony Treach Criss, Anthony "Treach" Criss, Warren Derosa, Sung Hi Lee, Janet Carroll, David Frye</w:t>
      </w:r>
    </w:p>
    <w:p w14:paraId="28196CBE" w14:textId="495699A5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S.W.A.T.</w:t>
      </w:r>
      <w:proofErr w:type="gramEnd"/>
      <w:r w:rsidRPr="00764B37">
        <w:rPr>
          <w:noProof/>
        </w:rPr>
        <w:t xml:space="preserve"> V.</w:t>
      </w:r>
      <w:r w:rsidRPr="00A43638">
        <w:t xml:space="preserve"> </w:t>
      </w:r>
      <w:r w:rsidRPr="00764B37">
        <w:rPr>
          <w:noProof/>
        </w:rPr>
        <w:t>19</w:t>
      </w:r>
    </w:p>
    <w:p w14:paraId="726D7B87" w14:textId="77777777" w:rsidR="003F6F15" w:rsidRDefault="003F6F15" w:rsidP="00A43638">
      <w:pPr>
        <w:pStyle w:val="Heading2"/>
      </w:pPr>
      <w:r w:rsidRPr="00764B37">
        <w:rPr>
          <w:noProof/>
        </w:rPr>
        <w:t>S.W.A.T. V.</w:t>
      </w:r>
    </w:p>
    <w:p w14:paraId="6D28E752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553F299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, David Lim</w:t>
      </w:r>
    </w:p>
    <w:p w14:paraId="744AAECA" w14:textId="1A513AE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Lista</w:t>
      </w:r>
      <w:proofErr w:type="gramEnd"/>
      <w:r w:rsidRPr="00764B37">
        <w:rPr>
          <w:noProof/>
        </w:rPr>
        <w:t xml:space="preserve"> neagră: în culise</w:t>
      </w:r>
      <w:r w:rsidRPr="00A43638">
        <w:t xml:space="preserve"> </w:t>
      </w:r>
      <w:r w:rsidRPr="00764B37">
        <w:rPr>
          <w:noProof/>
        </w:rPr>
        <w:t>1</w:t>
      </w:r>
    </w:p>
    <w:p w14:paraId="70207FC7" w14:textId="77777777" w:rsidR="003F6F15" w:rsidRDefault="003F6F15" w:rsidP="00A43638">
      <w:pPr>
        <w:pStyle w:val="Heading2"/>
      </w:pPr>
      <w:r w:rsidRPr="00764B37">
        <w:rPr>
          <w:noProof/>
        </w:rPr>
        <w:t>Behind The Blacklist</w:t>
      </w:r>
    </w:p>
    <w:p w14:paraId="29D2F400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2F9AAA5" w14:textId="394DF30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6F1464EA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7C705147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0EFBB4E" w14:textId="7E71537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51057B98" w14:textId="5C9B189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Harrow</w:t>
      </w:r>
      <w:proofErr w:type="gramEnd"/>
      <w:r w:rsidRPr="00764B37">
        <w:rPr>
          <w:noProof/>
        </w:rPr>
        <w:t>: Viață de legist II.</w:t>
      </w:r>
      <w:r w:rsidRPr="00A43638">
        <w:t xml:space="preserve"> </w:t>
      </w:r>
      <w:r w:rsidRPr="00764B37">
        <w:rPr>
          <w:noProof/>
        </w:rPr>
        <w:t>5</w:t>
      </w:r>
    </w:p>
    <w:p w14:paraId="5A6367D9" w14:textId="77777777" w:rsidR="003F6F15" w:rsidRDefault="003F6F15" w:rsidP="00A43638">
      <w:pPr>
        <w:pStyle w:val="Heading2"/>
      </w:pPr>
      <w:r w:rsidRPr="00764B37">
        <w:rPr>
          <w:noProof/>
        </w:rPr>
        <w:t>Harrow II.</w:t>
      </w:r>
    </w:p>
    <w:p w14:paraId="3293C81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A703FDF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phen M. Irwin</w:t>
      </w:r>
    </w:p>
    <w:p w14:paraId="6F4F313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016E7D73" w14:textId="450AA96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Harrow</w:t>
      </w:r>
      <w:proofErr w:type="gramEnd"/>
      <w:r w:rsidRPr="00764B37">
        <w:rPr>
          <w:noProof/>
        </w:rPr>
        <w:t>: Viață de legist II.</w:t>
      </w:r>
      <w:r w:rsidRPr="00A43638">
        <w:t xml:space="preserve"> </w:t>
      </w:r>
      <w:r w:rsidRPr="00764B37">
        <w:rPr>
          <w:noProof/>
        </w:rPr>
        <w:t>6</w:t>
      </w:r>
    </w:p>
    <w:p w14:paraId="06CF5C14" w14:textId="77777777" w:rsidR="003F6F15" w:rsidRDefault="003F6F15" w:rsidP="00A43638">
      <w:pPr>
        <w:pStyle w:val="Heading2"/>
      </w:pPr>
      <w:r w:rsidRPr="00764B37">
        <w:rPr>
          <w:noProof/>
        </w:rPr>
        <w:t>Harrow II.</w:t>
      </w:r>
    </w:p>
    <w:p w14:paraId="5C0C20B0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84EF8D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phen M. Irwin</w:t>
      </w:r>
    </w:p>
    <w:p w14:paraId="68ACF35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5CCC9B96" w14:textId="4512954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I.</w:t>
      </w:r>
      <w:r w:rsidRPr="00A43638">
        <w:t xml:space="preserve"> </w:t>
      </w:r>
      <w:r w:rsidRPr="00764B37">
        <w:rPr>
          <w:noProof/>
        </w:rPr>
        <w:t>12</w:t>
      </w:r>
    </w:p>
    <w:p w14:paraId="3079B983" w14:textId="77777777" w:rsidR="003F6F15" w:rsidRDefault="003F6F15" w:rsidP="00A43638">
      <w:pPr>
        <w:pStyle w:val="Heading2"/>
      </w:pPr>
      <w:r w:rsidRPr="00764B37">
        <w:rPr>
          <w:noProof/>
        </w:rPr>
        <w:t>L.A.'s Finest II.</w:t>
      </w:r>
    </w:p>
    <w:p w14:paraId="48CE9F45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9C0FB4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3B73904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60EDF300" w14:textId="74F4FCE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Detectivele</w:t>
      </w:r>
      <w:proofErr w:type="gramEnd"/>
      <w:r w:rsidRPr="00764B37">
        <w:rPr>
          <w:noProof/>
        </w:rPr>
        <w:t xml:space="preserve"> din L.A. II.</w:t>
      </w:r>
      <w:r w:rsidRPr="00A43638">
        <w:t xml:space="preserve"> </w:t>
      </w:r>
      <w:r w:rsidRPr="00764B37">
        <w:rPr>
          <w:noProof/>
        </w:rPr>
        <w:t>13</w:t>
      </w:r>
    </w:p>
    <w:p w14:paraId="23903945" w14:textId="77777777" w:rsidR="003F6F15" w:rsidRDefault="003F6F15" w:rsidP="00A43638">
      <w:pPr>
        <w:pStyle w:val="Heading2"/>
      </w:pPr>
      <w:r w:rsidRPr="00764B37">
        <w:rPr>
          <w:noProof/>
        </w:rPr>
        <w:t>L.A.'s Finest II.</w:t>
      </w:r>
    </w:p>
    <w:p w14:paraId="6EF1BF9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B50E90A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Brandon Margolis</w:t>
      </w:r>
    </w:p>
    <w:p w14:paraId="7A08F9F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2B89DD97" w14:textId="7598559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I.</w:t>
      </w:r>
      <w:r w:rsidRPr="00A43638">
        <w:t xml:space="preserve"> </w:t>
      </w:r>
      <w:r w:rsidRPr="00764B37">
        <w:rPr>
          <w:noProof/>
        </w:rPr>
        <w:t>8</w:t>
      </w:r>
    </w:p>
    <w:p w14:paraId="6306AF89" w14:textId="77777777" w:rsidR="003F6F15" w:rsidRDefault="003F6F15" w:rsidP="00A43638">
      <w:pPr>
        <w:pStyle w:val="Heading2"/>
      </w:pPr>
      <w:r w:rsidRPr="00764B37">
        <w:rPr>
          <w:noProof/>
        </w:rPr>
        <w:t>Research Unit XII.</w:t>
      </w:r>
    </w:p>
    <w:p w14:paraId="1289182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06F590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3AB7D78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23DD8AF7" w14:textId="7019140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23</w:t>
      </w:r>
    </w:p>
    <w:p w14:paraId="0528DB15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0B6974B2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7AE8FC0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4E6FE32" w14:textId="0D21CF4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15</w:t>
      </w:r>
    </w:p>
    <w:p w14:paraId="4CB27FBB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76DB124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4D593CD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737F87C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5D53CB9E" w14:textId="6519609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16</w:t>
      </w:r>
    </w:p>
    <w:p w14:paraId="72B75838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7EC044C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311C01AE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1A79334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37D08B52" w14:textId="199C12A5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I.</w:t>
      </w:r>
      <w:r w:rsidRPr="00A43638">
        <w:t xml:space="preserve"> </w:t>
      </w:r>
      <w:r w:rsidRPr="00764B37">
        <w:rPr>
          <w:noProof/>
        </w:rPr>
        <w:t>9</w:t>
      </w:r>
    </w:p>
    <w:p w14:paraId="567D9836" w14:textId="77777777" w:rsidR="003F6F15" w:rsidRDefault="003F6F15" w:rsidP="00A43638">
      <w:pPr>
        <w:pStyle w:val="Heading2"/>
      </w:pPr>
      <w:r w:rsidRPr="00764B37">
        <w:rPr>
          <w:noProof/>
        </w:rPr>
        <w:t>Research Unit XII.</w:t>
      </w:r>
    </w:p>
    <w:p w14:paraId="2B453E2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A6D9B7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79F2A48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4E016C0F" w14:textId="138412D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Lincoln</w:t>
      </w:r>
      <w:proofErr w:type="gramEnd"/>
      <w:r w:rsidRPr="00764B37">
        <w:rPr>
          <w:noProof/>
        </w:rPr>
        <w:t>: Colecționarul de oase I.</w:t>
      </w:r>
      <w:r w:rsidRPr="00A43638">
        <w:t xml:space="preserve"> </w:t>
      </w:r>
      <w:r w:rsidRPr="00764B37">
        <w:rPr>
          <w:noProof/>
        </w:rPr>
        <w:t>1</w:t>
      </w:r>
    </w:p>
    <w:p w14:paraId="279B6493" w14:textId="77777777" w:rsidR="003F6F15" w:rsidRDefault="003F6F15" w:rsidP="00A43638">
      <w:pPr>
        <w:pStyle w:val="Heading2"/>
      </w:pPr>
      <w:r w:rsidRPr="00764B37">
        <w:rPr>
          <w:noProof/>
        </w:rPr>
        <w:t>Lincoln Rhyme: Hunt for the Bone Collector I.</w:t>
      </w:r>
    </w:p>
    <w:p w14:paraId="0F6E2F2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11487AD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Mark Bianculli</w:t>
      </w:r>
    </w:p>
    <w:p w14:paraId="5BA59F6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0E95936E" w14:textId="4CD3A63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Lincoln</w:t>
      </w:r>
      <w:proofErr w:type="gramEnd"/>
      <w:r w:rsidRPr="00764B37">
        <w:rPr>
          <w:noProof/>
        </w:rPr>
        <w:t>: Colecționarul de oase I.</w:t>
      </w:r>
      <w:r w:rsidRPr="00A43638">
        <w:t xml:space="preserve"> </w:t>
      </w:r>
      <w:r w:rsidRPr="00764B37">
        <w:rPr>
          <w:noProof/>
        </w:rPr>
        <w:t>2</w:t>
      </w:r>
    </w:p>
    <w:p w14:paraId="1B459C22" w14:textId="77777777" w:rsidR="003F6F15" w:rsidRDefault="003F6F15" w:rsidP="00A43638">
      <w:pPr>
        <w:pStyle w:val="Heading2"/>
      </w:pPr>
      <w:r w:rsidRPr="00764B37">
        <w:rPr>
          <w:noProof/>
        </w:rPr>
        <w:t>Lincoln Rhyme: Hunt for the Bone Collector I.</w:t>
      </w:r>
    </w:p>
    <w:p w14:paraId="58838E8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9FFCA8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Mark Bianculli</w:t>
      </w:r>
    </w:p>
    <w:p w14:paraId="75087B3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65BE57A8" w14:textId="6E9C32D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24</w:t>
      </w:r>
    </w:p>
    <w:p w14:paraId="5235A4CB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6EFFD4A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78D69B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81EFE25" w14:textId="795852E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17</w:t>
      </w:r>
    </w:p>
    <w:p w14:paraId="0808C5CF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53994D0C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3B2D9DB3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6007BBC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B83EB8A" w14:textId="4C71434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18</w:t>
      </w:r>
    </w:p>
    <w:p w14:paraId="0EEFF8F5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272E912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4083E10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1E5BE10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BD13670" w14:textId="302DFEA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V.</w:t>
      </w:r>
      <w:r w:rsidRPr="00A43638">
        <w:t xml:space="preserve"> </w:t>
      </w:r>
      <w:r w:rsidRPr="00764B37">
        <w:rPr>
          <w:noProof/>
        </w:rPr>
        <w:t>1</w:t>
      </w:r>
    </w:p>
    <w:p w14:paraId="24224E8A" w14:textId="77777777" w:rsidR="003F6F15" w:rsidRDefault="003F6F15" w:rsidP="00A43638">
      <w:pPr>
        <w:pStyle w:val="Heading2"/>
      </w:pPr>
      <w:r w:rsidRPr="00764B37">
        <w:rPr>
          <w:noProof/>
        </w:rPr>
        <w:t>NCIS XV.</w:t>
      </w:r>
    </w:p>
    <w:p w14:paraId="532BD4A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38AFB2A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Don McGill</w:t>
      </w:r>
    </w:p>
    <w:p w14:paraId="15D25FF0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0B2B643B" w14:textId="6F8E8DE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V.</w:t>
      </w:r>
      <w:r w:rsidRPr="00A43638">
        <w:t xml:space="preserve"> </w:t>
      </w:r>
      <w:r w:rsidRPr="00764B37">
        <w:rPr>
          <w:noProof/>
        </w:rPr>
        <w:t>2</w:t>
      </w:r>
    </w:p>
    <w:p w14:paraId="1AB0E821" w14:textId="77777777" w:rsidR="003F6F15" w:rsidRDefault="003F6F15" w:rsidP="00A43638">
      <w:pPr>
        <w:pStyle w:val="Heading2"/>
      </w:pPr>
      <w:r w:rsidRPr="00764B37">
        <w:rPr>
          <w:noProof/>
        </w:rPr>
        <w:t>NCIS XV.</w:t>
      </w:r>
    </w:p>
    <w:p w14:paraId="0FC5F26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7F1775E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Don McGill</w:t>
      </w:r>
    </w:p>
    <w:p w14:paraId="457D271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6B4D9434" w14:textId="4AE5C25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Los Angeles XII.</w:t>
      </w:r>
      <w:r w:rsidRPr="00A43638">
        <w:t xml:space="preserve"> </w:t>
      </w:r>
      <w:r w:rsidRPr="00764B37">
        <w:rPr>
          <w:noProof/>
        </w:rPr>
        <w:t>8</w:t>
      </w:r>
    </w:p>
    <w:p w14:paraId="1A3B7013" w14:textId="77777777" w:rsidR="003F6F15" w:rsidRDefault="003F6F15" w:rsidP="00A43638">
      <w:pPr>
        <w:pStyle w:val="Heading2"/>
      </w:pPr>
      <w:r w:rsidRPr="00764B37">
        <w:rPr>
          <w:noProof/>
        </w:rPr>
        <w:t>NCIS: Los Angeles XII.</w:t>
      </w:r>
    </w:p>
    <w:p w14:paraId="7547530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C483FDA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hane Brennan</w:t>
      </w:r>
    </w:p>
    <w:p w14:paraId="0AC67D05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2F25B254" w14:textId="6B5D2FB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V.</w:t>
      </w:r>
      <w:r w:rsidRPr="00A43638">
        <w:t xml:space="preserve"> </w:t>
      </w:r>
      <w:r w:rsidRPr="00764B37">
        <w:rPr>
          <w:noProof/>
        </w:rPr>
        <w:t>1</w:t>
      </w:r>
    </w:p>
    <w:p w14:paraId="543704A0" w14:textId="77777777" w:rsidR="003F6F15" w:rsidRDefault="003F6F15" w:rsidP="00A43638">
      <w:pPr>
        <w:pStyle w:val="Heading2"/>
      </w:pPr>
      <w:r w:rsidRPr="00764B37">
        <w:rPr>
          <w:noProof/>
        </w:rPr>
        <w:t>NCIS XV.</w:t>
      </w:r>
    </w:p>
    <w:p w14:paraId="5DB94C3C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8AE7908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Don McGill</w:t>
      </w:r>
    </w:p>
    <w:p w14:paraId="4865FC9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4CBC6462" w14:textId="70FD3EF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V.</w:t>
      </w:r>
      <w:r w:rsidRPr="00A43638">
        <w:t xml:space="preserve"> </w:t>
      </w:r>
      <w:r w:rsidRPr="00764B37">
        <w:rPr>
          <w:noProof/>
        </w:rPr>
        <w:t>2</w:t>
      </w:r>
    </w:p>
    <w:p w14:paraId="7263DE56" w14:textId="77777777" w:rsidR="003F6F15" w:rsidRDefault="003F6F15" w:rsidP="00A43638">
      <w:pPr>
        <w:pStyle w:val="Heading2"/>
      </w:pPr>
      <w:r w:rsidRPr="00764B37">
        <w:rPr>
          <w:noProof/>
        </w:rPr>
        <w:t>NCIS XV.</w:t>
      </w:r>
    </w:p>
    <w:p w14:paraId="7C55882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855CE6E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Don McGill</w:t>
      </w:r>
    </w:p>
    <w:p w14:paraId="0EDD590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27E9FFAA" w14:textId="3E65C41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Los Angeles XII.</w:t>
      </w:r>
      <w:r w:rsidRPr="00A43638">
        <w:t xml:space="preserve"> </w:t>
      </w:r>
      <w:r w:rsidRPr="00764B37">
        <w:rPr>
          <w:noProof/>
        </w:rPr>
        <w:t>8</w:t>
      </w:r>
    </w:p>
    <w:p w14:paraId="5701E2F7" w14:textId="77777777" w:rsidR="003F6F15" w:rsidRDefault="003F6F15" w:rsidP="00A43638">
      <w:pPr>
        <w:pStyle w:val="Heading2"/>
      </w:pPr>
      <w:r w:rsidRPr="00764B37">
        <w:rPr>
          <w:noProof/>
        </w:rPr>
        <w:t>NCIS: Los Angeles XII.</w:t>
      </w:r>
    </w:p>
    <w:p w14:paraId="7E6CFF22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684C0A6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hane Brennan</w:t>
      </w:r>
    </w:p>
    <w:p w14:paraId="1DDF7F8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25E18D0E" w14:textId="6120033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Los Angeles XII.</w:t>
      </w:r>
      <w:r w:rsidRPr="00A43638">
        <w:t xml:space="preserve"> </w:t>
      </w:r>
      <w:r w:rsidRPr="00764B37">
        <w:rPr>
          <w:noProof/>
        </w:rPr>
        <w:t>8</w:t>
      </w:r>
    </w:p>
    <w:p w14:paraId="58ED14EC" w14:textId="77777777" w:rsidR="003F6F15" w:rsidRDefault="003F6F15" w:rsidP="00A43638">
      <w:pPr>
        <w:pStyle w:val="Heading2"/>
      </w:pPr>
      <w:r w:rsidRPr="00764B37">
        <w:rPr>
          <w:noProof/>
        </w:rPr>
        <w:t>NCIS: Los Angeles XII.</w:t>
      </w:r>
    </w:p>
    <w:p w14:paraId="1A487C7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9DC068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Chris O'Donnell, LL Cool J, Daniela Ruah</w:t>
      </w:r>
    </w:p>
    <w:p w14:paraId="38F310F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12A36F24" w14:textId="2428278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S.W.A.T.</w:t>
      </w:r>
      <w:proofErr w:type="gramEnd"/>
      <w:r w:rsidRPr="00764B37">
        <w:rPr>
          <w:noProof/>
        </w:rPr>
        <w:t xml:space="preserve"> V.</w:t>
      </w:r>
      <w:r w:rsidRPr="00A43638">
        <w:t xml:space="preserve"> </w:t>
      </w:r>
      <w:r w:rsidRPr="00764B37">
        <w:rPr>
          <w:noProof/>
        </w:rPr>
        <w:t>20</w:t>
      </w:r>
    </w:p>
    <w:p w14:paraId="22EB72F9" w14:textId="77777777" w:rsidR="003F6F15" w:rsidRDefault="003F6F15" w:rsidP="00A43638">
      <w:pPr>
        <w:pStyle w:val="Heading2"/>
      </w:pPr>
      <w:r w:rsidRPr="00764B37">
        <w:rPr>
          <w:noProof/>
        </w:rPr>
        <w:t>S.W.A.T. V.</w:t>
      </w:r>
    </w:p>
    <w:p w14:paraId="3DA68B74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3940C88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, David Lim</w:t>
      </w:r>
    </w:p>
    <w:p w14:paraId="73C08928" w14:textId="33822C8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3C5AAF34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7E00387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76A809A" w14:textId="23F23A5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34167535" w14:textId="1EB5D20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Harrow</w:t>
      </w:r>
      <w:proofErr w:type="gramEnd"/>
      <w:r w:rsidRPr="00764B37">
        <w:rPr>
          <w:noProof/>
        </w:rPr>
        <w:t>: Viață de legist II.</w:t>
      </w:r>
      <w:r w:rsidRPr="00A43638">
        <w:t xml:space="preserve"> </w:t>
      </w:r>
      <w:r w:rsidRPr="00764B37">
        <w:rPr>
          <w:noProof/>
        </w:rPr>
        <w:t>7</w:t>
      </w:r>
    </w:p>
    <w:p w14:paraId="5C9B3DEE" w14:textId="77777777" w:rsidR="003F6F15" w:rsidRDefault="003F6F15" w:rsidP="00A43638">
      <w:pPr>
        <w:pStyle w:val="Heading2"/>
      </w:pPr>
      <w:r w:rsidRPr="00764B37">
        <w:rPr>
          <w:noProof/>
        </w:rPr>
        <w:t>Harrow II.</w:t>
      </w:r>
    </w:p>
    <w:p w14:paraId="4AA3BED5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6DCD663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phen M. Irwin</w:t>
      </w:r>
    </w:p>
    <w:p w14:paraId="611941B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01D3A1E9" w14:textId="40476B5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8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Harrow</w:t>
      </w:r>
      <w:proofErr w:type="gramEnd"/>
      <w:r w:rsidRPr="00764B37">
        <w:rPr>
          <w:noProof/>
        </w:rPr>
        <w:t>: Viață de legist II.</w:t>
      </w:r>
      <w:r w:rsidRPr="00A43638">
        <w:t xml:space="preserve"> </w:t>
      </w:r>
      <w:r w:rsidRPr="00764B37">
        <w:rPr>
          <w:noProof/>
        </w:rPr>
        <w:t>8</w:t>
      </w:r>
    </w:p>
    <w:p w14:paraId="2EF71966" w14:textId="77777777" w:rsidR="003F6F15" w:rsidRDefault="003F6F15" w:rsidP="00A43638">
      <w:pPr>
        <w:pStyle w:val="Heading2"/>
      </w:pPr>
      <w:r w:rsidRPr="00764B37">
        <w:rPr>
          <w:noProof/>
        </w:rPr>
        <w:t>Harrow II.</w:t>
      </w:r>
    </w:p>
    <w:p w14:paraId="589628E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AC4EB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phen M. Irwin</w:t>
      </w:r>
    </w:p>
    <w:p w14:paraId="54553ED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1171001C" w14:textId="0EEE2B7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I.</w:t>
      </w:r>
      <w:r w:rsidRPr="00A43638">
        <w:t xml:space="preserve"> </w:t>
      </w:r>
      <w:r w:rsidRPr="00764B37">
        <w:rPr>
          <w:noProof/>
        </w:rPr>
        <w:t>9</w:t>
      </w:r>
    </w:p>
    <w:p w14:paraId="371DE101" w14:textId="77777777" w:rsidR="003F6F15" w:rsidRDefault="003F6F15" w:rsidP="00A43638">
      <w:pPr>
        <w:pStyle w:val="Heading2"/>
      </w:pPr>
      <w:r w:rsidRPr="00764B37">
        <w:rPr>
          <w:noProof/>
        </w:rPr>
        <w:t>Research Unit XII.</w:t>
      </w:r>
    </w:p>
    <w:p w14:paraId="104DAAF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EA5C4FE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0882FB4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0CBF437D" w14:textId="62076BC5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Lincoln</w:t>
      </w:r>
      <w:proofErr w:type="gramEnd"/>
      <w:r w:rsidRPr="00764B37">
        <w:rPr>
          <w:noProof/>
        </w:rPr>
        <w:t>: Colecționarul de oase I.</w:t>
      </w:r>
      <w:r w:rsidRPr="00A43638">
        <w:t xml:space="preserve"> </w:t>
      </w:r>
      <w:r w:rsidRPr="00764B37">
        <w:rPr>
          <w:noProof/>
        </w:rPr>
        <w:t>1</w:t>
      </w:r>
    </w:p>
    <w:p w14:paraId="208CCBE2" w14:textId="77777777" w:rsidR="003F6F15" w:rsidRDefault="003F6F15" w:rsidP="00A43638">
      <w:pPr>
        <w:pStyle w:val="Heading2"/>
      </w:pPr>
      <w:r w:rsidRPr="00764B37">
        <w:rPr>
          <w:noProof/>
        </w:rPr>
        <w:t>Lincoln Rhyme: Hunt for the Bone Collector I.</w:t>
      </w:r>
    </w:p>
    <w:p w14:paraId="54765CC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BD29A5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Mark Bianculli</w:t>
      </w:r>
    </w:p>
    <w:p w14:paraId="39788141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2440C4AD" w14:textId="51BE4D1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Lincoln</w:t>
      </w:r>
      <w:proofErr w:type="gramEnd"/>
      <w:r w:rsidRPr="00764B37">
        <w:rPr>
          <w:noProof/>
        </w:rPr>
        <w:t>: Colecționarul de oase I.</w:t>
      </w:r>
      <w:r w:rsidRPr="00A43638">
        <w:t xml:space="preserve"> </w:t>
      </w:r>
      <w:r w:rsidRPr="00764B37">
        <w:rPr>
          <w:noProof/>
        </w:rPr>
        <w:t>2</w:t>
      </w:r>
    </w:p>
    <w:p w14:paraId="63C5D7C5" w14:textId="77777777" w:rsidR="003F6F15" w:rsidRDefault="003F6F15" w:rsidP="00A43638">
      <w:pPr>
        <w:pStyle w:val="Heading2"/>
      </w:pPr>
      <w:r w:rsidRPr="00764B37">
        <w:rPr>
          <w:noProof/>
        </w:rPr>
        <w:t>Lincoln Rhyme: Hunt for the Bone Collector I.</w:t>
      </w:r>
    </w:p>
    <w:p w14:paraId="37F37FE0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37D9004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Mark Bianculli</w:t>
      </w:r>
    </w:p>
    <w:p w14:paraId="530AA28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69387F8A" w14:textId="0CA0541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IV.</w:t>
      </w:r>
      <w:r w:rsidRPr="00A43638">
        <w:t xml:space="preserve"> </w:t>
      </w:r>
      <w:r w:rsidRPr="00764B37">
        <w:rPr>
          <w:noProof/>
        </w:rPr>
        <w:t>24</w:t>
      </w:r>
    </w:p>
    <w:p w14:paraId="3781BB75" w14:textId="77777777" w:rsidR="003F6F15" w:rsidRDefault="003F6F15" w:rsidP="00A43638">
      <w:pPr>
        <w:pStyle w:val="Heading2"/>
      </w:pPr>
      <w:r w:rsidRPr="00764B37">
        <w:rPr>
          <w:noProof/>
        </w:rPr>
        <w:t>NCIS XIV.</w:t>
      </w:r>
    </w:p>
    <w:p w14:paraId="070147A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7279F5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2D4282B" w14:textId="7DC7671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17</w:t>
      </w:r>
    </w:p>
    <w:p w14:paraId="201598F2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77992C8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4A4EBCE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49B256E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4BDFDB75" w14:textId="65CB1B5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18</w:t>
      </w:r>
    </w:p>
    <w:p w14:paraId="65F2EC9F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336C76C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6315F3D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5C38F58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39278C5E" w14:textId="3BE5FDE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I.</w:t>
      </w:r>
      <w:r w:rsidRPr="00A43638">
        <w:t xml:space="preserve"> </w:t>
      </w:r>
      <w:r w:rsidRPr="00764B37">
        <w:rPr>
          <w:noProof/>
        </w:rPr>
        <w:t>10</w:t>
      </w:r>
    </w:p>
    <w:p w14:paraId="3D40D01C" w14:textId="77777777" w:rsidR="003F6F15" w:rsidRDefault="003F6F15" w:rsidP="00A43638">
      <w:pPr>
        <w:pStyle w:val="Heading2"/>
      </w:pPr>
      <w:r w:rsidRPr="00764B37">
        <w:rPr>
          <w:noProof/>
        </w:rPr>
        <w:t>Research Unit XII.</w:t>
      </w:r>
    </w:p>
    <w:p w14:paraId="7A7C9377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8323F82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5ABB1AB1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1914FA16" w14:textId="014B54F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Lincoln</w:t>
      </w:r>
      <w:proofErr w:type="gramEnd"/>
      <w:r w:rsidRPr="00764B37">
        <w:rPr>
          <w:noProof/>
        </w:rPr>
        <w:t>: Colecționarul de oase I.</w:t>
      </w:r>
      <w:r w:rsidRPr="00A43638">
        <w:t xml:space="preserve"> </w:t>
      </w:r>
      <w:r w:rsidRPr="00764B37">
        <w:rPr>
          <w:noProof/>
        </w:rPr>
        <w:t>3</w:t>
      </w:r>
    </w:p>
    <w:p w14:paraId="54CACC72" w14:textId="77777777" w:rsidR="003F6F15" w:rsidRDefault="003F6F15" w:rsidP="00A43638">
      <w:pPr>
        <w:pStyle w:val="Heading2"/>
      </w:pPr>
      <w:r w:rsidRPr="00764B37">
        <w:rPr>
          <w:noProof/>
        </w:rPr>
        <w:t>Lincoln Rhyme: Hunt for the Bone Collector I.</w:t>
      </w:r>
    </w:p>
    <w:p w14:paraId="031222E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9D2E56A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Mark Bianculli</w:t>
      </w:r>
    </w:p>
    <w:p w14:paraId="5AB8155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3732F6AA" w14:textId="4206BEA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Lincoln</w:t>
      </w:r>
      <w:proofErr w:type="gramEnd"/>
      <w:r w:rsidRPr="00764B37">
        <w:rPr>
          <w:noProof/>
        </w:rPr>
        <w:t>: Colecționarul de oase I.</w:t>
      </w:r>
      <w:r w:rsidRPr="00A43638">
        <w:t xml:space="preserve"> </w:t>
      </w:r>
      <w:r w:rsidRPr="00764B37">
        <w:rPr>
          <w:noProof/>
        </w:rPr>
        <w:t>4</w:t>
      </w:r>
    </w:p>
    <w:p w14:paraId="392DAF0D" w14:textId="77777777" w:rsidR="003F6F15" w:rsidRDefault="003F6F15" w:rsidP="00A43638">
      <w:pPr>
        <w:pStyle w:val="Heading2"/>
      </w:pPr>
      <w:r w:rsidRPr="00764B37">
        <w:rPr>
          <w:noProof/>
        </w:rPr>
        <w:t>Lincoln Rhyme: Hunt for the Bone Collector I.</w:t>
      </w:r>
    </w:p>
    <w:p w14:paraId="28A150A7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F9FE2B8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Mark Bianculli</w:t>
      </w:r>
    </w:p>
    <w:p w14:paraId="43C994B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4C7ED8D4" w14:textId="17CDC8D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V.</w:t>
      </w:r>
      <w:r w:rsidRPr="00A43638">
        <w:t xml:space="preserve"> </w:t>
      </w:r>
      <w:r w:rsidRPr="00764B37">
        <w:rPr>
          <w:noProof/>
        </w:rPr>
        <w:t>1</w:t>
      </w:r>
    </w:p>
    <w:p w14:paraId="39512AF0" w14:textId="77777777" w:rsidR="003F6F15" w:rsidRDefault="003F6F15" w:rsidP="00A43638">
      <w:pPr>
        <w:pStyle w:val="Heading2"/>
      </w:pPr>
      <w:r w:rsidRPr="00764B37">
        <w:rPr>
          <w:noProof/>
        </w:rPr>
        <w:t>NCIS XV.</w:t>
      </w:r>
    </w:p>
    <w:p w14:paraId="79E8FE9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A7B0884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Don McGill</w:t>
      </w:r>
    </w:p>
    <w:p w14:paraId="5D02BC4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57684670" w14:textId="4C9FBFA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19</w:t>
      </w:r>
    </w:p>
    <w:p w14:paraId="5663171F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327AD15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2CBD984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0086981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7D1E65C0" w14:textId="2788E6D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20</w:t>
      </w:r>
    </w:p>
    <w:p w14:paraId="12326E7D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33C56F14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3843188D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01119B3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2B656B35" w14:textId="4A0D09F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Doctorul</w:t>
      </w:r>
      <w:proofErr w:type="gramEnd"/>
      <w:r w:rsidRPr="00764B37">
        <w:rPr>
          <w:noProof/>
        </w:rPr>
        <w:t xml:space="preserve"> cel bun V.</w:t>
      </w:r>
      <w:r w:rsidRPr="00A43638">
        <w:t xml:space="preserve"> </w:t>
      </w:r>
      <w:r w:rsidRPr="00764B37">
        <w:rPr>
          <w:noProof/>
        </w:rPr>
        <w:t>17</w:t>
      </w:r>
    </w:p>
    <w:p w14:paraId="6CCEA5EF" w14:textId="77777777" w:rsidR="003F6F15" w:rsidRDefault="003F6F15" w:rsidP="00A43638">
      <w:pPr>
        <w:pStyle w:val="Heading2"/>
      </w:pPr>
      <w:r w:rsidRPr="00764B37">
        <w:rPr>
          <w:noProof/>
        </w:rPr>
        <w:t>The Good Doctor V.</w:t>
      </w:r>
    </w:p>
    <w:p w14:paraId="4EC0A39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4F4FDCE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Freddie Highmore, Fiona Gubelmann, Will Yun Lee, Christina Chang, Paige Spara</w:t>
      </w:r>
    </w:p>
    <w:p w14:paraId="6007C226" w14:textId="7144419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Harrow</w:t>
      </w:r>
      <w:proofErr w:type="gramEnd"/>
      <w:r w:rsidRPr="00764B37">
        <w:rPr>
          <w:noProof/>
        </w:rPr>
        <w:t>: Viață de legist II.</w:t>
      </w:r>
      <w:r w:rsidRPr="00A43638">
        <w:t xml:space="preserve"> </w:t>
      </w:r>
      <w:r w:rsidRPr="00764B37">
        <w:rPr>
          <w:noProof/>
        </w:rPr>
        <w:t>8</w:t>
      </w:r>
    </w:p>
    <w:p w14:paraId="24B00439" w14:textId="77777777" w:rsidR="003F6F15" w:rsidRDefault="003F6F15" w:rsidP="00A43638">
      <w:pPr>
        <w:pStyle w:val="Heading2"/>
      </w:pPr>
      <w:r w:rsidRPr="00764B37">
        <w:rPr>
          <w:noProof/>
        </w:rPr>
        <w:t>Harrow II.</w:t>
      </w:r>
    </w:p>
    <w:p w14:paraId="0F9EBF1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814F08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phen M. Irwin</w:t>
      </w:r>
    </w:p>
    <w:p w14:paraId="365B4BF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74056389" w14:textId="6295172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Harrow</w:t>
      </w:r>
      <w:proofErr w:type="gramEnd"/>
      <w:r w:rsidRPr="00764B37">
        <w:rPr>
          <w:noProof/>
        </w:rPr>
        <w:t>: Viață de legist II.</w:t>
      </w:r>
      <w:r w:rsidRPr="00A43638">
        <w:t xml:space="preserve"> </w:t>
      </w:r>
      <w:r w:rsidRPr="00764B37">
        <w:rPr>
          <w:noProof/>
        </w:rPr>
        <w:t>9</w:t>
      </w:r>
    </w:p>
    <w:p w14:paraId="0DC8626D" w14:textId="77777777" w:rsidR="003F6F15" w:rsidRDefault="003F6F15" w:rsidP="00A43638">
      <w:pPr>
        <w:pStyle w:val="Heading2"/>
      </w:pPr>
      <w:r w:rsidRPr="00764B37">
        <w:rPr>
          <w:noProof/>
        </w:rPr>
        <w:t>Harrow II.</w:t>
      </w:r>
    </w:p>
    <w:p w14:paraId="5B74B98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7FF3AC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phen M. Irwin</w:t>
      </w:r>
    </w:p>
    <w:p w14:paraId="057EB4F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308678E9" w14:textId="0CA6BA3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Harrow</w:t>
      </w:r>
      <w:proofErr w:type="gramEnd"/>
      <w:r w:rsidRPr="00764B37">
        <w:rPr>
          <w:noProof/>
        </w:rPr>
        <w:t>: Viață de legist II.</w:t>
      </w:r>
      <w:r w:rsidRPr="00A43638">
        <w:t xml:space="preserve"> </w:t>
      </w:r>
      <w:r w:rsidRPr="00764B37">
        <w:rPr>
          <w:noProof/>
        </w:rPr>
        <w:t>10</w:t>
      </w:r>
    </w:p>
    <w:p w14:paraId="31D94987" w14:textId="77777777" w:rsidR="003F6F15" w:rsidRDefault="003F6F15" w:rsidP="00A43638">
      <w:pPr>
        <w:pStyle w:val="Heading2"/>
      </w:pPr>
      <w:r w:rsidRPr="00764B37">
        <w:rPr>
          <w:noProof/>
        </w:rPr>
        <w:t>Harrow II.</w:t>
      </w:r>
    </w:p>
    <w:p w14:paraId="77E6936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3B30FE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phen M. Irwin</w:t>
      </w:r>
    </w:p>
    <w:p w14:paraId="6775A6B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6EB98478" w14:textId="7343AC65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764B37">
        <w:rPr>
          <w:noProof/>
        </w:rPr>
        <w:t>Supraviețuitorii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5E1BE947" w14:textId="77777777" w:rsidR="003F6F15" w:rsidRDefault="003F6F15" w:rsidP="00A43638">
      <w:pPr>
        <w:pStyle w:val="Heading2"/>
      </w:pPr>
      <w:r w:rsidRPr="00764B37">
        <w:rPr>
          <w:noProof/>
        </w:rPr>
        <w:t>Extinction</w:t>
      </w:r>
    </w:p>
    <w:p w14:paraId="6FD1220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513738F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Miguel Ángel Vivas</w:t>
      </w:r>
    </w:p>
    <w:p w14:paraId="1645091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tthew Fox, Jeffrey Donovan, Quinn McColgan</w:t>
      </w:r>
    </w:p>
    <w:p w14:paraId="0BC6DBCA" w14:textId="063990A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Test</w:t>
      </w:r>
      <w:proofErr w:type="gramEnd"/>
      <w:r w:rsidRPr="00764B37">
        <w:rPr>
          <w:noProof/>
        </w:rPr>
        <w:t xml:space="preserve"> Drive III.</w:t>
      </w:r>
      <w:r w:rsidRPr="00A43638">
        <w:t xml:space="preserve"> </w:t>
      </w:r>
      <w:r w:rsidRPr="00764B37">
        <w:rPr>
          <w:noProof/>
        </w:rPr>
        <w:t>6</w:t>
      </w:r>
    </w:p>
    <w:p w14:paraId="66EA8635" w14:textId="77777777" w:rsidR="003F6F15" w:rsidRDefault="003F6F15" w:rsidP="00A43638">
      <w:pPr>
        <w:pStyle w:val="Heading2"/>
      </w:pPr>
      <w:r w:rsidRPr="00764B37">
        <w:rPr>
          <w:noProof/>
        </w:rPr>
        <w:t>Test Drive III.</w:t>
      </w:r>
    </w:p>
    <w:p w14:paraId="4E2B9770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95D8B03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asi Riiali</w:t>
      </w:r>
    </w:p>
    <w:p w14:paraId="14AADE70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B054B7A" w14:textId="696F618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752D5D43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685FBA4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9489E99" w14:textId="70FCA85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06A0D3B" w14:textId="27D2217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Harrow</w:t>
      </w:r>
      <w:proofErr w:type="gramEnd"/>
      <w:r w:rsidRPr="00764B37">
        <w:rPr>
          <w:noProof/>
        </w:rPr>
        <w:t>: Viață de legist II.</w:t>
      </w:r>
      <w:r w:rsidRPr="00A43638">
        <w:t xml:space="preserve"> </w:t>
      </w:r>
      <w:r w:rsidRPr="00764B37">
        <w:rPr>
          <w:noProof/>
        </w:rPr>
        <w:t>9</w:t>
      </w:r>
    </w:p>
    <w:p w14:paraId="2F8A7BF5" w14:textId="77777777" w:rsidR="003F6F15" w:rsidRDefault="003F6F15" w:rsidP="00A43638">
      <w:pPr>
        <w:pStyle w:val="Heading2"/>
      </w:pPr>
      <w:r w:rsidRPr="00764B37">
        <w:rPr>
          <w:noProof/>
        </w:rPr>
        <w:t>Harrow II.</w:t>
      </w:r>
    </w:p>
    <w:p w14:paraId="6EC232A7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B1E29E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phen M. Irwin</w:t>
      </w:r>
    </w:p>
    <w:p w14:paraId="3F3A58D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299318E2" w14:textId="4359A2D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Harrow</w:t>
      </w:r>
      <w:proofErr w:type="gramEnd"/>
      <w:r w:rsidRPr="00764B37">
        <w:rPr>
          <w:noProof/>
        </w:rPr>
        <w:t>: Viață de legist II.</w:t>
      </w:r>
      <w:r w:rsidRPr="00A43638">
        <w:t xml:space="preserve"> </w:t>
      </w:r>
      <w:r w:rsidRPr="00764B37">
        <w:rPr>
          <w:noProof/>
        </w:rPr>
        <w:t>10</w:t>
      </w:r>
    </w:p>
    <w:p w14:paraId="0B2E50D9" w14:textId="77777777" w:rsidR="003F6F15" w:rsidRDefault="003F6F15" w:rsidP="00A43638">
      <w:pPr>
        <w:pStyle w:val="Heading2"/>
      </w:pPr>
      <w:r w:rsidRPr="00764B37">
        <w:rPr>
          <w:noProof/>
        </w:rPr>
        <w:t>Harrow II.</w:t>
      </w:r>
    </w:p>
    <w:p w14:paraId="0AE057E5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98B578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phen M. Irwin</w:t>
      </w:r>
    </w:p>
    <w:p w14:paraId="0C76AF2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3A961CF2" w14:textId="60C84A0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I.</w:t>
      </w:r>
      <w:r w:rsidRPr="00A43638">
        <w:t xml:space="preserve"> </w:t>
      </w:r>
      <w:r w:rsidRPr="00764B37">
        <w:rPr>
          <w:noProof/>
        </w:rPr>
        <w:t>10</w:t>
      </w:r>
    </w:p>
    <w:p w14:paraId="2BE146AF" w14:textId="77777777" w:rsidR="003F6F15" w:rsidRDefault="003F6F15" w:rsidP="00A43638">
      <w:pPr>
        <w:pStyle w:val="Heading2"/>
      </w:pPr>
      <w:r w:rsidRPr="00764B37">
        <w:rPr>
          <w:noProof/>
        </w:rPr>
        <w:t>Research Unit XII.</w:t>
      </w:r>
    </w:p>
    <w:p w14:paraId="7C61681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FE2FCE4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020C9C0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78E44184" w14:textId="7ECCAC0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Lincoln</w:t>
      </w:r>
      <w:proofErr w:type="gramEnd"/>
      <w:r w:rsidRPr="00764B37">
        <w:rPr>
          <w:noProof/>
        </w:rPr>
        <w:t>: Colecționarul de oase I.</w:t>
      </w:r>
      <w:r w:rsidRPr="00A43638">
        <w:t xml:space="preserve"> </w:t>
      </w:r>
      <w:r w:rsidRPr="00764B37">
        <w:rPr>
          <w:noProof/>
        </w:rPr>
        <w:t>3</w:t>
      </w:r>
    </w:p>
    <w:p w14:paraId="67B25CC3" w14:textId="77777777" w:rsidR="003F6F15" w:rsidRDefault="003F6F15" w:rsidP="00A43638">
      <w:pPr>
        <w:pStyle w:val="Heading2"/>
      </w:pPr>
      <w:r w:rsidRPr="00764B37">
        <w:rPr>
          <w:noProof/>
        </w:rPr>
        <w:t>Lincoln Rhyme: Hunt for the Bone Collector I.</w:t>
      </w:r>
    </w:p>
    <w:p w14:paraId="409D8FC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7A10D6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Mark Bianculli</w:t>
      </w:r>
    </w:p>
    <w:p w14:paraId="788BC88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22E36CD5" w14:textId="0CF19A2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Lincoln</w:t>
      </w:r>
      <w:proofErr w:type="gramEnd"/>
      <w:r w:rsidRPr="00764B37">
        <w:rPr>
          <w:noProof/>
        </w:rPr>
        <w:t>: Colecționarul de oase I.</w:t>
      </w:r>
      <w:r w:rsidRPr="00A43638">
        <w:t xml:space="preserve"> </w:t>
      </w:r>
      <w:r w:rsidRPr="00764B37">
        <w:rPr>
          <w:noProof/>
        </w:rPr>
        <w:t>4</w:t>
      </w:r>
    </w:p>
    <w:p w14:paraId="09D2E486" w14:textId="77777777" w:rsidR="003F6F15" w:rsidRDefault="003F6F15" w:rsidP="00A43638">
      <w:pPr>
        <w:pStyle w:val="Heading2"/>
      </w:pPr>
      <w:r w:rsidRPr="00764B37">
        <w:rPr>
          <w:noProof/>
        </w:rPr>
        <w:t>Lincoln Rhyme: Hunt for the Bone Collector I.</w:t>
      </w:r>
    </w:p>
    <w:p w14:paraId="7A95A48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9D66DB8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Mark Bianculli</w:t>
      </w:r>
    </w:p>
    <w:p w14:paraId="123C0430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0237F078" w14:textId="2BB3E12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V.</w:t>
      </w:r>
      <w:r w:rsidRPr="00A43638">
        <w:t xml:space="preserve"> </w:t>
      </w:r>
      <w:r w:rsidRPr="00764B37">
        <w:rPr>
          <w:noProof/>
        </w:rPr>
        <w:t>1</w:t>
      </w:r>
    </w:p>
    <w:p w14:paraId="3710CBF7" w14:textId="77777777" w:rsidR="003F6F15" w:rsidRDefault="003F6F15" w:rsidP="00A43638">
      <w:pPr>
        <w:pStyle w:val="Heading2"/>
      </w:pPr>
      <w:r w:rsidRPr="00764B37">
        <w:rPr>
          <w:noProof/>
        </w:rPr>
        <w:t>NCIS XV.</w:t>
      </w:r>
    </w:p>
    <w:p w14:paraId="1A6D8832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70E98E3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Don McGill</w:t>
      </w:r>
    </w:p>
    <w:p w14:paraId="060C3B8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42AF39C7" w14:textId="2ED148D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19</w:t>
      </w:r>
    </w:p>
    <w:p w14:paraId="57484FE6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0C2E04C6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C79C7B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46EFA2A1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6DEEBCFF" w14:textId="2DE5533A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I.</w:t>
      </w:r>
      <w:r w:rsidRPr="00A43638">
        <w:t xml:space="preserve"> </w:t>
      </w:r>
      <w:r w:rsidRPr="00764B37">
        <w:rPr>
          <w:noProof/>
        </w:rPr>
        <w:t>11</w:t>
      </w:r>
    </w:p>
    <w:p w14:paraId="7AD5810A" w14:textId="77777777" w:rsidR="003F6F15" w:rsidRDefault="003F6F15" w:rsidP="00A43638">
      <w:pPr>
        <w:pStyle w:val="Heading2"/>
      </w:pPr>
      <w:r w:rsidRPr="00764B37">
        <w:rPr>
          <w:noProof/>
        </w:rPr>
        <w:t>Research Unit XII.</w:t>
      </w:r>
    </w:p>
    <w:p w14:paraId="6BC446F4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3E2F54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14E786C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14DB45C2" w14:textId="51B6A51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Lincoln</w:t>
      </w:r>
      <w:proofErr w:type="gramEnd"/>
      <w:r w:rsidRPr="00764B37">
        <w:rPr>
          <w:noProof/>
        </w:rPr>
        <w:t>: Colecționarul de oase I.</w:t>
      </w:r>
      <w:r w:rsidRPr="00A43638">
        <w:t xml:space="preserve"> </w:t>
      </w:r>
      <w:r w:rsidRPr="00764B37">
        <w:rPr>
          <w:noProof/>
        </w:rPr>
        <w:t>5</w:t>
      </w:r>
    </w:p>
    <w:p w14:paraId="3B0FE603" w14:textId="77777777" w:rsidR="003F6F15" w:rsidRDefault="003F6F15" w:rsidP="00A43638">
      <w:pPr>
        <w:pStyle w:val="Heading2"/>
      </w:pPr>
      <w:r w:rsidRPr="00764B37">
        <w:rPr>
          <w:noProof/>
        </w:rPr>
        <w:t>Lincoln Rhyme: Hunt for the Bone Collector I.</w:t>
      </w:r>
    </w:p>
    <w:p w14:paraId="6BF7E65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04B9A7A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Mark Bianculli</w:t>
      </w:r>
    </w:p>
    <w:p w14:paraId="0F72074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6F9080DE" w14:textId="66E87F6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Lincoln</w:t>
      </w:r>
      <w:proofErr w:type="gramEnd"/>
      <w:r w:rsidRPr="00764B37">
        <w:rPr>
          <w:noProof/>
        </w:rPr>
        <w:t>: Colecționarul de oase I.</w:t>
      </w:r>
      <w:r w:rsidRPr="00A43638">
        <w:t xml:space="preserve"> </w:t>
      </w:r>
      <w:r w:rsidRPr="00764B37">
        <w:rPr>
          <w:noProof/>
        </w:rPr>
        <w:t>6</w:t>
      </w:r>
    </w:p>
    <w:p w14:paraId="15ACC587" w14:textId="77777777" w:rsidR="003F6F15" w:rsidRDefault="003F6F15" w:rsidP="00A43638">
      <w:pPr>
        <w:pStyle w:val="Heading2"/>
      </w:pPr>
      <w:r w:rsidRPr="00764B37">
        <w:rPr>
          <w:noProof/>
        </w:rPr>
        <w:t>Lincoln Rhyme: Hunt for the Bone Collector I.</w:t>
      </w:r>
    </w:p>
    <w:p w14:paraId="20228FB5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8EFC70D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Mark Bianculli</w:t>
      </w:r>
    </w:p>
    <w:p w14:paraId="51B435A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Russell Hornsby, Arielle Kebbel, Roslyn Ruff</w:t>
      </w:r>
    </w:p>
    <w:p w14:paraId="00A2A4FD" w14:textId="006D868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V.</w:t>
      </w:r>
      <w:r w:rsidRPr="00A43638">
        <w:t xml:space="preserve"> </w:t>
      </w:r>
      <w:r w:rsidRPr="00764B37">
        <w:rPr>
          <w:noProof/>
        </w:rPr>
        <w:t>1</w:t>
      </w:r>
    </w:p>
    <w:p w14:paraId="7AA022EC" w14:textId="77777777" w:rsidR="003F6F15" w:rsidRDefault="003F6F15" w:rsidP="00A43638">
      <w:pPr>
        <w:pStyle w:val="Heading2"/>
      </w:pPr>
      <w:r w:rsidRPr="00764B37">
        <w:rPr>
          <w:noProof/>
        </w:rPr>
        <w:t>NCIS XV.</w:t>
      </w:r>
    </w:p>
    <w:p w14:paraId="6C68AD9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6D8A153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Don McGill</w:t>
      </w:r>
    </w:p>
    <w:p w14:paraId="3FB19F6E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149AEA09" w14:textId="04CE2A7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NCIS</w:t>
      </w:r>
      <w:proofErr w:type="gramEnd"/>
      <w:r w:rsidRPr="00764B37">
        <w:rPr>
          <w:noProof/>
        </w:rPr>
        <w:t>: Anchetă militară XV.</w:t>
      </w:r>
      <w:r w:rsidRPr="00A43638">
        <w:t xml:space="preserve"> </w:t>
      </w:r>
      <w:r w:rsidRPr="00764B37">
        <w:rPr>
          <w:noProof/>
        </w:rPr>
        <w:t>2</w:t>
      </w:r>
    </w:p>
    <w:p w14:paraId="16112381" w14:textId="77777777" w:rsidR="003F6F15" w:rsidRDefault="003F6F15" w:rsidP="00A43638">
      <w:pPr>
        <w:pStyle w:val="Heading2"/>
      </w:pPr>
      <w:r w:rsidRPr="00764B37">
        <w:rPr>
          <w:noProof/>
        </w:rPr>
        <w:t>NCIS XV.</w:t>
      </w:r>
    </w:p>
    <w:p w14:paraId="2A8BC33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ECDB78D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Don McGill</w:t>
      </w:r>
    </w:p>
    <w:p w14:paraId="4507857F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2D7344EA" w14:textId="744070D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20</w:t>
      </w:r>
    </w:p>
    <w:p w14:paraId="3A2793AF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1B596FC7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121D88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1A7D2FA1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39AA6ED7" w14:textId="6735203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Cititorii</w:t>
      </w:r>
      <w:proofErr w:type="gramEnd"/>
      <w:r w:rsidRPr="00764B37">
        <w:rPr>
          <w:noProof/>
        </w:rPr>
        <w:t xml:space="preserve"> de oase V.</w:t>
      </w:r>
      <w:r w:rsidRPr="00A43638">
        <w:t xml:space="preserve"> </w:t>
      </w:r>
      <w:r w:rsidRPr="00764B37">
        <w:rPr>
          <w:noProof/>
        </w:rPr>
        <w:t>21</w:t>
      </w:r>
    </w:p>
    <w:p w14:paraId="5A6B046C" w14:textId="77777777" w:rsidR="003F6F15" w:rsidRDefault="003F6F15" w:rsidP="00A43638">
      <w:pPr>
        <w:pStyle w:val="Heading2"/>
      </w:pPr>
      <w:r w:rsidRPr="00764B37">
        <w:rPr>
          <w:noProof/>
        </w:rPr>
        <w:t>Bones V.</w:t>
      </w:r>
    </w:p>
    <w:p w14:paraId="569586AA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415C0305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Hart Hanson</w:t>
      </w:r>
    </w:p>
    <w:p w14:paraId="01ECB9C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14:paraId="39FDBF72" w14:textId="7C216BD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La</w:t>
      </w:r>
      <w:proofErr w:type="gramEnd"/>
      <w:r w:rsidRPr="00764B37">
        <w:rPr>
          <w:noProof/>
        </w:rPr>
        <w:t xml:space="preserve"> viteză maximă</w:t>
      </w:r>
      <w:r w:rsidRPr="00A43638">
        <w:t xml:space="preserve"> </w:t>
      </w:r>
      <w:r w:rsidRPr="00764B37">
        <w:rPr>
          <w:noProof/>
        </w:rPr>
        <w:t>1</w:t>
      </w:r>
    </w:p>
    <w:p w14:paraId="56A63E9F" w14:textId="77777777" w:rsidR="003F6F15" w:rsidRDefault="003F6F15" w:rsidP="00A43638">
      <w:pPr>
        <w:pStyle w:val="Heading2"/>
      </w:pPr>
      <w:r w:rsidRPr="00764B37">
        <w:rPr>
          <w:noProof/>
        </w:rPr>
        <w:t>Driven</w:t>
      </w:r>
    </w:p>
    <w:p w14:paraId="42BD3B2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093BF8D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Renny Harlin</w:t>
      </w:r>
    </w:p>
    <w:p w14:paraId="6F2889BE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ylvester Stallone, Kip Pardue, Burt Reynolds, Stacy Edwards</w:t>
      </w:r>
    </w:p>
    <w:p w14:paraId="0A491D83" w14:textId="2933081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Carantina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31FDEBC8" w14:textId="77777777" w:rsidR="003F6F15" w:rsidRDefault="003F6F15" w:rsidP="00A43638">
      <w:pPr>
        <w:pStyle w:val="Heading2"/>
      </w:pPr>
      <w:r w:rsidRPr="00764B37">
        <w:rPr>
          <w:noProof/>
        </w:rPr>
        <w:t>Quarantine</w:t>
      </w:r>
    </w:p>
    <w:p w14:paraId="754B17A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CD8635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hn Erick Dowdle</w:t>
      </w:r>
    </w:p>
    <w:p w14:paraId="7468AD4A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Jennifer Carpenter, Steve Harris, Columbus Short</w:t>
      </w:r>
    </w:p>
    <w:p w14:paraId="46B332B5" w14:textId="25CA7DA0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Arta</w:t>
      </w:r>
      <w:proofErr w:type="gramEnd"/>
      <w:r w:rsidRPr="00764B37">
        <w:rPr>
          <w:noProof/>
        </w:rPr>
        <w:t xml:space="preserve"> războiului III: Răzbunarea</w:t>
      </w:r>
      <w:r w:rsidRPr="00A43638">
        <w:t xml:space="preserve"> </w:t>
      </w:r>
      <w:r w:rsidRPr="00764B37">
        <w:rPr>
          <w:noProof/>
        </w:rPr>
        <w:t>1</w:t>
      </w:r>
    </w:p>
    <w:p w14:paraId="63AD2A7C" w14:textId="77777777" w:rsidR="003F6F15" w:rsidRDefault="003F6F15" w:rsidP="00A43638">
      <w:pPr>
        <w:pStyle w:val="Heading2"/>
      </w:pPr>
      <w:r w:rsidRPr="00764B37">
        <w:rPr>
          <w:noProof/>
        </w:rPr>
        <w:t>The Art Of War III: Retribution</w:t>
      </w:r>
    </w:p>
    <w:p w14:paraId="0543C3FF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13C2C529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Gerry Lively</w:t>
      </w:r>
    </w:p>
    <w:p w14:paraId="32128039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Anthony Treach Criss, Anthony "Treach" Criss, Warren Derosa, Sung Hi Lee, Janet Carroll, David Frye</w:t>
      </w:r>
    </w:p>
    <w:p w14:paraId="18D9941E" w14:textId="6442351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I.</w:t>
      </w:r>
      <w:r w:rsidRPr="00A43638">
        <w:t xml:space="preserve"> </w:t>
      </w:r>
      <w:r w:rsidRPr="00764B37">
        <w:rPr>
          <w:noProof/>
        </w:rPr>
        <w:t>9</w:t>
      </w:r>
    </w:p>
    <w:p w14:paraId="6E14104C" w14:textId="77777777" w:rsidR="003F6F15" w:rsidRDefault="003F6F15" w:rsidP="00A43638">
      <w:pPr>
        <w:pStyle w:val="Heading2"/>
      </w:pPr>
      <w:r w:rsidRPr="00764B37">
        <w:rPr>
          <w:noProof/>
        </w:rPr>
        <w:t>Research Unit XII.</w:t>
      </w:r>
    </w:p>
    <w:p w14:paraId="12C225C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D30FC6B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1B5071A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1E3BF983" w14:textId="5AFBCEF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764B37">
        <w:rPr>
          <w:noProof/>
        </w:rPr>
        <w:t>Test</w:t>
      </w:r>
      <w:proofErr w:type="gramEnd"/>
      <w:r w:rsidRPr="00764B37">
        <w:rPr>
          <w:noProof/>
        </w:rPr>
        <w:t xml:space="preserve"> Drive III.</w:t>
      </w:r>
      <w:r w:rsidRPr="00A43638">
        <w:t xml:space="preserve"> </w:t>
      </w:r>
      <w:r w:rsidRPr="00764B37">
        <w:rPr>
          <w:noProof/>
        </w:rPr>
        <w:t>7</w:t>
      </w:r>
    </w:p>
    <w:p w14:paraId="7DDFCD0F" w14:textId="77777777" w:rsidR="003F6F15" w:rsidRDefault="003F6F15" w:rsidP="00A43638">
      <w:pPr>
        <w:pStyle w:val="Heading2"/>
      </w:pPr>
      <w:r w:rsidRPr="00764B37">
        <w:rPr>
          <w:noProof/>
        </w:rPr>
        <w:t>Test Drive III.</w:t>
      </w:r>
    </w:p>
    <w:p w14:paraId="0DCABAAE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5684D00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asi Riiali</w:t>
      </w:r>
    </w:p>
    <w:p w14:paraId="7D5EBDC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D0F977B" w14:textId="0940574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1A3328B2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37ACF46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FF13B35" w14:textId="04617F2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5B6E5411" w14:textId="2B571F9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Vânătorii</w:t>
      </w:r>
      <w:proofErr w:type="gramEnd"/>
      <w:r w:rsidRPr="00764B37">
        <w:rPr>
          <w:noProof/>
        </w:rPr>
        <w:t xml:space="preserve"> de fantome II.</w:t>
      </w:r>
      <w:r w:rsidRPr="00A43638">
        <w:t xml:space="preserve"> </w:t>
      </w:r>
      <w:r w:rsidRPr="00764B37">
        <w:rPr>
          <w:noProof/>
        </w:rPr>
        <w:t>1</w:t>
      </w:r>
    </w:p>
    <w:p w14:paraId="329BF734" w14:textId="77777777" w:rsidR="003F6F15" w:rsidRDefault="003F6F15" w:rsidP="00A43638">
      <w:pPr>
        <w:pStyle w:val="Heading2"/>
      </w:pPr>
      <w:r w:rsidRPr="00764B37">
        <w:rPr>
          <w:noProof/>
        </w:rPr>
        <w:t>Ghostbusters II.</w:t>
      </w:r>
    </w:p>
    <w:p w14:paraId="2467565E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1989</w:t>
      </w:r>
    </w:p>
    <w:p w14:paraId="2B690AC6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Ivan Reitman</w:t>
      </w:r>
    </w:p>
    <w:p w14:paraId="77CF115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Bill Murray, Dan Aykroyd, Ernie Hudson, Sigourney Weaver, Harold Ramis, Rick Moranis</w:t>
      </w:r>
    </w:p>
    <w:p w14:paraId="10948A52" w14:textId="4864587F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Memoriile</w:t>
      </w:r>
      <w:proofErr w:type="gramEnd"/>
      <w:r w:rsidRPr="00764B37">
        <w:rPr>
          <w:noProof/>
        </w:rPr>
        <w:t xml:space="preserve"> unei Geișe</w:t>
      </w:r>
      <w:r w:rsidRPr="00A43638">
        <w:t xml:space="preserve"> </w:t>
      </w:r>
      <w:r w:rsidRPr="00764B37">
        <w:rPr>
          <w:noProof/>
        </w:rPr>
        <w:t>1</w:t>
      </w:r>
    </w:p>
    <w:p w14:paraId="2D8B1DB1" w14:textId="77777777" w:rsidR="003F6F15" w:rsidRDefault="003F6F15" w:rsidP="00A43638">
      <w:pPr>
        <w:pStyle w:val="Heading2"/>
      </w:pPr>
      <w:r w:rsidRPr="00764B37">
        <w:rPr>
          <w:noProof/>
        </w:rPr>
        <w:t>Memoirs of a Geisha</w:t>
      </w:r>
    </w:p>
    <w:p w14:paraId="4CFEE817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6A1A9D8F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Rob Marshall</w:t>
      </w:r>
    </w:p>
    <w:p w14:paraId="1A1B63AC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Ziyi Zhang, Ken Watanabe, Michelle Yeoh, Koji Yakusho</w:t>
      </w:r>
    </w:p>
    <w:p w14:paraId="45F259EC" w14:textId="4CA3DC2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764B37">
        <w:rPr>
          <w:noProof/>
        </w:rPr>
        <w:t>Conjuraţia</w:t>
      </w:r>
      <w:proofErr w:type="gramEnd"/>
      <w:r w:rsidRPr="00764B37">
        <w:rPr>
          <w:noProof/>
        </w:rPr>
        <w:t xml:space="preserve"> tăcerii</w:t>
      </w:r>
      <w:r w:rsidRPr="00A43638">
        <w:t xml:space="preserve"> </w:t>
      </w:r>
      <w:r w:rsidRPr="00764B37">
        <w:rPr>
          <w:noProof/>
        </w:rPr>
        <w:t>1</w:t>
      </w:r>
    </w:p>
    <w:p w14:paraId="7D7092A4" w14:textId="77777777" w:rsidR="003F6F15" w:rsidRDefault="003F6F15" w:rsidP="00A43638">
      <w:pPr>
        <w:pStyle w:val="Heading2"/>
      </w:pPr>
      <w:r w:rsidRPr="00764B37">
        <w:rPr>
          <w:noProof/>
        </w:rPr>
        <w:t>The Covenant</w:t>
      </w:r>
    </w:p>
    <w:p w14:paraId="62B68A9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0FEFF48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teven Strait, Laura Ramsey, Sebastian Stan</w:t>
      </w:r>
    </w:p>
    <w:p w14:paraId="7CD0C67C" w14:textId="454179B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764B37">
        <w:rPr>
          <w:noProof/>
        </w:rPr>
        <w:t>Câmp</w:t>
      </w:r>
      <w:proofErr w:type="gramEnd"/>
      <w:r w:rsidRPr="00764B37">
        <w:rPr>
          <w:noProof/>
        </w:rPr>
        <w:t xml:space="preserve"> de luptă - Pământul</w:t>
      </w:r>
      <w:r w:rsidRPr="00A43638">
        <w:t xml:space="preserve"> </w:t>
      </w:r>
      <w:r w:rsidRPr="00764B37">
        <w:rPr>
          <w:noProof/>
        </w:rPr>
        <w:t>1</w:t>
      </w:r>
    </w:p>
    <w:p w14:paraId="705B88B7" w14:textId="77777777" w:rsidR="003F6F15" w:rsidRDefault="003F6F15" w:rsidP="00A43638">
      <w:pPr>
        <w:pStyle w:val="Heading2"/>
      </w:pPr>
      <w:r w:rsidRPr="00764B37">
        <w:rPr>
          <w:noProof/>
        </w:rPr>
        <w:t>Battlefield Earth</w:t>
      </w:r>
    </w:p>
    <w:p w14:paraId="0298D67C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3C690C38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Roger Christian</w:t>
      </w:r>
    </w:p>
    <w:p w14:paraId="25068A87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John Travolta, Barry Pepper, Forest Whitaker, Kim Coates, Sabine Karsenti</w:t>
      </w:r>
    </w:p>
    <w:p w14:paraId="37DF53ED" w14:textId="7BE842F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Demon</w:t>
      </w:r>
      <w:proofErr w:type="gramEnd"/>
      <w:r w:rsidRPr="00764B37">
        <w:rPr>
          <w:noProof/>
        </w:rPr>
        <w:t xml:space="preserve"> pe două roţi</w:t>
      </w:r>
      <w:r w:rsidRPr="00A43638">
        <w:t xml:space="preserve"> </w:t>
      </w:r>
      <w:r w:rsidRPr="00764B37">
        <w:rPr>
          <w:noProof/>
        </w:rPr>
        <w:t>1</w:t>
      </w:r>
    </w:p>
    <w:p w14:paraId="0DA37894" w14:textId="77777777" w:rsidR="003F6F15" w:rsidRDefault="003F6F15" w:rsidP="00A43638">
      <w:pPr>
        <w:pStyle w:val="Heading2"/>
      </w:pPr>
      <w:r w:rsidRPr="00764B37">
        <w:rPr>
          <w:noProof/>
        </w:rPr>
        <w:t>Ghost Rider</w:t>
      </w:r>
    </w:p>
    <w:p w14:paraId="53557232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0BDAA2D6" w14:textId="185EE35E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S.W.A.T.</w:t>
      </w:r>
      <w:proofErr w:type="gramEnd"/>
      <w:r w:rsidRPr="00764B37">
        <w:rPr>
          <w:noProof/>
        </w:rPr>
        <w:t>: Schimb de focuri</w:t>
      </w:r>
      <w:r w:rsidRPr="00A43638">
        <w:t xml:space="preserve"> </w:t>
      </w:r>
      <w:r w:rsidRPr="00764B37">
        <w:rPr>
          <w:noProof/>
        </w:rPr>
        <w:t>1</w:t>
      </w:r>
    </w:p>
    <w:p w14:paraId="5DA596C0" w14:textId="77777777" w:rsidR="003F6F15" w:rsidRDefault="003F6F15" w:rsidP="00A43638">
      <w:pPr>
        <w:pStyle w:val="Heading2"/>
      </w:pPr>
      <w:r w:rsidRPr="00764B37">
        <w:rPr>
          <w:noProof/>
        </w:rPr>
        <w:t>S.W.A.T.: Firefight</w:t>
      </w:r>
    </w:p>
    <w:p w14:paraId="349527A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91E2A3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Gabriel Macht, Robert Patrick</w:t>
      </w:r>
    </w:p>
    <w:p w14:paraId="0D9BC2B9" w14:textId="0B453F9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Recuperatorul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2B89F392" w14:textId="77777777" w:rsidR="003F6F15" w:rsidRDefault="003F6F15" w:rsidP="00A43638">
      <w:pPr>
        <w:pStyle w:val="Heading2"/>
      </w:pPr>
      <w:r w:rsidRPr="00764B37">
        <w:rPr>
          <w:noProof/>
        </w:rPr>
        <w:t>Get Carter</w:t>
      </w:r>
    </w:p>
    <w:p w14:paraId="66520300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734A0478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phen Kay</w:t>
      </w:r>
    </w:p>
    <w:p w14:paraId="799A57E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Sylvester Stallone, Miranda Richardson, Rachel Leigh Cook, Rhona Mitra, Johnny Strong</w:t>
      </w:r>
    </w:p>
    <w:p w14:paraId="5015FD00" w14:textId="7AA4CD9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Carantina</w:t>
      </w:r>
      <w:proofErr w:type="gramEnd"/>
      <w:r w:rsidRPr="00764B37">
        <w:rPr>
          <w:noProof/>
        </w:rPr>
        <w:t xml:space="preserve"> 2: Terminalul</w:t>
      </w:r>
      <w:r w:rsidRPr="00A43638">
        <w:t xml:space="preserve"> </w:t>
      </w:r>
      <w:r w:rsidRPr="00764B37">
        <w:rPr>
          <w:noProof/>
        </w:rPr>
        <w:t>1</w:t>
      </w:r>
    </w:p>
    <w:p w14:paraId="7697B9C5" w14:textId="77777777" w:rsidR="003F6F15" w:rsidRDefault="003F6F15" w:rsidP="00A43638">
      <w:pPr>
        <w:pStyle w:val="Heading2"/>
      </w:pPr>
      <w:r w:rsidRPr="00764B37">
        <w:rPr>
          <w:noProof/>
        </w:rPr>
        <w:t>Quarantine 2: Terminal</w:t>
      </w:r>
    </w:p>
    <w:p w14:paraId="35BEB36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FF635F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hn Pogue</w:t>
      </w:r>
    </w:p>
    <w:p w14:paraId="5381F92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ercedes Masohn, Josh Cooke</w:t>
      </w:r>
    </w:p>
    <w:p w14:paraId="6B09EA92" w14:textId="1F70A00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Jocuri</w:t>
      </w:r>
      <w:proofErr w:type="gramEnd"/>
      <w:r w:rsidRPr="00764B37">
        <w:rPr>
          <w:noProof/>
        </w:rPr>
        <w:t xml:space="preserve"> periculoase</w:t>
      </w:r>
      <w:r w:rsidRPr="00A43638">
        <w:t xml:space="preserve"> </w:t>
      </w:r>
      <w:r w:rsidRPr="00764B37">
        <w:rPr>
          <w:noProof/>
        </w:rPr>
        <w:t>1</w:t>
      </w:r>
    </w:p>
    <w:p w14:paraId="7678C3EB" w14:textId="77777777" w:rsidR="003F6F15" w:rsidRDefault="003F6F15" w:rsidP="00A43638">
      <w:pPr>
        <w:pStyle w:val="Heading2"/>
      </w:pPr>
      <w:r w:rsidRPr="00764B37">
        <w:rPr>
          <w:noProof/>
        </w:rPr>
        <w:t>Wild Things</w:t>
      </w:r>
    </w:p>
    <w:p w14:paraId="12010955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1998</w:t>
      </w:r>
    </w:p>
    <w:p w14:paraId="4CCFB834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hn McNaughton</w:t>
      </w:r>
    </w:p>
    <w:p w14:paraId="57DA70D1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tt Dillon, Bill Murray, Neve Campbell, Denise Richards</w:t>
      </w:r>
    </w:p>
    <w:p w14:paraId="573FC615" w14:textId="3EB81BF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Crime</w:t>
      </w:r>
      <w:proofErr w:type="gramEnd"/>
      <w:r w:rsidRPr="00764B37">
        <w:rPr>
          <w:noProof/>
        </w:rPr>
        <w:t xml:space="preserve"> pe Coasta de Azur XII.</w:t>
      </w:r>
      <w:r w:rsidRPr="00A43638">
        <w:t xml:space="preserve"> </w:t>
      </w:r>
      <w:r w:rsidRPr="00764B37">
        <w:rPr>
          <w:noProof/>
        </w:rPr>
        <w:t>10</w:t>
      </w:r>
    </w:p>
    <w:p w14:paraId="449EF32A" w14:textId="77777777" w:rsidR="003F6F15" w:rsidRDefault="003F6F15" w:rsidP="00A43638">
      <w:pPr>
        <w:pStyle w:val="Heading2"/>
      </w:pPr>
      <w:r w:rsidRPr="00764B37">
        <w:rPr>
          <w:noProof/>
        </w:rPr>
        <w:t>Research Unit XII.</w:t>
      </w:r>
    </w:p>
    <w:p w14:paraId="20E35C70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D5E07C8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Steven Bawol</w:t>
      </w:r>
    </w:p>
    <w:p w14:paraId="2B5D6E5B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78CDC9FC" w14:textId="38158A07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09CAC4B5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42E9067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666A64B" w14:textId="2D5D0A55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64B37">
        <w:rPr>
          <w:rFonts w:ascii="Times New Roman" w:hAnsi="Times New Roman" w:cs="Times New Roman"/>
          <w:noProof/>
          <w:sz w:val="48"/>
          <w:szCs w:val="48"/>
        </w:rPr>
        <w:t>3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4D1394AD" w14:textId="656225E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st</w:t>
      </w:r>
      <w:proofErr w:type="gramEnd"/>
      <w:r w:rsidRPr="00764B37">
        <w:rPr>
          <w:noProof/>
        </w:rPr>
        <w:t xml:space="preserve"> Drive III.</w:t>
      </w:r>
      <w:r w:rsidRPr="00A43638">
        <w:t xml:space="preserve"> </w:t>
      </w:r>
      <w:r w:rsidRPr="00764B37">
        <w:rPr>
          <w:noProof/>
        </w:rPr>
        <w:t>8</w:t>
      </w:r>
    </w:p>
    <w:p w14:paraId="033B99C0" w14:textId="77777777" w:rsidR="003F6F15" w:rsidRDefault="003F6F15" w:rsidP="00A43638">
      <w:pPr>
        <w:pStyle w:val="Heading2"/>
      </w:pPr>
      <w:r w:rsidRPr="00764B37">
        <w:rPr>
          <w:noProof/>
        </w:rPr>
        <w:t>Test Drive III.</w:t>
      </w:r>
    </w:p>
    <w:p w14:paraId="2086199E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3918516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asi Riiali</w:t>
      </w:r>
    </w:p>
    <w:p w14:paraId="10AB80C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FB01E93" w14:textId="01553CF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35</w:t>
      </w:r>
      <w:r>
        <w:t xml:space="preserve"> </w:t>
      </w:r>
      <w:r w:rsidRPr="00A43638">
        <w:t xml:space="preserve"> </w:t>
      </w:r>
      <w:r w:rsidRPr="00764B37">
        <w:rPr>
          <w:noProof/>
        </w:rPr>
        <w:t>Vânătorii</w:t>
      </w:r>
      <w:proofErr w:type="gramEnd"/>
      <w:r w:rsidRPr="00764B37">
        <w:rPr>
          <w:noProof/>
        </w:rPr>
        <w:t xml:space="preserve"> de fantome</w:t>
      </w:r>
      <w:r w:rsidRPr="00A43638">
        <w:t xml:space="preserve"> </w:t>
      </w:r>
      <w:r w:rsidRPr="00764B37">
        <w:rPr>
          <w:noProof/>
        </w:rPr>
        <w:t>1</w:t>
      </w:r>
    </w:p>
    <w:p w14:paraId="4291A0BA" w14:textId="77777777" w:rsidR="003F6F15" w:rsidRDefault="003F6F15" w:rsidP="00A43638">
      <w:pPr>
        <w:pStyle w:val="Heading2"/>
      </w:pPr>
      <w:r w:rsidRPr="00764B37">
        <w:rPr>
          <w:noProof/>
        </w:rPr>
        <w:t>Ghostbusters</w:t>
      </w:r>
    </w:p>
    <w:p w14:paraId="67CFE9A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1984</w:t>
      </w:r>
    </w:p>
    <w:p w14:paraId="2E4426C1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Ivan Reitman</w:t>
      </w:r>
    </w:p>
    <w:p w14:paraId="078F879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Dan Aykroyd, Bill Murray, Sigourney Weaver</w:t>
      </w:r>
    </w:p>
    <w:p w14:paraId="59749B7E" w14:textId="3E111AC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764B37">
        <w:rPr>
          <w:noProof/>
        </w:rPr>
        <w:t>Vânătorii</w:t>
      </w:r>
      <w:proofErr w:type="gramEnd"/>
      <w:r w:rsidRPr="00764B37">
        <w:rPr>
          <w:noProof/>
        </w:rPr>
        <w:t xml:space="preserve"> de fantome II.</w:t>
      </w:r>
      <w:r w:rsidRPr="00A43638">
        <w:t xml:space="preserve"> </w:t>
      </w:r>
      <w:r w:rsidRPr="00764B37">
        <w:rPr>
          <w:noProof/>
        </w:rPr>
        <w:t>1</w:t>
      </w:r>
    </w:p>
    <w:p w14:paraId="697E0DE8" w14:textId="77777777" w:rsidR="003F6F15" w:rsidRDefault="003F6F15" w:rsidP="00A43638">
      <w:pPr>
        <w:pStyle w:val="Heading2"/>
      </w:pPr>
      <w:r w:rsidRPr="00764B37">
        <w:rPr>
          <w:noProof/>
        </w:rPr>
        <w:t>Ghostbusters II.</w:t>
      </w:r>
    </w:p>
    <w:p w14:paraId="23E87505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1989</w:t>
      </w:r>
    </w:p>
    <w:p w14:paraId="27DDFE56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Ivan Reitman</w:t>
      </w:r>
    </w:p>
    <w:p w14:paraId="0A72E198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Bill Murray, Dan Aykroyd, Ernie Hudson, Sigourney Weaver, Harold Ramis, Rick Moranis</w:t>
      </w:r>
    </w:p>
    <w:p w14:paraId="1C20943D" w14:textId="313D744D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764B37">
        <w:rPr>
          <w:noProof/>
        </w:rPr>
        <w:t>Demon</w:t>
      </w:r>
      <w:proofErr w:type="gramEnd"/>
      <w:r w:rsidRPr="00764B37">
        <w:rPr>
          <w:noProof/>
        </w:rPr>
        <w:t xml:space="preserve"> pe două roţi</w:t>
      </w:r>
      <w:r w:rsidRPr="00A43638">
        <w:t xml:space="preserve"> </w:t>
      </w:r>
      <w:r w:rsidRPr="00764B37">
        <w:rPr>
          <w:noProof/>
        </w:rPr>
        <w:t>1</w:t>
      </w:r>
    </w:p>
    <w:p w14:paraId="28E3A886" w14:textId="77777777" w:rsidR="003F6F15" w:rsidRDefault="003F6F15" w:rsidP="00A43638">
      <w:pPr>
        <w:pStyle w:val="Heading2"/>
      </w:pPr>
      <w:r w:rsidRPr="00764B37">
        <w:rPr>
          <w:noProof/>
        </w:rPr>
        <w:t>Ghost Rider</w:t>
      </w:r>
    </w:p>
    <w:p w14:paraId="40C4F7A5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16D580AA" w14:textId="1DA386C4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Supraviețuitorii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17B5A73E" w14:textId="77777777" w:rsidR="003F6F15" w:rsidRDefault="003F6F15" w:rsidP="00A43638">
      <w:pPr>
        <w:pStyle w:val="Heading2"/>
      </w:pPr>
      <w:r w:rsidRPr="00764B37">
        <w:rPr>
          <w:noProof/>
        </w:rPr>
        <w:t>Extinction</w:t>
      </w:r>
    </w:p>
    <w:p w14:paraId="2EDDB2D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A21C5BC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Miguel Ángel Vivas</w:t>
      </w:r>
    </w:p>
    <w:p w14:paraId="4CAB6D8D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atthew Fox, Jeffrey Donovan, Quinn McColgan</w:t>
      </w:r>
    </w:p>
    <w:p w14:paraId="16987D0A" w14:textId="2575CA0C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Philadelphia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7301A6BF" w14:textId="77777777" w:rsidR="003F6F15" w:rsidRDefault="003F6F15" w:rsidP="00A43638">
      <w:pPr>
        <w:pStyle w:val="Heading2"/>
      </w:pPr>
      <w:r w:rsidRPr="00764B37">
        <w:rPr>
          <w:noProof/>
        </w:rPr>
        <w:t>Philadelphia</w:t>
      </w:r>
    </w:p>
    <w:p w14:paraId="2166DD7B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1993</w:t>
      </w:r>
    </w:p>
    <w:p w14:paraId="024B8756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nathan Demme</w:t>
      </w:r>
    </w:p>
    <w:p w14:paraId="2693A4F1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Tom Hanks, Denzel Washington</w:t>
      </w:r>
    </w:p>
    <w:p w14:paraId="643F3EA4" w14:textId="32D4F4B8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764B37">
        <w:rPr>
          <w:noProof/>
        </w:rPr>
        <w:t>Agentul</w:t>
      </w:r>
      <w:proofErr w:type="gramEnd"/>
      <w:r w:rsidRPr="00A43638">
        <w:t xml:space="preserve"> </w:t>
      </w:r>
      <w:r w:rsidRPr="00764B37">
        <w:rPr>
          <w:noProof/>
        </w:rPr>
        <w:t>1</w:t>
      </w:r>
    </w:p>
    <w:p w14:paraId="69531535" w14:textId="77777777" w:rsidR="003F6F15" w:rsidRDefault="003F6F15" w:rsidP="00A43638">
      <w:pPr>
        <w:pStyle w:val="Heading2"/>
      </w:pPr>
      <w:r w:rsidRPr="00764B37">
        <w:rPr>
          <w:noProof/>
        </w:rPr>
        <w:t>The Contractor</w:t>
      </w:r>
    </w:p>
    <w:p w14:paraId="3361873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3F8D3793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sef Rusnak</w:t>
      </w:r>
    </w:p>
    <w:p w14:paraId="2799E024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Wesley Snipes, Lena Headey, Eliza Bennett, Ralph Brown, Charles Dance</w:t>
      </w:r>
    </w:p>
    <w:p w14:paraId="73CBC1DD" w14:textId="2EBCFFD3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Zonă</w:t>
      </w:r>
      <w:proofErr w:type="gramEnd"/>
      <w:r w:rsidRPr="00764B37">
        <w:rPr>
          <w:noProof/>
        </w:rPr>
        <w:t xml:space="preserve"> de impact</w:t>
      </w:r>
      <w:r w:rsidRPr="00A43638">
        <w:t xml:space="preserve"> </w:t>
      </w:r>
      <w:r w:rsidRPr="00764B37">
        <w:rPr>
          <w:noProof/>
        </w:rPr>
        <w:t>1</w:t>
      </w:r>
    </w:p>
    <w:p w14:paraId="6AD9435A" w14:textId="77777777" w:rsidR="003F6F15" w:rsidRDefault="003F6F15" w:rsidP="00A43638">
      <w:pPr>
        <w:pStyle w:val="Heading2"/>
      </w:pPr>
      <w:r w:rsidRPr="00764B37">
        <w:rPr>
          <w:noProof/>
        </w:rPr>
        <w:t>Striking Distance</w:t>
      </w:r>
    </w:p>
    <w:p w14:paraId="2BF9CE81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1993</w:t>
      </w:r>
    </w:p>
    <w:p w14:paraId="2973F99D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Rowdy Herrington</w:t>
      </w:r>
    </w:p>
    <w:p w14:paraId="613BD233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Bruce Willis, Sarah Jessica Parker</w:t>
      </w:r>
    </w:p>
    <w:p w14:paraId="315B951C" w14:textId="23AF1859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764B37">
        <w:rPr>
          <w:noProof/>
        </w:rPr>
        <w:t>Cât</w:t>
      </w:r>
      <w:proofErr w:type="gramEnd"/>
      <w:r w:rsidRPr="00764B37">
        <w:rPr>
          <w:noProof/>
        </w:rPr>
        <w:t xml:space="preserve"> îmi dai ca să te împușc?</w:t>
      </w:r>
      <w:r w:rsidRPr="00A43638">
        <w:t xml:space="preserve"> </w:t>
      </w:r>
      <w:r w:rsidRPr="00764B37">
        <w:rPr>
          <w:noProof/>
        </w:rPr>
        <w:t>1</w:t>
      </w:r>
    </w:p>
    <w:p w14:paraId="21740F0B" w14:textId="77777777" w:rsidR="003F6F15" w:rsidRDefault="003F6F15" w:rsidP="00A43638">
      <w:pPr>
        <w:pStyle w:val="Heading2"/>
      </w:pPr>
      <w:r w:rsidRPr="00764B37">
        <w:rPr>
          <w:noProof/>
        </w:rPr>
        <w:t>The Whole Nine Yards</w:t>
      </w:r>
    </w:p>
    <w:p w14:paraId="7C71D17D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357EA6F7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Jonathan Lynn</w:t>
      </w:r>
    </w:p>
    <w:p w14:paraId="56D823A0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Bruce Willis, Matthew Perry, Rosanna Arquette, Michael Clarke Duncan</w:t>
      </w:r>
    </w:p>
    <w:p w14:paraId="507FB418" w14:textId="0F45C7E1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764B37">
        <w:rPr>
          <w:noProof/>
        </w:rPr>
        <w:t>Joc</w:t>
      </w:r>
      <w:proofErr w:type="gramEnd"/>
      <w:r w:rsidRPr="00764B37">
        <w:rPr>
          <w:noProof/>
        </w:rPr>
        <w:t xml:space="preserve"> periculos 4</w:t>
      </w:r>
      <w:r w:rsidRPr="00A43638">
        <w:t xml:space="preserve"> </w:t>
      </w:r>
      <w:r w:rsidRPr="00764B37">
        <w:rPr>
          <w:noProof/>
        </w:rPr>
        <w:t>1</w:t>
      </w:r>
    </w:p>
    <w:p w14:paraId="4E2CEFF5" w14:textId="77777777" w:rsidR="003F6F15" w:rsidRDefault="003F6F15" w:rsidP="00A43638">
      <w:pPr>
        <w:pStyle w:val="Heading2"/>
      </w:pPr>
      <w:r w:rsidRPr="00764B37">
        <w:rPr>
          <w:noProof/>
        </w:rPr>
        <w:t>Wild Things: Foursome</w:t>
      </w:r>
    </w:p>
    <w:p w14:paraId="2CFE71C8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385FCF16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Jillian Murray, Marnette Patterson</w:t>
      </w:r>
    </w:p>
    <w:p w14:paraId="45A03489" w14:textId="0311C966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764B37">
        <w:rPr>
          <w:noProof/>
        </w:rPr>
        <w:t>Doctorul</w:t>
      </w:r>
      <w:proofErr w:type="gramEnd"/>
      <w:r w:rsidRPr="00764B37">
        <w:rPr>
          <w:noProof/>
        </w:rPr>
        <w:t xml:space="preserve"> cel bun V.</w:t>
      </w:r>
      <w:r w:rsidRPr="00A43638">
        <w:t xml:space="preserve"> </w:t>
      </w:r>
      <w:r w:rsidRPr="00764B37">
        <w:rPr>
          <w:noProof/>
        </w:rPr>
        <w:t>17</w:t>
      </w:r>
    </w:p>
    <w:p w14:paraId="2E0C34AD" w14:textId="77777777" w:rsidR="003F6F15" w:rsidRDefault="003F6F15" w:rsidP="00A43638">
      <w:pPr>
        <w:pStyle w:val="Heading2"/>
      </w:pPr>
      <w:r w:rsidRPr="00764B37">
        <w:rPr>
          <w:noProof/>
        </w:rPr>
        <w:t>The Good Doctor V.</w:t>
      </w:r>
    </w:p>
    <w:p w14:paraId="254DA093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2E15E512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Freddie Highmore, Fiona Gubelmann, Will Yun Lee, Christina Chang, Paige Spara</w:t>
      </w:r>
    </w:p>
    <w:p w14:paraId="6FDCC5A9" w14:textId="5C680C8B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st</w:t>
      </w:r>
      <w:proofErr w:type="gramEnd"/>
      <w:r w:rsidRPr="00764B37">
        <w:rPr>
          <w:noProof/>
        </w:rPr>
        <w:t xml:space="preserve"> Drive III.</w:t>
      </w:r>
      <w:r w:rsidRPr="00A43638">
        <w:t xml:space="preserve"> </w:t>
      </w:r>
      <w:r w:rsidRPr="00764B37">
        <w:rPr>
          <w:noProof/>
        </w:rPr>
        <w:t>8</w:t>
      </w:r>
    </w:p>
    <w:p w14:paraId="0397E593" w14:textId="77777777" w:rsidR="003F6F15" w:rsidRDefault="003F6F15" w:rsidP="00A43638">
      <w:pPr>
        <w:pStyle w:val="Heading2"/>
      </w:pPr>
      <w:r w:rsidRPr="00764B37">
        <w:rPr>
          <w:noProof/>
        </w:rPr>
        <w:t>Test Drive III.</w:t>
      </w:r>
    </w:p>
    <w:p w14:paraId="754EF192" w14:textId="77777777" w:rsidR="003F6F15" w:rsidRPr="000718C9" w:rsidRDefault="003F6F15" w:rsidP="00634584">
      <w:pPr>
        <w:rPr>
          <w:b/>
        </w:rPr>
      </w:pPr>
      <w:proofErr w:type="gramStart"/>
      <w:r w:rsidRPr="00764B3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64B3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0965E94" w14:textId="77777777" w:rsidR="003F6F15" w:rsidRDefault="003F6F1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64B37">
        <w:rPr>
          <w:b/>
          <w:noProof/>
          <w:sz w:val="24"/>
        </w:rPr>
        <w:t>Pasi Riiali</w:t>
      </w:r>
    </w:p>
    <w:p w14:paraId="53B74D60" w14:textId="77777777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64B37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F9A0C15" w14:textId="1EB61D12" w:rsidR="003F6F15" w:rsidRPr="00A43638" w:rsidRDefault="003F6F1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764B37">
        <w:rPr>
          <w:noProof/>
        </w:rPr>
        <w:t>Teleshop</w:t>
      </w:r>
      <w:proofErr w:type="gramEnd"/>
      <w:r w:rsidRPr="00A43638">
        <w:t xml:space="preserve"> </w:t>
      </w:r>
      <w:r w:rsidRPr="00764B37">
        <w:rPr>
          <w:noProof/>
        </w:rPr>
        <w:t>5</w:t>
      </w:r>
    </w:p>
    <w:p w14:paraId="53CE777D" w14:textId="77777777" w:rsidR="003F6F15" w:rsidRDefault="003F6F15" w:rsidP="00A43638">
      <w:pPr>
        <w:pStyle w:val="Heading2"/>
      </w:pPr>
      <w:r w:rsidRPr="00764B37">
        <w:rPr>
          <w:noProof/>
        </w:rPr>
        <w:t>Teleshop</w:t>
      </w:r>
    </w:p>
    <w:p w14:paraId="32CAEBF9" w14:textId="77777777" w:rsidR="003F6F15" w:rsidRPr="000718C9" w:rsidRDefault="003F6F15" w:rsidP="00634584">
      <w:pPr>
        <w:rPr>
          <w:b/>
        </w:rPr>
      </w:pPr>
      <w:r w:rsidRPr="00764B3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3CB3959" w14:textId="24FBAEE7" w:rsidR="003F6F15" w:rsidRPr="00A43638" w:rsidRDefault="003F6F15" w:rsidP="00F71E7F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</w:p>
    <w:p w14:paraId="5577AB66" w14:textId="056CC9E9" w:rsidR="003F6F15" w:rsidRDefault="003F6F1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br/>
      </w:r>
    </w:p>
    <w:sectPr w:rsidR="003F6F15" w:rsidSect="003F6F15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3F6F15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1E1C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1E7F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2990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006A-37A8-4921-991F-1D603D5B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6</Pages>
  <Words>11176</Words>
  <Characters>63708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Macrina</cp:lastModifiedBy>
  <cp:revision>1</cp:revision>
  <dcterms:created xsi:type="dcterms:W3CDTF">2022-06-15T13:16:00Z</dcterms:created>
  <dcterms:modified xsi:type="dcterms:W3CDTF">2022-06-15T13:30:00Z</dcterms:modified>
</cp:coreProperties>
</file>